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BDA1" w14:textId="5AE5F967" w:rsidR="00D022B1" w:rsidRPr="002F1061"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16722">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w:t>
      </w:r>
      <w:r w:rsidR="002B3CB9">
        <w:rPr>
          <w:rStyle w:val="FontStyle73"/>
          <w:sz w:val="20"/>
          <w:szCs w:val="20"/>
        </w:rPr>
        <w:t>2</w:t>
      </w:r>
      <w:r w:rsidR="00511612">
        <w:rPr>
          <w:rStyle w:val="FontStyle73"/>
          <w:sz w:val="20"/>
          <w:szCs w:val="20"/>
        </w:rPr>
        <w:t xml:space="preserve"> год</w:t>
      </w:r>
    </w:p>
    <w:p w14:paraId="125FB1B7" w14:textId="6D958F2C" w:rsidR="00D022B1" w:rsidRPr="00375E64" w:rsidRDefault="002B3CB9" w:rsidP="00375E64">
      <w:pPr>
        <w:pStyle w:val="Style1"/>
        <w:spacing w:line="240" w:lineRule="auto"/>
        <w:rPr>
          <w:rStyle w:val="FontStyle73"/>
          <w:sz w:val="20"/>
          <w:szCs w:val="20"/>
        </w:rPr>
      </w:pPr>
      <w:r>
        <w:rPr>
          <w:rStyle w:val="FontStyle73"/>
          <w:sz w:val="20"/>
          <w:szCs w:val="20"/>
        </w:rPr>
        <w:t>14</w:t>
      </w:r>
      <w:r w:rsidR="00511612">
        <w:rPr>
          <w:rStyle w:val="FontStyle73"/>
          <w:sz w:val="20"/>
          <w:szCs w:val="20"/>
        </w:rPr>
        <w:t>.</w:t>
      </w:r>
      <w:r w:rsidR="004414F2" w:rsidRPr="00375E64">
        <w:rPr>
          <w:rStyle w:val="FontStyle73"/>
          <w:sz w:val="20"/>
          <w:szCs w:val="20"/>
        </w:rPr>
        <w:t>1</w:t>
      </w:r>
      <w:r w:rsidR="00511612">
        <w:rPr>
          <w:rStyle w:val="FontStyle73"/>
          <w:sz w:val="20"/>
          <w:szCs w:val="20"/>
        </w:rPr>
        <w:t>2</w:t>
      </w:r>
      <w:r w:rsidR="004414F2" w:rsidRPr="00375E64">
        <w:rPr>
          <w:rStyle w:val="FontStyle73"/>
          <w:sz w:val="20"/>
          <w:szCs w:val="20"/>
        </w:rPr>
        <w:t>.20</w:t>
      </w:r>
      <w:r w:rsidR="00032FC7">
        <w:rPr>
          <w:rStyle w:val="FontStyle73"/>
          <w:sz w:val="20"/>
          <w:szCs w:val="20"/>
        </w:rPr>
        <w:t>2</w:t>
      </w:r>
      <w:r>
        <w:rPr>
          <w:rStyle w:val="FontStyle73"/>
          <w:sz w:val="20"/>
          <w:szCs w:val="20"/>
        </w:rPr>
        <w:t>1</w:t>
      </w:r>
      <w:r w:rsidR="004414F2" w:rsidRPr="00375E64">
        <w:rPr>
          <w:rStyle w:val="FontStyle73"/>
          <w:sz w:val="20"/>
          <w:szCs w:val="20"/>
        </w:rPr>
        <w:t>г.</w:t>
      </w:r>
    </w:p>
    <w:p w14:paraId="7C31865B"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12FC38D6"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711D333F"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709"/>
        <w:gridCol w:w="1417"/>
        <w:gridCol w:w="1276"/>
        <w:gridCol w:w="1984"/>
      </w:tblGrid>
      <w:tr w:rsidR="00912C4E" w:rsidRPr="00375E64" w14:paraId="0D294D35" w14:textId="77777777" w:rsidTr="00375E64">
        <w:trPr>
          <w:trHeight w:val="960"/>
        </w:trPr>
        <w:tc>
          <w:tcPr>
            <w:tcW w:w="624" w:type="dxa"/>
            <w:shd w:val="clear" w:color="auto" w:fill="auto"/>
            <w:vAlign w:val="center"/>
            <w:hideMark/>
          </w:tcPr>
          <w:p w14:paraId="0843D8FF"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w:t>
            </w:r>
          </w:p>
        </w:tc>
        <w:tc>
          <w:tcPr>
            <w:tcW w:w="3360" w:type="dxa"/>
            <w:shd w:val="clear" w:color="auto" w:fill="auto"/>
            <w:vAlign w:val="center"/>
            <w:hideMark/>
          </w:tcPr>
          <w:p w14:paraId="2DE871B3"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95EA94F"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4F9207E7"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Ед измя</w:t>
            </w:r>
          </w:p>
        </w:tc>
        <w:tc>
          <w:tcPr>
            <w:tcW w:w="1417" w:type="dxa"/>
            <w:shd w:val="clear" w:color="auto" w:fill="auto"/>
            <w:vAlign w:val="center"/>
            <w:hideMark/>
          </w:tcPr>
          <w:p w14:paraId="3045F858"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7551021"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65587264"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1983E87F" w14:textId="77777777" w:rsidTr="00375E64">
        <w:trPr>
          <w:trHeight w:val="240"/>
        </w:trPr>
        <w:tc>
          <w:tcPr>
            <w:tcW w:w="624" w:type="dxa"/>
            <w:shd w:val="clear" w:color="auto" w:fill="auto"/>
            <w:vAlign w:val="center"/>
            <w:hideMark/>
          </w:tcPr>
          <w:p w14:paraId="0483ACCB"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1</w:t>
            </w:r>
          </w:p>
        </w:tc>
        <w:tc>
          <w:tcPr>
            <w:tcW w:w="3360" w:type="dxa"/>
            <w:shd w:val="clear" w:color="auto" w:fill="auto"/>
            <w:vAlign w:val="center"/>
            <w:hideMark/>
          </w:tcPr>
          <w:p w14:paraId="4A88A69C" w14:textId="77777777" w:rsidR="00912C4E" w:rsidRPr="002B3CB9" w:rsidRDefault="00912C4E"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2</w:t>
            </w:r>
          </w:p>
        </w:tc>
        <w:tc>
          <w:tcPr>
            <w:tcW w:w="5387" w:type="dxa"/>
            <w:shd w:val="clear" w:color="auto" w:fill="auto"/>
            <w:vAlign w:val="center"/>
            <w:hideMark/>
          </w:tcPr>
          <w:p w14:paraId="776C97B8" w14:textId="77777777" w:rsidR="00912C4E" w:rsidRPr="002B3CB9" w:rsidRDefault="00F16722"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3</w:t>
            </w:r>
          </w:p>
        </w:tc>
        <w:tc>
          <w:tcPr>
            <w:tcW w:w="709" w:type="dxa"/>
            <w:shd w:val="clear" w:color="auto" w:fill="auto"/>
            <w:vAlign w:val="center"/>
            <w:hideMark/>
          </w:tcPr>
          <w:p w14:paraId="1C056103" w14:textId="77777777" w:rsidR="00912C4E" w:rsidRPr="002B3CB9" w:rsidRDefault="00F16722"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4</w:t>
            </w:r>
          </w:p>
        </w:tc>
        <w:tc>
          <w:tcPr>
            <w:tcW w:w="1417" w:type="dxa"/>
            <w:shd w:val="clear" w:color="auto" w:fill="auto"/>
            <w:vAlign w:val="center"/>
            <w:hideMark/>
          </w:tcPr>
          <w:p w14:paraId="15676A9D" w14:textId="77777777" w:rsidR="00912C4E" w:rsidRPr="002B3CB9" w:rsidRDefault="00F16722"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5</w:t>
            </w:r>
          </w:p>
        </w:tc>
        <w:tc>
          <w:tcPr>
            <w:tcW w:w="1276" w:type="dxa"/>
            <w:shd w:val="clear" w:color="auto" w:fill="auto"/>
            <w:vAlign w:val="center"/>
            <w:hideMark/>
          </w:tcPr>
          <w:p w14:paraId="3B71B731" w14:textId="77777777" w:rsidR="00912C4E" w:rsidRPr="002B3CB9" w:rsidRDefault="00F16722"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6</w:t>
            </w:r>
          </w:p>
        </w:tc>
        <w:tc>
          <w:tcPr>
            <w:tcW w:w="1984" w:type="dxa"/>
            <w:shd w:val="clear" w:color="auto" w:fill="auto"/>
            <w:vAlign w:val="center"/>
            <w:hideMark/>
          </w:tcPr>
          <w:p w14:paraId="148DA872" w14:textId="77777777" w:rsidR="00912C4E" w:rsidRPr="002B3CB9" w:rsidRDefault="00F16722" w:rsidP="002B3CB9">
            <w:pPr>
              <w:pStyle w:val="ab"/>
              <w:jc w:val="center"/>
              <w:rPr>
                <w:rFonts w:ascii="Times New Roman" w:eastAsia="Times New Roman" w:hAnsi="Times New Roman" w:cs="Times New Roman"/>
                <w:b/>
                <w:sz w:val="20"/>
                <w:szCs w:val="20"/>
              </w:rPr>
            </w:pPr>
            <w:r w:rsidRPr="002B3CB9">
              <w:rPr>
                <w:rFonts w:ascii="Times New Roman" w:eastAsia="Times New Roman" w:hAnsi="Times New Roman" w:cs="Times New Roman"/>
                <w:b/>
                <w:sz w:val="20"/>
                <w:szCs w:val="20"/>
              </w:rPr>
              <w:t>7</w:t>
            </w:r>
          </w:p>
        </w:tc>
      </w:tr>
      <w:tr w:rsidR="00CF2CF9" w:rsidRPr="00375E64" w14:paraId="67C44634" w14:textId="77777777" w:rsidTr="00263933">
        <w:trPr>
          <w:trHeight w:val="240"/>
        </w:trPr>
        <w:tc>
          <w:tcPr>
            <w:tcW w:w="624" w:type="dxa"/>
            <w:shd w:val="clear" w:color="auto" w:fill="auto"/>
            <w:vAlign w:val="center"/>
            <w:hideMark/>
          </w:tcPr>
          <w:p w14:paraId="747B03C2" w14:textId="77777777" w:rsidR="00CF2CF9" w:rsidRPr="002B3CB9" w:rsidRDefault="00CF2CF9" w:rsidP="002B3CB9">
            <w:pPr>
              <w:pStyle w:val="ab"/>
              <w:rPr>
                <w:rFonts w:ascii="Times New Roman" w:eastAsia="Times New Roman" w:hAnsi="Times New Roman" w:cs="Times New Roman"/>
                <w:sz w:val="20"/>
                <w:szCs w:val="20"/>
              </w:rPr>
            </w:pPr>
            <w:bookmarkStart w:id="0" w:name="_Hlk452060600"/>
            <w:r w:rsidRPr="002B3CB9">
              <w:rPr>
                <w:rFonts w:ascii="Times New Roman" w:eastAsia="Times New Roman" w:hAnsi="Times New Roman" w:cs="Times New Roman"/>
                <w:sz w:val="20"/>
                <w:szCs w:val="20"/>
              </w:rPr>
              <w:t>1</w:t>
            </w:r>
          </w:p>
        </w:tc>
        <w:tc>
          <w:tcPr>
            <w:tcW w:w="3360" w:type="dxa"/>
            <w:shd w:val="clear" w:color="auto" w:fill="auto"/>
            <w:vAlign w:val="center"/>
          </w:tcPr>
          <w:p w14:paraId="2E4C2F73" w14:textId="67DC54C1"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Материал хирургический гемостатический рассасывающийся 5 см x 35 см. Кол-во штук в упаковке - 12</w:t>
            </w:r>
          </w:p>
        </w:tc>
        <w:tc>
          <w:tcPr>
            <w:tcW w:w="5387" w:type="dxa"/>
            <w:shd w:val="clear" w:color="auto" w:fill="auto"/>
            <w:vAlign w:val="center"/>
          </w:tcPr>
          <w:p w14:paraId="3BC51FED" w14:textId="354E8E5F"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Стерильный местный рассасывающийся гемостатический монокомпонентный материал </w:t>
            </w:r>
            <w:r w:rsidRPr="002B3CB9">
              <w:rPr>
                <w:rFonts w:ascii="Times New Roman" w:hAnsi="Times New Roman" w:cs="Times New Roman"/>
                <w:color w:val="000000"/>
                <w:sz w:val="20"/>
                <w:szCs w:val="20"/>
              </w:rPr>
              <w:t>1901GB</w:t>
            </w:r>
            <w:r w:rsidRPr="002B3CB9">
              <w:rPr>
                <w:rFonts w:ascii="Times New Roman" w:hAnsi="Times New Roman" w:cs="Times New Roman"/>
                <w:color w:val="000000"/>
                <w:sz w:val="20"/>
                <w:szCs w:val="20"/>
              </w:rPr>
              <w:t xml:space="preserve">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w:t>
            </w:r>
            <w:r w:rsidRPr="002B3CB9">
              <w:rPr>
                <w:rFonts w:ascii="Times New Roman" w:hAnsi="Times New Roman" w:cs="Times New Roman"/>
                <w:color w:val="000000"/>
                <w:sz w:val="20"/>
                <w:szCs w:val="20"/>
              </w:rPr>
              <w:lastRenderedPageBreak/>
              <w:t xml:space="preserve">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5 см x 35 см. </w:t>
            </w:r>
          </w:p>
        </w:tc>
        <w:tc>
          <w:tcPr>
            <w:tcW w:w="709" w:type="dxa"/>
            <w:shd w:val="clear" w:color="auto" w:fill="auto"/>
            <w:vAlign w:val="center"/>
          </w:tcPr>
          <w:p w14:paraId="14669613" w14:textId="55CA766F" w:rsidR="00CF2CF9" w:rsidRPr="002B3CB9" w:rsidRDefault="00CF2CF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shd w:val="clear" w:color="auto" w:fill="auto"/>
            <w:vAlign w:val="center"/>
          </w:tcPr>
          <w:p w14:paraId="3E981B9D" w14:textId="7D0F3C4F" w:rsidR="00CF2CF9" w:rsidRPr="002B3CB9" w:rsidRDefault="00822FC8"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20</w:t>
            </w:r>
            <w:r w:rsidR="00CF2CF9" w:rsidRPr="002B3CB9">
              <w:rPr>
                <w:rFonts w:ascii="Times New Roman" w:hAnsi="Times New Roman" w:cs="Times New Roman"/>
                <w:bCs/>
                <w:sz w:val="20"/>
                <w:szCs w:val="20"/>
              </w:rPr>
              <w:t xml:space="preserve">0 </w:t>
            </w:r>
          </w:p>
        </w:tc>
        <w:tc>
          <w:tcPr>
            <w:tcW w:w="1276" w:type="dxa"/>
            <w:shd w:val="clear" w:color="auto" w:fill="auto"/>
            <w:vAlign w:val="center"/>
          </w:tcPr>
          <w:p w14:paraId="6C681F2A" w14:textId="40719BA4" w:rsidR="00CF2CF9" w:rsidRPr="002B3CB9" w:rsidRDefault="00CF2CF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11480</w:t>
            </w:r>
          </w:p>
        </w:tc>
        <w:tc>
          <w:tcPr>
            <w:tcW w:w="1984" w:type="dxa"/>
            <w:shd w:val="clear" w:color="auto" w:fill="auto"/>
            <w:vAlign w:val="center"/>
          </w:tcPr>
          <w:p w14:paraId="718072E2" w14:textId="28BA10E3" w:rsidR="00CF2CF9" w:rsidRPr="002B3CB9" w:rsidRDefault="00822FC8"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 296 000,00</w:t>
            </w:r>
          </w:p>
        </w:tc>
      </w:tr>
      <w:tr w:rsidR="00CF2CF9" w:rsidRPr="00375E64" w14:paraId="144F1DE1" w14:textId="77777777" w:rsidTr="00D6539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62DB4" w14:textId="77777777" w:rsidR="00CF2CF9" w:rsidRPr="002B3CB9" w:rsidRDefault="00CF2CF9"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D4330D" w14:textId="07FB4947"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глактина-25 М 2(3/0 ) 70 см. Нить окрашена. Игла Колющая1/2  окружности, 26 мм длиной. Кол-во штук в упаковке - 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7B7397E" w14:textId="088A480D"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w:t>
            </w:r>
            <w:r w:rsidRPr="002B3CB9">
              <w:rPr>
                <w:rFonts w:ascii="Times New Roman" w:hAnsi="Times New Roman" w:cs="Times New Roman"/>
                <w:color w:val="000000"/>
                <w:sz w:val="20"/>
                <w:szCs w:val="20"/>
              </w:rPr>
              <w:t>W3447</w:t>
            </w:r>
            <w:r w:rsidRPr="002B3CB9">
              <w:rPr>
                <w:rFonts w:ascii="Times New Roman" w:hAnsi="Times New Roman" w:cs="Times New Roman"/>
                <w:color w:val="000000"/>
                <w:sz w:val="20"/>
                <w:szCs w:val="20"/>
              </w:rPr>
              <w:t xml:space="preserve">,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w:t>
            </w:r>
            <w:r w:rsidRPr="002B3CB9">
              <w:rPr>
                <w:rFonts w:ascii="Times New Roman" w:hAnsi="Times New Roman" w:cs="Times New Roman"/>
                <w:color w:val="000000"/>
                <w:sz w:val="20"/>
                <w:szCs w:val="20"/>
              </w:rPr>
              <w:lastRenderedPageBreak/>
              <w:t xml:space="preserve">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Срок годности 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539FE" w14:textId="18570981" w:rsidR="00CF2CF9" w:rsidRPr="002B3CB9" w:rsidRDefault="00CF2CF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E86FB" w14:textId="38433F47" w:rsidR="00CF2CF9" w:rsidRPr="002B3CB9" w:rsidRDefault="00CF2CF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822FC8" w:rsidRPr="002B3CB9">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D56D9" w14:textId="0CA93170" w:rsidR="00CF2CF9" w:rsidRPr="002B3CB9" w:rsidRDefault="00CF2CF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19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F9B2D9" w14:textId="149E99C0"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964000</w:t>
            </w:r>
          </w:p>
        </w:tc>
      </w:tr>
      <w:tr w:rsidR="00CF2CF9" w:rsidRPr="00375E64" w14:paraId="298E6175" w14:textId="77777777" w:rsidTr="006B5D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39FB8F" w14:textId="77777777" w:rsidR="00CF2CF9" w:rsidRPr="002B3CB9" w:rsidRDefault="00CF2CF9"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D7466FA" w14:textId="39030B4A"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Хирургический костный воск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59F7057" w14:textId="2EF573CA"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 Стерильный внутренний вкладыш с костным воском упакован в индивидуальную одинарную упаковку из фольги, которая не имеет дополнительного полимерно-бумажного (транспортировочного) пакета и обеспечивает доступ к содержимому в одно движение для минимизации временных затрат. Групповая упаковка (коробка) содержит 12 индивидуальных упаковок, герметичная, предохраняющая содержимое от влаги. Каждая коробка содержит инструкцию по медицинскому применению на русском язы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5AC8B" w14:textId="0320E073" w:rsidR="00CF2CF9" w:rsidRPr="002B3CB9" w:rsidRDefault="00CF2CF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942C3" w14:textId="3B8E6774" w:rsidR="00CF2CF9" w:rsidRPr="002B3CB9" w:rsidRDefault="00CF2CF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822FC8" w:rsidRPr="002B3CB9">
              <w:rPr>
                <w:rFonts w:ascii="Times New Roman" w:hAnsi="Times New Roman" w:cs="Times New Roman"/>
                <w:sz w:val="20"/>
                <w:szCs w:val="20"/>
              </w:rPr>
              <w:t>0</w:t>
            </w:r>
            <w:r w:rsidRPr="002B3CB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30CC0" w14:textId="4B32F33D" w:rsidR="00CF2CF9" w:rsidRPr="002B3CB9" w:rsidRDefault="00CF2CF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12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6D20C1" w14:textId="45CDC45C"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296</w:t>
            </w:r>
            <w:r w:rsidR="00CF2CF9" w:rsidRPr="002B3CB9">
              <w:rPr>
                <w:rFonts w:ascii="Times New Roman" w:hAnsi="Times New Roman" w:cs="Times New Roman"/>
                <w:sz w:val="20"/>
                <w:szCs w:val="20"/>
              </w:rPr>
              <w:t>00</w:t>
            </w:r>
          </w:p>
        </w:tc>
      </w:tr>
      <w:tr w:rsidR="00CF2CF9" w:rsidRPr="00375E64" w14:paraId="7EACE701" w14:textId="77777777" w:rsidTr="00DB03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3D9B12" w14:textId="77777777" w:rsidR="00CF2CF9" w:rsidRPr="002B3CB9" w:rsidRDefault="00CF2CF9"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472EC04" w14:textId="7B14243D"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в виде петли стерильная хирургическая, синтетическая, </w:t>
            </w:r>
            <w:r w:rsidRPr="002B3CB9">
              <w:rPr>
                <w:rFonts w:ascii="Times New Roman" w:hAnsi="Times New Roman" w:cs="Times New Roman"/>
                <w:color w:val="000000"/>
                <w:sz w:val="20"/>
                <w:szCs w:val="20"/>
              </w:rPr>
              <w:lastRenderedPageBreak/>
              <w:t>рассасывающаяся, монофиламентная, изготовленная из Полилиоксанона М 4(1) 150 см. Нить окрашена. Игла Колющая1/2  окружности, 40 мм длиной. Кол-во штук в упаковке - 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D50D34" w14:textId="16CB18FC"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lastRenderedPageBreak/>
              <w:t xml:space="preserve">Нить стерильная хирургическая, </w:t>
            </w:r>
            <w:r w:rsidRPr="002B3CB9">
              <w:rPr>
                <w:rFonts w:ascii="Times New Roman" w:hAnsi="Times New Roman" w:cs="Times New Roman"/>
                <w:color w:val="000000"/>
                <w:sz w:val="20"/>
                <w:szCs w:val="20"/>
              </w:rPr>
              <w:t>W9237T</w:t>
            </w:r>
            <w:r w:rsidRPr="002B3CB9">
              <w:rPr>
                <w:rFonts w:ascii="Times New Roman" w:hAnsi="Times New Roman" w:cs="Times New Roman"/>
                <w:color w:val="000000"/>
                <w:sz w:val="20"/>
                <w:szCs w:val="20"/>
              </w:rPr>
              <w:t xml:space="preserve"> синтетическая, рассасывающаяся, монофиламентная, изготовленная из </w:t>
            </w:r>
            <w:r w:rsidRPr="002B3CB9">
              <w:rPr>
                <w:rFonts w:ascii="Times New Roman" w:hAnsi="Times New Roman" w:cs="Times New Roman"/>
                <w:color w:val="000000"/>
                <w:sz w:val="20"/>
                <w:szCs w:val="20"/>
              </w:rPr>
              <w:lastRenderedPageBreak/>
              <w:t xml:space="preserve">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  Срок годности товара не менее 5 лет.Групповая упаковка </w:t>
            </w:r>
            <w:r w:rsidRPr="002B3CB9">
              <w:rPr>
                <w:rFonts w:ascii="Times New Roman" w:hAnsi="Times New Roman" w:cs="Times New Roman"/>
                <w:color w:val="000000"/>
                <w:sz w:val="20"/>
                <w:szCs w:val="20"/>
              </w:rPr>
              <w:lastRenderedPageBreak/>
              <w:t xml:space="preserve">(коробка) содержит 24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683CC2" w14:textId="4B3CB4C5" w:rsidR="00CF2CF9" w:rsidRPr="002B3CB9" w:rsidRDefault="00CF2CF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FD983" w14:textId="4576ACB4"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3</w:t>
            </w:r>
            <w:r w:rsidR="00CF2CF9"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833CE" w14:textId="189DEBE7" w:rsidR="00CF2CF9" w:rsidRPr="002B3CB9" w:rsidRDefault="00CF2CF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3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684F09" w14:textId="33C07EA4"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9438</w:t>
            </w:r>
            <w:r w:rsidR="00CF2CF9" w:rsidRPr="002B3CB9">
              <w:rPr>
                <w:rFonts w:ascii="Times New Roman" w:hAnsi="Times New Roman" w:cs="Times New Roman"/>
                <w:sz w:val="20"/>
                <w:szCs w:val="20"/>
              </w:rPr>
              <w:t>00</w:t>
            </w:r>
          </w:p>
        </w:tc>
      </w:tr>
      <w:tr w:rsidR="00CF2CF9" w:rsidRPr="00375E64" w14:paraId="792F61EA" w14:textId="77777777" w:rsidTr="007D45C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27104B" w14:textId="77777777" w:rsidR="00CF2CF9" w:rsidRPr="002B3CB9" w:rsidRDefault="00CF2CF9"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7A8DBB2" w14:textId="319C806F"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лиоксанона М 2( 3/0) 70 см. Нить окрашена. Игла Колющая1/2  окружности, 31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4011C53" w14:textId="2DCC6F00"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w:t>
            </w:r>
            <w:r w:rsidRPr="002B3CB9">
              <w:rPr>
                <w:rFonts w:ascii="Times New Roman" w:hAnsi="Times New Roman" w:cs="Times New Roman"/>
                <w:color w:val="000000"/>
                <w:sz w:val="20"/>
                <w:szCs w:val="20"/>
              </w:rPr>
              <w:t>W9132H</w:t>
            </w:r>
            <w:r w:rsidRPr="002B3CB9">
              <w:rPr>
                <w:rFonts w:ascii="Times New Roman" w:hAnsi="Times New Roman" w:cs="Times New Roman"/>
                <w:color w:val="000000"/>
                <w:sz w:val="20"/>
                <w:szCs w:val="20"/>
              </w:rPr>
              <w:t xml:space="preserve">,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w:t>
            </w:r>
            <w:r w:rsidRPr="002B3CB9">
              <w:rPr>
                <w:rFonts w:ascii="Times New Roman" w:hAnsi="Times New Roman" w:cs="Times New Roman"/>
                <w:color w:val="000000"/>
                <w:sz w:val="20"/>
                <w:szCs w:val="20"/>
              </w:rPr>
              <w:lastRenderedPageBreak/>
              <w:t xml:space="preserve">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Срок годности товара не менее 5 лет.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85BC4" w14:textId="3C15E5D7" w:rsidR="00CF2CF9" w:rsidRPr="002B3CB9" w:rsidRDefault="00CF2CF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55037" w14:textId="56B66643"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2F193" w14:textId="52447CA5" w:rsidR="00CF2CF9"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204</w:t>
            </w:r>
            <w:r w:rsidR="00CF2CF9" w:rsidRPr="002B3CB9">
              <w:rPr>
                <w:rFonts w:ascii="Times New Roman" w:hAnsi="Times New Roman" w:cs="Times New Roman"/>
                <w:color w:val="000000"/>
                <w:sz w:val="20"/>
                <w:szCs w:val="20"/>
              </w:rPr>
              <w:t xml:space="preserve">8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AA5298" w14:textId="3E34F4F2"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0480</w:t>
            </w:r>
            <w:r w:rsidR="00CF2CF9" w:rsidRPr="002B3CB9">
              <w:rPr>
                <w:rFonts w:ascii="Times New Roman" w:hAnsi="Times New Roman" w:cs="Times New Roman"/>
                <w:sz w:val="20"/>
                <w:szCs w:val="20"/>
              </w:rPr>
              <w:t>0</w:t>
            </w:r>
          </w:p>
        </w:tc>
      </w:tr>
      <w:tr w:rsidR="00CF2CF9" w:rsidRPr="00375E64" w14:paraId="14261D79" w14:textId="77777777" w:rsidTr="007D45C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CC3FE7" w14:textId="77777777" w:rsidR="00CF2CF9" w:rsidRPr="002B3CB9" w:rsidRDefault="00CF2CF9"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BBC37FE" w14:textId="75BDDDA2"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глактина-25 М 3(2/0 ) 70 см. Нить окрашена. Игла Колющая1/2  окружности, 26 мм длиной. Кол-во штук в упаковке - 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EBCD228" w14:textId="60A66FDC" w:rsidR="00CF2CF9" w:rsidRPr="002B3CB9" w:rsidRDefault="00CF2CF9"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w:t>
            </w:r>
            <w:r w:rsidR="005012B7" w:rsidRPr="002B3CB9">
              <w:rPr>
                <w:rFonts w:ascii="Times New Roman" w:hAnsi="Times New Roman" w:cs="Times New Roman"/>
                <w:color w:val="000000"/>
                <w:sz w:val="20"/>
                <w:szCs w:val="20"/>
              </w:rPr>
              <w:t>W3448</w:t>
            </w:r>
            <w:r w:rsidRPr="002B3CB9">
              <w:rPr>
                <w:rFonts w:ascii="Times New Roman" w:hAnsi="Times New Roman" w:cs="Times New Roman"/>
                <w:color w:val="000000"/>
                <w:sz w:val="20"/>
                <w:szCs w:val="20"/>
              </w:rPr>
              <w:t xml:space="preserve">,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7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w:t>
            </w:r>
            <w:r w:rsidRPr="002B3CB9">
              <w:rPr>
                <w:rFonts w:ascii="Times New Roman" w:hAnsi="Times New Roman" w:cs="Times New Roman"/>
                <w:color w:val="000000"/>
                <w:sz w:val="20"/>
                <w:szCs w:val="20"/>
              </w:rPr>
              <w:lastRenderedPageBreak/>
              <w:t xml:space="preserve">фиксации в иглодержателе  за счет насечек в месте захвата. Игла колющая, 1/2  окружности, 26 мм длиной. Диаметр тела иглы -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Срок годности 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w:t>
            </w:r>
            <w:r w:rsidRPr="002B3CB9">
              <w:rPr>
                <w:rFonts w:ascii="Times New Roman" w:hAnsi="Times New Roman" w:cs="Times New Roman"/>
                <w:color w:val="000000"/>
                <w:sz w:val="20"/>
                <w:szCs w:val="20"/>
              </w:rPr>
              <w:lastRenderedPageBreak/>
              <w:t xml:space="preserve">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71BED" w14:textId="5C4CB773" w:rsidR="00CF2CF9" w:rsidRPr="002B3CB9" w:rsidRDefault="00CF2CF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57334E" w14:textId="06A7EB4E" w:rsidR="00CF2CF9" w:rsidRPr="002B3CB9" w:rsidRDefault="00822FC8"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819DD" w14:textId="13A26A9B" w:rsidR="00CF2CF9" w:rsidRPr="002B3CB9" w:rsidRDefault="00CF2CF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1</w:t>
            </w:r>
            <w:r w:rsidR="005012B7" w:rsidRPr="002B3CB9">
              <w:rPr>
                <w:rFonts w:ascii="Times New Roman" w:hAnsi="Times New Roman" w:cs="Times New Roman"/>
                <w:color w:val="000000"/>
                <w:sz w:val="20"/>
                <w:szCs w:val="20"/>
              </w:rPr>
              <w:t>9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E52E18" w14:textId="7350EAE4" w:rsidR="00CF2CF9"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982</w:t>
            </w:r>
            <w:r w:rsidR="00CF2CF9" w:rsidRPr="002B3CB9">
              <w:rPr>
                <w:rFonts w:ascii="Times New Roman" w:hAnsi="Times New Roman" w:cs="Times New Roman"/>
                <w:sz w:val="20"/>
                <w:szCs w:val="20"/>
              </w:rPr>
              <w:t>000</w:t>
            </w:r>
          </w:p>
        </w:tc>
      </w:tr>
      <w:tr w:rsidR="005012B7" w:rsidRPr="00375E64" w14:paraId="21451449" w14:textId="77777777" w:rsidTr="000C2A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455AC4" w14:textId="77777777" w:rsidR="005012B7" w:rsidRPr="002B3CB9" w:rsidRDefault="005012B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B7C056" w14:textId="1A7FBF3B"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нерассасывающаяся, монофиламентная, изготовленная из Полипропилена М 2(   3/0 ) 90 см. Нить окрашена. . Две иглы. Тип игл: Колющая1/2  окружности, 26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45A6062" w14:textId="189A8EF4" w:rsidR="005012B7" w:rsidRPr="002B3CB9" w:rsidRDefault="005012B7"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w:t>
            </w:r>
            <w:r w:rsidRPr="002B3CB9">
              <w:rPr>
                <w:rFonts w:ascii="Times New Roman" w:hAnsi="Times New Roman" w:cs="Times New Roman"/>
                <w:color w:val="000000"/>
                <w:sz w:val="20"/>
                <w:szCs w:val="20"/>
              </w:rPr>
              <w:t>W8522</w:t>
            </w:r>
            <w:r w:rsidRPr="002B3CB9">
              <w:rPr>
                <w:rFonts w:ascii="Times New Roman" w:hAnsi="Times New Roman" w:cs="Times New Roman"/>
                <w:color w:val="000000"/>
                <w:sz w:val="20"/>
                <w:szCs w:val="20"/>
              </w:rPr>
              <w:t xml:space="preserve">,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5588 мм.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w:t>
            </w:r>
            <w:r w:rsidRPr="002B3CB9">
              <w:rPr>
                <w:rFonts w:ascii="Times New Roman" w:hAnsi="Times New Roman" w:cs="Times New Roman"/>
                <w:color w:val="000000"/>
                <w:sz w:val="20"/>
                <w:szCs w:val="20"/>
              </w:rPr>
              <w:lastRenderedPageBreak/>
              <w:t xml:space="preserve">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Срок годности товара не менее 5 лет.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071D5" w14:textId="315B5592" w:rsidR="005012B7" w:rsidRPr="002B3CB9" w:rsidRDefault="005012B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8BD73E" w14:textId="1F03DB7D" w:rsidR="005012B7" w:rsidRPr="002B3CB9" w:rsidRDefault="003A6EDC" w:rsidP="002B3CB9">
            <w:pPr>
              <w:spacing w:after="0" w:line="240" w:lineRule="auto"/>
              <w:jc w:val="center"/>
              <w:rPr>
                <w:rFonts w:ascii="Times New Roman" w:hAnsi="Times New Roman" w:cs="Times New Roman"/>
                <w:sz w:val="20"/>
                <w:szCs w:val="20"/>
                <w:lang w:val="en-US"/>
              </w:rPr>
            </w:pPr>
            <w:r w:rsidRPr="002B3CB9">
              <w:rPr>
                <w:rFonts w:ascii="Times New Roman" w:hAnsi="Times New Roman" w:cs="Times New Roman"/>
                <w:sz w:val="20"/>
                <w:szCs w:val="20"/>
              </w:rPr>
              <w:t>10</w:t>
            </w:r>
            <w:r w:rsidR="005012B7" w:rsidRPr="002B3CB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D175B" w14:textId="6F9DCDC3"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4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05A985" w14:textId="5D8E22C1" w:rsidR="005012B7"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48500</w:t>
            </w:r>
          </w:p>
        </w:tc>
      </w:tr>
      <w:tr w:rsidR="005012B7" w:rsidRPr="00375E64" w14:paraId="0E8BFB0F" w14:textId="77777777" w:rsidTr="000C2A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27EB24" w14:textId="77777777" w:rsidR="005012B7" w:rsidRPr="002B3CB9" w:rsidRDefault="005012B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074ADE2" w14:textId="69EB6787"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8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3F5680" w14:textId="62AC9939"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w:t>
            </w:r>
            <w:r w:rsidRPr="002B3CB9">
              <w:rPr>
                <w:rFonts w:ascii="Times New Roman" w:hAnsi="Times New Roman" w:cs="Times New Roman"/>
                <w:color w:val="000000"/>
                <w:sz w:val="20"/>
                <w:szCs w:val="20"/>
              </w:rPr>
              <w:t>8741H</w:t>
            </w:r>
            <w:r w:rsidRPr="002B3CB9">
              <w:rPr>
                <w:rFonts w:ascii="Times New Roman" w:hAnsi="Times New Roman" w:cs="Times New Roman"/>
                <w:color w:val="000000"/>
                <w:sz w:val="20"/>
                <w:szCs w:val="20"/>
              </w:rPr>
              <w:t xml:space="preserve">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4, условный размер 8/0. Длина нити  60 см. Две иглы. Иглы изготовлены из коррозионностойкого высокопрочного сплава, обработана двойным слоем силикона,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имеют конструкцию, увеличивающую надежность их фиксации в иглодержателе  за счет насечек в месте захвата. Иглы колющие,  3/8  окружности, 8 мм длиной. Диаметр тела иглы - 0,1524 мм. Колющий кончик игл имеет угол сужения 45 градусов для обеспечения большей прочности и остроты иглы. Игла имеет увеличенный ресурс проколов за счет специальной обработки поверхности двойным слоем </w:t>
            </w:r>
            <w:r w:rsidRPr="002B3CB9">
              <w:rPr>
                <w:rFonts w:ascii="Times New Roman" w:hAnsi="Times New Roman" w:cs="Times New Roman"/>
                <w:color w:val="000000"/>
                <w:sz w:val="20"/>
                <w:szCs w:val="20"/>
              </w:rPr>
              <w:lastRenderedPageBreak/>
              <w:t xml:space="preserve">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62418" w14:textId="049B2EEF" w:rsidR="005012B7" w:rsidRPr="002B3CB9" w:rsidRDefault="005012B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03AFE1" w14:textId="6FBBB4E3" w:rsidR="005012B7"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5012B7"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7F3669" w14:textId="6C477EC3"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5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5734A8" w14:textId="0C54451F"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8</w:t>
            </w:r>
            <w:r w:rsidR="003A6EDC" w:rsidRPr="002B3CB9">
              <w:rPr>
                <w:rFonts w:ascii="Times New Roman" w:hAnsi="Times New Roman" w:cs="Times New Roman"/>
                <w:sz w:val="20"/>
                <w:szCs w:val="20"/>
              </w:rPr>
              <w:t>6</w:t>
            </w:r>
            <w:r w:rsidRPr="002B3CB9">
              <w:rPr>
                <w:rFonts w:ascii="Times New Roman" w:hAnsi="Times New Roman" w:cs="Times New Roman"/>
                <w:sz w:val="20"/>
                <w:szCs w:val="20"/>
              </w:rPr>
              <w:t>000</w:t>
            </w:r>
          </w:p>
        </w:tc>
      </w:tr>
      <w:tr w:rsidR="005012B7" w:rsidRPr="00375E64" w14:paraId="592166DF" w14:textId="77777777" w:rsidTr="000C2AD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B22C0" w14:textId="77777777" w:rsidR="005012B7" w:rsidRPr="002B3CB9" w:rsidRDefault="005012B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0E0F159" w14:textId="05A82544"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Полиглактина 910 с покрытием М 0,7( 6/0) 45 см. Нить неокрашена. Игла Колющая1/2  окружности, 13 мм длиной. Кол-во штук в упаковке - 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097B5C1" w14:textId="7E55D4BE"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w:t>
            </w:r>
            <w:r w:rsidRPr="002B3CB9">
              <w:rPr>
                <w:rFonts w:ascii="Times New Roman" w:hAnsi="Times New Roman" w:cs="Times New Roman"/>
                <w:color w:val="000000"/>
                <w:sz w:val="20"/>
                <w:szCs w:val="20"/>
              </w:rPr>
              <w:t>W9981</w:t>
            </w:r>
            <w:r w:rsidRPr="002B3CB9">
              <w:rPr>
                <w:rFonts w:ascii="Times New Roman" w:hAnsi="Times New Roman" w:cs="Times New Roman"/>
                <w:color w:val="000000"/>
                <w:sz w:val="20"/>
                <w:szCs w:val="20"/>
              </w:rPr>
              <w:t>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w:t>
            </w:r>
            <w:r w:rsidRPr="002B3CB9">
              <w:rPr>
                <w:rFonts w:ascii="Times New Roman" w:hAnsi="Times New Roman" w:cs="Times New Roman"/>
                <w:color w:val="000000"/>
                <w:sz w:val="20"/>
                <w:szCs w:val="20"/>
              </w:rPr>
              <w:br/>
              <w:t xml:space="preserve">Нить сохраняет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4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w:t>
            </w:r>
            <w:r w:rsidRPr="002B3CB9">
              <w:rPr>
                <w:rFonts w:ascii="Times New Roman" w:hAnsi="Times New Roman" w:cs="Times New Roman"/>
                <w:color w:val="000000"/>
                <w:sz w:val="20"/>
                <w:szCs w:val="20"/>
              </w:rPr>
              <w:lastRenderedPageBreak/>
              <w:t xml:space="preserve">иглы через ткани. Марка стали - 4310.Тело иглы имеет квадратную форму для придания большей устойчивости в иглодержателе. Иглы имеют конструкцию, увеличивающую надежность их фиксации в иглодержателе  за счет насечек в месте захвата. Игла колющая, 1/2  окружности, 13 мм длиной. Диаметр тела иглы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Срок годности 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247F76" w14:textId="4DD94147" w:rsidR="005012B7" w:rsidRPr="002B3CB9" w:rsidRDefault="005012B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A9D3E" w14:textId="7395C178"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AF4962" w14:textId="01D93A8F"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1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9F2A2A" w14:textId="5BEE10EA" w:rsidR="005012B7"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5012B7" w:rsidRPr="002B3CB9">
              <w:rPr>
                <w:rFonts w:ascii="Times New Roman" w:hAnsi="Times New Roman" w:cs="Times New Roman"/>
                <w:sz w:val="20"/>
                <w:szCs w:val="20"/>
              </w:rPr>
              <w:t>0</w:t>
            </w:r>
            <w:r w:rsidRPr="002B3CB9">
              <w:rPr>
                <w:rFonts w:ascii="Times New Roman" w:hAnsi="Times New Roman" w:cs="Times New Roman"/>
                <w:sz w:val="20"/>
                <w:szCs w:val="20"/>
              </w:rPr>
              <w:t>7250</w:t>
            </w:r>
          </w:p>
        </w:tc>
      </w:tr>
      <w:tr w:rsidR="005012B7" w:rsidRPr="00375E64" w14:paraId="51708791" w14:textId="77777777" w:rsidTr="00AA519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745C24" w14:textId="77777777" w:rsidR="005012B7" w:rsidRPr="002B3CB9" w:rsidRDefault="005012B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7FFB6D5" w14:textId="6614D444"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рассасывающаяся, </w:t>
            </w:r>
            <w:r w:rsidRPr="002B3CB9">
              <w:rPr>
                <w:rFonts w:ascii="Times New Roman" w:hAnsi="Times New Roman" w:cs="Times New Roman"/>
                <w:color w:val="000000"/>
                <w:sz w:val="20"/>
                <w:szCs w:val="20"/>
              </w:rPr>
              <w:lastRenderedPageBreak/>
              <w:t>плетеная изготовленная изПолиглактина 910 с покрытием содержащим антибактериальный компонент Триклозан М 1(5/0) 70 см. Нить окрашена. Игла Колющая PLUS1/2  окружности, 17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815D6A1" w14:textId="2EB33579"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lastRenderedPageBreak/>
              <w:t xml:space="preserve">Нить стерильная хирургическая, </w:t>
            </w:r>
            <w:r w:rsidR="007E1B5F" w:rsidRPr="002B3CB9">
              <w:rPr>
                <w:rFonts w:ascii="Times New Roman" w:hAnsi="Times New Roman" w:cs="Times New Roman"/>
                <w:color w:val="000000"/>
                <w:sz w:val="20"/>
                <w:szCs w:val="20"/>
              </w:rPr>
              <w:t>VCP303H</w:t>
            </w:r>
            <w:r w:rsidRPr="002B3CB9">
              <w:rPr>
                <w:rFonts w:ascii="Times New Roman" w:hAnsi="Times New Roman" w:cs="Times New Roman"/>
                <w:color w:val="000000"/>
                <w:sz w:val="20"/>
                <w:szCs w:val="20"/>
              </w:rPr>
              <w:t xml:space="preserve">синтетическая, рассасывающаяся, плетеная, изготовленная из сополимера </w:t>
            </w:r>
            <w:r w:rsidRPr="002B3CB9">
              <w:rPr>
                <w:rFonts w:ascii="Times New Roman" w:hAnsi="Times New Roman" w:cs="Times New Roman"/>
                <w:color w:val="000000"/>
                <w:sz w:val="20"/>
                <w:szCs w:val="20"/>
              </w:rPr>
              <w:lastRenderedPageBreak/>
              <w:t>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 условный размер 5/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w:t>
            </w:r>
            <w:r w:rsidRPr="002B3CB9">
              <w:rPr>
                <w:rFonts w:ascii="Times New Roman" w:hAnsi="Times New Roman" w:cs="Times New Roman"/>
                <w:color w:val="000000"/>
                <w:sz w:val="20"/>
                <w:szCs w:val="20"/>
              </w:rPr>
              <w:lastRenderedPageBreak/>
              <w:t xml:space="preserve">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C2BF" w14:textId="02E55B78" w:rsidR="005012B7" w:rsidRPr="002B3CB9" w:rsidRDefault="005012B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56CE36" w14:textId="7A958B46" w:rsidR="005012B7"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5012B7"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31C9A2" w14:textId="7165B336" w:rsidR="005012B7" w:rsidRPr="002B3CB9" w:rsidRDefault="007E1B5F"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2</w:t>
            </w:r>
            <w:r w:rsidR="005012B7" w:rsidRPr="002B3CB9">
              <w:rPr>
                <w:rFonts w:ascii="Times New Roman" w:hAnsi="Times New Roman" w:cs="Times New Roman"/>
                <w:color w:val="000000"/>
                <w:sz w:val="20"/>
                <w:szCs w:val="20"/>
              </w:rPr>
              <w:t>24</w:t>
            </w:r>
            <w:r w:rsidRPr="002B3CB9">
              <w:rPr>
                <w:rFonts w:ascii="Times New Roman" w:hAnsi="Times New Roman" w:cs="Times New Roman"/>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11016D" w14:textId="45B37871" w:rsidR="005012B7"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242</w:t>
            </w:r>
            <w:r w:rsidR="005012B7" w:rsidRPr="002B3CB9">
              <w:rPr>
                <w:rFonts w:ascii="Times New Roman" w:hAnsi="Times New Roman" w:cs="Times New Roman"/>
                <w:sz w:val="20"/>
                <w:szCs w:val="20"/>
              </w:rPr>
              <w:t>00</w:t>
            </w:r>
          </w:p>
        </w:tc>
      </w:tr>
      <w:tr w:rsidR="005012B7" w:rsidRPr="00375E64" w14:paraId="3DF487C4" w14:textId="77777777" w:rsidTr="00AA519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0D9EC3" w14:textId="77777777" w:rsidR="005012B7" w:rsidRPr="002B3CB9" w:rsidRDefault="005012B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909DEB" w14:textId="659924A9"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w:t>
            </w:r>
            <w:r w:rsidR="007E1B5F" w:rsidRPr="002B3CB9">
              <w:rPr>
                <w:rFonts w:ascii="Times New Roman" w:hAnsi="Times New Roman" w:cs="Times New Roman"/>
                <w:color w:val="000000"/>
                <w:sz w:val="20"/>
                <w:szCs w:val="20"/>
              </w:rPr>
              <w:t xml:space="preserve"> </w:t>
            </w:r>
            <w:r w:rsidRPr="002B3CB9">
              <w:rPr>
                <w:rFonts w:ascii="Times New Roman" w:hAnsi="Times New Roman" w:cs="Times New Roman"/>
                <w:color w:val="000000"/>
                <w:sz w:val="20"/>
                <w:szCs w:val="20"/>
              </w:rPr>
              <w:t>Полиглактина 910 с покрытием М 0,5( 7/0) 30 см. Нить окрашена. . Две иглы. Тип игл: Шпательная 3/8  окружности, 6,5 мм длиной. Кол-во штук в упаковке - 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5071C9D" w14:textId="20DBBF69"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w:t>
            </w:r>
            <w:r w:rsidR="007E1B5F" w:rsidRPr="002B3CB9">
              <w:rPr>
                <w:rFonts w:ascii="Times New Roman" w:hAnsi="Times New Roman" w:cs="Times New Roman"/>
                <w:color w:val="000000"/>
                <w:sz w:val="20"/>
                <w:szCs w:val="20"/>
              </w:rPr>
              <w:t>W9561</w:t>
            </w:r>
            <w:r w:rsidRPr="002B3CB9">
              <w:rPr>
                <w:rFonts w:ascii="Times New Roman" w:hAnsi="Times New Roman" w:cs="Times New Roman"/>
                <w:color w:val="000000"/>
                <w:sz w:val="20"/>
                <w:szCs w:val="20"/>
              </w:rPr>
              <w:t>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2B3CB9">
              <w:rPr>
                <w:rFonts w:ascii="Times New Roman" w:hAnsi="Times New Roman" w:cs="Times New Roman"/>
                <w:color w:val="000000"/>
                <w:sz w:val="20"/>
                <w:szCs w:val="20"/>
              </w:rPr>
              <w:br/>
              <w:t xml:space="preserve">Нить сохраняет 75% прочности на разрыв IN VIVO через 2 недели, 40% через 3 недели, срок полного рассасывания 56-70 дней.  Метрический размер 0,5, условный размер  7/0. Длина нити  3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w:t>
            </w:r>
            <w:r w:rsidRPr="002B3CB9">
              <w:rPr>
                <w:rFonts w:ascii="Times New Roman" w:hAnsi="Times New Roman" w:cs="Times New Roman"/>
                <w:color w:val="000000"/>
                <w:sz w:val="20"/>
                <w:szCs w:val="20"/>
              </w:rPr>
              <w:lastRenderedPageBreak/>
              <w:t xml:space="preserve">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глы имеют конструкцию, увеличивающую надежность их фиксации в иглодержателе  за счет насечек в месте захват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Срок годности товара не менее 5 лет. Групповая упаковка (коробка) содержит 12 штук, герметична (полиэтилен или другой материал), предохраняет содержимое от влаги и </w:t>
            </w:r>
            <w:r w:rsidRPr="002B3CB9">
              <w:rPr>
                <w:rFonts w:ascii="Times New Roman" w:hAnsi="Times New Roman" w:cs="Times New Roman"/>
                <w:color w:val="000000"/>
                <w:sz w:val="20"/>
                <w:szCs w:val="20"/>
              </w:rPr>
              <w:lastRenderedPageBreak/>
              <w:t xml:space="preserve">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E15726" w14:textId="210DE65E" w:rsidR="005012B7" w:rsidRPr="002B3CB9" w:rsidRDefault="005012B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93BC5" w14:textId="24D27E3D" w:rsidR="005012B7" w:rsidRPr="002B3CB9" w:rsidRDefault="003A6ED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5012B7"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6F539" w14:textId="06B25D76" w:rsidR="005012B7" w:rsidRPr="002B3CB9" w:rsidRDefault="007E1B5F"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6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8A3A89" w14:textId="2E2162A8"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6</w:t>
            </w:r>
            <w:r w:rsidR="003A6EDC" w:rsidRPr="002B3CB9">
              <w:rPr>
                <w:rFonts w:ascii="Times New Roman" w:hAnsi="Times New Roman" w:cs="Times New Roman"/>
                <w:sz w:val="20"/>
                <w:szCs w:val="20"/>
              </w:rPr>
              <w:t>90</w:t>
            </w:r>
            <w:r w:rsidRPr="002B3CB9">
              <w:rPr>
                <w:rFonts w:ascii="Times New Roman" w:hAnsi="Times New Roman" w:cs="Times New Roman"/>
                <w:sz w:val="20"/>
                <w:szCs w:val="20"/>
              </w:rPr>
              <w:t>000</w:t>
            </w:r>
          </w:p>
        </w:tc>
      </w:tr>
      <w:tr w:rsidR="005012B7" w:rsidRPr="00375E64" w14:paraId="552C9CA6" w14:textId="77777777" w:rsidTr="00AA519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9368E" w14:textId="77777777" w:rsidR="005012B7" w:rsidRPr="002B3CB9" w:rsidRDefault="005012B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7EC2F3" w14:textId="6FC684AF"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Сетка хирургическая 15х15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709A432" w14:textId="79A65E65" w:rsidR="005012B7" w:rsidRPr="002B3CB9" w:rsidRDefault="005012B7"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Сетка хирургическая для пластики грыж из 100% полипропиленовых нитей с контролируемым линейным натяжением, условный размер нитей 5/0, удельный вес составляет 76 г/м2; предел прочности на разрыв - 14 кг/см2, размер пор - 1 мм. Квадратной формы. Размер 15х15 см. Стерильный внутренний вкладыш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CC351" w14:textId="664B9767" w:rsidR="005012B7" w:rsidRPr="002B3CB9" w:rsidRDefault="005012B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0DDA43" w14:textId="51D28C30"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7AFC08" w14:textId="46C2CF84" w:rsidR="005012B7" w:rsidRPr="002B3CB9" w:rsidRDefault="007E1B5F"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3</w:t>
            </w:r>
            <w:r w:rsidR="005012B7" w:rsidRPr="002B3CB9">
              <w:rPr>
                <w:rFonts w:ascii="Times New Roman" w:hAnsi="Times New Roman" w:cs="Times New Roman"/>
                <w:color w:val="000000"/>
                <w:sz w:val="20"/>
                <w:szCs w:val="20"/>
              </w:rPr>
              <w:t>20</w:t>
            </w:r>
            <w:r w:rsidRPr="002B3CB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238186" w14:textId="6198A356" w:rsidR="005012B7" w:rsidRPr="002B3CB9" w:rsidRDefault="005012B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r w:rsidR="003A6EDC" w:rsidRPr="002B3CB9">
              <w:rPr>
                <w:rFonts w:ascii="Times New Roman" w:hAnsi="Times New Roman" w:cs="Times New Roman"/>
                <w:sz w:val="20"/>
                <w:szCs w:val="20"/>
              </w:rPr>
              <w:t>600</w:t>
            </w:r>
            <w:r w:rsidRPr="002B3CB9">
              <w:rPr>
                <w:rFonts w:ascii="Times New Roman" w:hAnsi="Times New Roman" w:cs="Times New Roman"/>
                <w:sz w:val="20"/>
                <w:szCs w:val="20"/>
              </w:rPr>
              <w:t>000</w:t>
            </w:r>
          </w:p>
        </w:tc>
      </w:tr>
      <w:tr w:rsidR="007E1B5F" w:rsidRPr="00375E64" w14:paraId="5DBAE09A" w14:textId="77777777" w:rsidTr="008536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7E1B5F" w:rsidRPr="002B3CB9" w:rsidRDefault="007E1B5F"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870CEBA" w14:textId="413B5EF3" w:rsidR="007E1B5F" w:rsidRPr="002B3CB9" w:rsidRDefault="007E1B5F"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w:t>
            </w:r>
            <w:r w:rsidR="0076057D" w:rsidRPr="002B3CB9">
              <w:rPr>
                <w:rFonts w:ascii="Times New Roman" w:hAnsi="Times New Roman" w:cs="Times New Roman"/>
                <w:color w:val="000000"/>
                <w:sz w:val="20"/>
                <w:szCs w:val="20"/>
              </w:rPr>
              <w:t xml:space="preserve"> </w:t>
            </w:r>
            <w:r w:rsidRPr="002B3CB9">
              <w:rPr>
                <w:rFonts w:ascii="Times New Roman" w:hAnsi="Times New Roman" w:cs="Times New Roman"/>
                <w:color w:val="000000"/>
                <w:sz w:val="20"/>
                <w:szCs w:val="20"/>
              </w:rPr>
              <w:t>Полиглактина 910 с покрытием содержащим антибактериальный компонент Триклозан М 3,5(0) 90 см. Нить окрашена. Игла Колющая1/2  окружности, 40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AB7964E" w14:textId="7BAFBFF2" w:rsidR="007E1B5F" w:rsidRPr="002B3CB9" w:rsidRDefault="007E1B5F"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w:t>
            </w:r>
            <w:r w:rsidRPr="002B3CB9">
              <w:rPr>
                <w:rFonts w:ascii="Times New Roman" w:hAnsi="Times New Roman" w:cs="Times New Roman"/>
                <w:color w:val="000000"/>
                <w:sz w:val="20"/>
                <w:szCs w:val="20"/>
              </w:rPr>
              <w:t>VCP358H</w:t>
            </w:r>
            <w:r w:rsidRPr="002B3CB9">
              <w:rPr>
                <w:rFonts w:ascii="Times New Roman" w:hAnsi="Times New Roman" w:cs="Times New Roman"/>
                <w:color w:val="000000"/>
                <w:sz w:val="20"/>
                <w:szCs w:val="20"/>
              </w:rPr>
              <w:t>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0076057D" w:rsidRPr="002B3CB9">
              <w:rPr>
                <w:rFonts w:ascii="Times New Roman" w:hAnsi="Times New Roman" w:cs="Times New Roman"/>
                <w:color w:val="000000"/>
                <w:sz w:val="20"/>
                <w:szCs w:val="20"/>
              </w:rPr>
              <w:t xml:space="preserve"> </w:t>
            </w:r>
            <w:r w:rsidRPr="002B3CB9">
              <w:rPr>
                <w:rFonts w:ascii="Times New Roman" w:hAnsi="Times New Roman" w:cs="Times New Roman"/>
                <w:color w:val="000000"/>
                <w:sz w:val="20"/>
                <w:szCs w:val="20"/>
              </w:rP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w:t>
            </w:r>
            <w:r w:rsidRPr="002B3CB9">
              <w:rPr>
                <w:rFonts w:ascii="Times New Roman" w:hAnsi="Times New Roman" w:cs="Times New Roman"/>
                <w:color w:val="000000"/>
                <w:sz w:val="20"/>
                <w:szCs w:val="20"/>
              </w:rPr>
              <w:lastRenderedPageBreak/>
              <w:t xml:space="preserve">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w:t>
            </w:r>
            <w:r w:rsidRPr="002B3CB9">
              <w:rPr>
                <w:rFonts w:ascii="Times New Roman" w:hAnsi="Times New Roman" w:cs="Times New Roman"/>
                <w:color w:val="000000"/>
                <w:sz w:val="20"/>
                <w:szCs w:val="20"/>
              </w:rPr>
              <w:lastRenderedPageBreak/>
              <w:t xml:space="preserve">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0DF4EB" w14:textId="1AA57DD3" w:rsidR="007E1B5F" w:rsidRPr="002B3CB9" w:rsidRDefault="007E1B5F"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9B942" w14:textId="274BDB76" w:rsidR="007E1B5F" w:rsidRPr="002B3CB9" w:rsidRDefault="0076057D"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w:t>
            </w:r>
            <w:r w:rsidR="007E1B5F"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4E34E" w14:textId="6E07A818" w:rsidR="007E1B5F" w:rsidRPr="002B3CB9" w:rsidRDefault="007E1B5F"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19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51085E" w14:textId="491647AB" w:rsidR="007E1B5F" w:rsidRPr="002B3CB9" w:rsidRDefault="0076057D"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973500</w:t>
            </w:r>
          </w:p>
        </w:tc>
      </w:tr>
      <w:tr w:rsidR="007E1B5F" w:rsidRPr="00375E64" w14:paraId="7EEE2D7B" w14:textId="77777777" w:rsidTr="0085361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767B5" w14:textId="77777777" w:rsidR="007E1B5F" w:rsidRPr="002B3CB9" w:rsidRDefault="007E1B5F"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F627CF1" w14:textId="761D7579" w:rsidR="007E1B5F" w:rsidRPr="002B3CB9" w:rsidRDefault="007E1B5F"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2/0) 70 см. Нить окрашена. Игла Колющая PLUS1/2  окружности, 26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3262EC3" w14:textId="00CCD5D4" w:rsidR="007E1B5F" w:rsidRPr="002B3CB9" w:rsidRDefault="007E1B5F"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w:t>
            </w:r>
            <w:r w:rsidRPr="002B3CB9">
              <w:rPr>
                <w:rFonts w:ascii="Times New Roman" w:hAnsi="Times New Roman" w:cs="Times New Roman"/>
                <w:color w:val="000000"/>
                <w:sz w:val="20"/>
                <w:szCs w:val="20"/>
              </w:rPr>
              <w:t>VCP317H</w:t>
            </w:r>
            <w:r w:rsidRPr="002B3CB9">
              <w:rPr>
                <w:rFonts w:ascii="Times New Roman" w:hAnsi="Times New Roman" w:cs="Times New Roman"/>
                <w:color w:val="000000"/>
                <w:sz w:val="20"/>
                <w:szCs w:val="20"/>
              </w:rPr>
              <w:t>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 условный размер 2/0. Длина нити  </w:t>
            </w:r>
            <w:r w:rsidRPr="002B3CB9">
              <w:rPr>
                <w:rFonts w:ascii="Times New Roman" w:hAnsi="Times New Roman" w:cs="Times New Roman"/>
                <w:color w:val="000000"/>
                <w:sz w:val="20"/>
                <w:szCs w:val="20"/>
              </w:rPr>
              <w:lastRenderedPageBreak/>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36 штук, герметична (полиэтилен или </w:t>
            </w:r>
            <w:r w:rsidRPr="002B3CB9">
              <w:rPr>
                <w:rFonts w:ascii="Times New Roman" w:hAnsi="Times New Roman" w:cs="Times New Roman"/>
                <w:color w:val="000000"/>
                <w:sz w:val="20"/>
                <w:szCs w:val="20"/>
              </w:rPr>
              <w:lastRenderedPageBreak/>
              <w:t xml:space="preserve">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CA456" w14:textId="78346DE9" w:rsidR="007E1B5F" w:rsidRPr="002B3CB9" w:rsidRDefault="007E1B5F"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979FB" w14:textId="21E5D5ED" w:rsidR="007E1B5F" w:rsidRPr="002B3CB9" w:rsidRDefault="0076057D" w:rsidP="002B3CB9">
            <w:pPr>
              <w:spacing w:after="0" w:line="240" w:lineRule="auto"/>
              <w:jc w:val="center"/>
              <w:rPr>
                <w:rFonts w:ascii="Times New Roman" w:hAnsi="Times New Roman" w:cs="Times New Roman"/>
                <w:color w:val="222222"/>
                <w:sz w:val="20"/>
                <w:szCs w:val="20"/>
                <w:shd w:val="clear" w:color="auto" w:fill="FFFFFF"/>
              </w:rPr>
            </w:pPr>
            <w:r w:rsidRPr="002B3CB9">
              <w:rPr>
                <w:rFonts w:ascii="Times New Roman" w:hAnsi="Times New Roman" w:cs="Times New Roman"/>
                <w:sz w:val="20"/>
                <w:szCs w:val="20"/>
              </w:rPr>
              <w:t>5</w:t>
            </w:r>
            <w:r w:rsidR="007E1B5F" w:rsidRPr="002B3CB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96AD2" w14:textId="3D30AAAD" w:rsidR="007E1B5F" w:rsidRPr="002B3CB9" w:rsidRDefault="007E1B5F" w:rsidP="002B3CB9">
            <w:pPr>
              <w:spacing w:after="0" w:line="240" w:lineRule="auto"/>
              <w:jc w:val="center"/>
              <w:rPr>
                <w:rFonts w:ascii="Times New Roman" w:hAnsi="Times New Roman" w:cs="Times New Roman"/>
                <w:color w:val="222222"/>
                <w:sz w:val="20"/>
                <w:szCs w:val="20"/>
                <w:shd w:val="clear" w:color="auto" w:fill="FFFFFF"/>
              </w:rPr>
            </w:pPr>
            <w:r w:rsidRPr="002B3CB9">
              <w:rPr>
                <w:rFonts w:ascii="Times New Roman" w:hAnsi="Times New Roman" w:cs="Times New Roman"/>
                <w:color w:val="222222"/>
                <w:sz w:val="20"/>
                <w:szCs w:val="20"/>
                <w:shd w:val="clear" w:color="auto" w:fill="FFFFFF"/>
              </w:rPr>
              <w:t>16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3F5EB" w14:textId="6B03893B" w:rsidR="007E1B5F" w:rsidRPr="002B3CB9" w:rsidRDefault="007E1B5F" w:rsidP="002B3CB9">
            <w:pPr>
              <w:spacing w:after="0" w:line="240" w:lineRule="auto"/>
              <w:jc w:val="center"/>
              <w:rPr>
                <w:rFonts w:ascii="Times New Roman" w:hAnsi="Times New Roman" w:cs="Times New Roman"/>
                <w:color w:val="222222"/>
                <w:sz w:val="20"/>
                <w:szCs w:val="20"/>
                <w:shd w:val="clear" w:color="auto" w:fill="FFFFFF"/>
              </w:rPr>
            </w:pPr>
            <w:r w:rsidRPr="002B3CB9">
              <w:rPr>
                <w:rFonts w:ascii="Times New Roman" w:hAnsi="Times New Roman" w:cs="Times New Roman"/>
                <w:sz w:val="20"/>
                <w:szCs w:val="20"/>
              </w:rPr>
              <w:t>8</w:t>
            </w:r>
            <w:r w:rsidR="0076057D" w:rsidRPr="002B3CB9">
              <w:rPr>
                <w:rFonts w:ascii="Times New Roman" w:hAnsi="Times New Roman" w:cs="Times New Roman"/>
                <w:sz w:val="20"/>
                <w:szCs w:val="20"/>
              </w:rPr>
              <w:t>235</w:t>
            </w:r>
            <w:r w:rsidRPr="002B3CB9">
              <w:rPr>
                <w:rFonts w:ascii="Times New Roman" w:hAnsi="Times New Roman" w:cs="Times New Roman"/>
                <w:sz w:val="20"/>
                <w:szCs w:val="20"/>
              </w:rPr>
              <w:t>0</w:t>
            </w:r>
          </w:p>
        </w:tc>
      </w:tr>
      <w:tr w:rsidR="007E1B5F" w:rsidRPr="00375E64" w14:paraId="1A28071B" w14:textId="77777777" w:rsidTr="00B544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3C438" w14:textId="77777777" w:rsidR="007E1B5F" w:rsidRPr="002B3CB9" w:rsidRDefault="007E1B5F"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29B47A0" w14:textId="5DF1CCBE" w:rsidR="007E1B5F" w:rsidRPr="002B3CB9" w:rsidRDefault="007E1B5F"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2(3/0) 70 см. Нить окрашена. Игла Колющая PLUS1/2  окружности, 26 мм длиной. Кол-во штук в упаковке - 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A179035" w14:textId="17B7B01B" w:rsidR="007E1B5F" w:rsidRPr="002B3CB9" w:rsidRDefault="007E1B5F"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w:t>
            </w:r>
            <w:r w:rsidRPr="002B3CB9">
              <w:rPr>
                <w:rFonts w:ascii="Times New Roman" w:hAnsi="Times New Roman" w:cs="Times New Roman"/>
                <w:color w:val="000000"/>
                <w:sz w:val="20"/>
                <w:szCs w:val="20"/>
              </w:rPr>
              <w:t>VCP316H</w:t>
            </w:r>
            <w:r w:rsidRPr="002B3CB9">
              <w:rPr>
                <w:rFonts w:ascii="Times New Roman" w:hAnsi="Times New Roman" w:cs="Times New Roman"/>
                <w:color w:val="000000"/>
                <w:sz w:val="20"/>
                <w:szCs w:val="20"/>
              </w:rPr>
              <w:t>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w:t>
            </w:r>
            <w:r w:rsidRPr="002B3CB9">
              <w:rPr>
                <w:rFonts w:ascii="Times New Roman" w:hAnsi="Times New Roman" w:cs="Times New Roman"/>
                <w:color w:val="000000"/>
                <w:sz w:val="20"/>
                <w:szCs w:val="20"/>
              </w:rPr>
              <w:lastRenderedPageBreak/>
              <w:t xml:space="preserve">(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F4E1" w14:textId="1F6B9D5B" w:rsidR="007E1B5F" w:rsidRPr="002B3CB9" w:rsidRDefault="007E1B5F"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63B59" w14:textId="518574D1" w:rsidR="007E1B5F" w:rsidRPr="002B3CB9" w:rsidRDefault="0076057D"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F967C" w14:textId="2C8371A3" w:rsidR="007E1B5F" w:rsidRPr="002B3CB9" w:rsidRDefault="007E1B5F"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15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2CBBA8" w14:textId="51CA8B2A" w:rsidR="007E1B5F" w:rsidRPr="002B3CB9" w:rsidRDefault="0076057D"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3096</w:t>
            </w:r>
            <w:r w:rsidR="007E1B5F" w:rsidRPr="002B3CB9">
              <w:rPr>
                <w:rFonts w:ascii="Times New Roman" w:hAnsi="Times New Roman" w:cs="Times New Roman"/>
                <w:sz w:val="20"/>
                <w:szCs w:val="20"/>
              </w:rPr>
              <w:t>0</w:t>
            </w:r>
          </w:p>
        </w:tc>
      </w:tr>
      <w:tr w:rsidR="007E1B5F" w:rsidRPr="00375E64" w14:paraId="779E032B" w14:textId="77777777" w:rsidTr="00B544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A55FF1" w14:textId="77777777" w:rsidR="007E1B5F" w:rsidRPr="002B3CB9" w:rsidRDefault="007E1B5F"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F5E5ED1" w14:textId="1EBFA58D" w:rsidR="007E1B5F" w:rsidRPr="002B3CB9" w:rsidRDefault="007E1B5F"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Полиглактина 910 с покрытием М 0,4( 8/0) 45 см. Нить окрашена. . Две иглы. Тип игл: Шпательная 3/8  окружности, 6,5 мм длиной. Кол-во штук в упаковке - 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2684F98" w14:textId="42B17DD4" w:rsidR="007E1B5F" w:rsidRPr="002B3CB9" w:rsidRDefault="007E1B5F"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w:t>
            </w:r>
            <w:r w:rsidRPr="002B3CB9">
              <w:rPr>
                <w:rFonts w:ascii="Times New Roman" w:hAnsi="Times New Roman" w:cs="Times New Roman"/>
                <w:color w:val="000000"/>
                <w:sz w:val="20"/>
                <w:szCs w:val="20"/>
              </w:rPr>
              <w:t>W9559</w:t>
            </w:r>
            <w:r w:rsidRPr="002B3CB9">
              <w:rPr>
                <w:rFonts w:ascii="Times New Roman" w:hAnsi="Times New Roman" w:cs="Times New Roman"/>
                <w:color w:val="000000"/>
                <w:sz w:val="20"/>
                <w:szCs w:val="20"/>
              </w:rPr>
              <w:t>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2B3CB9">
              <w:rPr>
                <w:rFonts w:ascii="Times New Roman" w:hAnsi="Times New Roman" w:cs="Times New Roman"/>
                <w:color w:val="000000"/>
                <w:sz w:val="20"/>
                <w:szCs w:val="20"/>
              </w:rPr>
              <w:br/>
            </w:r>
            <w:r w:rsidRPr="002B3CB9">
              <w:rPr>
                <w:rFonts w:ascii="Times New Roman" w:hAnsi="Times New Roman" w:cs="Times New Roman"/>
                <w:color w:val="000000"/>
                <w:sz w:val="20"/>
                <w:szCs w:val="20"/>
              </w:rPr>
              <w:lastRenderedPageBreak/>
              <w:t xml:space="preserve">Нить сохраняет 75% прочности на разрыв IN VIVO через 2 недели, 40% через 3 недели, срок полного рассасывания 56-70 дней.  Метрический размер 0,4, условный размер  8/0. Длина нити  45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w:t>
            </w:r>
            <w:r w:rsidRPr="002B3CB9">
              <w:rPr>
                <w:rFonts w:ascii="Times New Roman" w:hAnsi="Times New Roman" w:cs="Times New Roman"/>
                <w:color w:val="000000"/>
                <w:sz w:val="20"/>
                <w:szCs w:val="20"/>
              </w:rPr>
              <w:lastRenderedPageBreak/>
              <w:t xml:space="preserve">"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241A1" w14:textId="386DCB33" w:rsidR="007E1B5F" w:rsidRPr="002B3CB9" w:rsidRDefault="007E1B5F"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5C74F0" w14:textId="083F9541" w:rsidR="007E1B5F" w:rsidRPr="002B3CB9" w:rsidRDefault="0076057D" w:rsidP="002B3CB9">
            <w:pPr>
              <w:spacing w:after="0" w:line="240" w:lineRule="auto"/>
              <w:jc w:val="center"/>
              <w:rPr>
                <w:rFonts w:ascii="Times New Roman" w:hAnsi="Times New Roman" w:cs="Times New Roman"/>
                <w:color w:val="222222"/>
                <w:sz w:val="20"/>
                <w:szCs w:val="20"/>
                <w:shd w:val="clear" w:color="auto" w:fill="FFFFFF"/>
              </w:rPr>
            </w:pPr>
            <w:r w:rsidRPr="002B3CB9">
              <w:rPr>
                <w:rFonts w:ascii="Times New Roman" w:hAnsi="Times New Roman" w:cs="Times New Roman"/>
                <w:color w:val="222222"/>
                <w:sz w:val="20"/>
                <w:szCs w:val="20"/>
                <w:shd w:val="clear" w:color="auto" w:fill="FFFFFF"/>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EDE8D" w14:textId="43B94BAF" w:rsidR="007E1B5F" w:rsidRPr="002B3CB9" w:rsidRDefault="007E1B5F" w:rsidP="002B3CB9">
            <w:pPr>
              <w:spacing w:after="0" w:line="240" w:lineRule="auto"/>
              <w:jc w:val="center"/>
              <w:rPr>
                <w:rFonts w:ascii="Times New Roman" w:hAnsi="Times New Roman" w:cs="Times New Roman"/>
                <w:color w:val="222222"/>
                <w:sz w:val="20"/>
                <w:szCs w:val="20"/>
                <w:shd w:val="clear" w:color="auto" w:fill="FFFFFF"/>
              </w:rPr>
            </w:pPr>
            <w:r w:rsidRPr="002B3CB9">
              <w:rPr>
                <w:rFonts w:ascii="Times New Roman" w:hAnsi="Times New Roman" w:cs="Times New Roman"/>
                <w:color w:val="222222"/>
                <w:sz w:val="20"/>
                <w:szCs w:val="20"/>
                <w:shd w:val="clear" w:color="auto" w:fill="FFFFFF"/>
              </w:rPr>
              <w:t>7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C8603" w14:textId="1F6C7EFB" w:rsidR="007E1B5F" w:rsidRPr="002B3CB9" w:rsidRDefault="0076057D" w:rsidP="002B3CB9">
            <w:pPr>
              <w:spacing w:after="0" w:line="240" w:lineRule="auto"/>
              <w:jc w:val="center"/>
              <w:rPr>
                <w:rFonts w:ascii="Times New Roman" w:hAnsi="Times New Roman" w:cs="Times New Roman"/>
                <w:color w:val="222222"/>
                <w:sz w:val="20"/>
                <w:szCs w:val="20"/>
                <w:shd w:val="clear" w:color="auto" w:fill="FFFFFF"/>
              </w:rPr>
            </w:pPr>
            <w:r w:rsidRPr="002B3CB9">
              <w:rPr>
                <w:rFonts w:ascii="Times New Roman" w:hAnsi="Times New Roman" w:cs="Times New Roman"/>
                <w:sz w:val="20"/>
                <w:szCs w:val="20"/>
              </w:rPr>
              <w:t>142</w:t>
            </w:r>
            <w:r w:rsidR="007E1B5F" w:rsidRPr="002B3CB9">
              <w:rPr>
                <w:rFonts w:ascii="Times New Roman" w:hAnsi="Times New Roman" w:cs="Times New Roman"/>
                <w:sz w:val="20"/>
                <w:szCs w:val="20"/>
              </w:rPr>
              <w:t>000</w:t>
            </w:r>
          </w:p>
        </w:tc>
      </w:tr>
      <w:tr w:rsidR="00651955" w:rsidRPr="00375E64" w14:paraId="7E137210" w14:textId="77777777" w:rsidTr="0002108D">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EC7FE9" w14:textId="77777777" w:rsidR="00651955" w:rsidRPr="002B3CB9" w:rsidRDefault="00651955"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2F3C7B7" w14:textId="36DC5BD8" w:rsidR="00651955" w:rsidRPr="002B3CB9" w:rsidRDefault="00651955"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овочные пакеты в рулонах из «Медицинская стерилизационная система STERRAD NX c технологией AllClear с принадлежностями и расходными материалами»  150ммх7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D41888D" w14:textId="3EBC315B" w:rsidR="00651955" w:rsidRPr="002B3CB9" w:rsidRDefault="00651955"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1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207797" w14:textId="54BE3943" w:rsidR="00651955" w:rsidRPr="002B3CB9" w:rsidRDefault="00651955"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98CB20" w14:textId="207FA27E" w:rsidR="00651955" w:rsidRPr="002B3CB9" w:rsidRDefault="00651955"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B55A5A" w14:textId="0FCBD24C" w:rsidR="00651955" w:rsidRPr="002B3CB9" w:rsidRDefault="00651955"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90</w:t>
            </w:r>
            <w:r w:rsidRPr="002B3CB9">
              <w:rPr>
                <w:rFonts w:ascii="Times New Roman" w:hAnsi="Times New Roman" w:cs="Times New Roman"/>
                <w:color w:val="000000"/>
                <w:sz w:val="20"/>
                <w:szCs w:val="20"/>
              </w:rPr>
              <w:t>00</w:t>
            </w:r>
            <w:r w:rsidRPr="002B3CB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57EC5D" w14:textId="7C04D013" w:rsidR="00651955" w:rsidRPr="002B3CB9" w:rsidRDefault="00651955"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89900</w:t>
            </w:r>
          </w:p>
        </w:tc>
      </w:tr>
      <w:tr w:rsidR="00651955" w:rsidRPr="00375E64" w14:paraId="2A0F44F9" w14:textId="77777777" w:rsidTr="000210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0BDE8D" w14:textId="77777777" w:rsidR="00651955" w:rsidRPr="002B3CB9" w:rsidRDefault="00651955"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165A21D" w14:textId="5FAF698D" w:rsidR="00651955" w:rsidRPr="002B3CB9" w:rsidRDefault="00651955"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овочные пакеты в рулонах из «Медицинская стерилизационная система STERRAD NX c технологией AllClear с принадлежностями и расходными материалами»  250ммх7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08F2AC" w14:textId="677141C7" w:rsidR="00651955" w:rsidRPr="002B3CB9" w:rsidRDefault="00651955"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250ммх70м. Уп.№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29CE9" w14:textId="7EF55D49" w:rsidR="00651955" w:rsidRPr="002B3CB9" w:rsidRDefault="00651955"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A43C1" w14:textId="46912CFA" w:rsidR="00651955" w:rsidRPr="002B3CB9" w:rsidRDefault="00651955"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E603ED" w14:textId="4AB29780" w:rsidR="00651955" w:rsidRPr="002B3CB9" w:rsidRDefault="00651955"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8</w:t>
            </w:r>
            <w:r w:rsidRPr="002B3CB9">
              <w:rPr>
                <w:rFonts w:ascii="Times New Roman" w:hAnsi="Times New Roman" w:cs="Times New Roman"/>
                <w:color w:val="000000"/>
                <w:sz w:val="20"/>
                <w:szCs w:val="20"/>
              </w:rPr>
              <w:t>60</w:t>
            </w:r>
            <w:r w:rsidRPr="002B3CB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317981" w14:textId="48535FAE" w:rsidR="00651955" w:rsidRPr="002B3CB9" w:rsidRDefault="00651955"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89500</w:t>
            </w:r>
          </w:p>
        </w:tc>
      </w:tr>
      <w:tr w:rsidR="0095667B" w:rsidRPr="00375E64" w14:paraId="1E6586BD"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D5C8A5" w14:textId="77777777" w:rsidR="0095667B" w:rsidRPr="002B3CB9" w:rsidRDefault="0095667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27F20A7" w14:textId="0ACFFA59" w:rsidR="0095667B" w:rsidRPr="002B3CB9" w:rsidRDefault="0095667B"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Химические индикаторы из «Медицинская стерилизационная система  STERRAD NX c технологией AllClear с принадлежностями и расходными материалам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214A826" w14:textId="5E3F181B" w:rsidR="0095667B" w:rsidRPr="002B3CB9" w:rsidRDefault="0095667B"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Рулоны самоклеющейся ленты шириной 19 мм, длиной 55 м, имеет на своей поверхности химический индикатор красного цвета, меняющий цвет с красного на желтый в результате контакта с парами пероксида водорода. Лента является наружным индикатором 1 класса – свидетелем цикла в стерилизаторе sterrad. 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3687C" w14:textId="6F4F120D" w:rsidR="0095667B" w:rsidRPr="002B3CB9" w:rsidRDefault="0095667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C3D1A" w14:textId="58799DFB" w:rsidR="0095667B" w:rsidRPr="002B3CB9" w:rsidRDefault="0095667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D10968" w14:textId="6140AC02" w:rsidR="0095667B" w:rsidRPr="002B3CB9" w:rsidRDefault="0095667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9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62911A" w14:textId="549AA074" w:rsidR="0095667B" w:rsidRPr="002B3CB9" w:rsidRDefault="0095667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92000</w:t>
            </w:r>
          </w:p>
        </w:tc>
      </w:tr>
      <w:tr w:rsidR="0095667B" w:rsidRPr="00375E64" w14:paraId="33B114B6" w14:textId="77777777" w:rsidTr="0026393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EEB08A" w14:textId="77777777" w:rsidR="0095667B" w:rsidRPr="002B3CB9" w:rsidRDefault="0095667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F77A98" w14:textId="0A6E2CCC" w:rsidR="0095667B" w:rsidRPr="002B3CB9" w:rsidRDefault="0095667B"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Термическая бумага для принтера из «Медицинская стерилизационная система  STERRAD NX c технологией AllClear с принадлежностями и расходными материалами»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326F89A" w14:textId="3FB94748" w:rsidR="0095667B" w:rsidRPr="002B3CB9" w:rsidRDefault="0095667B"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Термическая бумага для принтера для плазменного стерилизатора STERRAD NX. Уп.№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1C0E8C" w14:textId="41F05F56" w:rsidR="0095667B" w:rsidRPr="002B3CB9" w:rsidRDefault="0095667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7128F" w14:textId="3D863957" w:rsidR="0095667B" w:rsidRPr="002B3CB9" w:rsidRDefault="0095667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FE1E6" w14:textId="615282F0" w:rsidR="0095667B" w:rsidRPr="002B3CB9" w:rsidRDefault="0095667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CA0865" w14:textId="35762434" w:rsidR="0095667B" w:rsidRPr="002B3CB9" w:rsidRDefault="0095667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90000</w:t>
            </w:r>
          </w:p>
        </w:tc>
      </w:tr>
      <w:tr w:rsidR="0095667B" w:rsidRPr="00375E64" w14:paraId="63D9C7CE" w14:textId="77777777" w:rsidTr="00212E2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745413" w14:textId="77777777" w:rsidR="0095667B" w:rsidRPr="002B3CB9" w:rsidRDefault="0095667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8CA1B18" w14:textId="5BBF8BB4" w:rsidR="0095667B" w:rsidRPr="002B3CB9" w:rsidRDefault="0095667B"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 xml:space="preserve">Кассеты из «Медицинская стерилизационная система «STERRAD NX»c технологией </w:t>
            </w:r>
            <w:r w:rsidRPr="002B3CB9">
              <w:rPr>
                <w:rFonts w:ascii="Times New Roman" w:hAnsi="Times New Roman" w:cs="Times New Roman"/>
                <w:sz w:val="20"/>
                <w:szCs w:val="20"/>
              </w:rPr>
              <w:lastRenderedPageBreak/>
              <w:t>AllClear с принадлежностями и расходными материалами»  уп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C7E386A" w14:textId="5E5F602A" w:rsidR="0095667B" w:rsidRPr="002B3CB9" w:rsidRDefault="0095667B"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lastRenderedPageBreak/>
              <w:t xml:space="preserve">Пластмассовый футляр, содержащий десять ячеек с действующим веществом, упакованный в картонную коробку и запаянный в пластиковый пакет. Действующее </w:t>
            </w:r>
            <w:r w:rsidRPr="002B3CB9">
              <w:rPr>
                <w:rFonts w:ascii="Times New Roman" w:hAnsi="Times New Roman" w:cs="Times New Roman"/>
                <w:sz w:val="20"/>
                <w:szCs w:val="20"/>
              </w:rPr>
              <w:lastRenderedPageBreak/>
              <w:t>вещество (стерилизующий агент) – 58 - 59,5 % раствор пероксида водорода. Для плазменного стерилизатора sterrad  NX. Уп.№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472C66" w14:textId="0BF91B0E" w:rsidR="0095667B" w:rsidRPr="002B3CB9" w:rsidRDefault="0095667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у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7F227D" w14:textId="6E8F9BDC" w:rsidR="0095667B" w:rsidRPr="002B3CB9" w:rsidRDefault="0095667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5B02A8" w14:textId="165B3478" w:rsidR="0095667B" w:rsidRPr="002B3CB9" w:rsidRDefault="0095667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81BA6D" w14:textId="43F8A8A6" w:rsidR="0095667B" w:rsidRPr="002B3CB9" w:rsidRDefault="0095667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650000</w:t>
            </w:r>
          </w:p>
        </w:tc>
      </w:tr>
      <w:tr w:rsidR="00E43291" w:rsidRPr="00375E64" w14:paraId="5BFC38C0" w14:textId="77777777" w:rsidTr="00DD09DA">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D30C5E" w14:textId="77777777" w:rsidR="00E43291" w:rsidRPr="002B3CB9" w:rsidRDefault="00E43291"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F8E4685" w14:textId="34E0C10D" w:rsidR="00E43291" w:rsidRPr="002B3CB9" w:rsidRDefault="00E4329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25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0342406" w14:textId="2F6E84AD" w:rsidR="00E43291" w:rsidRPr="002B3CB9" w:rsidRDefault="00E4329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CD80" w14:textId="7F0A2C8D" w:rsidR="00E4329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680BE" w14:textId="3F6AC58D" w:rsidR="00E43291" w:rsidRPr="002B3CB9" w:rsidRDefault="00E4329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B94F" w14:textId="3605EA5D" w:rsidR="00E43291" w:rsidRPr="002B3CB9" w:rsidRDefault="00E4329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B3060E" w14:textId="7FD9172D" w:rsidR="00E43291" w:rsidRPr="002B3CB9" w:rsidRDefault="00E4329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480 000,00</w:t>
            </w:r>
          </w:p>
        </w:tc>
      </w:tr>
      <w:tr w:rsidR="00E77961" w:rsidRPr="00375E64" w14:paraId="3B2CC87F" w14:textId="77777777" w:rsidTr="00DD09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1A0CA4"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063E92F" w14:textId="068424D9"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27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3F5A8C8" w14:textId="3DE4B2E5"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8F266" w14:textId="3958E889"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02B5" w14:textId="7E299978"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C9073" w14:textId="1BFCD046"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EE7C8B" w14:textId="465B2204"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720 000,00</w:t>
            </w:r>
          </w:p>
        </w:tc>
      </w:tr>
      <w:tr w:rsidR="00E77961" w:rsidRPr="00375E64" w14:paraId="1ACD53F3" w14:textId="77777777" w:rsidTr="00DD09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48E79"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FAA85BB" w14:textId="0590350D"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29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BD94599" w14:textId="09AFD110"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009B9" w14:textId="22DDA364"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1E3E2" w14:textId="1CF19C56"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04198" w14:textId="4CCEC2C7"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16505" w14:textId="3134D948"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480 000,00</w:t>
            </w:r>
          </w:p>
        </w:tc>
      </w:tr>
      <w:tr w:rsidR="00E77961" w:rsidRPr="00375E64" w14:paraId="198BC704" w14:textId="77777777" w:rsidTr="00DD09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1A50AA"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6957D39" w14:textId="37731C88"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3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FF1CA06" w14:textId="38F40C6F"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02B9C" w14:textId="2BD20214"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5DAEF" w14:textId="7C075FF0"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CE5CE" w14:textId="331332B9"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68E7A6" w14:textId="5380733A"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720 000,00</w:t>
            </w:r>
          </w:p>
        </w:tc>
      </w:tr>
      <w:tr w:rsidR="00E77961" w:rsidRPr="00375E64" w14:paraId="0627423E" w14:textId="77777777" w:rsidTr="00DD09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5E93BC"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1565E61" w14:textId="1FCF4B01"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3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96F62DE" w14:textId="058DCBF4"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097E6" w14:textId="32A68F6F"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3FFD58" w14:textId="41F86C14"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6C196" w14:textId="028DA24D"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9D35D7" w14:textId="01D14A45"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720 000,00</w:t>
            </w:r>
          </w:p>
        </w:tc>
      </w:tr>
      <w:tr w:rsidR="00E77961" w:rsidRPr="00375E64" w14:paraId="196F23EC" w14:textId="77777777" w:rsidTr="00DD09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24F36C"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39B3594" w14:textId="06C4C02A"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в комплекте с рукавом для введения имплантата, объёмом (мл): 3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4633C51" w14:textId="2BD60A03"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MS SublimeLine в комплекте с рукавом для введения имплантата,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DC930" w14:textId="3AD96AD1"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EC2781" w14:textId="725718B3"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45D5F" w14:textId="0E981534"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6EF9BB" w14:textId="551AF682"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480 000,00</w:t>
            </w:r>
          </w:p>
        </w:tc>
      </w:tr>
      <w:tr w:rsidR="00E77961" w:rsidRPr="00375E64" w14:paraId="10840DB6" w14:textId="77777777" w:rsidTr="00C05E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1D5EC"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238A520" w14:textId="4AA1686A"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XS - Moderate Profile объёмом (мл): 29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2238B74" w14:textId="01F36D95"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XS - Moderate Profile объёмом (мл): 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97E9" w14:textId="41E3B76E"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35BD62" w14:textId="125B7847"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F1645" w14:textId="7B722C54"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 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F61B5A" w14:textId="066FB0F9"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680 000,00</w:t>
            </w:r>
          </w:p>
        </w:tc>
      </w:tr>
      <w:tr w:rsidR="00E77961" w:rsidRPr="00375E64" w14:paraId="310D8407" w14:textId="77777777" w:rsidTr="00C05E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EB391"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00BA136" w14:textId="35A6A710"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28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9345ECC" w14:textId="3A818301"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58B34" w14:textId="5800D931"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A3497" w14:textId="5A21E8F9"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05181" w14:textId="661B8B73"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63BB18" w14:textId="05E4FF7A"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1 020 000,00</w:t>
            </w:r>
          </w:p>
        </w:tc>
      </w:tr>
      <w:tr w:rsidR="00E77961" w:rsidRPr="00375E64" w14:paraId="76E6BC76" w14:textId="77777777" w:rsidTr="00C05E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8EC134"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596DEB9" w14:textId="5A1993B7"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3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7EB62B5" w14:textId="258B0AB4"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68B33" w14:textId="33990BA9"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70E60" w14:textId="61F3869A"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F5376" w14:textId="49C19B36"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1C6DD" w14:textId="3D299595"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680 000,00</w:t>
            </w:r>
          </w:p>
        </w:tc>
      </w:tr>
      <w:tr w:rsidR="00E77961" w:rsidRPr="00375E64" w14:paraId="02349602" w14:textId="77777777" w:rsidTr="00C05E7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8F335"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lastRenderedPageBreak/>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9F6E0F0" w14:textId="4BEF8BC0" w:rsidR="00E77961" w:rsidRPr="002B3CB9" w:rsidRDefault="00E77961"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F20493B" w14:textId="77C5719A" w:rsidR="00E77961" w:rsidRPr="002B3CB9" w:rsidRDefault="00E77961"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A62197" w14:textId="11612A97"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390CB" w14:textId="567F9C3C"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6AE04" w14:textId="236C37B1"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3E8302" w14:textId="7F5C39AF"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sz w:val="20"/>
                <w:szCs w:val="20"/>
              </w:rPr>
              <w:t>680 000,00</w:t>
            </w:r>
          </w:p>
        </w:tc>
      </w:tr>
      <w:tr w:rsidR="00E77961" w:rsidRPr="00375E64" w14:paraId="5A999BA3" w14:textId="77777777" w:rsidTr="006639F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B79A2"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4260A74" w14:textId="537B4DCA" w:rsidR="00E77961" w:rsidRPr="002B3CB9" w:rsidRDefault="00E77961"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26BE360" w14:textId="70DA7210" w:rsidR="00E77961" w:rsidRPr="002B3CB9" w:rsidRDefault="00E77961"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FEAE8C" w14:textId="57AB8E50"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7AEE14" w14:textId="78997EEA"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C381A" w14:textId="09A1494F"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D1182E" w14:textId="101DF67F"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sz w:val="20"/>
                <w:szCs w:val="20"/>
              </w:rPr>
              <w:t>680 000,00</w:t>
            </w:r>
          </w:p>
        </w:tc>
      </w:tr>
      <w:tr w:rsidR="00E77961" w:rsidRPr="00375E64" w14:paraId="4EA064C3"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F4B107"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383A34" w14:textId="1283B07A"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7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F1D9C82" w14:textId="2945F1E4"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9E2DE" w14:textId="6B7F7A63"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14EF7" w14:textId="33A6BE09"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F3E5C" w14:textId="0B862488"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182717" w14:textId="68862CCB"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sz w:val="20"/>
                <w:szCs w:val="20"/>
              </w:rPr>
              <w:t>1 020 000,00</w:t>
            </w:r>
          </w:p>
        </w:tc>
      </w:tr>
      <w:tr w:rsidR="00E77961" w:rsidRPr="00375E64" w14:paraId="29AC32E2"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66AA6"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A764C06" w14:textId="31908B8B"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High Profile объёмом (мл): 3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74F8DC6" w14:textId="4C6B642B"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High Profile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EA7B1" w14:textId="14871450"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40513" w14:textId="1ED52FD2"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3603A" w14:textId="34343E2A"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BF5EFF" w14:textId="7E714C99"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sz w:val="20"/>
                <w:szCs w:val="20"/>
              </w:rPr>
              <w:t>1 020 000,00</w:t>
            </w:r>
          </w:p>
        </w:tc>
      </w:tr>
      <w:tr w:rsidR="00E77961" w:rsidRPr="00375E64" w14:paraId="164EE0DC" w14:textId="77777777" w:rsidTr="00385A2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28BE33" w14:textId="77777777" w:rsidR="00E77961" w:rsidRPr="002B3CB9" w:rsidRDefault="00E7796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C1589EA" w14:textId="4E90253E"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3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31589240" w14:textId="339C0136" w:rsidR="00E77961" w:rsidRPr="002B3CB9" w:rsidRDefault="00E7796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F7C97" w14:textId="1D230DB7" w:rsidR="00E77961" w:rsidRPr="002B3CB9" w:rsidRDefault="00E7796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B7071" w14:textId="739848E1"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572C0" w14:textId="5341930B" w:rsidR="00E77961" w:rsidRPr="002B3CB9" w:rsidRDefault="00E7796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34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EFDF1B" w14:textId="5B947627" w:rsidR="00E77961" w:rsidRPr="002B3CB9" w:rsidRDefault="00E7796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sz w:val="20"/>
                <w:szCs w:val="20"/>
              </w:rPr>
              <w:t>1 020 000,00</w:t>
            </w:r>
          </w:p>
        </w:tc>
      </w:tr>
      <w:tr w:rsidR="00E43291" w:rsidRPr="00375E64" w14:paraId="68560CC1" w14:textId="77777777" w:rsidTr="00D550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15076D" w14:textId="77777777" w:rsidR="00E43291" w:rsidRPr="002B3CB9" w:rsidRDefault="00E4329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CAC095" w14:textId="4331CD81" w:rsidR="00E43291" w:rsidRPr="002B3CB9" w:rsidRDefault="00E4329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1D4AE1D5" w14:textId="68A5B6D6" w:rsidR="00E43291" w:rsidRPr="002B3CB9" w:rsidRDefault="00E4329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669B7" w14:textId="38641BF0" w:rsidR="00E43291" w:rsidRPr="002B3CB9" w:rsidRDefault="00E4329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27A4E" w14:textId="48FD7098" w:rsidR="00E43291" w:rsidRPr="002B3CB9" w:rsidRDefault="00E4329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w:t>
            </w:r>
            <w:r w:rsidRPr="002B3CB9">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AE099" w14:textId="34915862" w:rsidR="00E43291" w:rsidRPr="002B3CB9" w:rsidRDefault="00E4329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9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771463" w14:textId="4517A135" w:rsidR="00E43291" w:rsidRPr="002B3CB9" w:rsidRDefault="00E4329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sz w:val="20"/>
                <w:szCs w:val="20"/>
              </w:rPr>
              <w:t>4 425 000,00</w:t>
            </w:r>
          </w:p>
        </w:tc>
      </w:tr>
      <w:tr w:rsidR="00E43291" w:rsidRPr="00375E64" w14:paraId="7743D3A7" w14:textId="77777777" w:rsidTr="00D5501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342C71" w14:textId="77777777" w:rsidR="00E43291" w:rsidRPr="002B3CB9" w:rsidRDefault="00E4329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1499CD36" w14:textId="36EEF17D" w:rsidR="00E43291" w:rsidRPr="002B3CB9" w:rsidRDefault="00E4329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B624224" w14:textId="07B31BCF" w:rsidR="00E43291" w:rsidRPr="002B3CB9" w:rsidRDefault="00E43291"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061C1" w14:textId="7D3E8E0A" w:rsidR="00E43291" w:rsidRPr="002B3CB9" w:rsidRDefault="00E4329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02FA8F" w14:textId="3E11A169" w:rsidR="00E43291" w:rsidRPr="002B3CB9" w:rsidRDefault="00E4329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w:t>
            </w:r>
            <w:r w:rsidRPr="002B3CB9">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532ACD" w14:textId="46B89BA7" w:rsidR="00E43291" w:rsidRPr="002B3CB9" w:rsidRDefault="00E43291" w:rsidP="002B3CB9">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9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9DAEB2" w14:textId="58589052" w:rsidR="00E43291" w:rsidRPr="002B3CB9" w:rsidRDefault="00E43291" w:rsidP="002B3CB9">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sz w:val="20"/>
                <w:szCs w:val="20"/>
              </w:rPr>
              <w:t>4 425 000,00</w:t>
            </w:r>
          </w:p>
        </w:tc>
      </w:tr>
      <w:tr w:rsidR="00F26CE7" w:rsidRPr="00375E64" w14:paraId="1DAE204A" w14:textId="77777777" w:rsidTr="00A2571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1BAA94" w14:textId="77777777" w:rsidR="00F26CE7" w:rsidRPr="002B3CB9" w:rsidRDefault="00F26CE7"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06B9B73" w14:textId="06024E26" w:rsidR="00F26CE7" w:rsidRPr="002B3CB9" w:rsidRDefault="00F26CE7"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Термометр электронны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3760A5" w14:textId="217CB510" w:rsidR="00F26CE7" w:rsidRPr="002B3CB9" w:rsidRDefault="00F26CE7"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Термометр жесткий электронный цифро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6838850" w14:textId="483AF590" w:rsidR="00F26CE7" w:rsidRPr="002B3CB9" w:rsidRDefault="00F26CE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112DF8" w14:textId="04154C86" w:rsidR="00F26CE7" w:rsidRPr="002B3CB9" w:rsidRDefault="00ED6F0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w:t>
            </w:r>
            <w:r w:rsidR="00F26CE7" w:rsidRPr="002B3CB9">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1D52D1" w14:textId="24CBDEB3" w:rsidR="00F26CE7" w:rsidRPr="002B3CB9" w:rsidRDefault="00F26CE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w:t>
            </w:r>
            <w:r w:rsidR="00ED6F09" w:rsidRPr="002B3CB9">
              <w:rPr>
                <w:rFonts w:ascii="Times New Roman" w:hAnsi="Times New Roman" w:cs="Times New Roman"/>
                <w:color w:val="000000"/>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FEFFF5" w14:textId="6F5991C4" w:rsidR="00F26CE7" w:rsidRPr="002B3CB9" w:rsidRDefault="00ED6F0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2205</w:t>
            </w:r>
            <w:r w:rsidR="00F26CE7" w:rsidRPr="002B3CB9">
              <w:rPr>
                <w:rFonts w:ascii="Times New Roman" w:hAnsi="Times New Roman" w:cs="Times New Roman"/>
                <w:color w:val="000000"/>
                <w:sz w:val="20"/>
                <w:szCs w:val="20"/>
              </w:rPr>
              <w:t>00</w:t>
            </w:r>
          </w:p>
        </w:tc>
      </w:tr>
      <w:tr w:rsidR="00ED6F09" w:rsidRPr="00375E64" w14:paraId="53CE9F4E" w14:textId="77777777" w:rsidTr="00E5334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1978E5" w14:textId="77777777" w:rsidR="00ED6F09" w:rsidRPr="002B3CB9" w:rsidRDefault="00ED6F09"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3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83FC401" w14:textId="72EBCF5A" w:rsidR="00ED6F09" w:rsidRPr="002B3CB9" w:rsidRDefault="00ED6F09"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20 мл с иглами 20Gx 1 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4F39E7" w14:textId="30A73C77" w:rsidR="00ED6F09" w:rsidRPr="002B3CB9" w:rsidRDefault="00ED6F09"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76CF6BC" w14:textId="7FD17B23" w:rsidR="00ED6F09" w:rsidRPr="002B3CB9" w:rsidRDefault="00ED6F0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425D66" w14:textId="664281B5" w:rsidR="00ED6F09" w:rsidRPr="002B3CB9" w:rsidRDefault="00ED6F0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65</w:t>
            </w:r>
            <w:r w:rsidRPr="002B3CB9">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05BB7E" w14:textId="22463B8D" w:rsidR="00ED6F09" w:rsidRPr="002B3CB9" w:rsidRDefault="00ED6F0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31,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F69569" w14:textId="1719C964" w:rsidR="00ED6F09" w:rsidRPr="002B3CB9" w:rsidRDefault="00ED6F0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20</w:t>
            </w:r>
            <w:r w:rsidRPr="002B3CB9">
              <w:rPr>
                <w:rFonts w:ascii="Times New Roman" w:hAnsi="Times New Roman" w:cs="Times New Roman"/>
                <w:color w:val="000000"/>
                <w:sz w:val="20"/>
                <w:szCs w:val="20"/>
              </w:rPr>
              <w:t>4555</w:t>
            </w:r>
            <w:r w:rsidRPr="002B3CB9">
              <w:rPr>
                <w:rFonts w:ascii="Times New Roman" w:hAnsi="Times New Roman" w:cs="Times New Roman"/>
                <w:color w:val="000000"/>
                <w:sz w:val="20"/>
                <w:szCs w:val="20"/>
              </w:rPr>
              <w:t>0</w:t>
            </w:r>
          </w:p>
        </w:tc>
      </w:tr>
      <w:tr w:rsidR="00D21AEC" w:rsidRPr="00375E64" w14:paraId="1C60D0CC" w14:textId="77777777" w:rsidTr="00C479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25C16" w14:textId="77777777" w:rsidR="00D21AEC" w:rsidRPr="002B3CB9" w:rsidRDefault="00D21AEC"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3538F49" w14:textId="1C9DBF5A" w:rsidR="00D21AEC" w:rsidRPr="002B3CB9" w:rsidRDefault="00D21AEC"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50 мл с иглами  18Gx1 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ACAE74" w14:textId="476E063E" w:rsidR="00D21AEC" w:rsidRPr="002B3CB9" w:rsidRDefault="00D21AEC"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D3DD5" w14:textId="06C65AD0" w:rsidR="00D21AEC" w:rsidRPr="002B3CB9" w:rsidRDefault="00D21AE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9D5DE" w14:textId="24511ECC" w:rsidR="00D21AEC" w:rsidRPr="002B3CB9" w:rsidRDefault="00D21AEC"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2</w:t>
            </w:r>
            <w:r w:rsidRPr="002B3CB9">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FE760C" w14:textId="78CBA44A" w:rsidR="00D21AEC" w:rsidRPr="002B3CB9" w:rsidRDefault="00D21AEC"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8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038061" w14:textId="0FB6047F" w:rsidR="00D21AEC" w:rsidRPr="002B3CB9" w:rsidRDefault="00D21AE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w:t>
            </w:r>
            <w:r w:rsidR="003D5FF0" w:rsidRPr="002B3CB9">
              <w:rPr>
                <w:rFonts w:ascii="Times New Roman" w:hAnsi="Times New Roman" w:cs="Times New Roman"/>
                <w:bCs/>
                <w:sz w:val="20"/>
                <w:szCs w:val="20"/>
              </w:rPr>
              <w:t>21</w:t>
            </w:r>
            <w:r w:rsidRPr="002B3CB9">
              <w:rPr>
                <w:rFonts w:ascii="Times New Roman" w:hAnsi="Times New Roman" w:cs="Times New Roman"/>
                <w:bCs/>
                <w:sz w:val="20"/>
                <w:szCs w:val="20"/>
              </w:rPr>
              <w:t>0</w:t>
            </w:r>
            <w:r w:rsidR="003D5FF0" w:rsidRPr="002B3CB9">
              <w:rPr>
                <w:rFonts w:ascii="Times New Roman" w:hAnsi="Times New Roman" w:cs="Times New Roman"/>
                <w:bCs/>
                <w:sz w:val="20"/>
                <w:szCs w:val="20"/>
              </w:rPr>
              <w:t>75</w:t>
            </w:r>
          </w:p>
        </w:tc>
      </w:tr>
      <w:tr w:rsidR="003D5FF0" w:rsidRPr="00375E64" w14:paraId="2BFB6D55" w14:textId="77777777" w:rsidTr="00EC207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6E77E" w14:textId="77777777" w:rsidR="003D5FF0" w:rsidRPr="002B3CB9" w:rsidRDefault="003D5FF0"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1</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A5BAE41" w14:textId="3717AFF0" w:rsidR="003D5FF0" w:rsidRPr="002B3CB9" w:rsidRDefault="003D5FF0"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инсулиновый стерильный однократного применения Bioject® Budget объемом 1мл (100IU), модификации: с несъемной иглой 30Gx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38D985" w14:textId="08E61A5E" w:rsidR="003D5FF0" w:rsidRPr="002B3CB9" w:rsidRDefault="003D5FF0"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D77FE" w14:textId="78FE397D" w:rsidR="003D5FF0" w:rsidRPr="002B3CB9" w:rsidRDefault="003D5FF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F1195A" w14:textId="4BF063B9" w:rsidR="003D5FF0" w:rsidRPr="002B3CB9" w:rsidRDefault="003D5FF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664F83" w14:textId="0A8B25CB" w:rsidR="003D5FF0" w:rsidRPr="002B3CB9" w:rsidRDefault="003D5FF0"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8,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0528CF" w14:textId="489D2D5B" w:rsidR="003D5FF0" w:rsidRPr="002B3CB9" w:rsidRDefault="003D5FF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8487</w:t>
            </w:r>
            <w:r w:rsidRPr="002B3CB9">
              <w:rPr>
                <w:rFonts w:ascii="Times New Roman" w:hAnsi="Times New Roman" w:cs="Times New Roman"/>
                <w:bCs/>
                <w:sz w:val="20"/>
                <w:szCs w:val="20"/>
              </w:rPr>
              <w:t>0</w:t>
            </w:r>
          </w:p>
        </w:tc>
      </w:tr>
      <w:tr w:rsidR="00BA470D" w:rsidRPr="00375E64" w14:paraId="3D0C68BB" w14:textId="77777777" w:rsidTr="003830C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9E3170" w14:textId="77777777" w:rsidR="00BA470D" w:rsidRPr="002B3CB9" w:rsidRDefault="00BA470D"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42</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ADB948B" w14:textId="48D5A7D4" w:rsidR="00BA470D" w:rsidRPr="002B3CB9" w:rsidRDefault="00BA470D"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Шприц инъекционный </w:t>
            </w:r>
            <w:r w:rsidRPr="002B3CB9">
              <w:rPr>
                <w:rFonts w:ascii="Times New Roman" w:hAnsi="Times New Roman" w:cs="Times New Roman"/>
                <w:color w:val="000000"/>
                <w:sz w:val="20"/>
                <w:szCs w:val="20"/>
              </w:rPr>
              <w:lastRenderedPageBreak/>
              <w:t>трехкомпонентный стерильный однократного применения Bioject® Budget объемами: 5мл с иглой 22Gx1 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DE5FD5" w14:textId="2C55B081" w:rsidR="00BA470D" w:rsidRPr="002B3CB9" w:rsidRDefault="00BA470D"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 xml:space="preserve">Шприц изготовлен из высококачественного пластика и </w:t>
            </w:r>
            <w:r w:rsidRPr="002B3CB9">
              <w:rPr>
                <w:rFonts w:ascii="Times New Roman" w:hAnsi="Times New Roman" w:cs="Times New Roman"/>
                <w:color w:val="000000"/>
                <w:sz w:val="20"/>
                <w:szCs w:val="20"/>
              </w:rPr>
              <w:lastRenderedPageBreak/>
              <w:t xml:space="preserve">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F1EDC" w14:textId="074C45B0" w:rsidR="00BA470D" w:rsidRPr="002B3CB9" w:rsidRDefault="00BA470D"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1FA568" w14:textId="141A29D0" w:rsidR="00BA470D" w:rsidRPr="002B3CB9" w:rsidRDefault="00BA470D"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194533" w14:textId="61F121FC" w:rsidR="00BA470D" w:rsidRPr="002B3CB9" w:rsidRDefault="00BA470D"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1</w:t>
            </w:r>
            <w:r w:rsidRPr="002B3CB9">
              <w:rPr>
                <w:rFonts w:ascii="Times New Roman" w:hAnsi="Times New Roman" w:cs="Times New Roman"/>
                <w:bCs/>
                <w:sz w:val="20"/>
                <w:szCs w:val="20"/>
              </w:rPr>
              <w:t>3,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8074C4" w14:textId="43B8D738" w:rsidR="00BA470D" w:rsidRPr="002B3CB9" w:rsidRDefault="00BA470D"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w:t>
            </w:r>
            <w:r w:rsidRPr="002B3CB9">
              <w:rPr>
                <w:rFonts w:ascii="Times New Roman" w:hAnsi="Times New Roman" w:cs="Times New Roman"/>
                <w:bCs/>
                <w:sz w:val="20"/>
                <w:szCs w:val="20"/>
              </w:rPr>
              <w:t>326</w:t>
            </w:r>
            <w:r w:rsidRPr="002B3CB9">
              <w:rPr>
                <w:rFonts w:ascii="Times New Roman" w:hAnsi="Times New Roman" w:cs="Times New Roman"/>
                <w:bCs/>
                <w:sz w:val="20"/>
                <w:szCs w:val="20"/>
              </w:rPr>
              <w:t>000</w:t>
            </w:r>
          </w:p>
        </w:tc>
      </w:tr>
      <w:tr w:rsidR="00BA470D" w:rsidRPr="00375E64" w14:paraId="47C198CE" w14:textId="77777777" w:rsidTr="000C3F1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1AAC7F" w14:textId="77777777" w:rsidR="00BA470D" w:rsidRPr="002B3CB9" w:rsidRDefault="00BA470D"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3</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A584074" w14:textId="2AE93761" w:rsidR="00BA470D" w:rsidRPr="002B3CB9" w:rsidRDefault="00BA470D" w:rsidP="002B3CB9">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10 мл с иглами  21Gx1 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AD8472" w14:textId="66178E1E" w:rsidR="00BA470D" w:rsidRPr="002B3CB9" w:rsidRDefault="00BA470D" w:rsidP="002B3CB9">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BEEF3E" w14:textId="331C5467" w:rsidR="00BA470D" w:rsidRPr="002B3CB9" w:rsidRDefault="00BA470D"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ECF198" w14:textId="60DEC1B7" w:rsidR="00BA470D" w:rsidRPr="002B3CB9" w:rsidRDefault="00BA470D"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FD266A" w14:textId="4182B6F1" w:rsidR="00BA470D" w:rsidRPr="002B3CB9" w:rsidRDefault="00BA470D"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B79450" w14:textId="3E5E9136" w:rsidR="00BA470D" w:rsidRPr="002B3CB9" w:rsidRDefault="00BA470D"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60</w:t>
            </w:r>
            <w:r w:rsidRPr="002B3CB9">
              <w:rPr>
                <w:rFonts w:ascii="Times New Roman" w:hAnsi="Times New Roman" w:cs="Times New Roman"/>
                <w:bCs/>
                <w:sz w:val="20"/>
                <w:szCs w:val="20"/>
              </w:rPr>
              <w:t>88</w:t>
            </w:r>
            <w:r w:rsidRPr="002B3CB9">
              <w:rPr>
                <w:rFonts w:ascii="Times New Roman" w:hAnsi="Times New Roman" w:cs="Times New Roman"/>
                <w:bCs/>
                <w:sz w:val="20"/>
                <w:szCs w:val="20"/>
              </w:rPr>
              <w:t>00</w:t>
            </w:r>
          </w:p>
        </w:tc>
      </w:tr>
      <w:tr w:rsidR="003D5FF0" w:rsidRPr="00375E64" w14:paraId="12A8D53C" w14:textId="77777777" w:rsidTr="00D0420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0FE535" w14:textId="77777777" w:rsidR="003D5FF0" w:rsidRPr="002B3CB9" w:rsidRDefault="003D5FF0"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21D9224F" w14:textId="1367A224" w:rsidR="003D5FF0" w:rsidRPr="002B3CB9" w:rsidRDefault="003D5FF0"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2 мл с иглой 23Gx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05F470" w14:textId="19CDF2BA" w:rsidR="003D5FF0" w:rsidRPr="002B3CB9" w:rsidRDefault="003D5FF0"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7F27F4" w14:textId="33047B7C" w:rsidR="003D5FF0" w:rsidRPr="002B3CB9" w:rsidRDefault="003D5FF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2CAF7A" w14:textId="51289361" w:rsidR="003D5FF0" w:rsidRPr="002B3CB9" w:rsidRDefault="003D5FF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4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54D47B" w14:textId="0DE3F70F" w:rsidR="003D5FF0" w:rsidRPr="002B3CB9" w:rsidRDefault="003D5FF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2,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684195" w14:textId="1F9A4672" w:rsidR="003D5FF0" w:rsidRPr="002B3CB9" w:rsidRDefault="003D5FF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591840</w:t>
            </w:r>
          </w:p>
        </w:tc>
      </w:tr>
      <w:tr w:rsidR="00ED6F09" w:rsidRPr="00375E64" w14:paraId="36759466" w14:textId="77777777" w:rsidTr="00F14D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092C0C" w14:textId="77777777" w:rsidR="00ED6F09" w:rsidRPr="002B3CB9" w:rsidRDefault="00ED6F09"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64EBAC9D" w14:textId="6B7748BB" w:rsidR="00ED6F09" w:rsidRPr="002B3CB9" w:rsidRDefault="00ED6F09" w:rsidP="002B3CB9">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Кружка Эсмарх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049DE60" w14:textId="5A2E2777" w:rsidR="00ED6F09" w:rsidRPr="002B3CB9" w:rsidRDefault="00ED6F09"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Кружка Эсмарха 2000мл Размеры кружки Эсмарха: Высота пакета – 28-29 см, Ширина пакета – 21 см, Длина сливной трубки – 1,5 м. Характеристики: Основные Материал: Пластик Цвет: Оранжевый Количество в упаковке:  1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4CC75" w14:textId="37ACF20C" w:rsidR="00ED6F09" w:rsidRPr="002B3CB9" w:rsidRDefault="00ED6F0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49E90" w14:textId="00CE8CD5" w:rsidR="00ED6F09" w:rsidRPr="002B3CB9" w:rsidRDefault="00ED6F0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3D01C" w14:textId="0EFD6C06" w:rsidR="00ED6F09" w:rsidRPr="002B3CB9" w:rsidRDefault="00ED6F09"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1374D2" w14:textId="2B25CED7" w:rsidR="00ED6F09" w:rsidRPr="002B3CB9" w:rsidRDefault="00ED6F0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500000</w:t>
            </w:r>
          </w:p>
        </w:tc>
      </w:tr>
      <w:tr w:rsidR="00D46268" w:rsidRPr="00375E64" w14:paraId="4CAC6D5F" w14:textId="77777777" w:rsidTr="00D0377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CAED69" w14:textId="77777777" w:rsidR="00D46268" w:rsidRPr="002B3CB9" w:rsidRDefault="00D46268"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6</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F02C59D" w14:textId="7BE5E211" w:rsidR="00D46268" w:rsidRPr="002B3CB9" w:rsidRDefault="00D46268"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пиртовая салфетка Biopad® Budget однократного применения размерами 65х30 мм, в коробке №1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63E42A" w14:textId="5D2C554D" w:rsidR="00D46268" w:rsidRPr="002B3CB9" w:rsidRDefault="00D46268" w:rsidP="002B3CB9">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Спиртовая салфетка представляет собой нетканое полотно, пропитанное  изопропиловым спиртом и упакованное в бумагу из алюминиевой фольги. Изопропиловый спирт 70%. Только для наружного применения. Только для однократного применения.</w:t>
            </w:r>
            <w:r w:rsidRPr="002B3CB9">
              <w:rPr>
                <w:rFonts w:ascii="Times New Roman" w:hAnsi="Times New Roman" w:cs="Times New Roman"/>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34E7B7" w14:textId="2965A39C" w:rsidR="00D46268" w:rsidRPr="002B3CB9" w:rsidRDefault="00D46268"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AA23C1" w14:textId="3C9FFC97" w:rsidR="00D46268" w:rsidRPr="002B3CB9" w:rsidRDefault="00D46268"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5</w:t>
            </w:r>
            <w:r w:rsidRPr="002B3CB9">
              <w:rPr>
                <w:rFonts w:ascii="Times New Roman" w:hAnsi="Times New Roman" w:cs="Times New Roman"/>
                <w:bCs/>
                <w:sz w:val="20"/>
                <w:szCs w:val="20"/>
              </w:rPr>
              <w:t>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A9FDE" w14:textId="407388CA" w:rsidR="00D46268" w:rsidRPr="002B3CB9" w:rsidRDefault="00D46268"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4</w:t>
            </w:r>
            <w:r w:rsidRPr="002B3CB9">
              <w:rPr>
                <w:rFonts w:ascii="Times New Roman" w:hAnsi="Times New Roman" w:cs="Times New Roman"/>
                <w:bCs/>
                <w:sz w:val="20"/>
                <w:szCs w:val="20"/>
              </w:rPr>
              <w:t>,</w:t>
            </w:r>
            <w:r w:rsidRPr="002B3CB9">
              <w:rPr>
                <w:rFonts w:ascii="Times New Roman" w:hAnsi="Times New Roman" w:cs="Times New Roman"/>
                <w:bCs/>
                <w:sz w:val="20"/>
                <w:szCs w:val="20"/>
              </w:rPr>
              <w:t>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43F21F" w14:textId="51392431" w:rsidR="00D46268" w:rsidRPr="002B3CB9" w:rsidRDefault="00D46268"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w:t>
            </w:r>
            <w:r w:rsidRPr="002B3CB9">
              <w:rPr>
                <w:rFonts w:ascii="Times New Roman" w:hAnsi="Times New Roman" w:cs="Times New Roman"/>
                <w:bCs/>
                <w:sz w:val="20"/>
                <w:szCs w:val="20"/>
              </w:rPr>
              <w:t>4</w:t>
            </w:r>
            <w:r w:rsidRPr="002B3CB9">
              <w:rPr>
                <w:rFonts w:ascii="Times New Roman" w:hAnsi="Times New Roman" w:cs="Times New Roman"/>
                <w:bCs/>
                <w:sz w:val="20"/>
                <w:szCs w:val="20"/>
              </w:rPr>
              <w:t>8</w:t>
            </w:r>
            <w:r w:rsidRPr="002B3CB9">
              <w:rPr>
                <w:rFonts w:ascii="Times New Roman" w:hAnsi="Times New Roman" w:cs="Times New Roman"/>
                <w:bCs/>
                <w:sz w:val="20"/>
                <w:szCs w:val="20"/>
              </w:rPr>
              <w:t>0000</w:t>
            </w:r>
          </w:p>
        </w:tc>
      </w:tr>
      <w:tr w:rsidR="00D544AA" w:rsidRPr="00375E64" w14:paraId="3BDFF854" w14:textId="77777777" w:rsidTr="009C3BE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ECB4C0" w14:textId="77777777" w:rsidR="00D544AA" w:rsidRPr="002B3CB9" w:rsidRDefault="00D544AA"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CDED80E" w14:textId="40CEF905" w:rsidR="00D544AA" w:rsidRPr="002B3CB9" w:rsidRDefault="00D544AA"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1374AB" w14:textId="101004BF" w:rsidR="00D544AA" w:rsidRPr="002B3CB9" w:rsidRDefault="00D544AA"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истема для вливания инфузионных растворов состоит из: иглы, защитного колпачка для иглы, адаптера для иглы, инъекционного участка для дополнительных инъекций, трубки, роликового зажима, регулирующего скорость потока, капельной камеры, фильтра жидкости, прокалывающего устройства с встроенным воздушным клапаном и воздушным фильтром.  Стерилизована этилен оксид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16F86F5" w14:textId="6D287D6C" w:rsidR="00D544AA" w:rsidRPr="002B3CB9" w:rsidRDefault="00D544A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993FBF" w14:textId="71831404" w:rsidR="00D544AA" w:rsidRPr="002B3CB9" w:rsidRDefault="00D544AA"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8</w:t>
            </w:r>
            <w:r w:rsidRPr="002B3CB9">
              <w:rPr>
                <w:rFonts w:ascii="Times New Roman" w:hAnsi="Times New Roman" w:cs="Times New Roman"/>
                <w:bCs/>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2F3496" w14:textId="09AAD3DC" w:rsidR="00D544AA" w:rsidRPr="002B3CB9" w:rsidRDefault="00D544AA"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50,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015328" w14:textId="398498D0" w:rsidR="00D544AA" w:rsidRPr="002B3CB9" w:rsidRDefault="00D544A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40</w:t>
            </w:r>
            <w:r w:rsidRPr="002B3CB9">
              <w:rPr>
                <w:rFonts w:ascii="Times New Roman" w:hAnsi="Times New Roman" w:cs="Times New Roman"/>
                <w:bCs/>
                <w:sz w:val="20"/>
                <w:szCs w:val="20"/>
              </w:rPr>
              <w:t>328</w:t>
            </w:r>
            <w:r w:rsidRPr="002B3CB9">
              <w:rPr>
                <w:rFonts w:ascii="Times New Roman" w:hAnsi="Times New Roman" w:cs="Times New Roman"/>
                <w:bCs/>
                <w:sz w:val="20"/>
                <w:szCs w:val="20"/>
              </w:rPr>
              <w:t>00</w:t>
            </w:r>
          </w:p>
        </w:tc>
      </w:tr>
      <w:tr w:rsidR="00D544AA" w:rsidRPr="00375E64" w14:paraId="6C4D262C" w14:textId="77777777" w:rsidTr="008F78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467D58" w14:textId="77777777" w:rsidR="00D544AA" w:rsidRPr="002B3CB9" w:rsidRDefault="00D544AA"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434FBE" w14:textId="59D70F2E" w:rsidR="00D544AA" w:rsidRPr="002B3CB9" w:rsidRDefault="00D544AA"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Система для переливания крови и кровезаменителей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A56FD65" w14:textId="2A6E33F3" w:rsidR="00D544AA" w:rsidRPr="002B3CB9" w:rsidRDefault="00D544AA"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43EF92" w14:textId="60CBBBC1" w:rsidR="00D544AA" w:rsidRPr="002B3CB9" w:rsidRDefault="00D544A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4A92BF" w14:textId="02EECA16" w:rsidR="00D544AA" w:rsidRPr="002B3CB9" w:rsidRDefault="00D544AA"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EC9A01" w14:textId="30A4E883" w:rsidR="00D544AA" w:rsidRPr="002B3CB9" w:rsidRDefault="00D544AA"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1</w:t>
            </w:r>
            <w:r w:rsidRPr="002B3CB9">
              <w:rPr>
                <w:rFonts w:ascii="Times New Roman" w:hAnsi="Times New Roman" w:cs="Times New Roman"/>
                <w:bCs/>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DCF26E" w14:textId="45D616A1" w:rsidR="00D544AA" w:rsidRPr="002B3CB9" w:rsidRDefault="00D544A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2</w:t>
            </w:r>
            <w:r w:rsidRPr="002B3CB9">
              <w:rPr>
                <w:rFonts w:ascii="Times New Roman" w:hAnsi="Times New Roman" w:cs="Times New Roman"/>
                <w:bCs/>
                <w:sz w:val="20"/>
                <w:szCs w:val="20"/>
              </w:rPr>
              <w:t>9</w:t>
            </w:r>
            <w:r w:rsidRPr="002B3CB9">
              <w:rPr>
                <w:rFonts w:ascii="Times New Roman" w:hAnsi="Times New Roman" w:cs="Times New Roman"/>
                <w:bCs/>
                <w:sz w:val="20"/>
                <w:szCs w:val="20"/>
              </w:rPr>
              <w:t>5</w:t>
            </w:r>
            <w:r w:rsidRPr="002B3CB9">
              <w:rPr>
                <w:rFonts w:ascii="Times New Roman" w:hAnsi="Times New Roman" w:cs="Times New Roman"/>
                <w:bCs/>
                <w:sz w:val="20"/>
                <w:szCs w:val="20"/>
              </w:rPr>
              <w:t>0</w:t>
            </w:r>
            <w:r w:rsidRPr="002B3CB9">
              <w:rPr>
                <w:rFonts w:ascii="Times New Roman" w:hAnsi="Times New Roman" w:cs="Times New Roman"/>
                <w:bCs/>
                <w:sz w:val="20"/>
                <w:szCs w:val="20"/>
              </w:rPr>
              <w:t>00</w:t>
            </w:r>
          </w:p>
        </w:tc>
      </w:tr>
      <w:tr w:rsidR="000D145C" w:rsidRPr="00375E64" w14:paraId="2D9EDD7E" w14:textId="77777777" w:rsidTr="004751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BE595F" w14:textId="77777777" w:rsidR="000D145C" w:rsidRPr="002B3CB9" w:rsidRDefault="000D145C"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F77873A" w14:textId="6D236C12" w:rsidR="000D145C" w:rsidRPr="002B3CB9" w:rsidRDefault="000D145C"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78B7D43" w14:textId="02F5E47B" w:rsidR="000D145C" w:rsidRPr="002B3CB9" w:rsidRDefault="000D145C"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27DD" w14:textId="2E4AF290" w:rsidR="000D145C" w:rsidRPr="002B3CB9" w:rsidRDefault="000D145C"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732FCA" w14:textId="739CD7B7"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0</w:t>
            </w:r>
            <w:r w:rsidRPr="002B3CB9">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D1E72" w14:textId="318F219E"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78,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85A886" w14:textId="76FA23A1" w:rsidR="000D145C" w:rsidRPr="002B3CB9" w:rsidRDefault="000D145C"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78 390,00   </w:t>
            </w:r>
          </w:p>
        </w:tc>
      </w:tr>
      <w:tr w:rsidR="000D145C" w:rsidRPr="00375E64" w14:paraId="450D3598" w14:textId="77777777" w:rsidTr="004751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2A4092F" w14:textId="77777777" w:rsidR="000D145C" w:rsidRPr="002B3CB9" w:rsidRDefault="000D145C"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A0124D2" w14:textId="467A5FE4" w:rsidR="000D145C" w:rsidRPr="002B3CB9" w:rsidRDefault="000D145C"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8EE507A" w14:textId="5FBD97B4" w:rsidR="000D145C" w:rsidRPr="002B3CB9" w:rsidRDefault="000D145C"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921709" w14:textId="0771B820" w:rsidR="000D145C" w:rsidRPr="002B3CB9" w:rsidRDefault="000D145C"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8A8F62" w14:textId="44A5B56F"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0</w:t>
            </w:r>
            <w:r w:rsidRPr="002B3CB9">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AB77A5" w14:textId="6C043F0C"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68,71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19D500" w14:textId="206C2DE7"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68 710,00   </w:t>
            </w:r>
          </w:p>
        </w:tc>
      </w:tr>
      <w:tr w:rsidR="000D145C" w:rsidRPr="00375E64" w14:paraId="595A57CA" w14:textId="77777777" w:rsidTr="004751E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CDE4D5" w14:textId="77777777" w:rsidR="000D145C" w:rsidRPr="002B3CB9" w:rsidRDefault="000D145C"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3D08656" w14:textId="490C5693" w:rsidR="000D145C" w:rsidRPr="002B3CB9" w:rsidRDefault="000D145C"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1BE6B9B" w14:textId="79621546" w:rsidR="000D145C" w:rsidRPr="002B3CB9" w:rsidRDefault="000D145C" w:rsidP="002B3CB9">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Катетер Фоллея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2F565" w14:textId="42D71065" w:rsidR="000D145C" w:rsidRPr="002B3CB9" w:rsidRDefault="000D145C"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FD0699" w14:textId="1D8E3EB1"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3</w:t>
            </w:r>
            <w:r w:rsidRPr="002B3CB9">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2EC6D" w14:textId="46A2CD93"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68,71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65116C" w14:textId="3DA755F5" w:rsidR="000D145C"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68 710,00   </w:t>
            </w:r>
          </w:p>
        </w:tc>
      </w:tr>
      <w:tr w:rsidR="00D544AA" w:rsidRPr="00375E64" w14:paraId="755D6C51"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E6CE73" w14:textId="77777777" w:rsidR="00D544AA" w:rsidRPr="002B3CB9" w:rsidRDefault="00D544AA"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68B0B76" w14:textId="15370C0D" w:rsidR="00D544AA" w:rsidRPr="002B3CB9" w:rsidRDefault="00D544AA"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2</w:t>
            </w:r>
            <w:r w:rsidR="000D145C" w:rsidRPr="002B3CB9">
              <w:rPr>
                <w:rFonts w:ascii="Times New Roman" w:hAnsi="Times New Roman" w:cs="Times New Roman"/>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F43871B" w14:textId="7F4C46F4" w:rsidR="00D544AA" w:rsidRPr="002B3CB9" w:rsidRDefault="000D145C" w:rsidP="002B3CB9">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Катетер Фолея Biocare® Budget 2-х ходовой однократного применения стерильный, размер 22 FR/CH модификации: латексный с силиконовым покрытием; разновидность стандарт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A2FD76" w14:textId="7875A4C7" w:rsidR="00D544AA" w:rsidRPr="002B3CB9" w:rsidRDefault="00D544A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E26BDD" w14:textId="3FB23DC5" w:rsidR="00D544AA" w:rsidRPr="002B3CB9" w:rsidRDefault="000D145C"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6</w:t>
            </w:r>
            <w:r w:rsidR="00D544AA" w:rsidRPr="002B3CB9">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50C884" w14:textId="5D3043E9" w:rsidR="00D544AA" w:rsidRPr="002B3CB9" w:rsidRDefault="00D544AA"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5</w:t>
            </w:r>
            <w:r w:rsidR="000D145C" w:rsidRPr="002B3CB9">
              <w:rPr>
                <w:rFonts w:ascii="Times New Roman" w:hAnsi="Times New Roman" w:cs="Times New Roman"/>
                <w:bCs/>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293185" w14:textId="4265D00A" w:rsidR="00D544AA"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1536</w:t>
            </w:r>
            <w:r w:rsidR="00D544AA" w:rsidRPr="002B3CB9">
              <w:rPr>
                <w:rFonts w:ascii="Times New Roman" w:hAnsi="Times New Roman" w:cs="Times New Roman"/>
                <w:color w:val="000000"/>
                <w:sz w:val="20"/>
                <w:szCs w:val="20"/>
              </w:rPr>
              <w:t>0</w:t>
            </w:r>
          </w:p>
        </w:tc>
      </w:tr>
      <w:tr w:rsidR="005574E2" w:rsidRPr="00375E64" w14:paraId="03F6DAEC" w14:textId="77777777" w:rsidTr="00682F6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C1157B0" w14:textId="77777777" w:rsidR="005574E2" w:rsidRPr="002B3CB9" w:rsidRDefault="005574E2"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05DC2F1" w14:textId="149D96BC" w:rsidR="005574E2" w:rsidRPr="002B3CB9" w:rsidRDefault="005574E2"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Презервати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0C86C0" w14:textId="2D9CDED4" w:rsidR="005574E2" w:rsidRPr="002B3CB9" w:rsidRDefault="005574E2"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w:t>
            </w:r>
            <w:r w:rsidRPr="002B3CB9">
              <w:rPr>
                <w:rFonts w:ascii="Times New Roman" w:hAnsi="Times New Roman" w:cs="Times New Roman"/>
                <w:color w:val="000000"/>
                <w:sz w:val="20"/>
                <w:szCs w:val="20"/>
              </w:rPr>
              <w:lastRenderedPageBreak/>
              <w:t>0,065±0.015мм    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A1624" w14:textId="1A8459CF" w:rsidR="005574E2" w:rsidRPr="002B3CB9" w:rsidRDefault="005574E2"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504B3B" w14:textId="5F404965"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w:t>
            </w:r>
            <w:r w:rsidRPr="002B3CB9">
              <w:rPr>
                <w:rFonts w:ascii="Times New Roman" w:hAnsi="Times New Roman" w:cs="Times New Roman"/>
                <w:bCs/>
                <w:sz w:val="20"/>
                <w:szCs w:val="20"/>
              </w:rPr>
              <w:t>5</w:t>
            </w:r>
            <w:r w:rsidRPr="002B3CB9">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62DC58" w14:textId="152908A4"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ABE180" w14:textId="2BF7907A"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411</w:t>
            </w:r>
            <w:r w:rsidRPr="002B3CB9">
              <w:rPr>
                <w:rFonts w:ascii="Times New Roman" w:hAnsi="Times New Roman" w:cs="Times New Roman"/>
                <w:bCs/>
                <w:sz w:val="20"/>
                <w:szCs w:val="20"/>
              </w:rPr>
              <w:t>00</w:t>
            </w:r>
          </w:p>
        </w:tc>
      </w:tr>
      <w:tr w:rsidR="005574E2" w:rsidRPr="00375E64" w14:paraId="2F82ADC9" w14:textId="77777777" w:rsidTr="00203B1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394708" w14:textId="77777777" w:rsidR="005574E2" w:rsidRPr="002B3CB9" w:rsidRDefault="005574E2"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066D9B2" w14:textId="5138DE49" w:rsidR="005574E2" w:rsidRPr="002B3CB9" w:rsidRDefault="005574E2"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Скальпель однораз</w:t>
            </w:r>
            <w:r w:rsidRPr="002B3CB9">
              <w:rPr>
                <w:rFonts w:ascii="Times New Roman" w:hAnsi="Times New Roman" w:cs="Times New Roman"/>
                <w:sz w:val="20"/>
                <w:szCs w:val="20"/>
              </w:rPr>
              <w:t>ов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4BA48B3" w14:textId="3585007E" w:rsidR="005574E2" w:rsidRPr="002B3CB9" w:rsidRDefault="005574E2" w:rsidP="002B3CB9">
            <w:pPr>
              <w:spacing w:after="0" w:line="240" w:lineRule="auto"/>
              <w:rPr>
                <w:rFonts w:ascii="Times New Roman" w:hAnsi="Times New Roman" w:cs="Times New Roman"/>
                <w:bCs/>
                <w:sz w:val="20"/>
                <w:szCs w:val="20"/>
              </w:rPr>
            </w:pPr>
            <w:r w:rsidRPr="002B3CB9">
              <w:rPr>
                <w:rFonts w:ascii="Times New Roman" w:hAnsi="Times New Roman" w:cs="Times New Roman"/>
                <w:sz w:val="20"/>
                <w:szCs w:val="20"/>
              </w:rPr>
              <w:t>Скальпель однораз</w:t>
            </w:r>
            <w:r w:rsidRPr="002B3CB9">
              <w:rPr>
                <w:rFonts w:ascii="Times New Roman" w:hAnsi="Times New Roman" w:cs="Times New Roman"/>
                <w:sz w:val="20"/>
                <w:szCs w:val="20"/>
              </w:rPr>
              <w:t>овый</w:t>
            </w:r>
            <w:r w:rsidRPr="002B3CB9">
              <w:rPr>
                <w:rFonts w:ascii="Times New Roman" w:hAnsi="Times New Roman" w:cs="Times New Roman"/>
                <w:sz w:val="20"/>
                <w:szCs w:val="20"/>
              </w:rPr>
              <w:t xml:space="preserve">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83B600" w14:textId="0C85A9EB" w:rsidR="005574E2" w:rsidRPr="002B3CB9" w:rsidRDefault="005574E2"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E9CF9A" w14:textId="7ED448BA"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CE2A39" w14:textId="2861857D"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36C078" w14:textId="7D20DE16"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3</w:t>
            </w:r>
            <w:r w:rsidRPr="002B3CB9">
              <w:rPr>
                <w:rFonts w:ascii="Times New Roman" w:hAnsi="Times New Roman" w:cs="Times New Roman"/>
                <w:bCs/>
                <w:sz w:val="20"/>
                <w:szCs w:val="20"/>
              </w:rPr>
              <w:t>600</w:t>
            </w:r>
            <w:r w:rsidRPr="002B3CB9">
              <w:rPr>
                <w:rFonts w:ascii="Times New Roman" w:hAnsi="Times New Roman" w:cs="Times New Roman"/>
                <w:bCs/>
                <w:sz w:val="20"/>
                <w:szCs w:val="20"/>
              </w:rPr>
              <w:t>00</w:t>
            </w:r>
          </w:p>
        </w:tc>
      </w:tr>
      <w:tr w:rsidR="005574E2" w:rsidRPr="00375E64" w14:paraId="4FC72387" w14:textId="77777777" w:rsidTr="00203B1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51CAF7" w14:textId="77777777" w:rsidR="005574E2" w:rsidRPr="002B3CB9" w:rsidRDefault="005574E2"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33E4427E" w14:textId="71406F72" w:rsidR="005574E2" w:rsidRPr="002B3CB9" w:rsidRDefault="005574E2"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 xml:space="preserve">Жгут кровоостанавливающий полуавтома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6D7B0AB" w14:textId="50004BB2" w:rsidR="005574E2" w:rsidRPr="002B3CB9" w:rsidRDefault="005574E2"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Жгут кровоостанавливающий эластичный полуавтомат. на застежке р.45х2,5см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A1623E" w14:textId="3664B911" w:rsidR="005574E2" w:rsidRPr="002B3CB9" w:rsidRDefault="005574E2"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42C15B" w14:textId="4C9B83FB"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0</w:t>
            </w:r>
            <w:r w:rsidRPr="002B3CB9">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00C249" w14:textId="72C489E8"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6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2A3885" w14:textId="0D68F70F" w:rsidR="005574E2" w:rsidRPr="002B3CB9" w:rsidRDefault="005574E2"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63400</w:t>
            </w:r>
          </w:p>
        </w:tc>
      </w:tr>
      <w:tr w:rsidR="00A52DB1" w:rsidRPr="00375E64" w14:paraId="6BA4228E" w14:textId="77777777" w:rsidTr="00AA49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ACA63" w14:textId="77777777" w:rsidR="00A52DB1" w:rsidRPr="002B3CB9" w:rsidRDefault="00A52DB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422F15D" w14:textId="16246078" w:rsidR="00A52DB1" w:rsidRPr="002B3CB9" w:rsidRDefault="00A52DB1"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Мочеприемник с Т-образным клапаном 1000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6B923581" w14:textId="0C95A939" w:rsidR="00A52DB1" w:rsidRPr="002B3CB9" w:rsidRDefault="00A52DB1"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Мочеприемник стерильный 1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B82F5" w14:textId="6489AA13" w:rsidR="00A52DB1" w:rsidRPr="002B3CB9" w:rsidRDefault="00A52DB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7BDCD4" w14:textId="104E87DA" w:rsidR="00A52DB1" w:rsidRPr="002B3CB9" w:rsidRDefault="00A52DB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D37319" w14:textId="2FBE6DB8" w:rsidR="00A52DB1" w:rsidRPr="002B3CB9" w:rsidRDefault="00A52DB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F38E3B" w14:textId="31D90287" w:rsidR="00A52DB1" w:rsidRPr="002B3CB9" w:rsidRDefault="00A52DB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3</w:t>
            </w:r>
            <w:r w:rsidRPr="002B3CB9">
              <w:rPr>
                <w:rFonts w:ascii="Times New Roman" w:hAnsi="Times New Roman" w:cs="Times New Roman"/>
                <w:bCs/>
                <w:sz w:val="20"/>
                <w:szCs w:val="20"/>
              </w:rPr>
              <w:t>28</w:t>
            </w:r>
            <w:r w:rsidRPr="002B3CB9">
              <w:rPr>
                <w:rFonts w:ascii="Times New Roman" w:hAnsi="Times New Roman" w:cs="Times New Roman"/>
                <w:bCs/>
                <w:sz w:val="20"/>
                <w:szCs w:val="20"/>
              </w:rPr>
              <w:t>000</w:t>
            </w:r>
          </w:p>
        </w:tc>
      </w:tr>
      <w:tr w:rsidR="00A52DB1" w:rsidRPr="00375E64" w14:paraId="5F511EB6" w14:textId="77777777" w:rsidTr="00AA49F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E9979" w14:textId="77777777" w:rsidR="00A52DB1" w:rsidRPr="002B3CB9" w:rsidRDefault="00A52DB1"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AE2826A" w14:textId="5C87D704" w:rsidR="00A52DB1" w:rsidRPr="002B3CB9" w:rsidRDefault="00A52DB1"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Мочеприемник с нажимным клапаном 2000 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7EB1CC9C" w14:textId="625096E8" w:rsidR="00A52DB1" w:rsidRPr="002B3CB9" w:rsidRDefault="00A52DB1"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Мочеприемник стерильный 2000 мл с завязками,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036E0B" w14:textId="48BA360C" w:rsidR="00A52DB1" w:rsidRPr="002B3CB9" w:rsidRDefault="00A52DB1"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A148BA" w14:textId="402A64C0" w:rsidR="00A52DB1" w:rsidRPr="002B3CB9" w:rsidRDefault="00A52DB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5</w:t>
            </w:r>
            <w:r w:rsidRPr="002B3CB9">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6FF244" w14:textId="7803A261" w:rsidR="00A52DB1" w:rsidRPr="002B3CB9" w:rsidRDefault="00A52DB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AE0DB7" w14:textId="6DABD622" w:rsidR="00A52DB1" w:rsidRPr="002B3CB9" w:rsidRDefault="00A52DB1"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82</w:t>
            </w:r>
            <w:r w:rsidRPr="002B3CB9">
              <w:rPr>
                <w:rFonts w:ascii="Times New Roman" w:hAnsi="Times New Roman" w:cs="Times New Roman"/>
                <w:bCs/>
                <w:sz w:val="20"/>
                <w:szCs w:val="20"/>
              </w:rPr>
              <w:t>000</w:t>
            </w:r>
          </w:p>
        </w:tc>
      </w:tr>
      <w:tr w:rsidR="00DE43E0" w:rsidRPr="00375E64" w14:paraId="5F1BBDDF" w14:textId="77777777" w:rsidTr="00BD7F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14286C" w14:textId="77777777" w:rsidR="00DE43E0" w:rsidRPr="002B3CB9" w:rsidRDefault="00DE43E0"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E5F9E30" w14:textId="11B198A3" w:rsidR="00DE43E0" w:rsidRPr="002B3CB9" w:rsidRDefault="00DE43E0"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Бахилы низки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054460F2" w14:textId="416B7EF8" w:rsidR="00DE43E0" w:rsidRPr="002B3CB9" w:rsidRDefault="00DE43E0"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Бахилы для посетителей 15х41см, (2,2г),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B47DEA9" w14:textId="64DB46A9" w:rsidR="00DE43E0" w:rsidRPr="002B3CB9" w:rsidRDefault="00DE43E0"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35BC74" w14:textId="24ACA253"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w:t>
            </w:r>
            <w:r w:rsidRPr="002B3CB9">
              <w:rPr>
                <w:rFonts w:ascii="Times New Roman" w:hAnsi="Times New Roman" w:cs="Times New Roman"/>
                <w:bCs/>
                <w:sz w:val="20"/>
                <w:szCs w:val="20"/>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8B9DC9" w14:textId="2F890A66"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w:t>
            </w:r>
            <w:r w:rsidRPr="002B3CB9">
              <w:rPr>
                <w:rFonts w:ascii="Times New Roman" w:hAnsi="Times New Roman" w:cs="Times New Roman"/>
                <w:bCs/>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30F45F" w14:textId="222443AE"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360</w:t>
            </w:r>
            <w:r w:rsidRPr="002B3CB9">
              <w:rPr>
                <w:rFonts w:ascii="Times New Roman" w:hAnsi="Times New Roman" w:cs="Times New Roman"/>
                <w:bCs/>
                <w:sz w:val="20"/>
                <w:szCs w:val="20"/>
              </w:rPr>
              <w:t>000</w:t>
            </w:r>
          </w:p>
        </w:tc>
      </w:tr>
      <w:tr w:rsidR="00DE43E0" w:rsidRPr="00375E64" w14:paraId="4C0F1786" w14:textId="77777777" w:rsidTr="00E96F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FFA4A" w14:textId="77777777" w:rsidR="00DE43E0" w:rsidRPr="002B3CB9" w:rsidRDefault="00DE43E0"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541C067" w14:textId="7205BC99" w:rsidR="00DE43E0" w:rsidRPr="002B3CB9" w:rsidRDefault="00DE43E0"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67EE8E3" w14:textId="61213523" w:rsidR="00DE43E0" w:rsidRPr="002B3CB9" w:rsidRDefault="00DE43E0"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93285" w14:textId="52006DC9" w:rsidR="00DE43E0" w:rsidRPr="002B3CB9" w:rsidRDefault="00DE43E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D3DAEE" w14:textId="1EEC4AA5"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82A24C" w14:textId="5F6E61D8"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98FC2D" w14:textId="466AFD40"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88 000,00   </w:t>
            </w:r>
          </w:p>
        </w:tc>
      </w:tr>
      <w:tr w:rsidR="00DE43E0" w:rsidRPr="00375E64" w14:paraId="597552C7" w14:textId="77777777" w:rsidTr="00E96F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064CF6" w14:textId="77777777" w:rsidR="00DE43E0" w:rsidRPr="002B3CB9" w:rsidRDefault="00DE43E0"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EC37F0A" w14:textId="7D0B9320" w:rsidR="00DE43E0" w:rsidRPr="002B3CB9" w:rsidRDefault="00DE43E0"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CED7E46" w14:textId="40182018" w:rsidR="00DE43E0" w:rsidRPr="002B3CB9" w:rsidRDefault="00DE43E0"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11FC87" w14:textId="78942117" w:rsidR="00DE43E0" w:rsidRPr="002B3CB9" w:rsidRDefault="00DE43E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118A40" w14:textId="75C0D0E7"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F1B6D5" w14:textId="08D7F0F2"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FFCD56" w14:textId="4706AFC4"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140 800,00   </w:t>
            </w:r>
          </w:p>
        </w:tc>
      </w:tr>
      <w:tr w:rsidR="00DE43E0" w:rsidRPr="00375E64" w14:paraId="2872C14B" w14:textId="77777777" w:rsidTr="00E96F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583EC" w14:textId="77777777" w:rsidR="00DE43E0" w:rsidRPr="002B3CB9" w:rsidRDefault="00DE43E0" w:rsidP="002B3CB9">
            <w:pPr>
              <w:pStyle w:val="ab"/>
              <w:rPr>
                <w:rFonts w:ascii="Times New Roman" w:eastAsia="Times New Roman" w:hAnsi="Times New Roman" w:cs="Times New Roman"/>
                <w:sz w:val="20"/>
                <w:szCs w:val="20"/>
                <w:lang w:val="en-US"/>
              </w:rPr>
            </w:pPr>
            <w:r w:rsidRPr="002B3CB9">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9D2B03A" w14:textId="2BF23408" w:rsidR="00DE43E0" w:rsidRPr="002B3CB9" w:rsidRDefault="00DE43E0" w:rsidP="002B3CB9">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2BF8375" w14:textId="05C2DB3F" w:rsidR="00DE43E0" w:rsidRPr="002B3CB9" w:rsidRDefault="00DE43E0" w:rsidP="002B3CB9">
            <w:pPr>
              <w:spacing w:after="0" w:line="240" w:lineRule="auto"/>
              <w:rPr>
                <w:rFonts w:ascii="Times New Roman" w:hAnsi="Times New Roman" w:cs="Times New Roman"/>
                <w:bCs/>
                <w:sz w:val="20"/>
                <w:szCs w:val="20"/>
              </w:rPr>
            </w:pPr>
            <w:r w:rsidRPr="002B3CB9">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2BF94" w14:textId="1F61A62D" w:rsidR="00DE43E0" w:rsidRPr="002B3CB9" w:rsidRDefault="00DE43E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1C3A5B" w14:textId="09833B7F"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F77843" w14:textId="6DF03D22"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CD6A46" w14:textId="783ACDC3" w:rsidR="00DE43E0" w:rsidRPr="002B3CB9" w:rsidRDefault="00DE43E0"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52 800,00   </w:t>
            </w:r>
          </w:p>
        </w:tc>
      </w:tr>
      <w:tr w:rsidR="00DE43E0" w:rsidRPr="00375E64" w14:paraId="35756184" w14:textId="77777777" w:rsidTr="00E96F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56E271F" w14:textId="77777777" w:rsidR="00DE43E0" w:rsidRPr="002B3CB9" w:rsidRDefault="00DE43E0"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DDFB809" w14:textId="51CE2611" w:rsidR="00DE43E0" w:rsidRPr="002B3CB9" w:rsidRDefault="00DE43E0" w:rsidP="002B3CB9">
            <w:pPr>
              <w:spacing w:after="0" w:line="240" w:lineRule="auto"/>
              <w:rPr>
                <w:rFonts w:ascii="Times New Roman" w:eastAsia="Times New Roman" w:hAnsi="Times New Roman" w:cs="Times New Roman"/>
                <w:spacing w:val="2"/>
                <w:sz w:val="20"/>
                <w:szCs w:val="20"/>
              </w:rPr>
            </w:pPr>
            <w:r w:rsidRPr="002B3CB9">
              <w:rPr>
                <w:rFonts w:ascii="Times New Roman" w:eastAsia="Times New Roman" w:hAnsi="Times New Roman" w:cs="Times New Roman"/>
                <w:spacing w:val="2"/>
                <w:sz w:val="20"/>
                <w:szCs w:val="20"/>
              </w:rPr>
              <w:t>Желудочная трубка FR 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AA42111" w14:textId="6C9735BC" w:rsidR="00DE43E0" w:rsidRPr="002B3CB9" w:rsidRDefault="00DE43E0" w:rsidP="002B3CB9">
            <w:pPr>
              <w:spacing w:after="0" w:line="240" w:lineRule="auto"/>
              <w:rPr>
                <w:rFonts w:ascii="Times New Roman" w:eastAsia="Times New Roman" w:hAnsi="Times New Roman" w:cs="Times New Roman"/>
                <w:spacing w:val="2"/>
                <w:sz w:val="20"/>
                <w:szCs w:val="20"/>
              </w:rPr>
            </w:pPr>
            <w:r w:rsidRPr="002B3CB9">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53CF3" w14:textId="7FF56C26" w:rsidR="00DE43E0" w:rsidRPr="002B3CB9" w:rsidRDefault="00DE43E0"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023D2" w14:textId="0C2DB8E4" w:rsidR="00DE43E0" w:rsidRPr="002B3CB9" w:rsidRDefault="00DE43E0"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7B1E8E" w14:textId="70EE7449" w:rsidR="00DE43E0" w:rsidRPr="002B3CB9" w:rsidRDefault="00DE43E0"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5023AB" w14:textId="21B9D6B9" w:rsidR="00DE43E0" w:rsidRPr="002B3CB9" w:rsidRDefault="00DE43E0"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17 600,00   </w:t>
            </w:r>
          </w:p>
        </w:tc>
      </w:tr>
      <w:tr w:rsidR="004A4FC7" w:rsidRPr="00375E64" w14:paraId="4495FEF0" w14:textId="77777777" w:rsidTr="00D83EA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2ACB4F" w14:textId="77777777" w:rsidR="004A4FC7" w:rsidRPr="002B3CB9" w:rsidRDefault="004A4FC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BC6850B" w14:textId="5F4C7CB8" w:rsidR="004A4FC7" w:rsidRPr="002B3CB9" w:rsidRDefault="004A4FC7" w:rsidP="002B3CB9">
            <w:pPr>
              <w:spacing w:after="0" w:line="240" w:lineRule="auto"/>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9EACDD7" w14:textId="32E78D11" w:rsidR="004A4FC7" w:rsidRPr="002B3CB9" w:rsidRDefault="004A4FC7" w:rsidP="002B3CB9">
            <w:pPr>
              <w:spacing w:after="0" w:line="240" w:lineRule="auto"/>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 6 мм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2B3CB9">
              <w:rPr>
                <w:rFonts w:ascii="Times New Roman" w:hAnsi="Times New Roman" w:cs="Times New Roman"/>
                <w:sz w:val="20"/>
                <w:szCs w:val="20"/>
              </w:rPr>
              <w:br/>
              <w:t xml:space="preserve"> Четко видимые маркировки, указывающие длину трубки </w:t>
            </w:r>
            <w:r w:rsidRPr="002B3CB9">
              <w:rPr>
                <w:rFonts w:ascii="Times New Roman" w:hAnsi="Times New Roman" w:cs="Times New Roman"/>
                <w:sz w:val="20"/>
                <w:szCs w:val="20"/>
              </w:rPr>
              <w:br/>
              <w:t xml:space="preserve">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E77896" w14:textId="0EB9297F"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09F745" w14:textId="226E3AAF"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FF7AB" w14:textId="7888444F" w:rsidR="004A4FC7" w:rsidRPr="002B3CB9" w:rsidRDefault="004A4FC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44</w:t>
            </w:r>
            <w:r w:rsidRPr="002B3CB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D40A6" w14:textId="599BBBF6"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22 000,00   </w:t>
            </w:r>
          </w:p>
        </w:tc>
      </w:tr>
      <w:tr w:rsidR="004A4FC7" w:rsidRPr="00375E64" w14:paraId="010F94B1" w14:textId="77777777" w:rsidTr="00D83EA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6226D6" w14:textId="77777777" w:rsidR="004A4FC7" w:rsidRPr="002B3CB9" w:rsidRDefault="004A4FC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578BDED" w14:textId="480D1C85" w:rsidR="004A4FC7" w:rsidRPr="002B3CB9" w:rsidRDefault="004A4FC7" w:rsidP="002B3CB9">
            <w:pPr>
              <w:spacing w:after="0" w:line="240" w:lineRule="auto"/>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41B134E" w14:textId="54434A0F" w:rsidR="004A4FC7" w:rsidRPr="002B3CB9" w:rsidRDefault="004A4FC7" w:rsidP="002B3CB9">
            <w:pPr>
              <w:spacing w:after="0" w:line="240" w:lineRule="auto"/>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фталатов •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DC04185" w14:textId="2CF4C446"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E6F46" w14:textId="72871BCF"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F8FE4" w14:textId="1A4DE698" w:rsidR="004A4FC7" w:rsidRPr="002B3CB9" w:rsidRDefault="004A4FC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E01844" w14:textId="5576EF54"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44 000,00   </w:t>
            </w:r>
          </w:p>
        </w:tc>
      </w:tr>
      <w:tr w:rsidR="004A4FC7" w:rsidRPr="00375E64" w14:paraId="63750641" w14:textId="77777777" w:rsidTr="00412CD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7EF51" w14:textId="77777777" w:rsidR="004A4FC7" w:rsidRPr="002B3CB9" w:rsidRDefault="004A4FC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0A34C5EE" w14:textId="4083466C" w:rsidR="004A4FC7" w:rsidRPr="002B3CB9" w:rsidRDefault="004A4FC7" w:rsidP="002B3CB9">
            <w:pPr>
              <w:spacing w:after="0" w:line="240" w:lineRule="auto"/>
              <w:rPr>
                <w:rFonts w:ascii="Times New Roman" w:eastAsia="Times New Roman" w:hAnsi="Times New Roman" w:cs="Times New Roman"/>
                <w:spacing w:val="2"/>
                <w:sz w:val="20"/>
                <w:szCs w:val="20"/>
              </w:rPr>
            </w:pPr>
            <w:r w:rsidRPr="002B3CB9">
              <w:rPr>
                <w:rFonts w:ascii="Times New Roman" w:hAnsi="Times New Roman" w:cs="Times New Roman"/>
                <w:sz w:val="20"/>
                <w:szCs w:val="20"/>
              </w:rPr>
              <w:t xml:space="preserve">Эндотрахеальные трубки TRO </w:t>
            </w:r>
            <w:r w:rsidRPr="002B3CB9">
              <w:rPr>
                <w:rFonts w:ascii="Times New Roman" w:hAnsi="Times New Roman" w:cs="Times New Roman"/>
                <w:sz w:val="20"/>
                <w:szCs w:val="20"/>
              </w:rPr>
              <w:lastRenderedPageBreak/>
              <w:t>PULMOFLOW  размер внутренний 8,0мм, с манжет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599EFB0" w14:textId="0731720F" w:rsidR="004A4FC7" w:rsidRPr="002B3CB9" w:rsidRDefault="004A4FC7" w:rsidP="002B3CB9">
            <w:pPr>
              <w:spacing w:after="0" w:line="240" w:lineRule="auto"/>
              <w:rPr>
                <w:rFonts w:ascii="Times New Roman" w:eastAsia="Times New Roman" w:hAnsi="Times New Roman" w:cs="Times New Roman"/>
                <w:spacing w:val="2"/>
                <w:sz w:val="20"/>
                <w:szCs w:val="20"/>
              </w:rPr>
            </w:pPr>
            <w:r w:rsidRPr="002B3CB9">
              <w:rPr>
                <w:rFonts w:ascii="Times New Roman" w:hAnsi="Times New Roman" w:cs="Times New Roman"/>
                <w:sz w:val="20"/>
                <w:szCs w:val="20"/>
              </w:rPr>
              <w:lastRenderedPageBreak/>
              <w:t xml:space="preserve">• Эндотрахеальная трубка: 8.0мм • - Прозрачная, светлая, </w:t>
            </w:r>
            <w:r w:rsidRPr="002B3CB9">
              <w:rPr>
                <w:rFonts w:ascii="Times New Roman" w:hAnsi="Times New Roman" w:cs="Times New Roman"/>
                <w:sz w:val="20"/>
                <w:szCs w:val="20"/>
              </w:rPr>
              <w:lastRenderedPageBreak/>
              <w:t>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D8CFD92" w14:textId="0EF14E3E"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E87A38" w14:textId="4442CC4F"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58851" w14:textId="39940566" w:rsidR="004A4FC7" w:rsidRPr="002B3CB9" w:rsidRDefault="004A4FC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6B5A53" w14:textId="5F2078ED"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440 000,00   </w:t>
            </w:r>
          </w:p>
        </w:tc>
      </w:tr>
      <w:tr w:rsidR="004A4FC7" w:rsidRPr="00375E64" w14:paraId="16408979" w14:textId="77777777" w:rsidTr="00412CD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7DDF3B" w14:textId="77777777" w:rsidR="004A4FC7" w:rsidRPr="002B3CB9" w:rsidRDefault="004A4FC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6E99853" w14:textId="5A535B1E" w:rsidR="004A4FC7" w:rsidRPr="002B3CB9" w:rsidRDefault="004A4FC7"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A858358" w14:textId="3BAF01BF" w:rsidR="004A4FC7" w:rsidRPr="002B3CB9" w:rsidRDefault="004A4FC7"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трахеальная трубка: 8.5</w:t>
            </w:r>
            <w:r w:rsidR="002B3CB9">
              <w:rPr>
                <w:rFonts w:ascii="Times New Roman" w:hAnsi="Times New Roman" w:cs="Times New Roman"/>
                <w:sz w:val="20"/>
                <w:szCs w:val="20"/>
              </w:rPr>
              <w:t xml:space="preserve"> </w:t>
            </w:r>
            <w:r w:rsidRPr="002B3CB9">
              <w:rPr>
                <w:rFonts w:ascii="Times New Roman" w:hAnsi="Times New Roman" w:cs="Times New Roman"/>
                <w:sz w:val="20"/>
                <w:szCs w:val="20"/>
              </w:rPr>
              <w:t>-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2B3CB9">
              <w:rPr>
                <w:rFonts w:ascii="Times New Roman" w:hAnsi="Times New Roman" w:cs="Times New Roman"/>
                <w:sz w:val="20"/>
                <w:szCs w:val="20"/>
              </w:rPr>
              <w:br/>
              <w:t xml:space="preserve">• Четко видимые маркировки, указывающие длину трубки </w:t>
            </w:r>
            <w:r w:rsidRPr="002B3CB9">
              <w:rPr>
                <w:rFonts w:ascii="Times New Roman" w:hAnsi="Times New Roman" w:cs="Times New Roman"/>
                <w:sz w:val="20"/>
                <w:szCs w:val="20"/>
              </w:rPr>
              <w:br/>
              <w:t>• без латекса, без фталатов стерильная, одноразового использования.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F0C7C9E" w14:textId="5E66CC7C" w:rsidR="004A4FC7" w:rsidRPr="002B3CB9" w:rsidRDefault="004A4FC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159556" w14:textId="51A4D322"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0ED937" w14:textId="7E9FEC06"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AFC5B4" w14:textId="1F2EFE86"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220 000,00   </w:t>
            </w:r>
          </w:p>
        </w:tc>
      </w:tr>
      <w:tr w:rsidR="004A4FC7" w:rsidRPr="00375E64" w14:paraId="0AF8B70E" w14:textId="77777777" w:rsidTr="00412CD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E69CD5" w14:textId="77777777" w:rsidR="004A4FC7" w:rsidRPr="002B3CB9" w:rsidRDefault="004A4FC7"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E1B61DB" w14:textId="28BFA2DD" w:rsidR="004A4FC7" w:rsidRPr="002B3CB9" w:rsidRDefault="004A4FC7"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B85FD87" w14:textId="706C5ECD" w:rsidR="004A4FC7" w:rsidRPr="002B3CB9" w:rsidRDefault="004A4FC7"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трахеальная трубка:9.0мм</w:t>
            </w:r>
            <w:r w:rsidR="002B3CB9">
              <w:rPr>
                <w:rFonts w:ascii="Times New Roman" w:hAnsi="Times New Roman" w:cs="Times New Roman"/>
                <w:sz w:val="20"/>
                <w:szCs w:val="20"/>
              </w:rPr>
              <w:t xml:space="preserve"> </w:t>
            </w:r>
            <w:r w:rsidRPr="002B3CB9">
              <w:rPr>
                <w:rFonts w:ascii="Times New Roman" w:hAnsi="Times New Roman" w:cs="Times New Roman"/>
                <w:sz w:val="20"/>
                <w:szCs w:val="20"/>
              </w:rPr>
              <w:t xml:space="preserve">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2B3CB9">
              <w:rPr>
                <w:rFonts w:ascii="Times New Roman" w:hAnsi="Times New Roman" w:cs="Times New Roman"/>
                <w:sz w:val="20"/>
                <w:szCs w:val="20"/>
              </w:rPr>
              <w:br/>
              <w:t xml:space="preserve">• Четко видимые маркировки, указывающие длину трубки </w:t>
            </w:r>
            <w:r w:rsidRPr="002B3CB9">
              <w:rPr>
                <w:rFonts w:ascii="Times New Roman" w:hAnsi="Times New Roman" w:cs="Times New Roman"/>
                <w:sz w:val="20"/>
                <w:szCs w:val="20"/>
              </w:rPr>
              <w:br/>
              <w:t>• без латекса, без фталатов  стерильная,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E5BFE42" w14:textId="24238D1E" w:rsidR="004A4FC7" w:rsidRPr="002B3CB9" w:rsidRDefault="004A4FC7"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35F820" w14:textId="3B44906D"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7CCEC6" w14:textId="582E9771"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155207" w14:textId="3070CB1F" w:rsidR="004A4FC7" w:rsidRPr="002B3CB9" w:rsidRDefault="004A4FC7"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35 200,00   </w:t>
            </w:r>
          </w:p>
        </w:tc>
      </w:tr>
      <w:tr w:rsidR="00A12E4A" w:rsidRPr="00375E64" w14:paraId="47D0DC8C" w14:textId="77777777" w:rsidTr="00AB28A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45C4" w14:textId="77777777" w:rsidR="00A12E4A" w:rsidRPr="002B3CB9" w:rsidRDefault="00A12E4A"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6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6E83416" w14:textId="28441054" w:rsidR="00A12E4A" w:rsidRPr="002B3CB9" w:rsidRDefault="00A12E4A"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231F8F" w14:textId="5633289A" w:rsidR="00A12E4A" w:rsidRPr="002B3CB9" w:rsidRDefault="00A12E4A"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7EB38C" w14:textId="03A97DBB" w:rsidR="00A12E4A" w:rsidRPr="002B3CB9" w:rsidRDefault="00A12E4A"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BAF2C7" w14:textId="0B55213B"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2</w:t>
            </w:r>
            <w:r w:rsidRPr="002B3CB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008BDF" w14:textId="66588990"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44</w:t>
            </w:r>
            <w:r w:rsidRPr="002B3CB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0299BD" w14:textId="5B3953AF"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880</w:t>
            </w:r>
            <w:r w:rsidRPr="002B3CB9">
              <w:rPr>
                <w:rFonts w:ascii="Times New Roman" w:hAnsi="Times New Roman" w:cs="Times New Roman"/>
                <w:color w:val="000000"/>
                <w:sz w:val="20"/>
                <w:szCs w:val="20"/>
              </w:rPr>
              <w:t>0</w:t>
            </w:r>
          </w:p>
        </w:tc>
      </w:tr>
      <w:tr w:rsidR="00A12E4A" w:rsidRPr="00375E64" w14:paraId="5C1882F0" w14:textId="77777777" w:rsidTr="00AB28A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A9CE7D" w14:textId="1E4E443F" w:rsidR="00A12E4A" w:rsidRPr="002B3CB9" w:rsidRDefault="00A12E4A"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6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7634CE7" w14:textId="004A83EA" w:rsidR="00A12E4A" w:rsidRPr="002B3CB9" w:rsidRDefault="00A12E4A"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78A1C4C" w14:textId="45B3502B" w:rsidR="00A12E4A" w:rsidRPr="002B3CB9" w:rsidRDefault="00A12E4A"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6C7C69" w14:textId="0B176940"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ED71BB" w14:textId="285D83CC"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30E581" w14:textId="632BCFA7"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44</w:t>
            </w:r>
            <w:r w:rsidRPr="002B3CB9">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E16625" w14:textId="5C8A480A" w:rsidR="00A12E4A" w:rsidRPr="002B3CB9" w:rsidRDefault="00A12E4A"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4</w:t>
            </w:r>
            <w:r w:rsidRPr="002B3CB9">
              <w:rPr>
                <w:rFonts w:ascii="Times New Roman" w:hAnsi="Times New Roman" w:cs="Times New Roman"/>
                <w:color w:val="000000"/>
                <w:sz w:val="20"/>
                <w:szCs w:val="20"/>
              </w:rPr>
              <w:t>4</w:t>
            </w:r>
            <w:r w:rsidRPr="002B3CB9">
              <w:rPr>
                <w:rFonts w:ascii="Times New Roman" w:hAnsi="Times New Roman" w:cs="Times New Roman"/>
                <w:color w:val="000000"/>
                <w:sz w:val="20"/>
                <w:szCs w:val="20"/>
              </w:rPr>
              <w:t>00</w:t>
            </w:r>
          </w:p>
        </w:tc>
      </w:tr>
      <w:tr w:rsidR="00411FCB" w:rsidRPr="00375E64" w14:paraId="2A8FA074" w14:textId="77777777" w:rsidTr="00F56A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6427CD" w14:textId="77777777" w:rsidR="00411FCB" w:rsidRPr="002B3CB9" w:rsidRDefault="00411FC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2457AB8E" w14:textId="7E396CF7"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525D3662" w14:textId="7C163F68"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C3899" w14:textId="7C8B6666"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142E1B" w14:textId="5C379D32"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39AA8F" w14:textId="5856105F"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95</w:t>
            </w:r>
            <w:r w:rsidRPr="002B3CB9">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51073D" w14:textId="2DC5F52E"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147 500,00   </w:t>
            </w:r>
          </w:p>
        </w:tc>
      </w:tr>
      <w:tr w:rsidR="00411FCB" w:rsidRPr="00375E64" w14:paraId="387CE425" w14:textId="77777777" w:rsidTr="00E44D9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0B4E31" w14:textId="77777777" w:rsidR="00411FCB" w:rsidRPr="002B3CB9" w:rsidRDefault="00411FC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43C395A7" w14:textId="2F218F2A"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4150F811" w14:textId="357E1CE5"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497A31" w14:textId="4227407A" w:rsidR="00411FCB" w:rsidRPr="002B3CB9" w:rsidRDefault="00411FC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E197B8" w14:textId="1EFAD9FC"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65998" w14:textId="40D42432"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27D756" w14:textId="522B7D63"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295 000,00   </w:t>
            </w:r>
          </w:p>
        </w:tc>
      </w:tr>
      <w:tr w:rsidR="00411FCB" w:rsidRPr="00375E64" w14:paraId="4799E715" w14:textId="77777777" w:rsidTr="00F56A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493A7B" w14:textId="77777777" w:rsidR="00411FCB" w:rsidRPr="002B3CB9" w:rsidRDefault="00411FC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56554EC2" w14:textId="50595A29"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1BB4CA8" w14:textId="0EE4BC93"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9789D41" w14:textId="78231988" w:rsidR="00411FCB" w:rsidRPr="002B3CB9" w:rsidRDefault="00411FC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358063" w14:textId="4E86FE1D"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B0B2B" w14:textId="57D611D6"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3822C0" w14:textId="3F86E80A"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295 000,00   </w:t>
            </w:r>
          </w:p>
        </w:tc>
      </w:tr>
      <w:tr w:rsidR="00411FCB" w:rsidRPr="00375E64" w14:paraId="04C2C983" w14:textId="77777777" w:rsidTr="007B3AE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42E778" w14:textId="77777777" w:rsidR="00411FCB" w:rsidRPr="002B3CB9" w:rsidRDefault="00411FCB"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14:paraId="7FB6D46F" w14:textId="120C3809"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14:paraId="2400B19E" w14:textId="79CE5D40" w:rsidR="00411FCB" w:rsidRPr="002B3CB9" w:rsidRDefault="00411FCB"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AC7A6" w14:textId="7CDC51FD" w:rsidR="00411FCB" w:rsidRPr="002B3CB9" w:rsidRDefault="00411FCB"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BA0F8F" w14:textId="52917DCE"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3BC22" w14:textId="56E57311"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2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8566BA" w14:textId="030B585F" w:rsidR="00411FCB" w:rsidRPr="002B3CB9" w:rsidRDefault="00411FCB"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147 500,00   </w:t>
            </w:r>
          </w:p>
        </w:tc>
      </w:tr>
      <w:tr w:rsidR="005C3986" w:rsidRPr="00375E64" w14:paraId="7977C7AB" w14:textId="77777777" w:rsidTr="009722E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B95532" w14:textId="77777777" w:rsidR="005C3986" w:rsidRPr="002B3CB9" w:rsidRDefault="005C398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4063841" w14:textId="5224956C" w:rsidR="005C3986" w:rsidRPr="002B3CB9" w:rsidRDefault="005C398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Игла для спинномозговой анестезии 20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DA8EE54" w14:textId="60852367" w:rsidR="005C3986" w:rsidRPr="002B3CB9" w:rsidRDefault="005C398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0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BE8C1" w14:textId="6EAC1815"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CFE97" w14:textId="5B24CC85" w:rsidR="005C3986" w:rsidRPr="002B3CB9" w:rsidRDefault="005C398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FD5D4" w14:textId="2DC703ED" w:rsidR="005C3986" w:rsidRPr="002B3CB9" w:rsidRDefault="005C398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AD9F2" w14:textId="46EE6D5E" w:rsidR="005C3986" w:rsidRPr="002B3CB9" w:rsidRDefault="005C398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45250</w:t>
            </w:r>
          </w:p>
        </w:tc>
      </w:tr>
      <w:tr w:rsidR="005C3986" w:rsidRPr="00375E64" w14:paraId="0755FFDC" w14:textId="77777777" w:rsidTr="009722E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33D227" w14:textId="77777777" w:rsidR="005C3986" w:rsidRPr="002B3CB9" w:rsidRDefault="005C398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611CC5A" w14:textId="43E699EC" w:rsidR="005C3986" w:rsidRPr="002B3CB9" w:rsidRDefault="005C3986"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Игла для спинномозговой анестезии 22G</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D97CA7" w14:textId="00ABC65C" w:rsidR="005C3986" w:rsidRPr="002B3CB9" w:rsidRDefault="005C3986"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 xml:space="preserve">Игла спинальная для региональной анестезии VOGT MEDICAL PENCIL POINT, длина 90мм, без проводниковой иглы, размер 22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w:t>
            </w:r>
            <w:r w:rsidRPr="002B3CB9">
              <w:rPr>
                <w:rFonts w:ascii="Times New Roman" w:hAnsi="Times New Roman" w:cs="Times New Roman"/>
                <w:sz w:val="20"/>
                <w:szCs w:val="20"/>
              </w:rPr>
              <w:lastRenderedPageBreak/>
              <w:t>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8FE90F" w14:textId="58E55FCF"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CCED9" w14:textId="72995E5D" w:rsidR="005C3986" w:rsidRPr="002B3CB9" w:rsidRDefault="005C398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831FA" w14:textId="00C61D1C" w:rsidR="005C3986" w:rsidRPr="002B3CB9" w:rsidRDefault="005C398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3200D0" w14:textId="4B577072"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90500</w:t>
            </w:r>
          </w:p>
        </w:tc>
      </w:tr>
      <w:tr w:rsidR="005C3986" w:rsidRPr="00375E64" w14:paraId="2D18A199" w14:textId="77777777" w:rsidTr="009722E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55BAA" w14:textId="77777777" w:rsidR="005C3986" w:rsidRPr="002B3CB9" w:rsidRDefault="005C398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4DA39D6" w14:textId="7481A4DF" w:rsidR="005C3986" w:rsidRPr="002B3CB9" w:rsidRDefault="005C398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Игла для спинномозговой анестезии 25 G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E99F9C" w14:textId="2C9EF40D" w:rsidR="005C3986" w:rsidRPr="002B3CB9" w:rsidRDefault="005C398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Игла спинальная для региональной анестезии VOGT MEDICAL PENCIL POINT, длина 90мм, с проводниковой иглой, размер 25 G (0,5 мм)- 21 G*38 mm/мм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CE77B" w14:textId="69056612"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694249" w14:textId="0F29A818"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0CAE1" w14:textId="4C22553E" w:rsidR="005C3986" w:rsidRPr="002B3CB9" w:rsidRDefault="005C398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13E3D9" w14:textId="26A84C36" w:rsidR="005C3986" w:rsidRPr="002B3CB9" w:rsidRDefault="005C398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90500</w:t>
            </w:r>
          </w:p>
        </w:tc>
      </w:tr>
      <w:tr w:rsidR="00363416" w:rsidRPr="00375E64" w14:paraId="516CD786" w14:textId="77777777" w:rsidTr="005C437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FC330B"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A3EE9E9" w14:textId="59002716"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AA08355" w14:textId="75E8662F"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DB3F1A" w14:textId="6FA50831"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09F84" w14:textId="29382807"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440FB" w14:textId="28114FFB" w:rsidR="00363416" w:rsidRPr="002B3CB9" w:rsidRDefault="0036341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74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FD8F3D" w14:textId="337E9314" w:rsidR="00363416" w:rsidRPr="002B3CB9" w:rsidRDefault="0036341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740 000,00   </w:t>
            </w:r>
          </w:p>
        </w:tc>
      </w:tr>
      <w:tr w:rsidR="00363416" w:rsidRPr="00375E64" w14:paraId="7C852229" w14:textId="77777777" w:rsidTr="00032FC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950AA4"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BC6230D" w14:textId="31FC6CA0"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Удлинитель Перфузор, стандарт, ПВХ, 150 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B3B6BA9" w14:textId="3BE010A4"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Оригинальные линии для шприцевых насосов: размер 1,5 мм х длиной 150 см., объем заполнения 2,6мл. Герметичные винтовые коннекторы  Luer lock предотврощают подтекание жидкости и попадание препаратов в насос.   Устойчивы к давлению до 4 бар. Материал поливинилхлорид (PVC), не содержит Latex и DEH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E063D" w14:textId="1DEB273E"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6235D0" w14:textId="0FA55781"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5</w:t>
            </w:r>
            <w:r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75CBA" w14:textId="2B2F3362" w:rsidR="00363416" w:rsidRPr="002B3CB9" w:rsidRDefault="0036341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42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6D488C" w14:textId="365FB05E" w:rsidR="00363416" w:rsidRPr="002B3CB9" w:rsidRDefault="0036341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1 050 000,00   </w:t>
            </w:r>
          </w:p>
        </w:tc>
      </w:tr>
      <w:tr w:rsidR="00363416" w:rsidRPr="00375E64" w14:paraId="55B7D8DD" w14:textId="77777777" w:rsidTr="005C437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7C701D"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7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2E5CDB2" w14:textId="73FE7AD4" w:rsidR="00363416" w:rsidRPr="002B3CB9" w:rsidRDefault="00363416" w:rsidP="002B3CB9">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 xml:space="preserve">Шприц Перфузор 50 мл, стандар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510F23E" w14:textId="04BB08C3"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Оригинальный шприц Перфузор, 50 мл, стандарт (с аспирационной иглой) (8728810F) </w:t>
            </w:r>
            <w:r w:rsidRPr="002B3CB9">
              <w:rPr>
                <w:rFonts w:ascii="Times New Roman" w:hAnsi="Times New Roman" w:cs="Times New Roman"/>
                <w:color w:val="000000"/>
                <w:sz w:val="20"/>
                <w:szCs w:val="20"/>
              </w:rPr>
              <w:t xml:space="preserve">Шприц  50 мл с аспирационной иглой. Встроенный фильтр тонкой очистки в игле, 15 мкм. Аспирационная игла 1.7 х 2.0 х 30мм. Положение канюли центральное, соединение Луэр Лок,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фтала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A006C" w14:textId="164BCA21"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F2F82" w14:textId="74960AAF"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E8D3C" w14:textId="50865F30" w:rsidR="00363416" w:rsidRPr="002B3CB9" w:rsidRDefault="0036341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48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6CE5C6" w14:textId="79176BBA" w:rsidR="00363416" w:rsidRPr="002B3CB9" w:rsidRDefault="0036341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 xml:space="preserve">2 880 000,00   </w:t>
            </w:r>
          </w:p>
        </w:tc>
      </w:tr>
      <w:tr w:rsidR="005C3986" w:rsidRPr="00375E64" w14:paraId="5273FA1C" w14:textId="77777777" w:rsidTr="005C437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07717A" w14:textId="77777777" w:rsidR="005C3986" w:rsidRPr="002B3CB9" w:rsidRDefault="005C398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D990AF7" w14:textId="4898AFCB" w:rsidR="005C3986" w:rsidRPr="002B3CB9" w:rsidRDefault="005C398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Аспирационные и инъекционные фильтр-канюли</w:t>
            </w:r>
            <w:r w:rsidRPr="002B3CB9">
              <w:rPr>
                <w:rFonts w:ascii="Times New Roman" w:hAnsi="Times New Roman" w:cs="Times New Roman"/>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46A807" w14:textId="19DD39D0" w:rsidR="005C3986" w:rsidRPr="002B3CB9" w:rsidRDefault="005C3986"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Аспирационные и инъекционные фильтр-канюли (различных вариантов) для многодозных флаконов Аспирационные и инъекционные фильтр-канюли для многодозных флаконов объемом 3 - 1000 мл. Стандартный наконечник с антибактериальным воздушным фильтром 0,45 мкм, зеленый. Корпус: АБС/САН. Защитная крышка и защелка из полиэтилена. Фильтр: акриловый сополимер на нейлоновой основе. Не содержит латекс, ПВХ, ДЭГФ. Клапан: силикон (4550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90FF2" w14:textId="6514D1D7"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D5BD6A" w14:textId="7D600B17" w:rsidR="005C3986" w:rsidRPr="002B3CB9" w:rsidRDefault="005C398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3</w:t>
            </w:r>
            <w:r w:rsidRPr="002B3CB9">
              <w:rPr>
                <w:rFonts w:ascii="Times New Roman" w:hAnsi="Times New Roman" w:cs="Times New Roman"/>
                <w:sz w:val="20"/>
                <w:szCs w:val="20"/>
              </w:rPr>
              <w:t>0</w:t>
            </w:r>
            <w:r w:rsidRPr="002B3CB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40C9" w14:textId="308D9FC6" w:rsidR="005C3986" w:rsidRPr="002B3CB9" w:rsidRDefault="005C398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7</w:t>
            </w:r>
            <w:r w:rsidR="00363416" w:rsidRPr="002B3CB9">
              <w:rPr>
                <w:rFonts w:ascii="Times New Roman" w:hAnsi="Times New Roman" w:cs="Times New Roman"/>
                <w:sz w:val="20"/>
                <w:szCs w:val="20"/>
              </w:rPr>
              <w:t>1</w:t>
            </w:r>
            <w:r w:rsidRPr="002B3CB9">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52181D" w14:textId="4180616E" w:rsidR="005C3986" w:rsidRPr="002B3CB9" w:rsidRDefault="005C3986" w:rsidP="002B3CB9">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2</w:t>
            </w:r>
            <w:r w:rsidR="00363416" w:rsidRPr="002B3CB9">
              <w:rPr>
                <w:rFonts w:ascii="Times New Roman" w:hAnsi="Times New Roman" w:cs="Times New Roman"/>
                <w:sz w:val="20"/>
                <w:szCs w:val="20"/>
              </w:rPr>
              <w:t>13</w:t>
            </w:r>
            <w:r w:rsidRPr="002B3CB9">
              <w:rPr>
                <w:rFonts w:ascii="Times New Roman" w:hAnsi="Times New Roman" w:cs="Times New Roman"/>
                <w:sz w:val="20"/>
                <w:szCs w:val="20"/>
              </w:rPr>
              <w:t>0000</w:t>
            </w:r>
          </w:p>
        </w:tc>
      </w:tr>
      <w:tr w:rsidR="00363416" w:rsidRPr="00375E64" w14:paraId="79565957" w14:textId="77777777"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4EDB77"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lastRenderedPageBreak/>
              <w:t>8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A462F28" w14:textId="695BE067"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20,3x25,4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18C03F2" w14:textId="316F5E78"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AGFA DRYSTAR DT5 MAMMO 20,3x25,4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042C5" w14:textId="2EAC5E5D"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8E2999" w14:textId="7E69F6FD"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ECEF6" w14:textId="4D0E23F1"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4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B6A14B" w14:textId="047F3728" w:rsidR="00363416" w:rsidRPr="002B3CB9" w:rsidRDefault="00B86FB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33500</w:t>
            </w:r>
          </w:p>
        </w:tc>
      </w:tr>
      <w:tr w:rsidR="00363416" w:rsidRPr="00375E64" w14:paraId="54330401" w14:textId="77777777"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AE4710"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8E8D168" w14:textId="11536E8C"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25x30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6B65D25" w14:textId="1887FF8E" w:rsidR="00363416" w:rsidRPr="002B3CB9" w:rsidRDefault="00363416" w:rsidP="002B3CB9">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AGFA DRYSTAR DT5 MAMMO 25x30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03BFE" w14:textId="25ACD0E8"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AA5A29" w14:textId="42355453"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1BD65" w14:textId="1B1E8F3E" w:rsidR="00363416" w:rsidRPr="002B3CB9" w:rsidRDefault="00363416"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70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DBB81D" w14:textId="24FD5A6A" w:rsidR="00363416" w:rsidRPr="002B3CB9" w:rsidRDefault="00B86FB1"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351000</w:t>
            </w:r>
          </w:p>
        </w:tc>
      </w:tr>
      <w:tr w:rsidR="00363416" w:rsidRPr="00375E64" w14:paraId="176CFDFD" w14:textId="77777777"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2D818A"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0CF698B" w14:textId="0B773F8A" w:rsidR="00363416" w:rsidRPr="002B3CB9" w:rsidRDefault="002B3CB9"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Термопленка DT5 B 35х43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010CE3D" w14:textId="676D3023" w:rsidR="00363416" w:rsidRPr="002B3CB9" w:rsidRDefault="002B3CB9"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Термопленка AGFA DRYSTAR DT5 B 35х43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C4E4B6" w14:textId="71D713D1" w:rsidR="00363416" w:rsidRPr="002B3CB9" w:rsidRDefault="00363416"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6D8D5" w14:textId="75DC45B2" w:rsidR="00363416" w:rsidRPr="002B3CB9" w:rsidRDefault="002B3CB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93E7D" w14:textId="07D540E1" w:rsidR="00363416" w:rsidRPr="002B3CB9" w:rsidRDefault="002B3CB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1F3CD2" w14:textId="140B303B" w:rsidR="00363416" w:rsidRPr="002B3CB9" w:rsidRDefault="002B3CB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039000</w:t>
            </w:r>
          </w:p>
        </w:tc>
      </w:tr>
      <w:tr w:rsidR="00363416" w:rsidRPr="00375E64" w14:paraId="4E28E1CD" w14:textId="77777777"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588124" w14:textId="77777777" w:rsidR="00363416" w:rsidRPr="002B3CB9" w:rsidRDefault="00363416" w:rsidP="002B3CB9">
            <w:pPr>
              <w:pStyle w:val="ab"/>
              <w:rPr>
                <w:rFonts w:ascii="Times New Roman" w:eastAsia="Times New Roman" w:hAnsi="Times New Roman" w:cs="Times New Roman"/>
                <w:sz w:val="20"/>
                <w:szCs w:val="20"/>
              </w:rPr>
            </w:pPr>
            <w:r w:rsidRPr="002B3CB9">
              <w:rPr>
                <w:rFonts w:ascii="Times New Roman" w:eastAsia="Times New Roman" w:hAnsi="Times New Roman" w:cs="Times New Roman"/>
                <w:sz w:val="20"/>
                <w:szCs w:val="20"/>
              </w:rPr>
              <w:t>8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D5F1EB1" w14:textId="00FE8150" w:rsidR="00363416" w:rsidRPr="002B3CB9" w:rsidRDefault="002B3CB9"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Контейнер ваккумный для мочи стерильный 60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5293342" w14:textId="1FA89710" w:rsidR="00363416" w:rsidRPr="002B3CB9" w:rsidRDefault="002B3CB9" w:rsidP="002B3CB9">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Контейнер ваккумный для мочи стерильный 6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A04556" w14:textId="24C0A21E" w:rsidR="00363416" w:rsidRPr="002B3CB9" w:rsidRDefault="002B3CB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0F6B1" w14:textId="183B9274" w:rsidR="00363416" w:rsidRPr="002B3CB9" w:rsidRDefault="002B3CB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4C748" w14:textId="2BDB2D42" w:rsidR="00363416" w:rsidRPr="002B3CB9" w:rsidRDefault="002B3CB9" w:rsidP="002B3CB9">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6DECFA" w14:textId="62B841BF" w:rsidR="00363416" w:rsidRPr="002B3CB9" w:rsidRDefault="002B3CB9" w:rsidP="002B3CB9">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684000</w:t>
            </w:r>
          </w:p>
        </w:tc>
      </w:tr>
    </w:tbl>
    <w:bookmarkEnd w:id="0"/>
    <w:p w14:paraId="7E760E33" w14:textId="5F2ED951"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Style w:val="FontStyle73"/>
          <w:sz w:val="20"/>
          <w:szCs w:val="20"/>
        </w:rPr>
        <w:t xml:space="preserve">лекарственных средств, </w:t>
      </w:r>
      <w:r w:rsidR="00613892">
        <w:rPr>
          <w:rStyle w:val="FontStyle73"/>
          <w:sz w:val="20"/>
          <w:szCs w:val="20"/>
        </w:rPr>
        <w:t>медицинских</w:t>
      </w:r>
      <w:r w:rsidR="001B4D84" w:rsidRPr="00375E64">
        <w:rPr>
          <w:rFonts w:eastAsia="Calibri"/>
          <w:bCs/>
          <w:sz w:val="20"/>
          <w:szCs w:val="20"/>
          <w:lang w:eastAsia="en-US"/>
        </w:rPr>
        <w:t xml:space="preserve">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120BB3D7" w14:textId="59536757"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613892">
        <w:rPr>
          <w:rStyle w:val="FontStyle73"/>
          <w:sz w:val="20"/>
          <w:szCs w:val="20"/>
        </w:rPr>
        <w:t>3</w:t>
      </w:r>
      <w:r w:rsidRPr="00375E64">
        <w:rPr>
          <w:rStyle w:val="FontStyle73"/>
          <w:sz w:val="20"/>
          <w:szCs w:val="20"/>
        </w:rPr>
        <w:t xml:space="preserve"> ч. </w:t>
      </w:r>
      <w:r w:rsidR="00613892">
        <w:rPr>
          <w:rStyle w:val="FontStyle73"/>
          <w:sz w:val="20"/>
          <w:szCs w:val="20"/>
        </w:rPr>
        <w:t>0</w:t>
      </w:r>
      <w:r w:rsidRPr="00375E64">
        <w:rPr>
          <w:rStyle w:val="FontStyle73"/>
          <w:sz w:val="20"/>
          <w:szCs w:val="20"/>
        </w:rPr>
        <w:t>0 мин. «</w:t>
      </w:r>
      <w:r w:rsidR="00613892">
        <w:rPr>
          <w:rStyle w:val="FontStyle73"/>
          <w:sz w:val="20"/>
          <w:szCs w:val="20"/>
        </w:rPr>
        <w:t>21</w:t>
      </w:r>
      <w:r w:rsidRPr="00375E64">
        <w:rPr>
          <w:rStyle w:val="FontStyle73"/>
          <w:sz w:val="20"/>
          <w:szCs w:val="20"/>
        </w:rPr>
        <w:t xml:space="preserve">» </w:t>
      </w:r>
      <w:r w:rsidR="002F1061">
        <w:rPr>
          <w:rStyle w:val="FontStyle73"/>
          <w:sz w:val="20"/>
          <w:szCs w:val="20"/>
        </w:rPr>
        <w:t>декабря</w:t>
      </w:r>
      <w:r w:rsidR="00BF09FC" w:rsidRPr="00375E64">
        <w:rPr>
          <w:rStyle w:val="FontStyle73"/>
          <w:sz w:val="20"/>
          <w:szCs w:val="20"/>
        </w:rPr>
        <w:t xml:space="preserve"> </w:t>
      </w:r>
      <w:r w:rsidRPr="00375E64">
        <w:rPr>
          <w:rStyle w:val="FontStyle73"/>
          <w:sz w:val="20"/>
          <w:szCs w:val="20"/>
        </w:rPr>
        <w:t>20</w:t>
      </w:r>
      <w:r w:rsidR="00032FC7">
        <w:rPr>
          <w:rStyle w:val="FontStyle73"/>
          <w:sz w:val="20"/>
          <w:szCs w:val="20"/>
        </w:rPr>
        <w:t>2</w:t>
      </w:r>
      <w:r w:rsidR="00613892">
        <w:rPr>
          <w:rStyle w:val="FontStyle73"/>
          <w:sz w:val="20"/>
          <w:szCs w:val="20"/>
        </w:rPr>
        <w:t>1</w:t>
      </w:r>
      <w:r w:rsidRPr="00375E64">
        <w:rPr>
          <w:rStyle w:val="FontStyle73"/>
          <w:sz w:val="20"/>
          <w:szCs w:val="20"/>
        </w:rPr>
        <w:t xml:space="preserve"> года включительно, по адресу: </w:t>
      </w:r>
      <w:r w:rsidR="006A4FBC" w:rsidRPr="00375E64">
        <w:rPr>
          <w:color w:val="000000"/>
          <w:sz w:val="20"/>
          <w:szCs w:val="20"/>
        </w:rPr>
        <w:t>г. Алматы, пр.А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w:t>
      </w:r>
      <w:r w:rsidR="00613892">
        <w:rPr>
          <w:rStyle w:val="FontStyle73"/>
          <w:sz w:val="20"/>
          <w:szCs w:val="20"/>
        </w:rPr>
        <w:t>9</w:t>
      </w:r>
      <w:r w:rsidR="006A4FBC" w:rsidRPr="00375E64">
        <w:rPr>
          <w:rStyle w:val="FontStyle73"/>
          <w:sz w:val="20"/>
          <w:szCs w:val="20"/>
        </w:rPr>
        <w:t xml:space="preserve">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613892">
        <w:rPr>
          <w:rStyle w:val="FontStyle73"/>
          <w:sz w:val="18"/>
          <w:szCs w:val="18"/>
        </w:rPr>
        <w:t>5</w:t>
      </w:r>
      <w:r w:rsidR="00D95A98" w:rsidRPr="00AC6214">
        <w:rPr>
          <w:rStyle w:val="FontStyle73"/>
          <w:sz w:val="18"/>
          <w:szCs w:val="18"/>
        </w:rPr>
        <w:t xml:space="preserve"> ч. </w:t>
      </w:r>
      <w:r w:rsidR="00613892">
        <w:rPr>
          <w:rStyle w:val="FontStyle73"/>
          <w:sz w:val="18"/>
          <w:szCs w:val="18"/>
        </w:rPr>
        <w:t>0</w:t>
      </w:r>
      <w:r w:rsidR="00D95A98" w:rsidRPr="00AC6214">
        <w:rPr>
          <w:rStyle w:val="FontStyle73"/>
          <w:sz w:val="18"/>
          <w:szCs w:val="18"/>
        </w:rPr>
        <w:t>0 мин. «</w:t>
      </w:r>
      <w:r w:rsidR="00613892">
        <w:rPr>
          <w:rStyle w:val="FontStyle73"/>
          <w:sz w:val="18"/>
          <w:szCs w:val="18"/>
        </w:rPr>
        <w:t>21</w:t>
      </w:r>
      <w:r w:rsidR="00D95A98" w:rsidRPr="00AC6214">
        <w:rPr>
          <w:rStyle w:val="FontStyle73"/>
          <w:sz w:val="18"/>
          <w:szCs w:val="18"/>
        </w:rPr>
        <w:t xml:space="preserve">» </w:t>
      </w:r>
      <w:r w:rsidR="002F1061">
        <w:rPr>
          <w:rStyle w:val="FontStyle73"/>
          <w:sz w:val="18"/>
          <w:szCs w:val="18"/>
        </w:rPr>
        <w:t>декабря</w:t>
      </w:r>
      <w:r w:rsidR="00D95A98" w:rsidRPr="00AC6214">
        <w:rPr>
          <w:rStyle w:val="FontStyle73"/>
          <w:sz w:val="18"/>
          <w:szCs w:val="18"/>
        </w:rPr>
        <w:t xml:space="preserve"> 20</w:t>
      </w:r>
      <w:r w:rsidR="00032FC7">
        <w:rPr>
          <w:rStyle w:val="FontStyle73"/>
          <w:sz w:val="18"/>
          <w:szCs w:val="18"/>
        </w:rPr>
        <w:t>2</w:t>
      </w:r>
      <w:r w:rsidR="00613892">
        <w:rPr>
          <w:rStyle w:val="FontStyle73"/>
          <w:sz w:val="18"/>
          <w:szCs w:val="18"/>
        </w:rPr>
        <w:t>1</w:t>
      </w:r>
      <w:r w:rsidR="00D95A98" w:rsidRPr="00AC6214">
        <w:rPr>
          <w:rStyle w:val="FontStyle73"/>
          <w:sz w:val="18"/>
          <w:szCs w:val="18"/>
        </w:rPr>
        <w:t xml:space="preserve"> года</w:t>
      </w:r>
    </w:p>
    <w:p w14:paraId="65FEF594"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01200AA2"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544907D"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7267E89F"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753FF92"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0C80356C"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2D8E183F"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F450294"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5580AB8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44402F22"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6D5CF8D3"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2C2AFD0"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21DF8D7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1842CBF9"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5597DCB5"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3DFAF002"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ED657EA"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FF78805"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362A03C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w:t>
      </w:r>
      <w:r w:rsidRPr="00375E64">
        <w:rPr>
          <w:spacing w:val="3"/>
          <w:sz w:val="20"/>
          <w:szCs w:val="20"/>
        </w:rPr>
        <w:lastRenderedPageBreak/>
        <w:t>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04DED816"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41476B7"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01B498F"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41E1CF30"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0ED62EEB"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14:paraId="7D8CF5FA" w14:textId="77777777" w:rsidTr="00A37626">
        <w:trPr>
          <w:trHeight w:val="7332"/>
          <w:tblCellSpacing w:w="11" w:type="dxa"/>
        </w:trPr>
        <w:tc>
          <w:tcPr>
            <w:tcW w:w="5070" w:type="dxa"/>
            <w:shd w:val="clear" w:color="auto" w:fill="auto"/>
          </w:tcPr>
          <w:p w14:paraId="49D2B5FA"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39C1209"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56CB16C" w14:textId="77777777"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p>
          <w:p w14:paraId="35DF4105" w14:textId="4AE65134"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003652">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622284131" w:edGrp="everyone"/>
            <w:r w:rsidRPr="00A648AE">
              <w:rPr>
                <w:rFonts w:ascii="Times New Roman" w:eastAsia="Arial Unicode MS" w:hAnsi="Times New Roman" w:cs="Times New Roman"/>
                <w:snapToGrid w:val="0"/>
                <w:sz w:val="20"/>
                <w:szCs w:val="20"/>
                <w:lang w:val="kk-KZ"/>
              </w:rPr>
              <w:t xml:space="preserve">«___»________ </w:t>
            </w:r>
          </w:p>
          <w:p w14:paraId="50CE2CEA"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09DED85" w14:textId="45CBA320"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2228413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бұдан әрі бірге «Тараптар» деп аталып, </w:t>
            </w:r>
            <w:r w:rsidR="00003652" w:rsidRPr="00A648AE">
              <w:rPr>
                <w:rFonts w:ascii="Times New Roman" w:eastAsia="Arial Unicode MS" w:hAnsi="Times New Roman" w:cs="Times New Roman"/>
                <w:sz w:val="20"/>
                <w:szCs w:val="20"/>
                <w:lang w:val="kk-KZ"/>
              </w:rPr>
              <w:t>«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sidR="00003652">
              <w:rPr>
                <w:rFonts w:ascii="Times New Roman" w:eastAsia="Arial Unicode MS" w:hAnsi="Times New Roman" w:cs="Times New Roman"/>
                <w:sz w:val="20"/>
                <w:szCs w:val="20"/>
                <w:lang w:val="kk-KZ"/>
              </w:rPr>
              <w:t>21</w:t>
            </w:r>
            <w:r w:rsidR="00003652" w:rsidRPr="00A648AE">
              <w:rPr>
                <w:rFonts w:ascii="Times New Roman" w:eastAsia="Arial Unicode MS" w:hAnsi="Times New Roman" w:cs="Times New Roman"/>
                <w:sz w:val="20"/>
                <w:szCs w:val="20"/>
                <w:lang w:val="kk-KZ"/>
              </w:rPr>
              <w:t xml:space="preserve"> жылғы </w:t>
            </w:r>
            <w:r w:rsidR="00003652">
              <w:rPr>
                <w:rFonts w:ascii="Times New Roman" w:eastAsia="Arial Unicode MS" w:hAnsi="Times New Roman" w:cs="Times New Roman"/>
                <w:sz w:val="20"/>
                <w:szCs w:val="20"/>
                <w:lang w:val="kk-KZ"/>
              </w:rPr>
              <w:t>4</w:t>
            </w:r>
            <w:r w:rsidR="00003652" w:rsidRPr="00A648AE">
              <w:rPr>
                <w:rFonts w:ascii="Times New Roman" w:eastAsia="Arial Unicode MS" w:hAnsi="Times New Roman" w:cs="Times New Roman"/>
                <w:sz w:val="20"/>
                <w:szCs w:val="20"/>
                <w:lang w:val="kk-KZ"/>
              </w:rPr>
              <w:t xml:space="preserve"> </w:t>
            </w:r>
            <w:r w:rsidR="00003652">
              <w:rPr>
                <w:rFonts w:ascii="Times New Roman" w:eastAsia="Arial Unicode MS" w:hAnsi="Times New Roman" w:cs="Times New Roman"/>
                <w:sz w:val="20"/>
                <w:szCs w:val="20"/>
                <w:lang w:val="kk-KZ"/>
              </w:rPr>
              <w:t>маусым</w:t>
            </w:r>
            <w:r w:rsidR="00003652" w:rsidRPr="00A648AE">
              <w:rPr>
                <w:rFonts w:ascii="Times New Roman" w:eastAsia="Arial Unicode MS" w:hAnsi="Times New Roman" w:cs="Times New Roman"/>
                <w:sz w:val="20"/>
                <w:szCs w:val="20"/>
                <w:lang w:val="kk-KZ"/>
              </w:rPr>
              <w:t xml:space="preserve">ғы N </w:t>
            </w:r>
            <w:r w:rsidR="00003652">
              <w:rPr>
                <w:rFonts w:ascii="Times New Roman" w:eastAsia="Arial Unicode MS" w:hAnsi="Times New Roman" w:cs="Times New Roman"/>
                <w:sz w:val="20"/>
                <w:szCs w:val="20"/>
                <w:lang w:val="kk-KZ"/>
              </w:rPr>
              <w:t>375</w:t>
            </w:r>
            <w:r w:rsidR="00003652"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w:t>
            </w:r>
            <w:r w:rsidRPr="00A648AE">
              <w:rPr>
                <w:rFonts w:ascii="Times New Roman" w:eastAsia="Arial Unicode MS" w:hAnsi="Times New Roman" w:cs="Times New Roman"/>
                <w:sz w:val="20"/>
                <w:szCs w:val="20"/>
                <w:lang w:val="kk-KZ"/>
              </w:rPr>
              <w:t xml:space="preserve"> ,осы Шартты  (бұдан әрі– Шарт) жасасты  және төмендегілер жөнінде келісті:</w:t>
            </w:r>
          </w:p>
          <w:p w14:paraId="15ADB8FF" w14:textId="77777777" w:rsidR="004C4CA2" w:rsidRPr="00A648AE" w:rsidRDefault="004C4CA2" w:rsidP="00437CA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49ED286" w14:textId="77777777" w:rsidR="004C4CA2" w:rsidRPr="00A648AE" w:rsidRDefault="004C4CA2" w:rsidP="00437CA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BFF27E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6A9F4B3"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11D4A92" w14:textId="77777777"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BC2B12F"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3714325D" w14:textId="77777777"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CDCEEE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2C5FAF1"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038E663" w14:textId="77777777" w:rsidR="004C4CA2" w:rsidRPr="00A648AE" w:rsidRDefault="004C4CA2" w:rsidP="00437CA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7145035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7145035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1EB40F4" w14:textId="77777777"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9279414" w14:textId="77777777" w:rsidR="004C4CA2" w:rsidRPr="00A648AE" w:rsidRDefault="004C4CA2" w:rsidP="00437CA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68890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ermStart w:id="76134301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761343016"/>
          <w:p w14:paraId="4B5DA024" w14:textId="77777777" w:rsidR="004C4CA2" w:rsidRPr="00A648AE" w:rsidRDefault="004C4CA2" w:rsidP="00437CA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D573AC" w14:textId="77777777" w:rsidR="004C4CA2" w:rsidRPr="00A648AE" w:rsidRDefault="004C4CA2" w:rsidP="00437CA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4C36B38"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7F52619"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2C3765B"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FA062C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26F9CDA6" w14:textId="77777777" w:rsidR="004C4CA2" w:rsidRPr="00A648AE" w:rsidRDefault="004C4CA2" w:rsidP="00437CA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85327FA" w14:textId="77777777" w:rsidR="004C4CA2" w:rsidRPr="00A648AE" w:rsidRDefault="004C4CA2" w:rsidP="00437CAE">
            <w:pPr>
              <w:widowControl w:val="0"/>
              <w:spacing w:after="0" w:line="240" w:lineRule="auto"/>
              <w:ind w:left="34"/>
              <w:jc w:val="both"/>
              <w:rPr>
                <w:rFonts w:ascii="Times New Roman" w:eastAsia="Arial Unicode MS" w:hAnsi="Times New Roman" w:cs="Times New Roman"/>
                <w:sz w:val="20"/>
                <w:szCs w:val="20"/>
                <w:lang w:val="kk-KZ"/>
              </w:rPr>
            </w:pPr>
            <w:permStart w:id="69383697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93836975"/>
          <w:p w14:paraId="09319763"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E896437"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7D6751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95798E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40928933" w14:textId="77777777" w:rsidR="004C4CA2" w:rsidRPr="00A648AE" w:rsidRDefault="004C4CA2" w:rsidP="00437CA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0A63FD8" w14:textId="77777777" w:rsidR="004C4CA2" w:rsidRPr="00A648AE" w:rsidRDefault="004C4CA2" w:rsidP="00437CA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4EC24E7"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permStart w:id="190927620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09276208"/>
          <w:p w14:paraId="425066D1"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8542E9" w14:textId="77777777"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064961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DF126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1D2B52A"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B7CF6E2" w14:textId="77777777" w:rsidR="004C4CA2" w:rsidRPr="00A648AE" w:rsidRDefault="004C4CA2" w:rsidP="00437CA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41801DC"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80C32E1"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8D966" w14:textId="77777777"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988FAF7" w14:textId="77777777" w:rsidR="004C4CA2" w:rsidRPr="00A648AE" w:rsidRDefault="004C4CA2" w:rsidP="00437CA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710B890"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67853631"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C7CD362" w14:textId="77777777" w:rsidR="004C4CA2" w:rsidRPr="00A648AE" w:rsidRDefault="004C4CA2" w:rsidP="00437CA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BC651C8"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23C572C"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E913F1"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BAEE009"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D5B128" w14:textId="77777777"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6FA16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509803"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E49C75" w14:textId="77777777"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530786"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254836A" w14:textId="77777777"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F4223EB" w14:textId="77777777" w:rsidR="004C4CA2" w:rsidRPr="00A648AE" w:rsidRDefault="004C4CA2" w:rsidP="00437CA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768C0DE" w14:textId="77777777"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8BBDDF6" w14:textId="77777777" w:rsidR="004C4CA2" w:rsidRPr="00A648AE" w:rsidRDefault="004C4CA2" w:rsidP="00437CAE">
            <w:pPr>
              <w:keepNext/>
              <w:widowControl w:val="0"/>
              <w:spacing w:after="0" w:line="240" w:lineRule="auto"/>
              <w:jc w:val="both"/>
              <w:rPr>
                <w:rFonts w:ascii="Times New Roman" w:eastAsia="Arial Unicode MS" w:hAnsi="Times New Roman" w:cs="Times New Roman"/>
                <w:b/>
                <w:sz w:val="20"/>
                <w:szCs w:val="20"/>
                <w:lang w:val="kk-KZ"/>
              </w:rPr>
            </w:pPr>
          </w:p>
          <w:p w14:paraId="6A3F13FC" w14:textId="77777777"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10EEA0C9"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9B0AA0"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35A2B" w14:textId="77777777"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25D6E662" w14:textId="77777777" w:rsidR="004C4CA2" w:rsidRPr="00A648AE" w:rsidRDefault="004C4CA2" w:rsidP="00437CA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4051115F" w14:textId="745BBFE3"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5724132"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E7DEE">
              <w:rPr>
                <w:rFonts w:ascii="Times New Roman" w:eastAsia="Arial Unicode MS" w:hAnsi="Times New Roman" w:cs="Times New Roman"/>
                <w:sz w:val="20"/>
                <w:szCs w:val="20"/>
                <w:lang w:val="kk-KZ"/>
              </w:rPr>
              <w:t>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1144634"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ermEnd w:id="1905724132"/>
          <w:p w14:paraId="01D5E075" w14:textId="77777777" w:rsidR="004C4CA2" w:rsidRPr="00A648AE" w:rsidRDefault="004C4CA2" w:rsidP="00437CA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05109863"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8B2CF8F"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ED19E5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AB4B7AA"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41F6CDD9"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443D68C" w14:textId="77777777"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8A9519"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486AA90"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D4A1EEA" w14:textId="77777777"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F90F796" w14:textId="77777777" w:rsidR="004C4CA2" w:rsidRPr="00A648AE" w:rsidRDefault="004C4CA2" w:rsidP="00437CA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77703A5" w14:textId="77777777" w:rsidR="004C4CA2" w:rsidRPr="00A648AE" w:rsidRDefault="004C4CA2" w:rsidP="00437CA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D395BA" w14:textId="77777777" w:rsidR="004C4CA2" w:rsidRPr="00A648AE" w:rsidRDefault="004C4CA2" w:rsidP="00437CAE">
            <w:pPr>
              <w:pStyle w:val="a5"/>
              <w:widowControl w:val="0"/>
              <w:ind w:left="0"/>
              <w:jc w:val="both"/>
              <w:rPr>
                <w:rFonts w:eastAsia="Arial Unicode MS"/>
                <w:sz w:val="20"/>
                <w:szCs w:val="20"/>
                <w:lang w:val="kk-KZ" w:eastAsia="en-US"/>
              </w:rPr>
            </w:pPr>
          </w:p>
          <w:p w14:paraId="0F23D0AC"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C0910A0"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32CFC888" w14:textId="77777777" w:rsidR="004C4CA2" w:rsidRPr="00A648AE" w:rsidRDefault="004C4CA2" w:rsidP="00437CA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1384A70"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8C4F36"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C7B5BD" w14:textId="77777777" w:rsidR="000E7DEE" w:rsidRPr="00CC3871" w:rsidRDefault="000E7DEE" w:rsidP="000E7DE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6493D0E0" w14:textId="77777777" w:rsidR="000E7DEE" w:rsidRPr="00CC3871" w:rsidRDefault="000E7DEE" w:rsidP="000E7DE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15C10A94" w14:textId="77777777" w:rsidR="000E7DEE" w:rsidRPr="00CC3871" w:rsidRDefault="000E7DEE" w:rsidP="000E7DE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29BF8424"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0B1C2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ermStart w:id="530479626" w:edGrp="everyone"/>
          </w:p>
          <w:p w14:paraId="29446EEC" w14:textId="49576F7E" w:rsidR="004C4CA2" w:rsidRPr="00A648AE" w:rsidRDefault="004C4CA2" w:rsidP="00437CAE">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530479626"/>
          </w:p>
          <w:p w14:paraId="41600A48"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14:paraId="1C774EFD"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81E09CB"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6A67F8"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2369E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p>
          <w:p w14:paraId="1DA3012A" w14:textId="77777777"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117062DB"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F8D20AF" w14:textId="77777777" w:rsidR="004C4CA2"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42BAB1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p>
          <w:p w14:paraId="1A4FA98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7D27C33C"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979C629"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4FB40C5A"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p>
          <w:p w14:paraId="494AC378" w14:textId="77777777"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439A636"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364459695" w:edGrp="everyone"/>
            <w:r w:rsidRPr="00A648AE">
              <w:rPr>
                <w:rFonts w:ascii="Times New Roman" w:eastAsia="Arial Unicode MS" w:hAnsi="Times New Roman" w:cs="Times New Roman"/>
                <w:b/>
                <w:bCs/>
                <w:color w:val="000000"/>
                <w:sz w:val="20"/>
                <w:szCs w:val="20"/>
              </w:rPr>
              <w:t xml:space="preserve">                   </w:t>
            </w:r>
          </w:p>
          <w:permEnd w:id="364459695"/>
          <w:p w14:paraId="42AA5AB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1C678E1B" w14:textId="77777777"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
          <w:p w14:paraId="4BC350F0" w14:textId="1A6A2322" w:rsidR="004C4CA2" w:rsidRPr="00A648AE" w:rsidRDefault="004C4CA2" w:rsidP="00437CA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4850376" w:edGrp="everyone"/>
            <w:r w:rsidRPr="00A648AE">
              <w:rPr>
                <w:rFonts w:ascii="Times New Roman" w:eastAsia="Arial Unicode MS" w:hAnsi="Times New Roman" w:cs="Times New Roman"/>
                <w:snapToGrid w:val="0"/>
                <w:sz w:val="20"/>
                <w:szCs w:val="20"/>
              </w:rPr>
              <w:t xml:space="preserve">«____» ___________ </w:t>
            </w:r>
            <w:permEnd w:id="124850376"/>
            <w:r w:rsidRPr="00A648AE">
              <w:rPr>
                <w:rFonts w:ascii="Times New Roman" w:eastAsia="Arial Unicode MS" w:hAnsi="Times New Roman" w:cs="Times New Roman"/>
                <w:snapToGrid w:val="0"/>
                <w:sz w:val="20"/>
                <w:szCs w:val="20"/>
              </w:rPr>
              <w:t>202</w:t>
            </w:r>
            <w:r w:rsidR="00003652">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1F04EAB2" w14:textId="77777777"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14:paraId="1AAC6A89" w14:textId="77777777" w:rsidR="004C4CA2" w:rsidRPr="00A648AE" w:rsidRDefault="004C4CA2" w:rsidP="00437CA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37FC243" w14:textId="25DC9255"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w:t>
            </w:r>
            <w:r w:rsidR="00003652" w:rsidRPr="00A648AE">
              <w:rPr>
                <w:rFonts w:ascii="Times New Roman" w:eastAsia="Arial Unicode MS" w:hAnsi="Times New Roman" w:cs="Times New Roman"/>
                <w:sz w:val="20"/>
                <w:szCs w:val="20"/>
              </w:rPr>
              <w:t xml:space="preserve">главой </w:t>
            </w:r>
            <w:r w:rsidR="00003652">
              <w:rPr>
                <w:rFonts w:ascii="Times New Roman" w:eastAsia="Arial Unicode MS" w:hAnsi="Times New Roman" w:cs="Times New Roman"/>
                <w:sz w:val="20"/>
                <w:szCs w:val="20"/>
              </w:rPr>
              <w:t>9</w:t>
            </w:r>
            <w:r w:rsidR="00003652" w:rsidRPr="00A648AE">
              <w:rPr>
                <w:rFonts w:ascii="Times New Roman" w:eastAsia="Arial Unicode MS" w:hAnsi="Times New Roman" w:cs="Times New Roman"/>
                <w:sz w:val="20"/>
                <w:szCs w:val="20"/>
              </w:rPr>
              <w:t xml:space="preserve"> постановления Правительства РК от </w:t>
            </w:r>
            <w:r w:rsidR="00003652">
              <w:rPr>
                <w:rFonts w:ascii="Times New Roman" w:eastAsia="Arial Unicode MS" w:hAnsi="Times New Roman" w:cs="Times New Roman"/>
                <w:sz w:val="20"/>
                <w:szCs w:val="20"/>
              </w:rPr>
              <w:t>4</w:t>
            </w:r>
            <w:r w:rsidR="00003652" w:rsidRPr="00A648AE">
              <w:rPr>
                <w:rFonts w:ascii="Times New Roman" w:eastAsia="Arial Unicode MS" w:hAnsi="Times New Roman" w:cs="Times New Roman"/>
                <w:sz w:val="20"/>
                <w:szCs w:val="20"/>
              </w:rPr>
              <w:t xml:space="preserve"> </w:t>
            </w:r>
            <w:r w:rsidR="00003652">
              <w:rPr>
                <w:rFonts w:ascii="Times New Roman" w:eastAsia="Arial Unicode MS" w:hAnsi="Times New Roman" w:cs="Times New Roman"/>
                <w:sz w:val="20"/>
                <w:szCs w:val="20"/>
              </w:rPr>
              <w:t>июня</w:t>
            </w:r>
            <w:r w:rsidR="00003652" w:rsidRPr="00A648AE">
              <w:rPr>
                <w:rFonts w:ascii="Times New Roman" w:eastAsia="Arial Unicode MS" w:hAnsi="Times New Roman" w:cs="Times New Roman"/>
                <w:sz w:val="20"/>
                <w:szCs w:val="20"/>
              </w:rPr>
              <w:t xml:space="preserve"> 20</w:t>
            </w:r>
            <w:r w:rsidR="00003652">
              <w:rPr>
                <w:rFonts w:ascii="Times New Roman" w:eastAsia="Arial Unicode MS" w:hAnsi="Times New Roman" w:cs="Times New Roman"/>
                <w:sz w:val="20"/>
                <w:szCs w:val="20"/>
              </w:rPr>
              <w:t>21</w:t>
            </w:r>
            <w:r w:rsidR="00003652" w:rsidRPr="00A648AE">
              <w:rPr>
                <w:rFonts w:ascii="Times New Roman" w:eastAsia="Arial Unicode MS" w:hAnsi="Times New Roman" w:cs="Times New Roman"/>
                <w:sz w:val="20"/>
                <w:szCs w:val="20"/>
              </w:rPr>
              <w:t xml:space="preserve"> года №</w:t>
            </w:r>
            <w:r w:rsidR="00003652">
              <w:rPr>
                <w:rFonts w:ascii="Times New Roman" w:eastAsia="Arial Unicode MS" w:hAnsi="Times New Roman" w:cs="Times New Roman"/>
                <w:sz w:val="20"/>
                <w:szCs w:val="20"/>
              </w:rPr>
              <w:t>375</w:t>
            </w:r>
            <w:r w:rsidR="00003652"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sidR="00003652">
              <w:rPr>
                <w:rFonts w:ascii="Times New Roman" w:eastAsia="Arial Unicode MS" w:hAnsi="Times New Roman" w:cs="Times New Roman"/>
                <w:sz w:val="20"/>
                <w:szCs w:val="20"/>
              </w:rPr>
              <w:t>,</w:t>
            </w:r>
            <w:r w:rsidR="00003652" w:rsidRPr="00A648AE">
              <w:rPr>
                <w:rFonts w:ascii="Times New Roman" w:eastAsia="Arial Unicode MS" w:hAnsi="Times New Roman" w:cs="Times New Roman"/>
                <w:sz w:val="20"/>
                <w:szCs w:val="20"/>
              </w:rPr>
              <w:t xml:space="preserve"> медицинских изделий </w:t>
            </w:r>
            <w:r w:rsidR="00003652"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03652" w:rsidRPr="00A648AE">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374C82E5" w14:textId="77777777" w:rsidR="004C4CA2" w:rsidRPr="00A648AE" w:rsidRDefault="004C4CA2" w:rsidP="00437CA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0D465D04"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F6B236A"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3A85DB" w14:textId="77777777"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C2DEF0F" w14:textId="77777777" w:rsidR="004C4CA2" w:rsidRPr="00A648AE" w:rsidRDefault="004C4CA2" w:rsidP="004C4CA2">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938FDBF"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A6B666C" w14:textId="77777777"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1545158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656A84B" w14:textId="77777777" w:rsidR="004C4CA2" w:rsidRPr="00A648AE" w:rsidRDefault="004C4CA2" w:rsidP="00437CA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15830217" w14:textId="52AAD443" w:rsidR="004C4CA2" w:rsidRPr="00A648AE" w:rsidRDefault="004C4CA2" w:rsidP="00437CA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sidR="000E7DEE">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DF3F2B6" w14:textId="77777777" w:rsidR="004C4CA2" w:rsidRPr="00A648AE" w:rsidRDefault="004C4CA2" w:rsidP="00437C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2B31F75" w14:textId="77777777" w:rsidR="004C4CA2" w:rsidRPr="00A648AE" w:rsidRDefault="004C4CA2" w:rsidP="00437CA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CAC88F"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6A7CF5EE"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56F39F73" w14:textId="77777777"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B38DF82"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FE36B2C"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429354DF" w14:textId="77777777"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92BB958" w14:textId="77777777"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D721FA4"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6E3492AB" w14:textId="77777777" w:rsidR="004C4CA2" w:rsidRPr="00A648AE" w:rsidRDefault="004C4CA2" w:rsidP="00437CA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1EB9DE2"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2079005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20790052"/>
          <w:p w14:paraId="7714D95D" w14:textId="77777777"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5E3C522" w14:textId="77777777" w:rsidR="004C4CA2" w:rsidRPr="00A648AE" w:rsidRDefault="004C4CA2" w:rsidP="00437CA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E0EAF66" w14:textId="77777777" w:rsidR="004C4CA2" w:rsidRPr="00A648AE" w:rsidRDefault="004C4CA2" w:rsidP="00437CA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546BB43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2EEA6B5"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87E5514"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192CC9E"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75724307" w:edGrp="everyone"/>
            <w:r w:rsidRPr="00A648AE">
              <w:rPr>
                <w:rFonts w:eastAsia="Arial Unicode MS"/>
                <w:sz w:val="20"/>
                <w:szCs w:val="20"/>
                <w:lang w:val="kk-KZ"/>
              </w:rPr>
              <w:t>по месту нахождения Заказчика или иному адресу указанному Заказчиком.</w:t>
            </w:r>
          </w:p>
          <w:permEnd w:id="1975724307"/>
          <w:p w14:paraId="77C06F89"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C83C612" w14:textId="77777777"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565263C0" w14:textId="77777777" w:rsidR="004C4CA2" w:rsidRPr="00A648AE" w:rsidRDefault="004C4CA2" w:rsidP="00437CA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31C993F8" w14:textId="77777777" w:rsidR="004C4CA2" w:rsidRPr="00A648AE" w:rsidRDefault="004C4CA2" w:rsidP="00437CA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D3E550E"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51CA42"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BC92D75"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E18F2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4B3CFCF1"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rPr>
            </w:pPr>
          </w:p>
          <w:p w14:paraId="7DC09179"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99CCAF"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A4E4DFC" w14:textId="77777777"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1912926B"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887CC7D" w14:textId="77777777"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 w14:paraId="0CBCCB67" w14:textId="77777777"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1D3E8CA" w14:textId="77777777"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799653F6"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720089E"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2F75FCD"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723237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A14B74C"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7C88605" w14:textId="77777777" w:rsidR="004C4CA2" w:rsidRPr="00A648AE" w:rsidRDefault="004C4CA2" w:rsidP="00437CA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2CA5C7C" w14:textId="0D4822B6" w:rsidR="004C4CA2" w:rsidRPr="00A648AE" w:rsidRDefault="004C4CA2" w:rsidP="00437CA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E7DEE">
              <w:rPr>
                <w:rFonts w:eastAsia="Arial Unicode MS"/>
                <w:sz w:val="20"/>
                <w:szCs w:val="20"/>
                <w:lang w:val="kk-KZ"/>
              </w:rPr>
              <w:t>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84AE5C0"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1C5CD563" w14:textId="77777777"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072FA4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5F7476F"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A7C538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E9D3297"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FAAAECE" w14:textId="77777777"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20120E0"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0571DF3"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924AE5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0F405EBA"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37EBE71"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05CC9B9" w14:textId="77777777"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2B37B6D" w14:textId="77777777"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14:paraId="5A92C76F" w14:textId="77777777"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BF9C81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487CE661" w14:textId="77777777" w:rsidR="004C4CA2" w:rsidRPr="00A648AE" w:rsidRDefault="004C4CA2" w:rsidP="00437CA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87C40B1"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1CAAAB5" w14:textId="77777777" w:rsidR="000E7DEE" w:rsidRPr="00A648AE" w:rsidRDefault="000E7DEE" w:rsidP="000E7DE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703A484" w14:textId="77777777" w:rsidR="000E7DEE" w:rsidRPr="00CC3871" w:rsidRDefault="000E7DEE" w:rsidP="000E7DE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71CB2FB8" w14:textId="77777777" w:rsidR="000E7DEE" w:rsidRPr="00CC3871" w:rsidRDefault="000E7DEE" w:rsidP="000E7DE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1AF2A8E5" w14:textId="77777777" w:rsidR="000E7DEE" w:rsidRPr="00CC3871" w:rsidRDefault="000E7DEE" w:rsidP="000E7DE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A462731" w14:textId="77777777" w:rsidR="000E7DEE" w:rsidRPr="00A648AE" w:rsidRDefault="000E7DEE" w:rsidP="000E7DE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13B69"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0BF119F8" w14:textId="146AB6EF" w:rsidR="004C4CA2" w:rsidRPr="00A648AE" w:rsidRDefault="00032FC7" w:rsidP="00437CA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C4CA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C4CA2" w:rsidRPr="00A648AE">
              <w:rPr>
                <w:rFonts w:ascii="Times New Roman" w:eastAsia="Times New Roman" w:hAnsi="Times New Roman" w:cs="Times New Roman"/>
                <w:b/>
                <w:sz w:val="20"/>
                <w:szCs w:val="20"/>
                <w:lang w:val="kk-KZ"/>
              </w:rPr>
              <w:t xml:space="preserve"> правления</w:t>
            </w:r>
          </w:p>
          <w:p w14:paraId="3B7DE515"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p>
          <w:p w14:paraId="67CA33FD"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3395730"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9D2A3F4" w14:textId="77777777"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E8A77A" w14:textId="77777777" w:rsidR="004C4CA2" w:rsidRPr="00A648AE" w:rsidRDefault="004C4CA2" w:rsidP="00437CAE">
            <w:pPr>
              <w:spacing w:after="0"/>
              <w:rPr>
                <w:rFonts w:ascii="Times New Roman" w:eastAsia="Arial Unicode MS" w:hAnsi="Times New Roman" w:cs="Times New Roman"/>
                <w:sz w:val="20"/>
                <w:szCs w:val="20"/>
                <w:lang w:val="kk-KZ"/>
              </w:rPr>
            </w:pPr>
          </w:p>
          <w:p w14:paraId="786DB302" w14:textId="77777777" w:rsidR="004C4CA2" w:rsidRPr="00A648AE" w:rsidRDefault="004C4CA2" w:rsidP="00437CA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23793CB4"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D1A96D6" w14:textId="77777777" w:rsidR="004C4CA2" w:rsidRPr="00A648AE" w:rsidRDefault="004C4CA2" w:rsidP="00437CAE">
            <w:pPr>
              <w:spacing w:after="0"/>
              <w:rPr>
                <w:rFonts w:ascii="Times New Roman" w:eastAsia="Times New Roman" w:hAnsi="Times New Roman" w:cs="Times New Roman"/>
                <w:sz w:val="20"/>
                <w:szCs w:val="20"/>
                <w:lang w:val="kk-KZ"/>
              </w:rPr>
            </w:pPr>
          </w:p>
          <w:p w14:paraId="00197A98" w14:textId="77777777" w:rsidR="004C4CA2" w:rsidRPr="00A648AE" w:rsidRDefault="004C4CA2" w:rsidP="00437CAE">
            <w:pPr>
              <w:spacing w:after="0"/>
              <w:rPr>
                <w:rFonts w:ascii="Times New Roman" w:eastAsia="Times New Roman" w:hAnsi="Times New Roman" w:cs="Times New Roman"/>
                <w:b/>
                <w:sz w:val="20"/>
                <w:szCs w:val="20"/>
                <w:lang w:val="kk-KZ"/>
              </w:rPr>
            </w:pPr>
          </w:p>
          <w:p w14:paraId="6C80CD97" w14:textId="77777777" w:rsidR="004C4CA2" w:rsidRPr="00A648AE" w:rsidRDefault="004C4CA2" w:rsidP="00437CAE">
            <w:pPr>
              <w:spacing w:after="0"/>
              <w:rPr>
                <w:rFonts w:ascii="Times New Roman" w:eastAsia="Times New Roman" w:hAnsi="Times New Roman" w:cs="Times New Roman"/>
                <w:b/>
                <w:sz w:val="20"/>
                <w:szCs w:val="20"/>
                <w:lang w:val="kk-KZ"/>
              </w:rPr>
            </w:pPr>
          </w:p>
          <w:p w14:paraId="245C18CA" w14:textId="77777777" w:rsidR="004C4CA2" w:rsidRPr="00A648AE" w:rsidRDefault="004C4CA2" w:rsidP="00437CA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C2FB31A"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CF6F5B7" w14:textId="77777777"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93D3E54" w14:textId="77777777" w:rsidR="004C4CA2" w:rsidRPr="00A648AE" w:rsidRDefault="004C4CA2" w:rsidP="00437CA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C57361" w14:textId="77777777" w:rsidR="002141E4" w:rsidRPr="00375E64" w:rsidRDefault="002141E4" w:rsidP="00375E64">
      <w:pPr>
        <w:spacing w:after="0" w:line="240" w:lineRule="auto"/>
        <w:rPr>
          <w:rFonts w:ascii="Times New Roman" w:hAnsi="Times New Roman" w:cs="Times New Roman"/>
          <w:sz w:val="20"/>
          <w:szCs w:val="20"/>
          <w:lang w:val="kk-KZ"/>
        </w:rPr>
      </w:pPr>
    </w:p>
    <w:p w14:paraId="68E817F1"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2AEB723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258A410A"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14:paraId="43EDDCEC" w14:textId="77777777" w:rsidR="00C36330"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14:paraId="17411DBB" w14:textId="77777777" w:rsidR="00C36330" w:rsidRDefault="00C36330" w:rsidP="00375E64">
      <w:pPr>
        <w:tabs>
          <w:tab w:val="left" w:pos="4401"/>
          <w:tab w:val="right" w:pos="15137"/>
        </w:tabs>
        <w:spacing w:after="0" w:line="240" w:lineRule="auto"/>
        <w:rPr>
          <w:rFonts w:ascii="Times New Roman" w:eastAsia="Times New Roman" w:hAnsi="Times New Roman" w:cs="Times New Roman"/>
          <w:b/>
          <w:sz w:val="20"/>
          <w:szCs w:val="20"/>
        </w:rPr>
      </w:pPr>
    </w:p>
    <w:p w14:paraId="381E5A2A" w14:textId="3F7A6066" w:rsidR="002141E4" w:rsidRPr="00375E64" w:rsidRDefault="002141E4" w:rsidP="00C36330">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w:t>
      </w:r>
      <w:r w:rsidR="00F84463">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7F75BED1"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632655A7"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50B0E01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11B5E31F"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1352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9B0395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89465D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014D66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A71342F"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3EBCCF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22C3B2"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28BA64B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66AE7856"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9D6E9A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4CEEA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10A4F70"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96587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19CC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375809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0DD39726"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95A424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22D66389"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E4B587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3B8D327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2D67871"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D7662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2A76137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ED4E83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18DE2E4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EA108AC"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600FFFC6"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5495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66CAC4B9"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0BE9E9AB"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7B5ED4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5CCAC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7DC3C8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A4FF8"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11AAC9E5"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60D447DD"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4AD5C991"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06A2A92E" w14:textId="7582CA40"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032FC7">
        <w:rPr>
          <w:rFonts w:ascii="Times New Roman" w:eastAsia="Times New Roman" w:hAnsi="Times New Roman" w:cs="Times New Roman"/>
          <w:b/>
          <w:sz w:val="20"/>
          <w:szCs w:val="20"/>
          <w:lang w:val="kk-KZ"/>
        </w:rPr>
        <w:t>П</w:t>
      </w:r>
      <w:r w:rsidR="00C36330" w:rsidRPr="00A648AE">
        <w:rPr>
          <w:rFonts w:ascii="Times New Roman" w:eastAsia="Times New Roman" w:hAnsi="Times New Roman" w:cs="Times New Roman"/>
          <w:b/>
          <w:sz w:val="20"/>
          <w:szCs w:val="20"/>
          <w:lang w:val="kk-KZ"/>
        </w:rPr>
        <w:t>редседател</w:t>
      </w:r>
      <w:r w:rsidR="00032FC7">
        <w:rPr>
          <w:rFonts w:ascii="Times New Roman" w:eastAsia="Times New Roman" w:hAnsi="Times New Roman" w:cs="Times New Roman"/>
          <w:b/>
          <w:sz w:val="20"/>
          <w:szCs w:val="20"/>
          <w:lang w:val="kk-KZ"/>
        </w:rPr>
        <w:t>ь</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14:paraId="2940F399"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3BCDFCAA"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6862D58E"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2A79396"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61D5A3A7" w14:textId="77777777" w:rsidR="006411F3" w:rsidRPr="00375E64" w:rsidRDefault="006411F3" w:rsidP="00375E64">
      <w:pPr>
        <w:pStyle w:val="Style1"/>
        <w:spacing w:line="240" w:lineRule="auto"/>
        <w:ind w:firstLine="709"/>
        <w:jc w:val="right"/>
        <w:rPr>
          <w:sz w:val="20"/>
          <w:szCs w:val="20"/>
        </w:rPr>
      </w:pPr>
    </w:p>
    <w:p w14:paraId="5BF4266B" w14:textId="77777777" w:rsidR="006411F3" w:rsidRPr="00375E64" w:rsidRDefault="006411F3" w:rsidP="00C36330">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4072AE2A" w14:textId="77777777" w:rsidR="006411F3" w:rsidRPr="00375E64" w:rsidRDefault="006411F3" w:rsidP="00375E64">
      <w:pPr>
        <w:pStyle w:val="ab"/>
        <w:jc w:val="both"/>
        <w:rPr>
          <w:rFonts w:ascii="Times New Roman" w:eastAsia="Times New Roman" w:hAnsi="Times New Roman" w:cs="Times New Roman"/>
          <w:sz w:val="20"/>
          <w:szCs w:val="20"/>
        </w:rPr>
      </w:pPr>
    </w:p>
    <w:p w14:paraId="0A904C31"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5CC7997D"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5245"/>
        <w:gridCol w:w="708"/>
        <w:gridCol w:w="993"/>
        <w:gridCol w:w="3969"/>
        <w:gridCol w:w="1701"/>
      </w:tblGrid>
      <w:tr w:rsidR="006411F3" w:rsidRPr="00375E64" w14:paraId="4314B800" w14:textId="77777777" w:rsidTr="00BE6C7C">
        <w:tc>
          <w:tcPr>
            <w:tcW w:w="567" w:type="dxa"/>
            <w:tcBorders>
              <w:top w:val="single" w:sz="6" w:space="0" w:color="auto"/>
              <w:left w:val="single" w:sz="6" w:space="0" w:color="auto"/>
              <w:bottom w:val="single" w:sz="6" w:space="0" w:color="auto"/>
              <w:right w:val="single" w:sz="6" w:space="0" w:color="auto"/>
            </w:tcBorders>
            <w:vAlign w:val="center"/>
          </w:tcPr>
          <w:p w14:paraId="70583842"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037332BE"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14:paraId="756E52C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246984A4"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7F1248D6"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3969" w:type="dxa"/>
            <w:tcBorders>
              <w:top w:val="single" w:sz="6" w:space="0" w:color="auto"/>
              <w:left w:val="single" w:sz="4" w:space="0" w:color="auto"/>
              <w:bottom w:val="single" w:sz="4" w:space="0" w:color="auto"/>
              <w:right w:val="single" w:sz="4" w:space="0" w:color="auto"/>
            </w:tcBorders>
            <w:vAlign w:val="center"/>
          </w:tcPr>
          <w:p w14:paraId="7B8141F5"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28CC5CE6"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613892" w:rsidRPr="00375E64" w14:paraId="56DF7780"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E3A6AE"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147E0A0D" w14:textId="23C61D48"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Материал хирургический гемостатический рассасывающийся 5 см x 35 см. Кол-во штук в упаковке - 12</w:t>
            </w:r>
          </w:p>
        </w:tc>
        <w:tc>
          <w:tcPr>
            <w:tcW w:w="5245" w:type="dxa"/>
            <w:tcBorders>
              <w:top w:val="single" w:sz="6" w:space="0" w:color="auto"/>
              <w:left w:val="single" w:sz="6" w:space="0" w:color="auto"/>
              <w:bottom w:val="single" w:sz="6" w:space="0" w:color="auto"/>
              <w:right w:val="single" w:sz="6" w:space="0" w:color="auto"/>
            </w:tcBorders>
            <w:vAlign w:val="center"/>
          </w:tcPr>
          <w:p w14:paraId="425447F9" w14:textId="6CBE202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Стерильный местный рассасывающийся гемостатический монокомпонентный материал 1901GB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Содержание карбоксильных групп составляет от 18% до 21% от массы.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w:t>
            </w:r>
            <w:r w:rsidRPr="002B3CB9">
              <w:rPr>
                <w:rFonts w:ascii="Times New Roman" w:hAnsi="Times New Roman" w:cs="Times New Roman"/>
                <w:color w:val="000000"/>
                <w:sz w:val="20"/>
                <w:szCs w:val="20"/>
              </w:rPr>
              <w:lastRenderedPageBreak/>
              <w:t xml:space="preserve">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5 см x 35 см. </w:t>
            </w:r>
          </w:p>
        </w:tc>
        <w:tc>
          <w:tcPr>
            <w:tcW w:w="708" w:type="dxa"/>
            <w:tcBorders>
              <w:top w:val="single" w:sz="6" w:space="0" w:color="auto"/>
              <w:left w:val="single" w:sz="6" w:space="0" w:color="auto"/>
              <w:bottom w:val="single" w:sz="6" w:space="0" w:color="auto"/>
              <w:right w:val="single" w:sz="6" w:space="0" w:color="auto"/>
            </w:tcBorders>
            <w:vAlign w:val="center"/>
          </w:tcPr>
          <w:p w14:paraId="3659FE97" w14:textId="08535DC8"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588A63F" w14:textId="47AD45B9"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 xml:space="preserve">200 </w:t>
            </w:r>
          </w:p>
        </w:tc>
        <w:tc>
          <w:tcPr>
            <w:tcW w:w="3969" w:type="dxa"/>
            <w:tcBorders>
              <w:top w:val="single" w:sz="4" w:space="0" w:color="auto"/>
              <w:left w:val="single" w:sz="4" w:space="0" w:color="auto"/>
              <w:bottom w:val="single" w:sz="4" w:space="0" w:color="auto"/>
              <w:right w:val="single" w:sz="4" w:space="0" w:color="auto"/>
            </w:tcBorders>
            <w:vAlign w:val="center"/>
          </w:tcPr>
          <w:p w14:paraId="565E8BFD" w14:textId="485E5BBC"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2D3F3B"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0C241F4"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F844C3"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072CFD2" w14:textId="2A35F90B"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глактина-25 М 2(3/0 ) 70 см. Нить окрашена. Игла Колющая1/2  окружности, 26 мм длиной. Кол-во штук в упаковке - 12.</w:t>
            </w:r>
          </w:p>
        </w:tc>
        <w:tc>
          <w:tcPr>
            <w:tcW w:w="5245" w:type="dxa"/>
            <w:tcBorders>
              <w:top w:val="single" w:sz="6" w:space="0" w:color="auto"/>
              <w:left w:val="single" w:sz="6" w:space="0" w:color="auto"/>
              <w:bottom w:val="single" w:sz="6" w:space="0" w:color="auto"/>
              <w:right w:val="single" w:sz="6" w:space="0" w:color="auto"/>
            </w:tcBorders>
            <w:vAlign w:val="center"/>
          </w:tcPr>
          <w:p w14:paraId="3F9B831B" w14:textId="588C5DEA"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W3447,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w:t>
            </w:r>
            <w:r w:rsidRPr="002B3CB9">
              <w:rPr>
                <w:rFonts w:ascii="Times New Roman" w:hAnsi="Times New Roman" w:cs="Times New Roman"/>
                <w:color w:val="000000"/>
                <w:sz w:val="20"/>
                <w:szCs w:val="20"/>
              </w:rPr>
              <w:lastRenderedPageBreak/>
              <w:t xml:space="preserve">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Срок годности 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4C017827" w14:textId="2617B080"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F6B45BC" w14:textId="6A314D66"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015F27C6" w14:textId="3CA861F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858EC0"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023566A"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6909A8"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3A4279C" w14:textId="5EF5C45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Хирургический костный воск </w:t>
            </w:r>
          </w:p>
        </w:tc>
        <w:tc>
          <w:tcPr>
            <w:tcW w:w="5245" w:type="dxa"/>
            <w:tcBorders>
              <w:top w:val="single" w:sz="6" w:space="0" w:color="auto"/>
              <w:left w:val="single" w:sz="6" w:space="0" w:color="auto"/>
              <w:bottom w:val="single" w:sz="6" w:space="0" w:color="auto"/>
              <w:right w:val="single" w:sz="6" w:space="0" w:color="auto"/>
            </w:tcBorders>
            <w:vAlign w:val="center"/>
          </w:tcPr>
          <w:p w14:paraId="4B903A47" w14:textId="08E501EA"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 Стерильный внутренний вкладыш с костным воском упакован в индивидуальную одинарную упаковку из фольги, которая не имеет дополнительного полимерно-бумажного (транспортировочного) пакета и обеспечивает доступ к содержимому в одно движение для минимизации временных затрат. Групповая упаковка (коробка) содержит 12 индивидуальных упаковок, герметичная, предохраняющая содержимое от влаги. Каждая коробка содержит инструкцию по медицинскому применению на русском языке.</w:t>
            </w:r>
          </w:p>
        </w:tc>
        <w:tc>
          <w:tcPr>
            <w:tcW w:w="708" w:type="dxa"/>
            <w:tcBorders>
              <w:top w:val="single" w:sz="6" w:space="0" w:color="auto"/>
              <w:left w:val="single" w:sz="6" w:space="0" w:color="auto"/>
              <w:bottom w:val="single" w:sz="6" w:space="0" w:color="auto"/>
              <w:right w:val="single" w:sz="6" w:space="0" w:color="auto"/>
            </w:tcBorders>
            <w:vAlign w:val="center"/>
          </w:tcPr>
          <w:p w14:paraId="77188EE1" w14:textId="5FC03C58"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42E4CD2" w14:textId="342B9E95"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F45CA29" w14:textId="4A4B2B6D"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36977BD"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128FB255"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B708A9"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6D40175" w14:textId="381CCA5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в виде петли стерильная хирургическая, </w:t>
            </w:r>
            <w:r w:rsidRPr="002B3CB9">
              <w:rPr>
                <w:rFonts w:ascii="Times New Roman" w:hAnsi="Times New Roman" w:cs="Times New Roman"/>
                <w:color w:val="000000"/>
                <w:sz w:val="20"/>
                <w:szCs w:val="20"/>
              </w:rPr>
              <w:lastRenderedPageBreak/>
              <w:t>синтетическая, рассасывающаяся, монофиламентная, изготовленная из Полилиоксанона М 4(1) 150 см. Нить окрашена. Игла Колющая1/2  окружности, 40 мм длиной. Кол-во штук в упаковке - 24.</w:t>
            </w:r>
          </w:p>
        </w:tc>
        <w:tc>
          <w:tcPr>
            <w:tcW w:w="5245" w:type="dxa"/>
            <w:tcBorders>
              <w:top w:val="single" w:sz="6" w:space="0" w:color="auto"/>
              <w:left w:val="single" w:sz="6" w:space="0" w:color="auto"/>
              <w:bottom w:val="single" w:sz="6" w:space="0" w:color="auto"/>
              <w:right w:val="single" w:sz="6" w:space="0" w:color="auto"/>
            </w:tcBorders>
            <w:vAlign w:val="center"/>
          </w:tcPr>
          <w:p w14:paraId="0E48929D" w14:textId="50250166"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lastRenderedPageBreak/>
              <w:t xml:space="preserve">Нить стерильная хирургическая, W9237T синтетическая, рассасывающаяся, монофиламентная, изготовленная из </w:t>
            </w:r>
            <w:r w:rsidRPr="002B3CB9">
              <w:rPr>
                <w:rFonts w:ascii="Times New Roman" w:hAnsi="Times New Roman" w:cs="Times New Roman"/>
                <w:color w:val="000000"/>
                <w:sz w:val="20"/>
                <w:szCs w:val="20"/>
              </w:rPr>
              <w:lastRenderedPageBreak/>
              <w:t xml:space="preserve">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15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40 мм длиной. Диаметр тела иглы 1,4478 мм.  Петлевой шовный материал (оба конца нити атравматически соединены с одной игл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уложена по восьмерке в картонном лотке. Игла зафиксирована, не задействуя острие иглы на внутреннем лотке, что предотвращает затупление острия.  </w:t>
            </w:r>
            <w:r w:rsidRPr="002B3CB9">
              <w:rPr>
                <w:rFonts w:ascii="Times New Roman" w:hAnsi="Times New Roman" w:cs="Times New Roman"/>
                <w:color w:val="000000"/>
                <w:sz w:val="20"/>
                <w:szCs w:val="20"/>
              </w:rPr>
              <w:lastRenderedPageBreak/>
              <w:t xml:space="preserve">Срок годности товара не менее 5 лет.Групповая упаковка (коробка) содержит 24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112D51DA" w14:textId="1DA6183B"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2A9D03F" w14:textId="75042647"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17A6AF45" w14:textId="3472397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09EAE40"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0DB947D"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91BB4"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vAlign w:val="center"/>
          </w:tcPr>
          <w:p w14:paraId="3168A467" w14:textId="3D626B5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лиоксанона М 2( 3/0) 70 см. Нить окрашена. Игла Колющая1/2  окружности, 31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center"/>
          </w:tcPr>
          <w:p w14:paraId="1677DF5C" w14:textId="2635D50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W9132H, синтетическая, рассасывающаяся, монофиламентная, изготовленная из полиэфира поли-п-диоксанона. Используемые материалы не имеют антигенной активности и апирогенны. Нить  окрашена в контрастный цвет для улучшения визуализации в ране.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w:t>
            </w:r>
            <w:r w:rsidRPr="002B3CB9">
              <w:rPr>
                <w:rFonts w:ascii="Times New Roman" w:hAnsi="Times New Roman" w:cs="Times New Roman"/>
                <w:color w:val="000000"/>
                <w:sz w:val="20"/>
                <w:szCs w:val="20"/>
              </w:rPr>
              <w:lastRenderedPageBreak/>
              <w:t xml:space="preserve">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Срок годности товара не менее 5 лет.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0FC07B08" w14:textId="02002B5B"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63C94A1" w14:textId="2557036D"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3D1EE391" w14:textId="118D37AE"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0D0DE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578E36B"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C4804"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17C39BAB" w14:textId="12294BAB"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монофиламентная, изготовленная из Полиглактина-25 М 3(2/0 ) 70 см. Нить окрашена. Игла Колющая1/2  окружности, 26 мм длиной. Кол-во штук в упаковке - 12.</w:t>
            </w:r>
          </w:p>
        </w:tc>
        <w:tc>
          <w:tcPr>
            <w:tcW w:w="5245" w:type="dxa"/>
            <w:tcBorders>
              <w:top w:val="single" w:sz="6" w:space="0" w:color="auto"/>
              <w:left w:val="single" w:sz="6" w:space="0" w:color="auto"/>
              <w:bottom w:val="single" w:sz="6" w:space="0" w:color="auto"/>
              <w:right w:val="single" w:sz="6" w:space="0" w:color="auto"/>
            </w:tcBorders>
            <w:vAlign w:val="center"/>
          </w:tcPr>
          <w:p w14:paraId="4637BD45" w14:textId="5DFB946E"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W3448, синтетическая, рассасывающаяся, монофиламентная, окрашенная, изготовленная из сополимера гликолида и e-капролактона. Сополимер полиглекапрон 25 не имеет антигенной активности и апирогеннен.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 xml:space="preserve">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7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w:t>
            </w:r>
            <w:r w:rsidRPr="002B3CB9">
              <w:rPr>
                <w:rFonts w:ascii="Times New Roman" w:hAnsi="Times New Roman" w:cs="Times New Roman"/>
                <w:color w:val="000000"/>
                <w:sz w:val="20"/>
                <w:szCs w:val="20"/>
              </w:rPr>
              <w:lastRenderedPageBreak/>
              <w:t xml:space="preserve">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Игла колющая, 1/2  окружности, 26 мм длиной. Диаметр тела иглы -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  Срок годности </w:t>
            </w:r>
            <w:r w:rsidRPr="002B3CB9">
              <w:rPr>
                <w:rFonts w:ascii="Times New Roman" w:hAnsi="Times New Roman" w:cs="Times New Roman"/>
                <w:color w:val="000000"/>
                <w:sz w:val="20"/>
                <w:szCs w:val="20"/>
              </w:rPr>
              <w:lastRenderedPageBreak/>
              <w:t xml:space="preserve">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6364EB36" w14:textId="4639113C"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31A06D14" w14:textId="22821C97"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728578C5" w14:textId="4E529522"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771BF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A39E088" w14:textId="77777777" w:rsidTr="00521700">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49B9500B"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7</w:t>
            </w:r>
          </w:p>
        </w:tc>
        <w:tc>
          <w:tcPr>
            <w:tcW w:w="2552" w:type="dxa"/>
            <w:tcBorders>
              <w:top w:val="single" w:sz="6" w:space="0" w:color="auto"/>
              <w:left w:val="single" w:sz="6" w:space="0" w:color="auto"/>
              <w:bottom w:val="single" w:sz="6" w:space="0" w:color="auto"/>
              <w:right w:val="single" w:sz="6" w:space="0" w:color="auto"/>
            </w:tcBorders>
            <w:vAlign w:val="center"/>
          </w:tcPr>
          <w:p w14:paraId="65409D78" w14:textId="407D2B94"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нерассасывающаяся, монофиламентная, изготовленная из Полипропилена М 2(   3/0 ) 90 см. Нить окрашена. . Две иглы. Тип игл: Колющая1/2  окружности, 26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center"/>
          </w:tcPr>
          <w:p w14:paraId="7AE5FEE0" w14:textId="472A39CB" w:rsidR="00613892" w:rsidRPr="00032FC7"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Нить стерильная хирургическаяW8522,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ы колющие, 1/2  окружности, 26 мм длиной. Диаметр тела иглы 0,5588 мм.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w:t>
            </w:r>
            <w:r w:rsidRPr="002B3CB9">
              <w:rPr>
                <w:rFonts w:ascii="Times New Roman" w:hAnsi="Times New Roman" w:cs="Times New Roman"/>
                <w:color w:val="000000"/>
                <w:sz w:val="20"/>
                <w:szCs w:val="20"/>
              </w:rPr>
              <w:lastRenderedPageBreak/>
              <w:t xml:space="preserve">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браншах иглодержателя в одно движение.Срок годности товара не менее 5 лет.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646FC1FF" w14:textId="7BB682BE"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E723FC2" w14:textId="009EBB98" w:rsidR="00613892" w:rsidRPr="003E24C4" w:rsidRDefault="00613892" w:rsidP="00613892">
            <w:pPr>
              <w:spacing w:after="0" w:line="240" w:lineRule="auto"/>
              <w:jc w:val="center"/>
              <w:rPr>
                <w:rFonts w:ascii="Times New Roman" w:hAnsi="Times New Roman" w:cs="Times New Roman"/>
                <w:sz w:val="20"/>
                <w:szCs w:val="20"/>
                <w:lang w:val="en-US"/>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004D36F" w14:textId="3B601BD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040FD"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2E33B31"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7AB35"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91FD604" w14:textId="6EDEEBED"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нерассасывающаяся, монофиламентная, изготовленная из Полипропилена М 0,4(8/0) 60 см. Нить окрашена. . Две иглы. Тип игл: Колющая 3/8  окружности, 8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center"/>
          </w:tcPr>
          <w:p w14:paraId="25620F0D" w14:textId="23EFDD1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8741H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4, условный размер 8/0. Длина нити  60 см. Две иглы. Иглы изготовлены из коррозионностойкого высокопрочного сплава, обработана двойным слоем силикона,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имеют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имеют конструкцию, увеличивающую надежность их фиксации в </w:t>
            </w:r>
            <w:r w:rsidRPr="002B3CB9">
              <w:rPr>
                <w:rFonts w:ascii="Times New Roman" w:hAnsi="Times New Roman" w:cs="Times New Roman"/>
                <w:color w:val="000000"/>
                <w:sz w:val="20"/>
                <w:szCs w:val="20"/>
              </w:rPr>
              <w:lastRenderedPageBreak/>
              <w:t xml:space="preserve">иглодержателе  за счет насечек в месте захвата. Иглы колющие,  3/8  окружности, 8 мм длиной. Диаметр тела иглы - 0,1524 мм. Колющий кончик игл имеет угол сужения 45 градусов для обеспечения большей прочности и остроты иглы.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3DE83705" w14:textId="67EE0DA4"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09397BB" w14:textId="17722E59"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09309D68" w14:textId="764351B6"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13424D"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F4C0603"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62C1FC"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1B8ABB3" w14:textId="5B4D8EE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Полиглактина 910 с покрытием М 0,7( 6/0) 45 </w:t>
            </w:r>
            <w:r w:rsidRPr="002B3CB9">
              <w:rPr>
                <w:rFonts w:ascii="Times New Roman" w:hAnsi="Times New Roman" w:cs="Times New Roman"/>
                <w:color w:val="000000"/>
                <w:sz w:val="20"/>
                <w:szCs w:val="20"/>
              </w:rPr>
              <w:lastRenderedPageBreak/>
              <w:t>см. Нить неокрашена. Игла Колющая1/2  окружности, 13 мм длиной. Кол-во штук в упаковке - 12.</w:t>
            </w:r>
          </w:p>
        </w:tc>
        <w:tc>
          <w:tcPr>
            <w:tcW w:w="5245" w:type="dxa"/>
            <w:tcBorders>
              <w:top w:val="single" w:sz="6" w:space="0" w:color="auto"/>
              <w:left w:val="single" w:sz="6" w:space="0" w:color="auto"/>
              <w:bottom w:val="single" w:sz="6" w:space="0" w:color="auto"/>
              <w:right w:val="single" w:sz="6" w:space="0" w:color="auto"/>
            </w:tcBorders>
            <w:vAlign w:val="center"/>
          </w:tcPr>
          <w:p w14:paraId="049FD2FD" w14:textId="1AA7B5F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lastRenderedPageBreak/>
              <w:t>Нить стерильная хирургическая, W9981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w:t>
            </w:r>
            <w:r w:rsidRPr="002B3CB9">
              <w:rPr>
                <w:rFonts w:ascii="Times New Roman" w:hAnsi="Times New Roman" w:cs="Times New Roman"/>
                <w:color w:val="000000"/>
                <w:sz w:val="20"/>
                <w:szCs w:val="20"/>
              </w:rPr>
              <w:br/>
            </w:r>
            <w:r w:rsidRPr="002B3CB9">
              <w:rPr>
                <w:rFonts w:ascii="Times New Roman" w:hAnsi="Times New Roman" w:cs="Times New Roman"/>
                <w:color w:val="000000"/>
                <w:sz w:val="20"/>
                <w:szCs w:val="20"/>
              </w:rPr>
              <w:lastRenderedPageBreak/>
              <w:t xml:space="preserve">Нить сохраняет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4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Тело иглы имеет квадратную форму для придания большей устойчивости в иглодержателе. Иглы имеют конструкцию, увеличивающую надежность их фиксации в иглодержателе  за счет насечек в месте захвата. Игла колющая, 1/2  окружности, 13 мм длиной. Диаметр тела иглы 0,304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Срок </w:t>
            </w:r>
            <w:r w:rsidRPr="002B3CB9">
              <w:rPr>
                <w:rFonts w:ascii="Times New Roman" w:hAnsi="Times New Roman" w:cs="Times New Roman"/>
                <w:color w:val="000000"/>
                <w:sz w:val="20"/>
                <w:szCs w:val="20"/>
              </w:rPr>
              <w:lastRenderedPageBreak/>
              <w:t xml:space="preserve">годности 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026DE90A" w14:textId="2782509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4D91CFCA" w14:textId="168D0CDC"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6DDD6A33" w14:textId="6E1CB5AC"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4013FF"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EBCCD2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8F7BE7"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14:paraId="45912C74" w14:textId="0E59129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1(5/0) 70 см. Нить окрашена. Игла Колющая PLUS1/2  окружности, 17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center"/>
          </w:tcPr>
          <w:p w14:paraId="6D632851" w14:textId="2A246E9A"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VCP303H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 условный размер 5/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w:t>
            </w:r>
            <w:r w:rsidRPr="002B3CB9">
              <w:rPr>
                <w:rFonts w:ascii="Times New Roman" w:hAnsi="Times New Roman" w:cs="Times New Roman"/>
                <w:color w:val="000000"/>
                <w:sz w:val="20"/>
                <w:szCs w:val="20"/>
              </w:rPr>
              <w:lastRenderedPageBreak/>
              <w:t xml:space="preserve">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100EA4E3" w14:textId="5A7B6496"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CD85CE0" w14:textId="77783B64"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336FD0FF" w14:textId="6B30D83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B19562"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2CDE9E4"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1666D9"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22744FFA" w14:textId="2E61B7EB"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рассасывающаяся, плетеная изготовленная из Полиглактина 910 с </w:t>
            </w:r>
            <w:r w:rsidRPr="002B3CB9">
              <w:rPr>
                <w:rFonts w:ascii="Times New Roman" w:hAnsi="Times New Roman" w:cs="Times New Roman"/>
                <w:color w:val="000000"/>
                <w:sz w:val="20"/>
                <w:szCs w:val="20"/>
              </w:rPr>
              <w:lastRenderedPageBreak/>
              <w:t>покрытием М 0,5( 7/0) 30 см. Нить окрашена. . Две иглы. Тип игл: Шпательная 3/8  окружности, 6,5 мм длиной. Кол-во штук в упаковке - 12.</w:t>
            </w:r>
          </w:p>
        </w:tc>
        <w:tc>
          <w:tcPr>
            <w:tcW w:w="5245" w:type="dxa"/>
            <w:tcBorders>
              <w:top w:val="single" w:sz="6" w:space="0" w:color="auto"/>
              <w:left w:val="single" w:sz="6" w:space="0" w:color="auto"/>
              <w:bottom w:val="single" w:sz="6" w:space="0" w:color="auto"/>
              <w:right w:val="single" w:sz="6" w:space="0" w:color="auto"/>
            </w:tcBorders>
            <w:vAlign w:val="center"/>
          </w:tcPr>
          <w:p w14:paraId="632CE5B0" w14:textId="333B83F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lastRenderedPageBreak/>
              <w:t xml:space="preserve">Нить стерильная хирургическая, W9561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w:t>
            </w:r>
            <w:r w:rsidRPr="002B3CB9">
              <w:rPr>
                <w:rFonts w:ascii="Times New Roman" w:hAnsi="Times New Roman" w:cs="Times New Roman"/>
                <w:color w:val="000000"/>
                <w:sz w:val="20"/>
                <w:szCs w:val="20"/>
              </w:rPr>
              <w:lastRenderedPageBreak/>
              <w:t>и апирогенны. Нить  окрашена в контрастный цвет для улучшения визуализации в ране.</w:t>
            </w:r>
            <w:r w:rsidRPr="002B3CB9">
              <w:rPr>
                <w:rFonts w:ascii="Times New Roman" w:hAnsi="Times New Roman" w:cs="Times New Roman"/>
                <w:color w:val="000000"/>
                <w:sz w:val="20"/>
                <w:szCs w:val="20"/>
              </w:rPr>
              <w:br/>
              <w:t xml:space="preserve">Нить сохраняет 75% прочности на разрыв IN VIVO через 2 недели, 40% через 3 недели, срок полного рассасывания 56-70 дней.  Метрический размер 0,5, условный размер  7/0. Длина нити  30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глы имеют конструкцию, увеличивающую надежность их фиксации в иглодержателе  за счет насечек в месте захват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w:t>
            </w:r>
            <w:r w:rsidRPr="002B3CB9">
              <w:rPr>
                <w:rFonts w:ascii="Times New Roman" w:hAnsi="Times New Roman" w:cs="Times New Roman"/>
                <w:color w:val="000000"/>
                <w:sz w:val="20"/>
                <w:szCs w:val="20"/>
              </w:rPr>
              <w:lastRenderedPageBreak/>
              <w:t xml:space="preserve">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Срок годности товара не менее 5 лет.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4C746FCC" w14:textId="23D5C879"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9F1BD4D" w14:textId="3A0ECA60"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39F804CC" w14:textId="0E772D12"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ADCC712"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9555E9D"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92761E"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14:paraId="7DCA2FC5" w14:textId="32F083F8"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Сетка хирургическая 15х15см</w:t>
            </w:r>
          </w:p>
        </w:tc>
        <w:tc>
          <w:tcPr>
            <w:tcW w:w="5245" w:type="dxa"/>
            <w:tcBorders>
              <w:top w:val="single" w:sz="6" w:space="0" w:color="auto"/>
              <w:left w:val="single" w:sz="6" w:space="0" w:color="auto"/>
              <w:bottom w:val="single" w:sz="6" w:space="0" w:color="auto"/>
              <w:right w:val="single" w:sz="6" w:space="0" w:color="auto"/>
            </w:tcBorders>
            <w:vAlign w:val="bottom"/>
          </w:tcPr>
          <w:p w14:paraId="5097855D" w14:textId="31FD3B4C"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Сетка хирургическая для пластики грыж из 100% полипропиленовых нитей с контролируемым линейным натяжением, условный размер нитей 5/0, удельный вес составляет 76 г/м2; предел прочности на разрыв - 14 кг/см2, размер пор - 1 мм. Квадратной формы. Размер 15х15 см. Стерильный внутренний вкладыш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Каждая упаковка снабжена специальным стикером, предназначенным для вклеивания в медицинскую карту пациента для отслеживания данных об имплантированном устройстве. Стикер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w:t>
            </w:r>
          </w:p>
        </w:tc>
        <w:tc>
          <w:tcPr>
            <w:tcW w:w="708" w:type="dxa"/>
            <w:tcBorders>
              <w:top w:val="single" w:sz="6" w:space="0" w:color="auto"/>
              <w:left w:val="single" w:sz="6" w:space="0" w:color="auto"/>
              <w:bottom w:val="single" w:sz="6" w:space="0" w:color="auto"/>
              <w:right w:val="single" w:sz="6" w:space="0" w:color="auto"/>
            </w:tcBorders>
            <w:vAlign w:val="center"/>
          </w:tcPr>
          <w:p w14:paraId="5FE410BB" w14:textId="40D8FD70"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B62CEDE" w14:textId="3C158056"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28A6FAEF" w14:textId="22727B3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F565F6"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3A81FA3"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B9B7C"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3D288D7C" w14:textId="4F2CFF14"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 xml:space="preserve">Нить стерильная хирургическая, синтетическая, рассасывающаяся, плетеная </w:t>
            </w:r>
            <w:r w:rsidRPr="002B3CB9">
              <w:rPr>
                <w:rFonts w:ascii="Times New Roman" w:hAnsi="Times New Roman" w:cs="Times New Roman"/>
                <w:color w:val="000000"/>
                <w:sz w:val="20"/>
                <w:szCs w:val="20"/>
              </w:rPr>
              <w:lastRenderedPageBreak/>
              <w:t>изготовленная из Полиглактина 910 с покрытием содержащим антибактериальный компонент Триклозан М 3,5(0) 90 см. Нить окрашена. Игла Колющая1/2  окружности, 40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bottom"/>
          </w:tcPr>
          <w:p w14:paraId="57C892AE" w14:textId="70D044C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lastRenderedPageBreak/>
              <w:t xml:space="preserve">Нить стерильная хирургическая, синтетическая, VCP358Hрассасывающаяся, плетеная, изготовленная из сополимера на основе полиглактина 910 (гликолид 90%, лактид 10%), с покрытием, облегчающим проведение нити </w:t>
            </w:r>
            <w:r w:rsidRPr="002B3CB9">
              <w:rPr>
                <w:rFonts w:ascii="Times New Roman" w:hAnsi="Times New Roman" w:cs="Times New Roman"/>
                <w:color w:val="000000"/>
                <w:sz w:val="20"/>
                <w:szCs w:val="20"/>
              </w:rPr>
              <w:lastRenderedPageBreak/>
              <w:t>через ткани (из сополимера гликолида, лактида и стеарата кальция). Нить  окрашена в контрастный цвет для улучшения визуализации в ране . 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w:t>
            </w:r>
            <w:r w:rsidRPr="002B3CB9">
              <w:rPr>
                <w:rFonts w:ascii="Times New Roman" w:hAnsi="Times New Roman" w:cs="Times New Roman"/>
                <w:color w:val="000000"/>
                <w:sz w:val="20"/>
                <w:szCs w:val="20"/>
              </w:rPr>
              <w:lastRenderedPageBreak/>
              <w:t xml:space="preserve">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44B005BC" w14:textId="3B58B9CA"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FD8E60C" w14:textId="7F1F5CC8"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2EFE31A7" w14:textId="3FC4723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C39E98"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B2414D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3D271B4"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vAlign w:val="center"/>
          </w:tcPr>
          <w:p w14:paraId="4B60D6CA" w14:textId="744AA77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2/0) 70 см. Нить окрашена. Игла Колющая PLUS1/2  окружности, 26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bottom"/>
          </w:tcPr>
          <w:p w14:paraId="36CD0BFA" w14:textId="38038E53"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Нить стерильная хирургическая, синтетическая, VCP317H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w:t>
            </w:r>
            <w:r w:rsidRPr="002B3CB9">
              <w:rPr>
                <w:rFonts w:ascii="Times New Roman" w:hAnsi="Times New Roman" w:cs="Times New Roman"/>
                <w:color w:val="000000"/>
                <w:sz w:val="20"/>
                <w:szCs w:val="20"/>
              </w:rPr>
              <w:lastRenderedPageBreak/>
              <w:t xml:space="preserve">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 условный размер 2/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660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w:t>
            </w:r>
            <w:r w:rsidRPr="002B3CB9">
              <w:rPr>
                <w:rFonts w:ascii="Times New Roman" w:hAnsi="Times New Roman" w:cs="Times New Roman"/>
                <w:color w:val="000000"/>
                <w:sz w:val="20"/>
                <w:szCs w:val="20"/>
              </w:rPr>
              <w:lastRenderedPageBreak/>
              <w:t xml:space="preserve">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73513B33" w14:textId="3F18791F" w:rsidR="00613892" w:rsidRPr="003E24C4" w:rsidRDefault="00613892" w:rsidP="00613892">
            <w:pPr>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0E591B60" w14:textId="6A61EBAB" w:rsidR="00613892" w:rsidRPr="003E24C4" w:rsidRDefault="00613892" w:rsidP="00613892">
            <w:pPr>
              <w:jc w:val="center"/>
              <w:rPr>
                <w:rFonts w:ascii="Times New Roman" w:hAnsi="Times New Roman" w:cs="Times New Roman"/>
                <w:bCs/>
                <w:color w:val="222222"/>
                <w:sz w:val="20"/>
                <w:szCs w:val="20"/>
                <w:shd w:val="clear" w:color="auto" w:fill="FFFFFF"/>
              </w:rPr>
            </w:pPr>
            <w:r w:rsidRPr="002B3CB9">
              <w:rPr>
                <w:rFonts w:ascii="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0B7BF17E" w14:textId="231B5629"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EC2A6B"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5409E0D"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3FC735"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14:paraId="53CA0D1A" w14:textId="58C0B62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Полиглактина 910 с покрытием содержащим антибактериальный компонент Триклозан М 2(3/0) 70 см. Нить окрашена. Игла Колющая PLUS1/2  окружности, 26 мм длиной. Кол-во штук в упаковке - 36.</w:t>
            </w:r>
          </w:p>
        </w:tc>
        <w:tc>
          <w:tcPr>
            <w:tcW w:w="5245" w:type="dxa"/>
            <w:tcBorders>
              <w:top w:val="single" w:sz="6" w:space="0" w:color="auto"/>
              <w:left w:val="single" w:sz="6" w:space="0" w:color="auto"/>
              <w:bottom w:val="single" w:sz="6" w:space="0" w:color="auto"/>
              <w:right w:val="single" w:sz="6" w:space="0" w:color="auto"/>
            </w:tcBorders>
            <w:vAlign w:val="bottom"/>
          </w:tcPr>
          <w:p w14:paraId="096577EA" w14:textId="7924150C"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 синтетическая, VCP316H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2B3CB9">
              <w:rPr>
                <w:rFonts w:ascii="Times New Roman" w:hAnsi="Times New Roman" w:cs="Times New Roman"/>
                <w:color w:val="000000"/>
                <w:sz w:val="20"/>
                <w:szCs w:val="20"/>
              </w:rPr>
              <w:br/>
              <w:t>Нить сохраняет 75% прочности на разрыв IN VIVO через 2 недели, 50% через 3 недели, 25% через 4 недели, срок полного рассасывания 56-70 дней.</w:t>
            </w:r>
            <w:r w:rsidRPr="002B3CB9">
              <w:rPr>
                <w:rFonts w:ascii="Times New Roman" w:hAnsi="Times New Roman" w:cs="Times New Roman"/>
                <w:color w:val="000000"/>
                <w:sz w:val="20"/>
                <w:szCs w:val="20"/>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Staphylococcus aureus, Staphylococcus epidermidis, MRSA, MRSE, в период   96 часов после имплантации нити, в концентрации, достаточной для подавления роста данных штаммов микроорганизмов. Концентрация триклозана указывается в прилагаемой к шовному материалу инструкции. Действие триклозана в зоне подавления роста бактерий S.aureus вокруг нити in-vitro 7 дней.  Антисептик обеспечивает  </w:t>
            </w:r>
            <w:r w:rsidRPr="002B3CB9">
              <w:rPr>
                <w:rFonts w:ascii="Times New Roman" w:hAnsi="Times New Roman" w:cs="Times New Roman"/>
                <w:color w:val="000000"/>
                <w:sz w:val="20"/>
                <w:szCs w:val="20"/>
              </w:rPr>
              <w:lastRenderedPageBreak/>
              <w:t xml:space="preserve">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2, условный размер 3/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609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w:t>
            </w:r>
            <w:r w:rsidRPr="002B3CB9">
              <w:rPr>
                <w:rFonts w:ascii="Times New Roman" w:hAnsi="Times New Roman" w:cs="Times New Roman"/>
                <w:color w:val="000000"/>
                <w:sz w:val="20"/>
                <w:szCs w:val="20"/>
              </w:rPr>
              <w:lastRenderedPageBreak/>
              <w:t xml:space="preserve">острия. Внутренний вкладыш снабжен отклоняющимся лепестком, который позволяет позиционировать иглу в месте ее фиксации на нужную глубину в браншах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14B5FAD7" w14:textId="0D440333"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2464D1BD" w14:textId="579F22AF"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4ACF0C03" w14:textId="276DBB5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0CAC7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4AEAB6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FC569A"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6</w:t>
            </w:r>
          </w:p>
        </w:tc>
        <w:tc>
          <w:tcPr>
            <w:tcW w:w="2552" w:type="dxa"/>
            <w:tcBorders>
              <w:top w:val="single" w:sz="6" w:space="0" w:color="auto"/>
              <w:left w:val="single" w:sz="6" w:space="0" w:color="auto"/>
              <w:bottom w:val="single" w:sz="6" w:space="0" w:color="auto"/>
              <w:right w:val="single" w:sz="6" w:space="0" w:color="auto"/>
            </w:tcBorders>
            <w:vAlign w:val="center"/>
          </w:tcPr>
          <w:p w14:paraId="4D9331C7" w14:textId="6DE3EDE1"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Полиглактина 910 с покрытием М 0,4( 8/0) 45 см. Нить окрашена. . Две иглы. Тип игл: Шпательная 3/8  окружности, 6,5 мм длиной. Кол-во штук в упаковке - 12.</w:t>
            </w:r>
          </w:p>
        </w:tc>
        <w:tc>
          <w:tcPr>
            <w:tcW w:w="5245" w:type="dxa"/>
            <w:tcBorders>
              <w:top w:val="single" w:sz="6" w:space="0" w:color="auto"/>
              <w:left w:val="single" w:sz="6" w:space="0" w:color="auto"/>
              <w:bottom w:val="single" w:sz="6" w:space="0" w:color="auto"/>
              <w:right w:val="single" w:sz="6" w:space="0" w:color="auto"/>
            </w:tcBorders>
            <w:vAlign w:val="bottom"/>
          </w:tcPr>
          <w:p w14:paraId="22E98559" w14:textId="4B35FFD1"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Нить стерильная хирургическая, синтетическая, W9559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2B3CB9">
              <w:rPr>
                <w:rFonts w:ascii="Times New Roman" w:hAnsi="Times New Roman" w:cs="Times New Roman"/>
                <w:color w:val="000000"/>
                <w:sz w:val="20"/>
                <w:szCs w:val="20"/>
              </w:rPr>
              <w:br/>
              <w:t xml:space="preserve">Нить сохраняет 75% прочности на разрыв IN VIVO через 2 недели, 40% через 3 недели, срок полного рассасывания 56-70 дней.  Метрический размер 0,4, условный размер  8/0. Длина нити  45 см. Две иглы.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шпательные,  3/8  окружности, 6,5 мм длиной. Диаметр тела иглы - 0,254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w:t>
            </w:r>
            <w:r w:rsidRPr="002B3CB9">
              <w:rPr>
                <w:rFonts w:ascii="Times New Roman" w:hAnsi="Times New Roman" w:cs="Times New Roman"/>
                <w:color w:val="000000"/>
                <w:sz w:val="20"/>
                <w:szCs w:val="20"/>
              </w:rPr>
              <w:lastRenderedPageBreak/>
              <w:t xml:space="preserve">номер,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708" w:type="dxa"/>
            <w:tcBorders>
              <w:top w:val="single" w:sz="6" w:space="0" w:color="auto"/>
              <w:left w:val="single" w:sz="6" w:space="0" w:color="auto"/>
              <w:bottom w:val="single" w:sz="6" w:space="0" w:color="auto"/>
              <w:right w:val="single" w:sz="6" w:space="0" w:color="auto"/>
            </w:tcBorders>
            <w:vAlign w:val="center"/>
          </w:tcPr>
          <w:p w14:paraId="73AD69F1" w14:textId="31F2C163"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5EC62EBF" w14:textId="7F5C0BBA" w:rsidR="00613892" w:rsidRPr="003E24C4" w:rsidRDefault="00613892" w:rsidP="00613892">
            <w:pPr>
              <w:spacing w:after="0" w:line="240" w:lineRule="auto"/>
              <w:jc w:val="center"/>
              <w:rPr>
                <w:rFonts w:ascii="Times New Roman" w:hAnsi="Times New Roman" w:cs="Times New Roman"/>
                <w:bCs/>
                <w:color w:val="222222"/>
                <w:sz w:val="20"/>
                <w:szCs w:val="20"/>
                <w:shd w:val="clear" w:color="auto" w:fill="FFFFFF"/>
              </w:rPr>
            </w:pPr>
            <w:r w:rsidRPr="002B3CB9">
              <w:rPr>
                <w:rFonts w:ascii="Times New Roman" w:hAnsi="Times New Roman" w:cs="Times New Roman"/>
                <w:color w:val="222222"/>
                <w:sz w:val="20"/>
                <w:szCs w:val="20"/>
                <w:shd w:val="clear" w:color="auto" w:fill="FFFFFF"/>
              </w:rPr>
              <w:t>20</w:t>
            </w:r>
          </w:p>
        </w:tc>
        <w:tc>
          <w:tcPr>
            <w:tcW w:w="3969" w:type="dxa"/>
            <w:tcBorders>
              <w:top w:val="single" w:sz="4" w:space="0" w:color="auto"/>
              <w:left w:val="single" w:sz="4" w:space="0" w:color="auto"/>
              <w:bottom w:val="single" w:sz="4" w:space="0" w:color="auto"/>
              <w:right w:val="single" w:sz="4" w:space="0" w:color="auto"/>
            </w:tcBorders>
            <w:vAlign w:val="center"/>
          </w:tcPr>
          <w:p w14:paraId="73FC3A50" w14:textId="768E9DD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56029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ABFF82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F1957C"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6E008971" w14:textId="347B0CEB"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овочные пакеты в рулонах из «Медицинская стерилизационная система STERRAD NX c технологией AllClear с принадлежностями и расходными материалами»  150ммх70м</w:t>
            </w:r>
          </w:p>
        </w:tc>
        <w:tc>
          <w:tcPr>
            <w:tcW w:w="5245" w:type="dxa"/>
            <w:tcBorders>
              <w:top w:val="single" w:sz="6" w:space="0" w:color="auto"/>
              <w:left w:val="single" w:sz="6" w:space="0" w:color="auto"/>
              <w:bottom w:val="single" w:sz="6" w:space="0" w:color="auto"/>
              <w:right w:val="single" w:sz="6" w:space="0" w:color="auto"/>
            </w:tcBorders>
            <w:vAlign w:val="center"/>
          </w:tcPr>
          <w:p w14:paraId="25A59443" w14:textId="1A4DD30C" w:rsidR="00613892" w:rsidRPr="00032FC7"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150ммх70м. Уп.№4</w:t>
            </w:r>
          </w:p>
        </w:tc>
        <w:tc>
          <w:tcPr>
            <w:tcW w:w="708" w:type="dxa"/>
            <w:tcBorders>
              <w:top w:val="single" w:sz="6" w:space="0" w:color="auto"/>
              <w:left w:val="single" w:sz="6" w:space="0" w:color="auto"/>
              <w:bottom w:val="single" w:sz="6" w:space="0" w:color="auto"/>
              <w:right w:val="single" w:sz="6" w:space="0" w:color="auto"/>
            </w:tcBorders>
            <w:vAlign w:val="center"/>
          </w:tcPr>
          <w:p w14:paraId="5C358A82" w14:textId="21FB5116"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D0F7199" w14:textId="78AB8078" w:rsidR="00613892" w:rsidRPr="003E24C4" w:rsidRDefault="00613892" w:rsidP="00613892">
            <w:pPr>
              <w:spacing w:after="0" w:line="240" w:lineRule="auto"/>
              <w:jc w:val="center"/>
              <w:rPr>
                <w:rFonts w:ascii="Times New Roman" w:hAnsi="Times New Roman" w:cs="Times New Roman"/>
                <w:bCs/>
                <w:sz w:val="20"/>
                <w:szCs w:val="20"/>
                <w:lang w:val="en-US"/>
              </w:rPr>
            </w:pPr>
            <w:r w:rsidRPr="002B3CB9">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2485C24A" w14:textId="09BF68D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A7B643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5BFCBA6"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19EF0A4"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69829792" w14:textId="690467CE"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Упаковочные пакеты в рулонах из «Медицинская стерилизационная система STERRAD NX c технологией AllClear с принадлежностями и расходными материалами»  </w:t>
            </w:r>
            <w:r w:rsidRPr="002B3CB9">
              <w:rPr>
                <w:rFonts w:ascii="Times New Roman" w:hAnsi="Times New Roman" w:cs="Times New Roman"/>
                <w:color w:val="000000"/>
                <w:sz w:val="20"/>
                <w:szCs w:val="20"/>
              </w:rPr>
              <w:lastRenderedPageBreak/>
              <w:t>250ммх70м</w:t>
            </w:r>
          </w:p>
        </w:tc>
        <w:tc>
          <w:tcPr>
            <w:tcW w:w="5245" w:type="dxa"/>
            <w:tcBorders>
              <w:top w:val="single" w:sz="6" w:space="0" w:color="auto"/>
              <w:left w:val="single" w:sz="6" w:space="0" w:color="auto"/>
              <w:bottom w:val="single" w:sz="6" w:space="0" w:color="auto"/>
              <w:right w:val="single" w:sz="6" w:space="0" w:color="auto"/>
            </w:tcBorders>
            <w:vAlign w:val="center"/>
          </w:tcPr>
          <w:p w14:paraId="51FDADA1" w14:textId="0822AFA1"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 xml:space="preserve">Свернутые в рулоны рукава без складок, изготовленные из материала Tyvek®4057B, проницаемого для стерилизующего агента. Оснащены химическими индикаторными полосками STERRAD® (1 класса), реагирующими изменением цвета с красного на желтый при контакте содержимого упаковки с парами пероксида водорода. Плотность - 59,5 г/м3, деламинация - 2,7 H/2,54 </w:t>
            </w:r>
            <w:r w:rsidRPr="002B3CB9">
              <w:rPr>
                <w:rFonts w:ascii="Times New Roman" w:hAnsi="Times New Roman" w:cs="Times New Roman"/>
                <w:color w:val="000000"/>
                <w:sz w:val="20"/>
                <w:szCs w:val="20"/>
              </w:rPr>
              <w:lastRenderedPageBreak/>
              <w:t>см, пористость -  22 с/100 см3.  Срок сохранения стерильности инструментов, упакованных в рулоны Tyvek®, при условии сохранения их целостности, составляет 12 месяцев. Размер 250ммх70м. Уп.№4</w:t>
            </w:r>
          </w:p>
        </w:tc>
        <w:tc>
          <w:tcPr>
            <w:tcW w:w="708" w:type="dxa"/>
            <w:tcBorders>
              <w:top w:val="single" w:sz="6" w:space="0" w:color="auto"/>
              <w:left w:val="single" w:sz="6" w:space="0" w:color="auto"/>
              <w:bottom w:val="single" w:sz="6" w:space="0" w:color="auto"/>
              <w:right w:val="single" w:sz="6" w:space="0" w:color="auto"/>
            </w:tcBorders>
            <w:vAlign w:val="center"/>
          </w:tcPr>
          <w:p w14:paraId="0BFAE16B" w14:textId="0146E16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lastRenderedPageBreak/>
              <w:t>упак</w:t>
            </w:r>
          </w:p>
        </w:tc>
        <w:tc>
          <w:tcPr>
            <w:tcW w:w="993" w:type="dxa"/>
            <w:tcBorders>
              <w:top w:val="single" w:sz="6" w:space="0" w:color="auto"/>
              <w:left w:val="single" w:sz="6" w:space="0" w:color="auto"/>
              <w:bottom w:val="single" w:sz="6" w:space="0" w:color="auto"/>
              <w:right w:val="single" w:sz="6" w:space="0" w:color="auto"/>
            </w:tcBorders>
            <w:vAlign w:val="center"/>
          </w:tcPr>
          <w:p w14:paraId="32A676E0" w14:textId="48339BC1"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372B4146" w14:textId="60BE8E1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73E25D"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594FCF3"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F46C2E"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40E7087D" w14:textId="1A5AA42E"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Химические индикаторы из «Медицинская стерилизационная система  STERRAD NX c технологией AllClear с принадлежностями и расходными материалами» </w:t>
            </w:r>
          </w:p>
        </w:tc>
        <w:tc>
          <w:tcPr>
            <w:tcW w:w="5245" w:type="dxa"/>
            <w:tcBorders>
              <w:top w:val="single" w:sz="6" w:space="0" w:color="auto"/>
              <w:left w:val="single" w:sz="6" w:space="0" w:color="auto"/>
              <w:bottom w:val="single" w:sz="6" w:space="0" w:color="auto"/>
              <w:right w:val="single" w:sz="6" w:space="0" w:color="auto"/>
            </w:tcBorders>
            <w:vAlign w:val="center"/>
          </w:tcPr>
          <w:p w14:paraId="7A3D6CD6" w14:textId="5490619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Рулоны самоклеющейся ленты шириной 19 мм, длиной 55 м, имеет на своей поверхности химический индикатор красного цвета, меняющий цвет с красного на желтый в результате контакта с парами пероксида водорода. Лента является наружным индикатором 1 класса – свидетелем цикла в стерилизаторе sterrad. Уп.№6</w:t>
            </w:r>
          </w:p>
        </w:tc>
        <w:tc>
          <w:tcPr>
            <w:tcW w:w="708" w:type="dxa"/>
            <w:tcBorders>
              <w:top w:val="single" w:sz="6" w:space="0" w:color="auto"/>
              <w:left w:val="single" w:sz="6" w:space="0" w:color="auto"/>
              <w:bottom w:val="single" w:sz="6" w:space="0" w:color="auto"/>
              <w:right w:val="single" w:sz="6" w:space="0" w:color="auto"/>
            </w:tcBorders>
            <w:vAlign w:val="center"/>
          </w:tcPr>
          <w:p w14:paraId="21854E3F" w14:textId="47F806C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12178E26" w14:textId="5A10B41C"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CB4F151" w14:textId="7636563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9A7C08"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A76758D"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B8B909"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4C9F8867" w14:textId="51D99FC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Термическая бумага для принтера из «Медицинская стерилизационная система  STERRAD NX c технологией AllClear с принадлежностями и расходными материалами» </w:t>
            </w:r>
          </w:p>
        </w:tc>
        <w:tc>
          <w:tcPr>
            <w:tcW w:w="5245" w:type="dxa"/>
            <w:tcBorders>
              <w:top w:val="single" w:sz="6" w:space="0" w:color="auto"/>
              <w:left w:val="single" w:sz="6" w:space="0" w:color="auto"/>
              <w:bottom w:val="single" w:sz="6" w:space="0" w:color="auto"/>
              <w:right w:val="single" w:sz="6" w:space="0" w:color="auto"/>
            </w:tcBorders>
            <w:vAlign w:val="center"/>
          </w:tcPr>
          <w:p w14:paraId="1F40B41B" w14:textId="0FB78483"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Термическая бумага для принтера для плазменного стерилизатора STERRAD NX. Уп.№12</w:t>
            </w:r>
          </w:p>
        </w:tc>
        <w:tc>
          <w:tcPr>
            <w:tcW w:w="708" w:type="dxa"/>
            <w:tcBorders>
              <w:top w:val="single" w:sz="6" w:space="0" w:color="auto"/>
              <w:left w:val="single" w:sz="6" w:space="0" w:color="auto"/>
              <w:bottom w:val="single" w:sz="6" w:space="0" w:color="auto"/>
              <w:right w:val="single" w:sz="6" w:space="0" w:color="auto"/>
            </w:tcBorders>
            <w:vAlign w:val="center"/>
          </w:tcPr>
          <w:p w14:paraId="104A3DBD" w14:textId="109832A1"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0B2F2B8B" w14:textId="21D7B832"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14:paraId="2BA62999" w14:textId="48E0B77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968B9B"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7EB371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87D90"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3845C0E6" w14:textId="12C13329"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Кассеты из «Медицинская стерилизационная система «STERRAD NX»c технологией AllClear с принадлежностями и расходными материалами»  уп №5</w:t>
            </w:r>
          </w:p>
        </w:tc>
        <w:tc>
          <w:tcPr>
            <w:tcW w:w="5245" w:type="dxa"/>
            <w:tcBorders>
              <w:top w:val="single" w:sz="6" w:space="0" w:color="auto"/>
              <w:left w:val="single" w:sz="6" w:space="0" w:color="auto"/>
              <w:bottom w:val="single" w:sz="6" w:space="0" w:color="auto"/>
              <w:right w:val="single" w:sz="6" w:space="0" w:color="auto"/>
            </w:tcBorders>
            <w:vAlign w:val="bottom"/>
          </w:tcPr>
          <w:p w14:paraId="67060B3F" w14:textId="27A9022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Пластмассовый футляр, содержащий десять ячеек с действующим веществом, упакованный в картонную коробку и запаянный в пластиковый пакет. Действующее вещество (стерилизующий агент) – 58 - 59,5 % раствор пероксида водорода. Для плазменного стерилизатора sterrad  NX. Уп.№5</w:t>
            </w:r>
          </w:p>
        </w:tc>
        <w:tc>
          <w:tcPr>
            <w:tcW w:w="708" w:type="dxa"/>
            <w:tcBorders>
              <w:top w:val="single" w:sz="6" w:space="0" w:color="auto"/>
              <w:left w:val="single" w:sz="6" w:space="0" w:color="auto"/>
              <w:bottom w:val="single" w:sz="6" w:space="0" w:color="auto"/>
              <w:right w:val="single" w:sz="6" w:space="0" w:color="auto"/>
            </w:tcBorders>
            <w:vAlign w:val="center"/>
          </w:tcPr>
          <w:p w14:paraId="6DEA6BF7" w14:textId="4AB6A7FA"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упак</w:t>
            </w:r>
          </w:p>
        </w:tc>
        <w:tc>
          <w:tcPr>
            <w:tcW w:w="993" w:type="dxa"/>
            <w:tcBorders>
              <w:top w:val="single" w:sz="6" w:space="0" w:color="auto"/>
              <w:left w:val="single" w:sz="6" w:space="0" w:color="auto"/>
              <w:bottom w:val="single" w:sz="6" w:space="0" w:color="auto"/>
              <w:right w:val="single" w:sz="6" w:space="0" w:color="auto"/>
            </w:tcBorders>
            <w:vAlign w:val="center"/>
          </w:tcPr>
          <w:p w14:paraId="553CDB24" w14:textId="0FEA551B"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1AAFCA06" w14:textId="42C15CF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E608C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94EBCE7"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AC8EA5" w14:textId="77777777" w:rsidR="00613892" w:rsidRPr="00375E64" w:rsidRDefault="00613892" w:rsidP="00613892">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bottom"/>
          </w:tcPr>
          <w:p w14:paraId="07E9395F" w14:textId="5664AC4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255.</w:t>
            </w:r>
          </w:p>
        </w:tc>
        <w:tc>
          <w:tcPr>
            <w:tcW w:w="5245" w:type="dxa"/>
            <w:tcBorders>
              <w:top w:val="single" w:sz="6" w:space="0" w:color="auto"/>
              <w:left w:val="single" w:sz="6" w:space="0" w:color="auto"/>
              <w:bottom w:val="single" w:sz="6" w:space="0" w:color="auto"/>
              <w:right w:val="single" w:sz="6" w:space="0" w:color="auto"/>
            </w:tcBorders>
            <w:vAlign w:val="bottom"/>
          </w:tcPr>
          <w:p w14:paraId="194A946E" w14:textId="6D5EF53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55.</w:t>
            </w:r>
          </w:p>
        </w:tc>
        <w:tc>
          <w:tcPr>
            <w:tcW w:w="708" w:type="dxa"/>
            <w:tcBorders>
              <w:top w:val="single" w:sz="6" w:space="0" w:color="auto"/>
              <w:left w:val="single" w:sz="6" w:space="0" w:color="auto"/>
              <w:bottom w:val="single" w:sz="6" w:space="0" w:color="auto"/>
              <w:right w:val="single" w:sz="6" w:space="0" w:color="auto"/>
            </w:tcBorders>
            <w:vAlign w:val="center"/>
          </w:tcPr>
          <w:p w14:paraId="5D2D0C29" w14:textId="51C451B3"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43876AF" w14:textId="700A148E"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2DDFBB" w14:textId="2FE28DB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ECDFB3"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4EE20B9"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B1D2E4"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bottom"/>
          </w:tcPr>
          <w:p w14:paraId="2CF4611A" w14:textId="62551070"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275.</w:t>
            </w:r>
          </w:p>
        </w:tc>
        <w:tc>
          <w:tcPr>
            <w:tcW w:w="5245" w:type="dxa"/>
            <w:tcBorders>
              <w:top w:val="single" w:sz="6" w:space="0" w:color="auto"/>
              <w:left w:val="single" w:sz="6" w:space="0" w:color="auto"/>
              <w:bottom w:val="single" w:sz="6" w:space="0" w:color="auto"/>
              <w:right w:val="single" w:sz="6" w:space="0" w:color="auto"/>
            </w:tcBorders>
            <w:vAlign w:val="bottom"/>
          </w:tcPr>
          <w:p w14:paraId="363DE7FB" w14:textId="4F16F95B"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7FF9513C" w14:textId="3B8FEE23"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AAE6ED3" w14:textId="3730C3F3"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30DE4A3A" w14:textId="65C978F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D2680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1A7BEFB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6A31EC"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bottom"/>
          </w:tcPr>
          <w:p w14:paraId="5B0A06F8" w14:textId="1F51D3E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Meme в комплекте с рукавом для </w:t>
            </w:r>
            <w:r w:rsidRPr="002B3CB9">
              <w:rPr>
                <w:rFonts w:ascii="Times New Roman" w:eastAsia="Times New Roman" w:hAnsi="Times New Roman" w:cs="Times New Roman"/>
                <w:color w:val="000000"/>
                <w:sz w:val="20"/>
                <w:szCs w:val="20"/>
              </w:rPr>
              <w:lastRenderedPageBreak/>
              <w:t>введения имплантата, объёмом (мл): 295.</w:t>
            </w:r>
          </w:p>
        </w:tc>
        <w:tc>
          <w:tcPr>
            <w:tcW w:w="5245" w:type="dxa"/>
            <w:tcBorders>
              <w:top w:val="single" w:sz="6" w:space="0" w:color="auto"/>
              <w:left w:val="single" w:sz="6" w:space="0" w:color="auto"/>
              <w:bottom w:val="single" w:sz="6" w:space="0" w:color="auto"/>
              <w:right w:val="single" w:sz="6" w:space="0" w:color="auto"/>
            </w:tcBorders>
            <w:vAlign w:val="bottom"/>
          </w:tcPr>
          <w:p w14:paraId="2ABA48F0" w14:textId="1E2D6570"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lastRenderedPageBreak/>
              <w:t>Имплантат силиконовый грудной c микротекстурированной поверхностью Meme MesmoHS SublimeLine в комплекте с рукавом для введения имплантата, объёмом (мл): 295.</w:t>
            </w:r>
          </w:p>
        </w:tc>
        <w:tc>
          <w:tcPr>
            <w:tcW w:w="708" w:type="dxa"/>
            <w:tcBorders>
              <w:top w:val="single" w:sz="6" w:space="0" w:color="auto"/>
              <w:left w:val="single" w:sz="6" w:space="0" w:color="auto"/>
              <w:bottom w:val="single" w:sz="6" w:space="0" w:color="auto"/>
              <w:right w:val="single" w:sz="6" w:space="0" w:color="auto"/>
            </w:tcBorders>
            <w:vAlign w:val="center"/>
          </w:tcPr>
          <w:p w14:paraId="478CE7CB" w14:textId="67889D5B"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3A530F7" w14:textId="2EB573F3"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73541B84" w14:textId="2C32DB1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B0821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4F6C181"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A747D3"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5</w:t>
            </w:r>
          </w:p>
        </w:tc>
        <w:tc>
          <w:tcPr>
            <w:tcW w:w="2552" w:type="dxa"/>
            <w:tcBorders>
              <w:top w:val="single" w:sz="6" w:space="0" w:color="auto"/>
              <w:left w:val="single" w:sz="6" w:space="0" w:color="auto"/>
              <w:bottom w:val="single" w:sz="6" w:space="0" w:color="auto"/>
              <w:right w:val="single" w:sz="6" w:space="0" w:color="auto"/>
            </w:tcBorders>
            <w:vAlign w:val="bottom"/>
          </w:tcPr>
          <w:p w14:paraId="6F7B1A0E" w14:textId="36CD04DA"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315.</w:t>
            </w:r>
          </w:p>
        </w:tc>
        <w:tc>
          <w:tcPr>
            <w:tcW w:w="5245" w:type="dxa"/>
            <w:tcBorders>
              <w:top w:val="single" w:sz="6" w:space="0" w:color="auto"/>
              <w:left w:val="single" w:sz="6" w:space="0" w:color="auto"/>
              <w:bottom w:val="single" w:sz="6" w:space="0" w:color="auto"/>
              <w:right w:val="single" w:sz="6" w:space="0" w:color="auto"/>
            </w:tcBorders>
            <w:vAlign w:val="bottom"/>
          </w:tcPr>
          <w:p w14:paraId="60A371F6" w14:textId="1CABE6A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7957D357" w14:textId="186A76A2"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9539CCD" w14:textId="4319A308" w:rsidR="00613892" w:rsidRPr="003E24C4" w:rsidRDefault="00613892" w:rsidP="00613892">
            <w:pPr>
              <w:spacing w:after="0" w:line="240" w:lineRule="auto"/>
              <w:jc w:val="center"/>
              <w:rPr>
                <w:rFonts w:ascii="Times New Roman" w:hAnsi="Times New Roman" w:cs="Times New Roman"/>
                <w:bCs/>
                <w:sz w:val="20"/>
                <w:szCs w:val="20"/>
                <w:lang w:val="en-US"/>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57B34966" w14:textId="68396F74"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13C19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27D3E8F"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6A512D"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bottom"/>
          </w:tcPr>
          <w:p w14:paraId="1EB8E0A0" w14:textId="408930C8"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в комплекте с рукавом для введения имплантата, объёмом (мл): 335.</w:t>
            </w:r>
          </w:p>
        </w:tc>
        <w:tc>
          <w:tcPr>
            <w:tcW w:w="5245" w:type="dxa"/>
            <w:tcBorders>
              <w:top w:val="single" w:sz="6" w:space="0" w:color="auto"/>
              <w:left w:val="single" w:sz="6" w:space="0" w:color="auto"/>
              <w:bottom w:val="single" w:sz="6" w:space="0" w:color="auto"/>
              <w:right w:val="single" w:sz="6" w:space="0" w:color="auto"/>
            </w:tcBorders>
            <w:vAlign w:val="bottom"/>
          </w:tcPr>
          <w:p w14:paraId="358E1339" w14:textId="17012AD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HS SublimeLine в комплекте с рукавом для введения имплантата, объёмом (мл): 335.</w:t>
            </w:r>
          </w:p>
        </w:tc>
        <w:tc>
          <w:tcPr>
            <w:tcW w:w="708" w:type="dxa"/>
            <w:tcBorders>
              <w:top w:val="single" w:sz="6" w:space="0" w:color="auto"/>
              <w:left w:val="single" w:sz="6" w:space="0" w:color="auto"/>
              <w:bottom w:val="single" w:sz="6" w:space="0" w:color="auto"/>
              <w:right w:val="single" w:sz="6" w:space="0" w:color="auto"/>
            </w:tcBorders>
            <w:vAlign w:val="center"/>
          </w:tcPr>
          <w:p w14:paraId="268434EB" w14:textId="5C63FBFD"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8EEF297" w14:textId="2533433C" w:rsidR="00613892" w:rsidRPr="003E24C4" w:rsidRDefault="00613892" w:rsidP="00613892">
            <w:pPr>
              <w:spacing w:after="0" w:line="240" w:lineRule="auto"/>
              <w:jc w:val="center"/>
              <w:rPr>
                <w:rFonts w:ascii="Times New Roman" w:hAnsi="Times New Roman" w:cs="Times New Roman"/>
                <w:bCs/>
                <w:sz w:val="20"/>
                <w:szCs w:val="20"/>
                <w:lang w:val="en-US"/>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41DD4ED1" w14:textId="01792826"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225781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B715854"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D5C7DF"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bottom"/>
          </w:tcPr>
          <w:p w14:paraId="09617A46" w14:textId="37C9AD84"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в комплекте с рукавом для введения имплантата,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14:paraId="7B9C951C" w14:textId="11290480" w:rsidR="00613892" w:rsidRPr="00032FC7"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 MS SublimeLine в комплекте с рукавом для введения имплантата,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41115087" w14:textId="71322883"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04B2089" w14:textId="0B84FD23" w:rsidR="00613892" w:rsidRPr="003E24C4" w:rsidRDefault="00613892" w:rsidP="00613892">
            <w:pPr>
              <w:spacing w:after="0" w:line="240" w:lineRule="auto"/>
              <w:jc w:val="center"/>
              <w:rPr>
                <w:rFonts w:ascii="Times New Roman" w:hAnsi="Times New Roman" w:cs="Times New Roman"/>
                <w:bCs/>
                <w:sz w:val="20"/>
                <w:szCs w:val="20"/>
                <w:lang w:val="en-US"/>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D2C0B46" w14:textId="1F3BAB85"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DB95EA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E6017B0"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566DAD"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bottom"/>
          </w:tcPr>
          <w:p w14:paraId="5CBA538C" w14:textId="197084B0"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XS - Moderate Profile объёмом (мл): 290.</w:t>
            </w:r>
          </w:p>
        </w:tc>
        <w:tc>
          <w:tcPr>
            <w:tcW w:w="5245" w:type="dxa"/>
            <w:tcBorders>
              <w:top w:val="single" w:sz="6" w:space="0" w:color="auto"/>
              <w:left w:val="single" w:sz="6" w:space="0" w:color="auto"/>
              <w:bottom w:val="single" w:sz="6" w:space="0" w:color="auto"/>
              <w:right w:val="single" w:sz="6" w:space="0" w:color="auto"/>
            </w:tcBorders>
            <w:vAlign w:val="bottom"/>
          </w:tcPr>
          <w:p w14:paraId="7324098F" w14:textId="4F19BA94"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XS - Moderate Profile объёмом (мл): 290.</w:t>
            </w:r>
          </w:p>
        </w:tc>
        <w:tc>
          <w:tcPr>
            <w:tcW w:w="708" w:type="dxa"/>
            <w:tcBorders>
              <w:top w:val="single" w:sz="6" w:space="0" w:color="auto"/>
              <w:left w:val="single" w:sz="6" w:space="0" w:color="auto"/>
              <w:bottom w:val="single" w:sz="6" w:space="0" w:color="auto"/>
              <w:right w:val="single" w:sz="6" w:space="0" w:color="auto"/>
            </w:tcBorders>
            <w:vAlign w:val="center"/>
          </w:tcPr>
          <w:p w14:paraId="488F9BC6" w14:textId="0CCDDA0F"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857D944" w14:textId="531FA0A9"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6D36D37A" w14:textId="7932E8C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B5BDDFD"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045EE7A"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79A09E"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bottom"/>
          </w:tcPr>
          <w:p w14:paraId="60139388" w14:textId="1F99A85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280.</w:t>
            </w:r>
          </w:p>
        </w:tc>
        <w:tc>
          <w:tcPr>
            <w:tcW w:w="5245" w:type="dxa"/>
            <w:tcBorders>
              <w:top w:val="single" w:sz="6" w:space="0" w:color="auto"/>
              <w:left w:val="single" w:sz="6" w:space="0" w:color="auto"/>
              <w:bottom w:val="single" w:sz="6" w:space="0" w:color="auto"/>
              <w:right w:val="single" w:sz="6" w:space="0" w:color="auto"/>
            </w:tcBorders>
            <w:vAlign w:val="bottom"/>
          </w:tcPr>
          <w:p w14:paraId="6A0FA2D8" w14:textId="6337CDD8" w:rsidR="00613892" w:rsidRPr="00032FC7"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280.</w:t>
            </w:r>
          </w:p>
        </w:tc>
        <w:tc>
          <w:tcPr>
            <w:tcW w:w="708" w:type="dxa"/>
            <w:tcBorders>
              <w:top w:val="single" w:sz="6" w:space="0" w:color="auto"/>
              <w:left w:val="single" w:sz="6" w:space="0" w:color="auto"/>
              <w:bottom w:val="single" w:sz="6" w:space="0" w:color="auto"/>
              <w:right w:val="single" w:sz="6" w:space="0" w:color="auto"/>
            </w:tcBorders>
            <w:vAlign w:val="center"/>
          </w:tcPr>
          <w:p w14:paraId="74E71B85" w14:textId="3F7D18A9"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117C276" w14:textId="3F60F728"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678C2087" w14:textId="030CF91E"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C8B7F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ED0410A"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DA61D7"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bottom"/>
          </w:tcPr>
          <w:p w14:paraId="75E82C53" w14:textId="60F6245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320.</w:t>
            </w:r>
          </w:p>
        </w:tc>
        <w:tc>
          <w:tcPr>
            <w:tcW w:w="5245" w:type="dxa"/>
            <w:tcBorders>
              <w:top w:val="single" w:sz="6" w:space="0" w:color="auto"/>
              <w:left w:val="single" w:sz="6" w:space="0" w:color="auto"/>
              <w:bottom w:val="single" w:sz="6" w:space="0" w:color="auto"/>
              <w:right w:val="single" w:sz="6" w:space="0" w:color="auto"/>
            </w:tcBorders>
            <w:vAlign w:val="bottom"/>
          </w:tcPr>
          <w:p w14:paraId="66F975B3" w14:textId="2F2E0ED1"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MS - Moderate Profile объёмом (мл): 320.</w:t>
            </w:r>
          </w:p>
        </w:tc>
        <w:tc>
          <w:tcPr>
            <w:tcW w:w="708" w:type="dxa"/>
            <w:tcBorders>
              <w:top w:val="single" w:sz="6" w:space="0" w:color="auto"/>
              <w:left w:val="single" w:sz="6" w:space="0" w:color="auto"/>
              <w:bottom w:val="single" w:sz="6" w:space="0" w:color="auto"/>
              <w:right w:val="single" w:sz="6" w:space="0" w:color="auto"/>
            </w:tcBorders>
            <w:vAlign w:val="center"/>
          </w:tcPr>
          <w:p w14:paraId="0B2548B2" w14:textId="045C21CC"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0628106" w14:textId="731A6533"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4DFC8B09" w14:textId="3EB974D1"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6EB986"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6446C7D"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5C041C"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bottom"/>
          </w:tcPr>
          <w:p w14:paraId="53167A2A" w14:textId="37F787F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 xml:space="preserve">Имплантаты силиконовые грудные  c микрополиуретановой </w:t>
            </w:r>
            <w:r w:rsidRPr="002B3CB9">
              <w:rPr>
                <w:rFonts w:ascii="Times New Roman" w:eastAsia="Times New Roman" w:hAnsi="Times New Roman" w:cs="Times New Roman"/>
                <w:color w:val="000000"/>
                <w:sz w:val="20"/>
                <w:szCs w:val="20"/>
              </w:rPr>
              <w:lastRenderedPageBreak/>
              <w:t>поверхностью Replicon MHS - Moderate Profile объёмом (мл): 210.</w:t>
            </w:r>
          </w:p>
        </w:tc>
        <w:tc>
          <w:tcPr>
            <w:tcW w:w="5245" w:type="dxa"/>
            <w:tcBorders>
              <w:top w:val="single" w:sz="6" w:space="0" w:color="auto"/>
              <w:left w:val="single" w:sz="6" w:space="0" w:color="auto"/>
              <w:bottom w:val="single" w:sz="6" w:space="0" w:color="auto"/>
              <w:right w:val="single" w:sz="6" w:space="0" w:color="auto"/>
            </w:tcBorders>
            <w:vAlign w:val="bottom"/>
          </w:tcPr>
          <w:p w14:paraId="20598EDA" w14:textId="28B07238"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lastRenderedPageBreak/>
              <w:t>Имплантаты силиконовые грудные  c микрополиуретановой поверхностью Replicon MHS - Moderate Profile объёмом (мл): 210.</w:t>
            </w:r>
          </w:p>
        </w:tc>
        <w:tc>
          <w:tcPr>
            <w:tcW w:w="708" w:type="dxa"/>
            <w:tcBorders>
              <w:top w:val="single" w:sz="6" w:space="0" w:color="auto"/>
              <w:left w:val="single" w:sz="6" w:space="0" w:color="auto"/>
              <w:bottom w:val="single" w:sz="6" w:space="0" w:color="auto"/>
              <w:right w:val="single" w:sz="6" w:space="0" w:color="auto"/>
            </w:tcBorders>
            <w:vAlign w:val="center"/>
          </w:tcPr>
          <w:p w14:paraId="26CA02C2" w14:textId="5AADA789"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ED8A3D8" w14:textId="69A3F5F9"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4812675D" w14:textId="3CF4F99A"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14491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6A994E6"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02EAA7"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bottom"/>
          </w:tcPr>
          <w:p w14:paraId="1CF0CA3C" w14:textId="3909DEA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40.</w:t>
            </w:r>
          </w:p>
        </w:tc>
        <w:tc>
          <w:tcPr>
            <w:tcW w:w="5245" w:type="dxa"/>
            <w:tcBorders>
              <w:top w:val="single" w:sz="6" w:space="0" w:color="auto"/>
              <w:left w:val="single" w:sz="6" w:space="0" w:color="auto"/>
              <w:bottom w:val="single" w:sz="6" w:space="0" w:color="auto"/>
              <w:right w:val="single" w:sz="6" w:space="0" w:color="auto"/>
            </w:tcBorders>
            <w:vAlign w:val="bottom"/>
          </w:tcPr>
          <w:p w14:paraId="5C8B10CC" w14:textId="790DC5F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40.</w:t>
            </w:r>
          </w:p>
        </w:tc>
        <w:tc>
          <w:tcPr>
            <w:tcW w:w="708" w:type="dxa"/>
            <w:tcBorders>
              <w:top w:val="single" w:sz="6" w:space="0" w:color="auto"/>
              <w:left w:val="single" w:sz="6" w:space="0" w:color="auto"/>
              <w:bottom w:val="single" w:sz="6" w:space="0" w:color="auto"/>
              <w:right w:val="single" w:sz="6" w:space="0" w:color="auto"/>
            </w:tcBorders>
            <w:vAlign w:val="center"/>
          </w:tcPr>
          <w:p w14:paraId="5E105A5E" w14:textId="794D7FE3"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467B672" w14:textId="29B6D0BB"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14:paraId="09CEF548" w14:textId="4BCC081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3A471AB"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FFE27F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C204FD"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bottom"/>
          </w:tcPr>
          <w:p w14:paraId="084611B0" w14:textId="70FD7EB2"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75.</w:t>
            </w:r>
          </w:p>
        </w:tc>
        <w:tc>
          <w:tcPr>
            <w:tcW w:w="5245" w:type="dxa"/>
            <w:tcBorders>
              <w:top w:val="single" w:sz="6" w:space="0" w:color="auto"/>
              <w:left w:val="single" w:sz="6" w:space="0" w:color="auto"/>
              <w:bottom w:val="single" w:sz="6" w:space="0" w:color="auto"/>
              <w:right w:val="single" w:sz="6" w:space="0" w:color="auto"/>
            </w:tcBorders>
            <w:vAlign w:val="bottom"/>
          </w:tcPr>
          <w:p w14:paraId="03215420" w14:textId="396FF45E"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14:paraId="30A4F22B" w14:textId="3D6C5A82"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2EB2B59" w14:textId="2024D208"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52EACA00" w14:textId="0E757596"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54459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3B006C4"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500978"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bottom"/>
          </w:tcPr>
          <w:p w14:paraId="1D88193D" w14:textId="1CC8740A"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High Profile объёмом (мл): 315.</w:t>
            </w:r>
          </w:p>
        </w:tc>
        <w:tc>
          <w:tcPr>
            <w:tcW w:w="5245" w:type="dxa"/>
            <w:tcBorders>
              <w:top w:val="single" w:sz="6" w:space="0" w:color="auto"/>
              <w:left w:val="single" w:sz="6" w:space="0" w:color="auto"/>
              <w:bottom w:val="single" w:sz="6" w:space="0" w:color="auto"/>
              <w:right w:val="single" w:sz="6" w:space="0" w:color="auto"/>
            </w:tcBorders>
            <w:vAlign w:val="bottom"/>
          </w:tcPr>
          <w:p w14:paraId="093CE812" w14:textId="30E35B8A"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High Profile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14:paraId="009FA2C8" w14:textId="102A5681"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7347487" w14:textId="56F28362"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0267166C" w14:textId="0B163F3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7D3CEC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1673DA9E"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005FED"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bottom"/>
          </w:tcPr>
          <w:p w14:paraId="306CCEF5" w14:textId="19885EB6"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350</w:t>
            </w:r>
          </w:p>
        </w:tc>
        <w:tc>
          <w:tcPr>
            <w:tcW w:w="5245" w:type="dxa"/>
            <w:tcBorders>
              <w:top w:val="single" w:sz="6" w:space="0" w:color="auto"/>
              <w:left w:val="single" w:sz="6" w:space="0" w:color="auto"/>
              <w:bottom w:val="single" w:sz="6" w:space="0" w:color="auto"/>
              <w:right w:val="single" w:sz="6" w:space="0" w:color="auto"/>
            </w:tcBorders>
            <w:vAlign w:val="bottom"/>
          </w:tcPr>
          <w:p w14:paraId="594C47E5" w14:textId="47528B22"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Имплантаты силиконовые грудные  c микрополиуретановой поверхностью Replicon MHS - Moderate Profile объёмом (мл): 350</w:t>
            </w:r>
          </w:p>
        </w:tc>
        <w:tc>
          <w:tcPr>
            <w:tcW w:w="708" w:type="dxa"/>
            <w:tcBorders>
              <w:top w:val="single" w:sz="6" w:space="0" w:color="auto"/>
              <w:left w:val="single" w:sz="6" w:space="0" w:color="auto"/>
              <w:bottom w:val="single" w:sz="6" w:space="0" w:color="auto"/>
              <w:right w:val="single" w:sz="6" w:space="0" w:color="auto"/>
            </w:tcBorders>
            <w:vAlign w:val="center"/>
          </w:tcPr>
          <w:p w14:paraId="5E6F138D" w14:textId="42C4B603"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64DEF9F" w14:textId="59435C73"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14:paraId="56EE9A13" w14:textId="3625D15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99B9A6"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0D71AE3"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96938C"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bottom"/>
          </w:tcPr>
          <w:p w14:paraId="2CA74BE2" w14:textId="646654E2"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14:paraId="2916F7D7" w14:textId="7936211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14:paraId="712ECBAB" w14:textId="4ED72D14"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B4853C9" w14:textId="222B10DA"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10C318D2" w14:textId="413CE254"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79BD8C1"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CB87BA5"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2F47D5" w14:textId="77777777" w:rsidR="00613892" w:rsidRPr="00BD1341" w:rsidRDefault="00613892" w:rsidP="00613892">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bottom"/>
          </w:tcPr>
          <w:p w14:paraId="6BE3C09F" w14:textId="464C219D"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5245" w:type="dxa"/>
            <w:tcBorders>
              <w:top w:val="single" w:sz="6" w:space="0" w:color="auto"/>
              <w:left w:val="single" w:sz="6" w:space="0" w:color="auto"/>
              <w:bottom w:val="single" w:sz="6" w:space="0" w:color="auto"/>
              <w:right w:val="single" w:sz="6" w:space="0" w:color="auto"/>
            </w:tcBorders>
            <w:vAlign w:val="bottom"/>
          </w:tcPr>
          <w:p w14:paraId="1B61728C" w14:textId="604CE8A0"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Расширитель тканевый Meme c текстурированной поверхностью, объёмом (мл): 400.</w:t>
            </w:r>
          </w:p>
        </w:tc>
        <w:tc>
          <w:tcPr>
            <w:tcW w:w="708" w:type="dxa"/>
            <w:tcBorders>
              <w:top w:val="single" w:sz="6" w:space="0" w:color="auto"/>
              <w:left w:val="single" w:sz="6" w:space="0" w:color="auto"/>
              <w:bottom w:val="single" w:sz="6" w:space="0" w:color="auto"/>
              <w:right w:val="single" w:sz="6" w:space="0" w:color="auto"/>
            </w:tcBorders>
            <w:vAlign w:val="center"/>
          </w:tcPr>
          <w:p w14:paraId="04743629" w14:textId="6EC1B408"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94E7970" w14:textId="4DB1F6DF"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14:paraId="5295C6E1" w14:textId="043ACFC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6FB960E"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53ED5E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6C1347"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14:paraId="792C5651" w14:textId="490A18BC"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Термометр электронный</w:t>
            </w:r>
          </w:p>
        </w:tc>
        <w:tc>
          <w:tcPr>
            <w:tcW w:w="5245" w:type="dxa"/>
            <w:tcBorders>
              <w:top w:val="single" w:sz="6" w:space="0" w:color="auto"/>
              <w:left w:val="single" w:sz="6" w:space="0" w:color="auto"/>
              <w:bottom w:val="single" w:sz="6" w:space="0" w:color="auto"/>
              <w:right w:val="single" w:sz="6" w:space="0" w:color="auto"/>
            </w:tcBorders>
          </w:tcPr>
          <w:p w14:paraId="34F8653A" w14:textId="4445B91A"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Термометр жесткий электронный цифровой</w:t>
            </w:r>
          </w:p>
        </w:tc>
        <w:tc>
          <w:tcPr>
            <w:tcW w:w="708" w:type="dxa"/>
            <w:tcBorders>
              <w:top w:val="single" w:sz="6" w:space="0" w:color="auto"/>
              <w:left w:val="single" w:sz="6" w:space="0" w:color="auto"/>
              <w:bottom w:val="single" w:sz="6" w:space="0" w:color="auto"/>
              <w:right w:val="single" w:sz="6" w:space="0" w:color="auto"/>
            </w:tcBorders>
            <w:vAlign w:val="bottom"/>
          </w:tcPr>
          <w:p w14:paraId="38502907" w14:textId="0941B608"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7642CBE7" w14:textId="0EBB3260"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10</w:t>
            </w:r>
          </w:p>
        </w:tc>
        <w:tc>
          <w:tcPr>
            <w:tcW w:w="3969" w:type="dxa"/>
            <w:tcBorders>
              <w:top w:val="single" w:sz="4" w:space="0" w:color="auto"/>
              <w:left w:val="single" w:sz="4" w:space="0" w:color="auto"/>
              <w:bottom w:val="single" w:sz="4" w:space="0" w:color="auto"/>
              <w:right w:val="single" w:sz="4" w:space="0" w:color="auto"/>
            </w:tcBorders>
            <w:vAlign w:val="center"/>
          </w:tcPr>
          <w:p w14:paraId="7B955F5D" w14:textId="502FF254"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C787C21"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AF7244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9FF50C"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tcPr>
          <w:p w14:paraId="7188C52B" w14:textId="0D0263E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20 мл с иглами 20Gx 1 1/2"</w:t>
            </w:r>
          </w:p>
        </w:tc>
        <w:tc>
          <w:tcPr>
            <w:tcW w:w="5245" w:type="dxa"/>
            <w:tcBorders>
              <w:top w:val="single" w:sz="6" w:space="0" w:color="auto"/>
              <w:left w:val="single" w:sz="6" w:space="0" w:color="auto"/>
              <w:bottom w:val="single" w:sz="6" w:space="0" w:color="auto"/>
              <w:right w:val="single" w:sz="6" w:space="0" w:color="auto"/>
            </w:tcBorders>
          </w:tcPr>
          <w:p w14:paraId="2700ED8C" w14:textId="4E702DC8"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bottom"/>
          </w:tcPr>
          <w:p w14:paraId="69A5CF20" w14:textId="5048CBBF"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907F278" w14:textId="5DEEF18F"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65000</w:t>
            </w:r>
          </w:p>
        </w:tc>
        <w:tc>
          <w:tcPr>
            <w:tcW w:w="3969" w:type="dxa"/>
            <w:tcBorders>
              <w:top w:val="single" w:sz="4" w:space="0" w:color="auto"/>
              <w:left w:val="single" w:sz="4" w:space="0" w:color="auto"/>
              <w:bottom w:val="single" w:sz="4" w:space="0" w:color="auto"/>
              <w:right w:val="single" w:sz="4" w:space="0" w:color="auto"/>
            </w:tcBorders>
            <w:vAlign w:val="center"/>
          </w:tcPr>
          <w:p w14:paraId="60ED9206" w14:textId="2169FC3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7E55F"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8620669"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37D5E5"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40</w:t>
            </w:r>
          </w:p>
        </w:tc>
        <w:tc>
          <w:tcPr>
            <w:tcW w:w="2552" w:type="dxa"/>
            <w:tcBorders>
              <w:top w:val="single" w:sz="6" w:space="0" w:color="auto"/>
              <w:left w:val="single" w:sz="6" w:space="0" w:color="auto"/>
              <w:bottom w:val="single" w:sz="6" w:space="0" w:color="auto"/>
              <w:right w:val="single" w:sz="6" w:space="0" w:color="auto"/>
            </w:tcBorders>
          </w:tcPr>
          <w:p w14:paraId="47156FDB" w14:textId="06C4E322"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50 мл с иглами  18Gx1 1/2"</w:t>
            </w:r>
          </w:p>
        </w:tc>
        <w:tc>
          <w:tcPr>
            <w:tcW w:w="5245" w:type="dxa"/>
            <w:tcBorders>
              <w:top w:val="single" w:sz="6" w:space="0" w:color="auto"/>
              <w:left w:val="single" w:sz="6" w:space="0" w:color="auto"/>
              <w:bottom w:val="single" w:sz="6" w:space="0" w:color="auto"/>
              <w:right w:val="single" w:sz="6" w:space="0" w:color="auto"/>
            </w:tcBorders>
          </w:tcPr>
          <w:p w14:paraId="1C711135" w14:textId="1E9C290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center"/>
          </w:tcPr>
          <w:p w14:paraId="38ADE044" w14:textId="1528A5B5"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1816B85" w14:textId="1CD8EEC1"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14:paraId="5D06867C" w14:textId="7A7B15B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E623397"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3F232A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39CF330" w14:textId="77777777" w:rsidR="00613892" w:rsidRPr="00375E64" w:rsidRDefault="00613892" w:rsidP="00613892">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tcPr>
          <w:p w14:paraId="172A5AD2" w14:textId="0743EF43"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инсулиновый стерильный однократного применения Bioject® Budget объемом 1мл (100IU), модификации: с несъемной иглой 30Gx1/2"</w:t>
            </w:r>
          </w:p>
        </w:tc>
        <w:tc>
          <w:tcPr>
            <w:tcW w:w="5245" w:type="dxa"/>
            <w:tcBorders>
              <w:top w:val="single" w:sz="6" w:space="0" w:color="auto"/>
              <w:left w:val="single" w:sz="6" w:space="0" w:color="auto"/>
              <w:bottom w:val="single" w:sz="6" w:space="0" w:color="auto"/>
              <w:right w:val="single" w:sz="6" w:space="0" w:color="auto"/>
            </w:tcBorders>
          </w:tcPr>
          <w:p w14:paraId="4EEAF0B9" w14:textId="01D2F63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Шприц изготовлен из высококачественного пластика и состоит из поршня, уплотнительного резинового кольца и цилиндра с градуировкой. Игла с трехгранной заточкой покрыта тонким слоем силикона.</w:t>
            </w:r>
          </w:p>
        </w:tc>
        <w:tc>
          <w:tcPr>
            <w:tcW w:w="708" w:type="dxa"/>
            <w:tcBorders>
              <w:top w:val="single" w:sz="6" w:space="0" w:color="auto"/>
              <w:left w:val="single" w:sz="6" w:space="0" w:color="auto"/>
              <w:bottom w:val="single" w:sz="6" w:space="0" w:color="auto"/>
              <w:right w:val="single" w:sz="6" w:space="0" w:color="auto"/>
            </w:tcBorders>
            <w:vAlign w:val="center"/>
          </w:tcPr>
          <w:p w14:paraId="2621B928" w14:textId="717775B6"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76C90619" w14:textId="02CF4EA2"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18FBF3BB" w14:textId="2C4ACC99"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4C21026"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1ABC5BF0"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E415B"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tcPr>
          <w:p w14:paraId="456E104F" w14:textId="64F37B3C"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5мл с иглой 22Gx1 1/2''</w:t>
            </w:r>
          </w:p>
        </w:tc>
        <w:tc>
          <w:tcPr>
            <w:tcW w:w="5245" w:type="dxa"/>
            <w:tcBorders>
              <w:top w:val="single" w:sz="6" w:space="0" w:color="auto"/>
              <w:left w:val="single" w:sz="6" w:space="0" w:color="auto"/>
              <w:bottom w:val="single" w:sz="6" w:space="0" w:color="auto"/>
              <w:right w:val="single" w:sz="6" w:space="0" w:color="auto"/>
            </w:tcBorders>
          </w:tcPr>
          <w:p w14:paraId="2A746EC8" w14:textId="7DFDFE96"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center"/>
          </w:tcPr>
          <w:p w14:paraId="4FCABE74" w14:textId="2B675D73"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FF95324" w14:textId="32B9484E"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bCs/>
                <w:sz w:val="20"/>
                <w:szCs w:val="20"/>
              </w:rPr>
              <w:t>100000</w:t>
            </w:r>
          </w:p>
        </w:tc>
        <w:tc>
          <w:tcPr>
            <w:tcW w:w="3969" w:type="dxa"/>
            <w:tcBorders>
              <w:top w:val="single" w:sz="4" w:space="0" w:color="auto"/>
              <w:left w:val="single" w:sz="4" w:space="0" w:color="auto"/>
              <w:bottom w:val="single" w:sz="4" w:space="0" w:color="auto"/>
              <w:right w:val="single" w:sz="4" w:space="0" w:color="auto"/>
            </w:tcBorders>
            <w:vAlign w:val="center"/>
          </w:tcPr>
          <w:p w14:paraId="0AF74E3E" w14:textId="7A3E94EE"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C8162E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F004B4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1FD11E"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tcPr>
          <w:p w14:paraId="2AA637F4" w14:textId="6B3B2F9D"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10 мл с иглами  21Gx1 1/2"</w:t>
            </w:r>
          </w:p>
        </w:tc>
        <w:tc>
          <w:tcPr>
            <w:tcW w:w="5245" w:type="dxa"/>
            <w:tcBorders>
              <w:top w:val="single" w:sz="6" w:space="0" w:color="auto"/>
              <w:left w:val="single" w:sz="6" w:space="0" w:color="auto"/>
              <w:bottom w:val="single" w:sz="6" w:space="0" w:color="auto"/>
              <w:right w:val="single" w:sz="6" w:space="0" w:color="auto"/>
            </w:tcBorders>
          </w:tcPr>
          <w:p w14:paraId="45BD4D21" w14:textId="57258CC4" w:rsidR="00613892" w:rsidRPr="003E24C4" w:rsidRDefault="00613892" w:rsidP="00613892">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center"/>
          </w:tcPr>
          <w:p w14:paraId="0A44BB64" w14:textId="58922312"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9D59AFC" w14:textId="4A658EAD"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90000</w:t>
            </w:r>
          </w:p>
        </w:tc>
        <w:tc>
          <w:tcPr>
            <w:tcW w:w="3969" w:type="dxa"/>
            <w:tcBorders>
              <w:top w:val="single" w:sz="4" w:space="0" w:color="auto"/>
              <w:left w:val="single" w:sz="4" w:space="0" w:color="auto"/>
              <w:bottom w:val="single" w:sz="4" w:space="0" w:color="auto"/>
              <w:right w:val="single" w:sz="4" w:space="0" w:color="auto"/>
            </w:tcBorders>
            <w:vAlign w:val="center"/>
          </w:tcPr>
          <w:p w14:paraId="62A77D1A" w14:textId="4CB0415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E773A31"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B4F3E17"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54EF0F"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tcPr>
          <w:p w14:paraId="2A63ED7D" w14:textId="10F4097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Шприц инъекционный трехкомпонентный стерильный однократного применения Bioject® Budget объемами: 2 мл с иглой 23Gx1''</w:t>
            </w:r>
          </w:p>
        </w:tc>
        <w:tc>
          <w:tcPr>
            <w:tcW w:w="5245" w:type="dxa"/>
            <w:tcBorders>
              <w:top w:val="single" w:sz="6" w:space="0" w:color="auto"/>
              <w:left w:val="single" w:sz="6" w:space="0" w:color="auto"/>
              <w:bottom w:val="single" w:sz="6" w:space="0" w:color="auto"/>
              <w:right w:val="single" w:sz="6" w:space="0" w:color="auto"/>
            </w:tcBorders>
          </w:tcPr>
          <w:p w14:paraId="569AA27C" w14:textId="07C46AAC"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c>
          <w:tcPr>
            <w:tcW w:w="708" w:type="dxa"/>
            <w:tcBorders>
              <w:top w:val="single" w:sz="6" w:space="0" w:color="auto"/>
              <w:left w:val="single" w:sz="6" w:space="0" w:color="auto"/>
              <w:bottom w:val="single" w:sz="6" w:space="0" w:color="auto"/>
              <w:right w:val="single" w:sz="6" w:space="0" w:color="auto"/>
            </w:tcBorders>
            <w:vAlign w:val="bottom"/>
          </w:tcPr>
          <w:p w14:paraId="0558533B" w14:textId="6166C958"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87DAC4B" w14:textId="28AA77D9"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48000</w:t>
            </w:r>
          </w:p>
        </w:tc>
        <w:tc>
          <w:tcPr>
            <w:tcW w:w="3969" w:type="dxa"/>
            <w:tcBorders>
              <w:top w:val="single" w:sz="4" w:space="0" w:color="auto"/>
              <w:left w:val="single" w:sz="4" w:space="0" w:color="auto"/>
              <w:bottom w:val="single" w:sz="4" w:space="0" w:color="auto"/>
              <w:right w:val="single" w:sz="4" w:space="0" w:color="auto"/>
            </w:tcBorders>
            <w:vAlign w:val="center"/>
          </w:tcPr>
          <w:p w14:paraId="78477303" w14:textId="5194D2D6"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143C03"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EB9DE0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0DF3FC"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bottom"/>
          </w:tcPr>
          <w:p w14:paraId="6455FFA8" w14:textId="46F7B0C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eastAsia="Times New Roman" w:hAnsi="Times New Roman" w:cs="Times New Roman"/>
                <w:color w:val="000000"/>
                <w:sz w:val="20"/>
                <w:szCs w:val="20"/>
              </w:rPr>
              <w:t>Кружка Эсмарха</w:t>
            </w:r>
          </w:p>
        </w:tc>
        <w:tc>
          <w:tcPr>
            <w:tcW w:w="5245" w:type="dxa"/>
            <w:tcBorders>
              <w:top w:val="single" w:sz="6" w:space="0" w:color="auto"/>
              <w:left w:val="single" w:sz="6" w:space="0" w:color="auto"/>
              <w:bottom w:val="single" w:sz="6" w:space="0" w:color="auto"/>
              <w:right w:val="single" w:sz="6" w:space="0" w:color="auto"/>
            </w:tcBorders>
            <w:vAlign w:val="center"/>
          </w:tcPr>
          <w:p w14:paraId="523DCC90" w14:textId="347DD648"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Кружка Эсмарха 2000мл Размеры кружки Эсмарха: Высота пакета – 28-29 см, Ширина пакета – 21 см, Длина сливной трубки – 1,5 м. Характеристики: Основные Материал: Пластик Цвет: Оранжевый Количество в упаковке:  1 (шт)</w:t>
            </w:r>
          </w:p>
        </w:tc>
        <w:tc>
          <w:tcPr>
            <w:tcW w:w="708" w:type="dxa"/>
            <w:tcBorders>
              <w:top w:val="single" w:sz="6" w:space="0" w:color="auto"/>
              <w:left w:val="single" w:sz="6" w:space="0" w:color="auto"/>
              <w:bottom w:val="single" w:sz="6" w:space="0" w:color="auto"/>
              <w:right w:val="single" w:sz="6" w:space="0" w:color="auto"/>
            </w:tcBorders>
            <w:vAlign w:val="center"/>
          </w:tcPr>
          <w:p w14:paraId="27DD85CF" w14:textId="3DF137DC"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78631356" w14:textId="07C5F2AC"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0BE9D2D7" w14:textId="41FCB27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44A3AAE"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14FAB0A7"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86C06D"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tcPr>
          <w:p w14:paraId="0B90FD4D" w14:textId="7AB52058"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пиртовая салфетка Biopad® Budget однократного применения размерами 65х30 мм, в коробке №100</w:t>
            </w:r>
          </w:p>
        </w:tc>
        <w:tc>
          <w:tcPr>
            <w:tcW w:w="5245" w:type="dxa"/>
            <w:tcBorders>
              <w:top w:val="single" w:sz="6" w:space="0" w:color="auto"/>
              <w:left w:val="single" w:sz="6" w:space="0" w:color="auto"/>
              <w:bottom w:val="single" w:sz="6" w:space="0" w:color="auto"/>
              <w:right w:val="single" w:sz="6" w:space="0" w:color="auto"/>
            </w:tcBorders>
          </w:tcPr>
          <w:p w14:paraId="5452356F" w14:textId="490E2867" w:rsidR="00613892" w:rsidRPr="003E24C4" w:rsidRDefault="00613892" w:rsidP="00613892">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 xml:space="preserve">Спиртовая салфетка представляет собой нетканое полотно, пропитанное  изопропиловым спиртом и упакованное в бумагу из алюминиевой фольги. Изопропиловый спирт 70%. Только для наружного применения. Только для однократного применения. </w:t>
            </w:r>
          </w:p>
        </w:tc>
        <w:tc>
          <w:tcPr>
            <w:tcW w:w="708" w:type="dxa"/>
            <w:tcBorders>
              <w:top w:val="single" w:sz="6" w:space="0" w:color="auto"/>
              <w:left w:val="single" w:sz="6" w:space="0" w:color="auto"/>
              <w:bottom w:val="single" w:sz="6" w:space="0" w:color="auto"/>
              <w:right w:val="single" w:sz="6" w:space="0" w:color="auto"/>
            </w:tcBorders>
            <w:vAlign w:val="bottom"/>
          </w:tcPr>
          <w:p w14:paraId="70D8C195" w14:textId="4D8E118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bCs/>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6875E4D" w14:textId="4BBADA92"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500 000</w:t>
            </w:r>
          </w:p>
        </w:tc>
        <w:tc>
          <w:tcPr>
            <w:tcW w:w="3969" w:type="dxa"/>
            <w:tcBorders>
              <w:top w:val="single" w:sz="4" w:space="0" w:color="auto"/>
              <w:left w:val="single" w:sz="4" w:space="0" w:color="auto"/>
              <w:bottom w:val="single" w:sz="4" w:space="0" w:color="auto"/>
              <w:right w:val="single" w:sz="4" w:space="0" w:color="auto"/>
            </w:tcBorders>
            <w:vAlign w:val="center"/>
          </w:tcPr>
          <w:p w14:paraId="52397C79" w14:textId="5EB3DF5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2691942"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2E9789F"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57A892"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bottom"/>
          </w:tcPr>
          <w:p w14:paraId="6DEAD8D4" w14:textId="2E2618DE"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5245" w:type="dxa"/>
            <w:tcBorders>
              <w:top w:val="single" w:sz="6" w:space="0" w:color="auto"/>
              <w:left w:val="single" w:sz="6" w:space="0" w:color="auto"/>
              <w:bottom w:val="single" w:sz="6" w:space="0" w:color="auto"/>
              <w:right w:val="single" w:sz="6" w:space="0" w:color="auto"/>
            </w:tcBorders>
          </w:tcPr>
          <w:p w14:paraId="658D3D84" w14:textId="147A07AA"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Система для вливания инфузионных растворов состоит из: иглы, защитного колпачка для иглы, адаптера для иглы, инъекционного участка для дополнительных инъекций, трубки, роликового зажима, регулирующего скорость </w:t>
            </w:r>
            <w:r w:rsidRPr="002B3CB9">
              <w:rPr>
                <w:rFonts w:ascii="Times New Roman" w:hAnsi="Times New Roman" w:cs="Times New Roman"/>
                <w:color w:val="000000"/>
                <w:sz w:val="20"/>
                <w:szCs w:val="20"/>
              </w:rPr>
              <w:lastRenderedPageBreak/>
              <w:t>потока, капельной камеры, фильтра жидкости, прокалывающего устройства с встроенным воздушным клапаном и воздушным фильтром.  Стерилизована этилен оксидом.</w:t>
            </w:r>
          </w:p>
        </w:tc>
        <w:tc>
          <w:tcPr>
            <w:tcW w:w="708" w:type="dxa"/>
            <w:tcBorders>
              <w:top w:val="single" w:sz="6" w:space="0" w:color="auto"/>
              <w:left w:val="single" w:sz="6" w:space="0" w:color="auto"/>
              <w:bottom w:val="single" w:sz="6" w:space="0" w:color="auto"/>
              <w:right w:val="single" w:sz="6" w:space="0" w:color="auto"/>
            </w:tcBorders>
            <w:vAlign w:val="bottom"/>
          </w:tcPr>
          <w:p w14:paraId="767DDE92" w14:textId="0ACCD73C"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55D07D46" w14:textId="48589067"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80000</w:t>
            </w:r>
          </w:p>
        </w:tc>
        <w:tc>
          <w:tcPr>
            <w:tcW w:w="3969" w:type="dxa"/>
            <w:tcBorders>
              <w:top w:val="single" w:sz="4" w:space="0" w:color="auto"/>
              <w:left w:val="single" w:sz="4" w:space="0" w:color="auto"/>
              <w:bottom w:val="single" w:sz="4" w:space="0" w:color="auto"/>
              <w:right w:val="single" w:sz="4" w:space="0" w:color="auto"/>
            </w:tcBorders>
            <w:vAlign w:val="center"/>
          </w:tcPr>
          <w:p w14:paraId="3A62D88C" w14:textId="5A190442"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1A3ED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D37DE87"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C566B9"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14:paraId="0D027D89" w14:textId="4950F086"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 xml:space="preserve">Система для переливания крови и кровезаменителей </w:t>
            </w:r>
          </w:p>
        </w:tc>
        <w:tc>
          <w:tcPr>
            <w:tcW w:w="5245" w:type="dxa"/>
            <w:tcBorders>
              <w:top w:val="single" w:sz="6" w:space="0" w:color="auto"/>
              <w:left w:val="single" w:sz="6" w:space="0" w:color="auto"/>
              <w:bottom w:val="single" w:sz="6" w:space="0" w:color="auto"/>
              <w:right w:val="single" w:sz="6" w:space="0" w:color="auto"/>
            </w:tcBorders>
            <w:vAlign w:val="center"/>
          </w:tcPr>
          <w:p w14:paraId="33969856" w14:textId="3CD112D9"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8" w:type="dxa"/>
            <w:tcBorders>
              <w:top w:val="single" w:sz="6" w:space="0" w:color="auto"/>
              <w:left w:val="single" w:sz="6" w:space="0" w:color="auto"/>
              <w:bottom w:val="single" w:sz="6" w:space="0" w:color="auto"/>
              <w:right w:val="single" w:sz="6" w:space="0" w:color="auto"/>
            </w:tcBorders>
            <w:vAlign w:val="center"/>
          </w:tcPr>
          <w:p w14:paraId="335EE21E" w14:textId="3F8B1A3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A155D0B" w14:textId="046E904A"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14:paraId="009F63C7" w14:textId="03379A8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DC36CF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BEB9FD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60B93B"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14:paraId="60AF049E" w14:textId="0835B1F0"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5245" w:type="dxa"/>
            <w:tcBorders>
              <w:top w:val="single" w:sz="6" w:space="0" w:color="auto"/>
              <w:left w:val="single" w:sz="6" w:space="0" w:color="auto"/>
              <w:bottom w:val="single" w:sz="6" w:space="0" w:color="auto"/>
              <w:right w:val="single" w:sz="6" w:space="0" w:color="auto"/>
            </w:tcBorders>
            <w:vAlign w:val="center"/>
          </w:tcPr>
          <w:p w14:paraId="355108BA" w14:textId="5C5D69FA"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6</w:t>
            </w:r>
          </w:p>
        </w:tc>
        <w:tc>
          <w:tcPr>
            <w:tcW w:w="708" w:type="dxa"/>
            <w:tcBorders>
              <w:top w:val="single" w:sz="6" w:space="0" w:color="auto"/>
              <w:left w:val="single" w:sz="6" w:space="0" w:color="auto"/>
              <w:bottom w:val="single" w:sz="6" w:space="0" w:color="auto"/>
              <w:right w:val="single" w:sz="6" w:space="0" w:color="auto"/>
            </w:tcBorders>
            <w:vAlign w:val="center"/>
          </w:tcPr>
          <w:p w14:paraId="00C88D8F" w14:textId="4934CE87"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8EB4D17" w14:textId="0A3A94CF"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65F9304A" w14:textId="02415D1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3BE706C"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3C2AF95"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5F2B27"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14:paraId="53077EA3" w14:textId="2A2D8F6F"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8</w:t>
            </w:r>
          </w:p>
        </w:tc>
        <w:tc>
          <w:tcPr>
            <w:tcW w:w="5245" w:type="dxa"/>
            <w:tcBorders>
              <w:top w:val="single" w:sz="6" w:space="0" w:color="auto"/>
              <w:left w:val="single" w:sz="6" w:space="0" w:color="auto"/>
              <w:bottom w:val="single" w:sz="6" w:space="0" w:color="auto"/>
              <w:right w:val="single" w:sz="6" w:space="0" w:color="auto"/>
            </w:tcBorders>
            <w:vAlign w:val="center"/>
          </w:tcPr>
          <w:p w14:paraId="61921CA3" w14:textId="46F0EB46"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18</w:t>
            </w:r>
          </w:p>
        </w:tc>
        <w:tc>
          <w:tcPr>
            <w:tcW w:w="708" w:type="dxa"/>
            <w:tcBorders>
              <w:top w:val="single" w:sz="6" w:space="0" w:color="auto"/>
              <w:left w:val="single" w:sz="6" w:space="0" w:color="auto"/>
              <w:bottom w:val="single" w:sz="6" w:space="0" w:color="auto"/>
              <w:right w:val="single" w:sz="6" w:space="0" w:color="auto"/>
            </w:tcBorders>
            <w:vAlign w:val="center"/>
          </w:tcPr>
          <w:p w14:paraId="3D6188DC" w14:textId="4FD57EB8"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1CC2C1F" w14:textId="49671F85"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70C5970C" w14:textId="2A3E8C04"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74095E0"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51A0B96"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D6AE9C"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14:paraId="1CF57B74" w14:textId="382F931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20</w:t>
            </w:r>
          </w:p>
        </w:tc>
        <w:tc>
          <w:tcPr>
            <w:tcW w:w="5245" w:type="dxa"/>
            <w:tcBorders>
              <w:top w:val="single" w:sz="6" w:space="0" w:color="auto"/>
              <w:left w:val="single" w:sz="6" w:space="0" w:color="auto"/>
              <w:bottom w:val="single" w:sz="6" w:space="0" w:color="auto"/>
              <w:right w:val="single" w:sz="6" w:space="0" w:color="auto"/>
            </w:tcBorders>
            <w:vAlign w:val="center"/>
          </w:tcPr>
          <w:p w14:paraId="108DD062" w14:textId="3AE04D4D" w:rsidR="00613892" w:rsidRPr="003E24C4" w:rsidRDefault="00613892" w:rsidP="00613892">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Катетер Фоллея 2-х ходовой FR 20</w:t>
            </w:r>
          </w:p>
        </w:tc>
        <w:tc>
          <w:tcPr>
            <w:tcW w:w="708" w:type="dxa"/>
            <w:tcBorders>
              <w:top w:val="single" w:sz="6" w:space="0" w:color="auto"/>
              <w:left w:val="single" w:sz="6" w:space="0" w:color="auto"/>
              <w:bottom w:val="single" w:sz="6" w:space="0" w:color="auto"/>
              <w:right w:val="single" w:sz="6" w:space="0" w:color="auto"/>
            </w:tcBorders>
            <w:vAlign w:val="center"/>
          </w:tcPr>
          <w:p w14:paraId="2B7FFEC5" w14:textId="5428D1D7"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85D83C3" w14:textId="54912BFE"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6694B285" w14:textId="35D337FA"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917A9F"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6F53ED0"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3B7401"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14:paraId="1ADDFD3E" w14:textId="35A690F2"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Катетер Фоллея 2-х ходовой FR 22</w:t>
            </w:r>
          </w:p>
        </w:tc>
        <w:tc>
          <w:tcPr>
            <w:tcW w:w="5245" w:type="dxa"/>
            <w:tcBorders>
              <w:top w:val="single" w:sz="6" w:space="0" w:color="auto"/>
              <w:left w:val="single" w:sz="6" w:space="0" w:color="auto"/>
              <w:bottom w:val="single" w:sz="6" w:space="0" w:color="auto"/>
              <w:right w:val="single" w:sz="6" w:space="0" w:color="auto"/>
            </w:tcBorders>
            <w:vAlign w:val="center"/>
          </w:tcPr>
          <w:p w14:paraId="5148F3D0" w14:textId="4D8BE09D" w:rsidR="00613892" w:rsidRPr="003E24C4" w:rsidRDefault="00613892" w:rsidP="00613892">
            <w:pPr>
              <w:spacing w:after="0" w:line="240" w:lineRule="auto"/>
              <w:rPr>
                <w:rFonts w:ascii="Times New Roman" w:hAnsi="Times New Roman" w:cs="Times New Roman"/>
                <w:bCs/>
                <w:sz w:val="20"/>
                <w:szCs w:val="20"/>
              </w:rPr>
            </w:pPr>
            <w:r w:rsidRPr="002B3CB9">
              <w:rPr>
                <w:rFonts w:ascii="Times New Roman" w:hAnsi="Times New Roman" w:cs="Times New Roman"/>
                <w:color w:val="000000"/>
                <w:sz w:val="20"/>
                <w:szCs w:val="20"/>
              </w:rPr>
              <w:t>Катетер Фолея Biocare® Budget 2-х ходовой однократного применения стерильный, размер 22 FR/CH модификации: латексный с силиконовым покрытием; разновидность стандартный</w:t>
            </w:r>
          </w:p>
        </w:tc>
        <w:tc>
          <w:tcPr>
            <w:tcW w:w="708" w:type="dxa"/>
            <w:tcBorders>
              <w:top w:val="single" w:sz="6" w:space="0" w:color="auto"/>
              <w:left w:val="single" w:sz="6" w:space="0" w:color="auto"/>
              <w:bottom w:val="single" w:sz="6" w:space="0" w:color="auto"/>
              <w:right w:val="single" w:sz="6" w:space="0" w:color="auto"/>
            </w:tcBorders>
            <w:vAlign w:val="center"/>
          </w:tcPr>
          <w:p w14:paraId="76BE5D8F" w14:textId="25B858F6"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0181F7A" w14:textId="39C46FCB"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60</w:t>
            </w:r>
          </w:p>
        </w:tc>
        <w:tc>
          <w:tcPr>
            <w:tcW w:w="3969" w:type="dxa"/>
            <w:tcBorders>
              <w:top w:val="single" w:sz="4" w:space="0" w:color="auto"/>
              <w:left w:val="single" w:sz="4" w:space="0" w:color="auto"/>
              <w:bottom w:val="single" w:sz="4" w:space="0" w:color="auto"/>
              <w:right w:val="single" w:sz="4" w:space="0" w:color="auto"/>
            </w:tcBorders>
            <w:vAlign w:val="center"/>
          </w:tcPr>
          <w:p w14:paraId="387C4DC8" w14:textId="2F1D6B4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C0CFEC"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67DAFF3"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77A699"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14:paraId="2E3F3125" w14:textId="153F6716"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Презерватив</w:t>
            </w:r>
          </w:p>
        </w:tc>
        <w:tc>
          <w:tcPr>
            <w:tcW w:w="5245" w:type="dxa"/>
            <w:tcBorders>
              <w:top w:val="single" w:sz="6" w:space="0" w:color="auto"/>
              <w:left w:val="single" w:sz="6" w:space="0" w:color="auto"/>
              <w:bottom w:val="single" w:sz="6" w:space="0" w:color="auto"/>
              <w:right w:val="single" w:sz="6" w:space="0" w:color="auto"/>
            </w:tcBorders>
          </w:tcPr>
          <w:p w14:paraId="494D320E" w14:textId="268FCFC9"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Презерватив производится из натурального латекса. Особенности: с  ароматизированной (яблоко, вишня, клубника, банан) и не ароматизированной смазкой, текстурированной и гладкой поверхностью размерами: ширина - 52±2мм, длина - 175мм±5мм, толщина - 0,065±0.015мм    Срок годности 5 лет</w:t>
            </w:r>
          </w:p>
        </w:tc>
        <w:tc>
          <w:tcPr>
            <w:tcW w:w="708" w:type="dxa"/>
            <w:tcBorders>
              <w:top w:val="single" w:sz="6" w:space="0" w:color="auto"/>
              <w:left w:val="single" w:sz="6" w:space="0" w:color="auto"/>
              <w:bottom w:val="single" w:sz="6" w:space="0" w:color="auto"/>
              <w:right w:val="single" w:sz="6" w:space="0" w:color="auto"/>
            </w:tcBorders>
            <w:vAlign w:val="center"/>
          </w:tcPr>
          <w:p w14:paraId="31862638" w14:textId="3AFDCF22"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274F1BD" w14:textId="3E9F9A79"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500</w:t>
            </w:r>
          </w:p>
        </w:tc>
        <w:tc>
          <w:tcPr>
            <w:tcW w:w="3969" w:type="dxa"/>
            <w:tcBorders>
              <w:top w:val="single" w:sz="4" w:space="0" w:color="auto"/>
              <w:left w:val="single" w:sz="4" w:space="0" w:color="auto"/>
              <w:bottom w:val="single" w:sz="4" w:space="0" w:color="auto"/>
              <w:right w:val="single" w:sz="4" w:space="0" w:color="auto"/>
            </w:tcBorders>
            <w:vAlign w:val="center"/>
          </w:tcPr>
          <w:p w14:paraId="5B6A8666" w14:textId="2857498D"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0B2CD60"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161A5616"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D3A91D"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bottom"/>
          </w:tcPr>
          <w:p w14:paraId="390B7AFA" w14:textId="749F3D8E"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Скальпель одноразовый</w:t>
            </w:r>
          </w:p>
        </w:tc>
        <w:tc>
          <w:tcPr>
            <w:tcW w:w="5245" w:type="dxa"/>
            <w:tcBorders>
              <w:top w:val="single" w:sz="6" w:space="0" w:color="auto"/>
              <w:left w:val="single" w:sz="6" w:space="0" w:color="auto"/>
              <w:bottom w:val="single" w:sz="6" w:space="0" w:color="auto"/>
              <w:right w:val="single" w:sz="6" w:space="0" w:color="auto"/>
            </w:tcBorders>
            <w:vAlign w:val="bottom"/>
          </w:tcPr>
          <w:p w14:paraId="0879A091" w14:textId="2F1C5F72" w:rsidR="00613892" w:rsidRPr="003E24C4" w:rsidRDefault="00613892" w:rsidP="00613892">
            <w:pPr>
              <w:spacing w:after="0" w:line="240" w:lineRule="auto"/>
              <w:rPr>
                <w:rFonts w:ascii="Times New Roman" w:hAnsi="Times New Roman" w:cs="Times New Roman"/>
                <w:bCs/>
                <w:sz w:val="20"/>
                <w:szCs w:val="20"/>
              </w:rPr>
            </w:pPr>
            <w:r w:rsidRPr="002B3CB9">
              <w:rPr>
                <w:rFonts w:ascii="Times New Roman" w:hAnsi="Times New Roman" w:cs="Times New Roman"/>
                <w:sz w:val="20"/>
                <w:szCs w:val="20"/>
              </w:rPr>
              <w:t>Скальпель одноразовый №10,19,20,21,23</w:t>
            </w:r>
          </w:p>
        </w:tc>
        <w:tc>
          <w:tcPr>
            <w:tcW w:w="708" w:type="dxa"/>
            <w:tcBorders>
              <w:top w:val="single" w:sz="6" w:space="0" w:color="auto"/>
              <w:left w:val="single" w:sz="6" w:space="0" w:color="auto"/>
              <w:bottom w:val="single" w:sz="6" w:space="0" w:color="auto"/>
              <w:right w:val="single" w:sz="6" w:space="0" w:color="auto"/>
            </w:tcBorders>
            <w:vAlign w:val="bottom"/>
          </w:tcPr>
          <w:p w14:paraId="3D1182B0" w14:textId="3333C351"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3CF73A0" w14:textId="0FC44CD8"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4500</w:t>
            </w:r>
          </w:p>
        </w:tc>
        <w:tc>
          <w:tcPr>
            <w:tcW w:w="3969" w:type="dxa"/>
            <w:tcBorders>
              <w:top w:val="single" w:sz="4" w:space="0" w:color="auto"/>
              <w:left w:val="single" w:sz="4" w:space="0" w:color="auto"/>
              <w:bottom w:val="single" w:sz="4" w:space="0" w:color="auto"/>
              <w:right w:val="single" w:sz="4" w:space="0" w:color="auto"/>
            </w:tcBorders>
            <w:vAlign w:val="center"/>
          </w:tcPr>
          <w:p w14:paraId="2893AB3A" w14:textId="136D762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1C8B57"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B74C18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5366E"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bottom"/>
          </w:tcPr>
          <w:p w14:paraId="44E5C26C" w14:textId="2E62D6CB"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 xml:space="preserve">Жгут кровоостанавливающий полуавтомат </w:t>
            </w:r>
          </w:p>
        </w:tc>
        <w:tc>
          <w:tcPr>
            <w:tcW w:w="5245" w:type="dxa"/>
            <w:tcBorders>
              <w:top w:val="single" w:sz="6" w:space="0" w:color="auto"/>
              <w:left w:val="single" w:sz="6" w:space="0" w:color="auto"/>
              <w:bottom w:val="single" w:sz="6" w:space="0" w:color="auto"/>
              <w:right w:val="single" w:sz="6" w:space="0" w:color="auto"/>
            </w:tcBorders>
            <w:vAlign w:val="bottom"/>
          </w:tcPr>
          <w:p w14:paraId="3D60865F" w14:textId="6F3F1660"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Жгут кровоостанавливающий эластичный полуавтомат. на застежке р.45х2,5см "Biocare®"</w:t>
            </w:r>
          </w:p>
        </w:tc>
        <w:tc>
          <w:tcPr>
            <w:tcW w:w="708" w:type="dxa"/>
            <w:tcBorders>
              <w:top w:val="single" w:sz="6" w:space="0" w:color="auto"/>
              <w:left w:val="single" w:sz="6" w:space="0" w:color="auto"/>
              <w:bottom w:val="single" w:sz="6" w:space="0" w:color="auto"/>
              <w:right w:val="single" w:sz="6" w:space="0" w:color="auto"/>
            </w:tcBorders>
            <w:vAlign w:val="bottom"/>
          </w:tcPr>
          <w:p w14:paraId="3B0FBBE2" w14:textId="57C36D4F"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5A7B0FB" w14:textId="211759D0"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6D3D6BE4" w14:textId="3826FBDC"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60FA71"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42380B6"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322BC4"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14:paraId="14C5EDA0" w14:textId="2112FC6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Мочеприемник с Т-образным клапаном 1000мл</w:t>
            </w:r>
          </w:p>
        </w:tc>
        <w:tc>
          <w:tcPr>
            <w:tcW w:w="5245" w:type="dxa"/>
            <w:tcBorders>
              <w:top w:val="single" w:sz="6" w:space="0" w:color="auto"/>
              <w:left w:val="single" w:sz="6" w:space="0" w:color="auto"/>
              <w:bottom w:val="single" w:sz="6" w:space="0" w:color="auto"/>
              <w:right w:val="single" w:sz="6" w:space="0" w:color="auto"/>
            </w:tcBorders>
            <w:vAlign w:val="bottom"/>
          </w:tcPr>
          <w:p w14:paraId="0839CA80" w14:textId="258EE904"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Мочеприемник стерильный 1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2C1A4CE5" w14:textId="3FEB7919"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0804B01B" w14:textId="341B7E22"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14:paraId="36E4B727" w14:textId="673B52FD"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F53279C"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F585644"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0D9577"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14:paraId="112BDDC9" w14:textId="5254BF2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color w:val="000000"/>
                <w:sz w:val="20"/>
                <w:szCs w:val="20"/>
              </w:rPr>
              <w:t>Мочеприемник с нажимным клапаном 2000 мл</w:t>
            </w:r>
          </w:p>
        </w:tc>
        <w:tc>
          <w:tcPr>
            <w:tcW w:w="5245" w:type="dxa"/>
            <w:tcBorders>
              <w:top w:val="single" w:sz="6" w:space="0" w:color="auto"/>
              <w:left w:val="single" w:sz="6" w:space="0" w:color="auto"/>
              <w:bottom w:val="single" w:sz="6" w:space="0" w:color="auto"/>
              <w:right w:val="single" w:sz="6" w:space="0" w:color="auto"/>
            </w:tcBorders>
            <w:vAlign w:val="bottom"/>
          </w:tcPr>
          <w:p w14:paraId="5AE81C8B" w14:textId="62A1C03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Мочеприемник стерильный 2000 мл с завязками,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159BE700" w14:textId="23632AB0"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8F9B110" w14:textId="1A5A910B"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3E0A5FEB" w14:textId="102D87F2"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0EA18C"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A29598F"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F269CF"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bottom"/>
          </w:tcPr>
          <w:p w14:paraId="20D214C0" w14:textId="50DEBD29"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Бахилы низкие</w:t>
            </w:r>
          </w:p>
        </w:tc>
        <w:tc>
          <w:tcPr>
            <w:tcW w:w="5245" w:type="dxa"/>
            <w:tcBorders>
              <w:top w:val="single" w:sz="6" w:space="0" w:color="auto"/>
              <w:left w:val="single" w:sz="6" w:space="0" w:color="auto"/>
              <w:bottom w:val="single" w:sz="6" w:space="0" w:color="auto"/>
              <w:right w:val="single" w:sz="6" w:space="0" w:color="auto"/>
            </w:tcBorders>
            <w:vAlign w:val="bottom"/>
          </w:tcPr>
          <w:p w14:paraId="3672C877" w14:textId="346E3D25"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bCs/>
                <w:sz w:val="20"/>
                <w:szCs w:val="20"/>
              </w:rPr>
              <w:t>Бахилы для посетителей 15х41см, (2,2г), полиэтилен</w:t>
            </w:r>
          </w:p>
        </w:tc>
        <w:tc>
          <w:tcPr>
            <w:tcW w:w="708" w:type="dxa"/>
            <w:tcBorders>
              <w:top w:val="single" w:sz="6" w:space="0" w:color="auto"/>
              <w:left w:val="single" w:sz="6" w:space="0" w:color="auto"/>
              <w:bottom w:val="single" w:sz="6" w:space="0" w:color="auto"/>
              <w:right w:val="single" w:sz="6" w:space="0" w:color="auto"/>
            </w:tcBorders>
            <w:vAlign w:val="bottom"/>
          </w:tcPr>
          <w:p w14:paraId="6C815857" w14:textId="3AE582A4"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пара</w:t>
            </w:r>
          </w:p>
        </w:tc>
        <w:tc>
          <w:tcPr>
            <w:tcW w:w="993" w:type="dxa"/>
            <w:tcBorders>
              <w:top w:val="single" w:sz="6" w:space="0" w:color="auto"/>
              <w:left w:val="single" w:sz="6" w:space="0" w:color="auto"/>
              <w:bottom w:val="single" w:sz="6" w:space="0" w:color="auto"/>
              <w:right w:val="single" w:sz="6" w:space="0" w:color="auto"/>
            </w:tcBorders>
            <w:vAlign w:val="bottom"/>
          </w:tcPr>
          <w:p w14:paraId="3926FD03" w14:textId="32CB88A6"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bCs/>
                <w:sz w:val="20"/>
                <w:szCs w:val="20"/>
              </w:rPr>
              <w:t>20000</w:t>
            </w:r>
          </w:p>
        </w:tc>
        <w:tc>
          <w:tcPr>
            <w:tcW w:w="3969" w:type="dxa"/>
            <w:tcBorders>
              <w:top w:val="single" w:sz="4" w:space="0" w:color="auto"/>
              <w:left w:val="single" w:sz="4" w:space="0" w:color="auto"/>
              <w:bottom w:val="single" w:sz="4" w:space="0" w:color="auto"/>
              <w:right w:val="single" w:sz="4" w:space="0" w:color="auto"/>
            </w:tcBorders>
            <w:vAlign w:val="center"/>
          </w:tcPr>
          <w:p w14:paraId="27C53C3A" w14:textId="4C130FD1"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A4324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2E087F8"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5D8A48"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28EC300" w14:textId="2C1A93D3"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6</w:t>
            </w:r>
          </w:p>
        </w:tc>
        <w:tc>
          <w:tcPr>
            <w:tcW w:w="5245" w:type="dxa"/>
            <w:tcBorders>
              <w:top w:val="single" w:sz="6" w:space="0" w:color="auto"/>
              <w:left w:val="single" w:sz="6" w:space="0" w:color="auto"/>
              <w:bottom w:val="single" w:sz="6" w:space="0" w:color="auto"/>
              <w:right w:val="single" w:sz="6" w:space="0" w:color="auto"/>
            </w:tcBorders>
            <w:vAlign w:val="center"/>
          </w:tcPr>
          <w:p w14:paraId="59DB9E7B" w14:textId="7F8A414E"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6</w:t>
            </w:r>
          </w:p>
        </w:tc>
        <w:tc>
          <w:tcPr>
            <w:tcW w:w="708" w:type="dxa"/>
            <w:tcBorders>
              <w:top w:val="single" w:sz="6" w:space="0" w:color="auto"/>
              <w:left w:val="single" w:sz="6" w:space="0" w:color="auto"/>
              <w:bottom w:val="single" w:sz="6" w:space="0" w:color="auto"/>
              <w:right w:val="single" w:sz="6" w:space="0" w:color="auto"/>
            </w:tcBorders>
            <w:vAlign w:val="center"/>
          </w:tcPr>
          <w:p w14:paraId="595BB976" w14:textId="51D4B81A"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EE6C979" w14:textId="036BBA47"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66CBE61F" w14:textId="060EFD79"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4811D2"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CDEC598"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CD1766"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60</w:t>
            </w:r>
          </w:p>
        </w:tc>
        <w:tc>
          <w:tcPr>
            <w:tcW w:w="2552" w:type="dxa"/>
            <w:tcBorders>
              <w:top w:val="single" w:sz="6" w:space="0" w:color="auto"/>
              <w:left w:val="single" w:sz="6" w:space="0" w:color="auto"/>
              <w:bottom w:val="single" w:sz="6" w:space="0" w:color="auto"/>
              <w:right w:val="single" w:sz="6" w:space="0" w:color="auto"/>
            </w:tcBorders>
            <w:vAlign w:val="center"/>
          </w:tcPr>
          <w:p w14:paraId="090789E3" w14:textId="674BCEC5"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8</w:t>
            </w:r>
          </w:p>
        </w:tc>
        <w:tc>
          <w:tcPr>
            <w:tcW w:w="5245" w:type="dxa"/>
            <w:tcBorders>
              <w:top w:val="single" w:sz="6" w:space="0" w:color="auto"/>
              <w:left w:val="single" w:sz="6" w:space="0" w:color="auto"/>
              <w:bottom w:val="single" w:sz="6" w:space="0" w:color="auto"/>
              <w:right w:val="single" w:sz="6" w:space="0" w:color="auto"/>
            </w:tcBorders>
            <w:vAlign w:val="center"/>
          </w:tcPr>
          <w:p w14:paraId="0141772D" w14:textId="0C153054"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18</w:t>
            </w:r>
          </w:p>
        </w:tc>
        <w:tc>
          <w:tcPr>
            <w:tcW w:w="708" w:type="dxa"/>
            <w:tcBorders>
              <w:top w:val="single" w:sz="6" w:space="0" w:color="auto"/>
              <w:left w:val="single" w:sz="6" w:space="0" w:color="auto"/>
              <w:bottom w:val="single" w:sz="6" w:space="0" w:color="auto"/>
              <w:right w:val="single" w:sz="6" w:space="0" w:color="auto"/>
            </w:tcBorders>
            <w:vAlign w:val="center"/>
          </w:tcPr>
          <w:p w14:paraId="4785A52E" w14:textId="27677EA2"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D1EB984" w14:textId="537B33AE"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800</w:t>
            </w:r>
          </w:p>
        </w:tc>
        <w:tc>
          <w:tcPr>
            <w:tcW w:w="3969" w:type="dxa"/>
            <w:tcBorders>
              <w:top w:val="single" w:sz="4" w:space="0" w:color="auto"/>
              <w:left w:val="single" w:sz="4" w:space="0" w:color="auto"/>
              <w:bottom w:val="single" w:sz="4" w:space="0" w:color="auto"/>
              <w:right w:val="single" w:sz="4" w:space="0" w:color="auto"/>
            </w:tcBorders>
            <w:vAlign w:val="center"/>
          </w:tcPr>
          <w:p w14:paraId="4EBFE028" w14:textId="212B7B1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2074B41"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BCF8AF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4F2EE9" w14:textId="77777777" w:rsidR="00613892" w:rsidRPr="00375E64" w:rsidRDefault="00613892" w:rsidP="00613892">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center"/>
          </w:tcPr>
          <w:p w14:paraId="1DC7808E" w14:textId="4EEACF9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eastAsia="Times New Roman" w:hAnsi="Times New Roman" w:cs="Times New Roman"/>
                <w:spacing w:val="2"/>
                <w:sz w:val="20"/>
                <w:szCs w:val="20"/>
              </w:rPr>
              <w:t>Желудочная трубка FR 20</w:t>
            </w:r>
          </w:p>
        </w:tc>
        <w:tc>
          <w:tcPr>
            <w:tcW w:w="5245" w:type="dxa"/>
            <w:tcBorders>
              <w:top w:val="single" w:sz="6" w:space="0" w:color="auto"/>
              <w:left w:val="single" w:sz="6" w:space="0" w:color="auto"/>
              <w:bottom w:val="single" w:sz="6" w:space="0" w:color="auto"/>
              <w:right w:val="single" w:sz="6" w:space="0" w:color="auto"/>
            </w:tcBorders>
            <w:vAlign w:val="center"/>
          </w:tcPr>
          <w:p w14:paraId="099B8E3F" w14:textId="572ECEC9" w:rsidR="00613892" w:rsidRPr="003E24C4" w:rsidRDefault="00613892" w:rsidP="00613892">
            <w:pPr>
              <w:spacing w:after="0" w:line="240" w:lineRule="auto"/>
              <w:rPr>
                <w:rFonts w:ascii="Times New Roman" w:hAnsi="Times New Roman" w:cs="Times New Roman"/>
                <w:bCs/>
                <w:sz w:val="20"/>
                <w:szCs w:val="20"/>
              </w:rPr>
            </w:pPr>
            <w:r w:rsidRPr="002B3CB9">
              <w:rPr>
                <w:rFonts w:ascii="Times New Roman" w:eastAsia="Times New Roman" w:hAnsi="Times New Roman" w:cs="Times New Roman"/>
                <w:spacing w:val="2"/>
                <w:sz w:val="20"/>
                <w:szCs w:val="20"/>
              </w:rPr>
              <w:t>Желудочная трубка FR 20</w:t>
            </w:r>
          </w:p>
        </w:tc>
        <w:tc>
          <w:tcPr>
            <w:tcW w:w="708" w:type="dxa"/>
            <w:tcBorders>
              <w:top w:val="single" w:sz="6" w:space="0" w:color="auto"/>
              <w:left w:val="single" w:sz="6" w:space="0" w:color="auto"/>
              <w:bottom w:val="single" w:sz="6" w:space="0" w:color="auto"/>
              <w:right w:val="single" w:sz="6" w:space="0" w:color="auto"/>
            </w:tcBorders>
            <w:vAlign w:val="center"/>
          </w:tcPr>
          <w:p w14:paraId="2FACC561" w14:textId="0E7B1F14"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121CE073" w14:textId="2D0D66B6"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14:paraId="78DB56D1" w14:textId="41498C3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9E953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00882EB"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21439"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14:paraId="349E8BED" w14:textId="46F9124D"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eastAsia="Times New Roman" w:hAnsi="Times New Roman" w:cs="Times New Roman"/>
                <w:spacing w:val="2"/>
                <w:sz w:val="20"/>
                <w:szCs w:val="20"/>
              </w:rPr>
              <w:t>Желудочная трубка FR 22</w:t>
            </w:r>
          </w:p>
        </w:tc>
        <w:tc>
          <w:tcPr>
            <w:tcW w:w="5245" w:type="dxa"/>
            <w:tcBorders>
              <w:top w:val="single" w:sz="6" w:space="0" w:color="auto"/>
              <w:left w:val="single" w:sz="6" w:space="0" w:color="auto"/>
              <w:bottom w:val="single" w:sz="6" w:space="0" w:color="auto"/>
              <w:right w:val="single" w:sz="6" w:space="0" w:color="auto"/>
            </w:tcBorders>
            <w:vAlign w:val="center"/>
          </w:tcPr>
          <w:p w14:paraId="416AC5EF" w14:textId="1DC67CE4"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eastAsia="Times New Roman" w:hAnsi="Times New Roman" w:cs="Times New Roman"/>
                <w:spacing w:val="2"/>
                <w:sz w:val="20"/>
                <w:szCs w:val="20"/>
              </w:rPr>
              <w:t>Желудочная трубка FR 22</w:t>
            </w:r>
          </w:p>
        </w:tc>
        <w:tc>
          <w:tcPr>
            <w:tcW w:w="708" w:type="dxa"/>
            <w:tcBorders>
              <w:top w:val="single" w:sz="6" w:space="0" w:color="auto"/>
              <w:left w:val="single" w:sz="6" w:space="0" w:color="auto"/>
              <w:bottom w:val="single" w:sz="6" w:space="0" w:color="auto"/>
              <w:right w:val="single" w:sz="6" w:space="0" w:color="auto"/>
            </w:tcBorders>
            <w:vAlign w:val="center"/>
          </w:tcPr>
          <w:p w14:paraId="38383C90" w14:textId="5E14C867"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607838E0" w14:textId="18DB183B"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F2ADE09" w14:textId="2B963C6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94F85B"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7F1099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932C44"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14:paraId="1615FDB4" w14:textId="55924465"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64B2A36D" w14:textId="06C1806C"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 6 мм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2B3CB9">
              <w:rPr>
                <w:rFonts w:ascii="Times New Roman" w:hAnsi="Times New Roman" w:cs="Times New Roman"/>
                <w:sz w:val="20"/>
                <w:szCs w:val="20"/>
              </w:rPr>
              <w:br/>
              <w:t xml:space="preserve"> Четко видимые маркировки, указывающие длину трубки </w:t>
            </w:r>
            <w:r w:rsidRPr="002B3CB9">
              <w:rPr>
                <w:rFonts w:ascii="Times New Roman" w:hAnsi="Times New Roman" w:cs="Times New Roman"/>
                <w:sz w:val="20"/>
                <w:szCs w:val="20"/>
              </w:rPr>
              <w:br/>
              <w:t xml:space="preserve">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center"/>
          </w:tcPr>
          <w:p w14:paraId="34347FEA" w14:textId="68C4E498"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D1BFC63" w14:textId="01BF4DD7"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15AE4DA4" w14:textId="135C7E23"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AE540B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D5D9429"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9E6E1"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14:paraId="47EB3DB3" w14:textId="34EFA7F5"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26AACE73" w14:textId="6DA7CEC9"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hAnsi="Times New Roman" w:cs="Times New Roman"/>
                <w:sz w:val="20"/>
                <w:szCs w:val="20"/>
              </w:rPr>
              <w:t xml:space="preserve">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без латекса, без фталатов • стерильная, одноразового использования. Длина трубки от 23 мм-7,5 мм или от всей длины от 26 см-9 см; диаметр </w:t>
            </w:r>
            <w:r w:rsidRPr="002B3CB9">
              <w:rPr>
                <w:rFonts w:ascii="Times New Roman" w:hAnsi="Times New Roman" w:cs="Times New Roman"/>
                <w:sz w:val="20"/>
                <w:szCs w:val="20"/>
              </w:rPr>
              <w:lastRenderedPageBreak/>
              <w:t>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01BEE421" w14:textId="0E1C3E4A"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13426B02" w14:textId="292F5C4C"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760FD4DD" w14:textId="196C1E8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660869"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0B627D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9D7F0"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bottom"/>
          </w:tcPr>
          <w:p w14:paraId="16ADF35F" w14:textId="78EDE24C"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hAnsi="Times New Roman" w:cs="Times New Roman"/>
                <w:sz w:val="20"/>
                <w:szCs w:val="20"/>
              </w:rPr>
              <w:t>Эндотрахеальные трубки TRO PULMOFLOW  размер внутренний 8,0мм, с манжетой</w:t>
            </w:r>
          </w:p>
        </w:tc>
        <w:tc>
          <w:tcPr>
            <w:tcW w:w="5245" w:type="dxa"/>
            <w:tcBorders>
              <w:top w:val="single" w:sz="6" w:space="0" w:color="auto"/>
              <w:left w:val="single" w:sz="6" w:space="0" w:color="auto"/>
              <w:bottom w:val="single" w:sz="6" w:space="0" w:color="auto"/>
              <w:right w:val="single" w:sz="6" w:space="0" w:color="auto"/>
            </w:tcBorders>
            <w:vAlign w:val="center"/>
          </w:tcPr>
          <w:p w14:paraId="2A5E4D8B" w14:textId="40D377E6" w:rsidR="00613892" w:rsidRPr="003E24C4" w:rsidRDefault="00613892" w:rsidP="00613892">
            <w:pPr>
              <w:spacing w:after="0"/>
              <w:rPr>
                <w:rFonts w:ascii="Times New Roman" w:eastAsia="Times New Roman" w:hAnsi="Times New Roman" w:cs="Times New Roman"/>
                <w:spacing w:val="2"/>
                <w:sz w:val="20"/>
                <w:szCs w:val="20"/>
              </w:rPr>
            </w:pPr>
            <w:r w:rsidRPr="002B3CB9">
              <w:rPr>
                <w:rFonts w:ascii="Times New Roman" w:hAnsi="Times New Roman" w:cs="Times New Roman"/>
                <w:sz w:val="20"/>
                <w:szCs w:val="20"/>
              </w:rPr>
              <w:t>•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 Изготовлена из термопластичного ПВХ или полипропилена; нержавеющей стали и силикона. • Четко видимые маркировки, указывающие длину трубки  •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7ED192A7" w14:textId="4DF0FEFA"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8F4039C" w14:textId="14C57AAA"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14:paraId="543B43B9" w14:textId="5E30513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A1F810"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49DF112"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2385DA"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38D2CF37" w14:textId="42C99215"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0A6454B7" w14:textId="7CED683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трахеальная трубка: 8.5</w:t>
            </w:r>
            <w:r>
              <w:rPr>
                <w:rFonts w:ascii="Times New Roman" w:hAnsi="Times New Roman" w:cs="Times New Roman"/>
                <w:sz w:val="20"/>
                <w:szCs w:val="20"/>
              </w:rPr>
              <w:t xml:space="preserve"> </w:t>
            </w:r>
            <w:r w:rsidRPr="002B3CB9">
              <w:rPr>
                <w:rFonts w:ascii="Times New Roman" w:hAnsi="Times New Roman" w:cs="Times New Roman"/>
                <w:sz w:val="20"/>
                <w:szCs w:val="20"/>
              </w:rPr>
              <w:t>-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w:t>
            </w:r>
            <w:r w:rsidRPr="002B3CB9">
              <w:rPr>
                <w:rFonts w:ascii="Times New Roman" w:hAnsi="Times New Roman" w:cs="Times New Roman"/>
                <w:sz w:val="20"/>
                <w:szCs w:val="20"/>
              </w:rPr>
              <w:br/>
              <w:t xml:space="preserve">• Четко видимые маркировки, указывающие длину трубки </w:t>
            </w:r>
            <w:r w:rsidRPr="002B3CB9">
              <w:rPr>
                <w:rFonts w:ascii="Times New Roman" w:hAnsi="Times New Roman" w:cs="Times New Roman"/>
                <w:sz w:val="20"/>
                <w:szCs w:val="20"/>
              </w:rPr>
              <w:br/>
              <w:t>• без латекса, без фталатов стерильная, одноразового использования.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46129AE4" w14:textId="3C9BE88D"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2CCEF53" w14:textId="4704D4E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14:paraId="1B061C78" w14:textId="2ABB793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7EEED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612D9F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360B24"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6656487B" w14:textId="7A42FEB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w:t>
            </w:r>
            <w:r w:rsidRPr="002B3CB9">
              <w:rPr>
                <w:rFonts w:ascii="Times New Roman" w:hAnsi="Times New Roman" w:cs="Times New Roman"/>
                <w:sz w:val="20"/>
                <w:szCs w:val="20"/>
              </w:rPr>
              <w:lastRenderedPageBreak/>
              <w:t>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17277FD0" w14:textId="46272BC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lastRenderedPageBreak/>
              <w:t>Эндотрахеальная трубка:9.0мм</w:t>
            </w:r>
            <w:r>
              <w:rPr>
                <w:rFonts w:ascii="Times New Roman" w:hAnsi="Times New Roman" w:cs="Times New Roman"/>
                <w:sz w:val="20"/>
                <w:szCs w:val="20"/>
              </w:rPr>
              <w:t xml:space="preserve"> </w:t>
            </w:r>
            <w:r w:rsidRPr="002B3CB9">
              <w:rPr>
                <w:rFonts w:ascii="Times New Roman" w:hAnsi="Times New Roman" w:cs="Times New Roman"/>
                <w:sz w:val="20"/>
                <w:szCs w:val="20"/>
              </w:rPr>
              <w:t xml:space="preserve">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w:t>
            </w:r>
            <w:r w:rsidRPr="002B3CB9">
              <w:rPr>
                <w:rFonts w:ascii="Times New Roman" w:hAnsi="Times New Roman" w:cs="Times New Roman"/>
                <w:sz w:val="20"/>
                <w:szCs w:val="20"/>
              </w:rPr>
              <w:lastRenderedPageBreak/>
              <w:t>стояния при интубации.  Изготовлена из термопластичного ПВХ или полипропилена; нержавеющей стали и силикона.</w:t>
            </w:r>
            <w:r w:rsidRPr="002B3CB9">
              <w:rPr>
                <w:rFonts w:ascii="Times New Roman" w:hAnsi="Times New Roman" w:cs="Times New Roman"/>
                <w:sz w:val="20"/>
                <w:szCs w:val="20"/>
              </w:rPr>
              <w:br/>
              <w:t xml:space="preserve">• Четко видимые маркировки, указывающие длину трубки </w:t>
            </w:r>
            <w:r w:rsidRPr="002B3CB9">
              <w:rPr>
                <w:rFonts w:ascii="Times New Roman" w:hAnsi="Times New Roman" w:cs="Times New Roman"/>
                <w:sz w:val="20"/>
                <w:szCs w:val="20"/>
              </w:rPr>
              <w:br/>
              <w:t>• без латекса, без фталатов  стерильная,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14:paraId="615EFBF8" w14:textId="4160B335"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13F535C8" w14:textId="502F593B"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80</w:t>
            </w:r>
          </w:p>
        </w:tc>
        <w:tc>
          <w:tcPr>
            <w:tcW w:w="3969" w:type="dxa"/>
            <w:tcBorders>
              <w:top w:val="single" w:sz="4" w:space="0" w:color="auto"/>
              <w:left w:val="single" w:sz="4" w:space="0" w:color="auto"/>
              <w:bottom w:val="single" w:sz="4" w:space="0" w:color="auto"/>
              <w:right w:val="single" w:sz="4" w:space="0" w:color="auto"/>
            </w:tcBorders>
            <w:vAlign w:val="center"/>
          </w:tcPr>
          <w:p w14:paraId="411D0795" w14:textId="518CD18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1B8B560"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637230A"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4104D7"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75638EC8" w14:textId="7D98E0A5"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07699754" w14:textId="2DD5F7A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0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78DF30FA" w14:textId="524EF4FD"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566E141" w14:textId="7AB10DCD"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76DC4CF5" w14:textId="4C1F0BBD"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8144BE"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DC6BE51"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47ED69"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3E6B8027" w14:textId="32BEB095"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14:paraId="3D203C0C" w14:textId="1EB44BC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Эндотрахеальная трубка с манжетой 7,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708" w:type="dxa"/>
            <w:tcBorders>
              <w:top w:val="single" w:sz="6" w:space="0" w:color="auto"/>
              <w:left w:val="single" w:sz="6" w:space="0" w:color="auto"/>
              <w:bottom w:val="single" w:sz="6" w:space="0" w:color="auto"/>
              <w:right w:val="single" w:sz="6" w:space="0" w:color="auto"/>
            </w:tcBorders>
            <w:vAlign w:val="center"/>
          </w:tcPr>
          <w:p w14:paraId="18AC7712" w14:textId="5193A67E"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B60B7CB" w14:textId="174CB6A7"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877C0D0" w14:textId="7AD956A2"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2CABC6"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6E12FA1"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801F23"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bottom"/>
          </w:tcPr>
          <w:p w14:paraId="6A376957" w14:textId="4C20B0E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2</w:t>
            </w:r>
          </w:p>
        </w:tc>
        <w:tc>
          <w:tcPr>
            <w:tcW w:w="5245" w:type="dxa"/>
            <w:tcBorders>
              <w:top w:val="single" w:sz="6" w:space="0" w:color="auto"/>
              <w:left w:val="single" w:sz="6" w:space="0" w:color="auto"/>
              <w:bottom w:val="single" w:sz="6" w:space="0" w:color="auto"/>
              <w:right w:val="single" w:sz="6" w:space="0" w:color="auto"/>
            </w:tcBorders>
            <w:vAlign w:val="bottom"/>
          </w:tcPr>
          <w:p w14:paraId="6AD11076" w14:textId="3E2DD4D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2</w:t>
            </w:r>
          </w:p>
        </w:tc>
        <w:tc>
          <w:tcPr>
            <w:tcW w:w="708" w:type="dxa"/>
            <w:tcBorders>
              <w:top w:val="single" w:sz="6" w:space="0" w:color="auto"/>
              <w:left w:val="single" w:sz="6" w:space="0" w:color="auto"/>
              <w:bottom w:val="single" w:sz="6" w:space="0" w:color="auto"/>
              <w:right w:val="single" w:sz="6" w:space="0" w:color="auto"/>
            </w:tcBorders>
            <w:vAlign w:val="center"/>
          </w:tcPr>
          <w:p w14:paraId="7171613F" w14:textId="7CF20977"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25AC9AC2" w14:textId="08B9FBCD"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69B9DB77" w14:textId="12B0C29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25600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D5F26D4"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ECF37B"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bottom"/>
          </w:tcPr>
          <w:p w14:paraId="48456DCE" w14:textId="5A701F77"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5</w:t>
            </w:r>
          </w:p>
        </w:tc>
        <w:tc>
          <w:tcPr>
            <w:tcW w:w="5245" w:type="dxa"/>
            <w:tcBorders>
              <w:top w:val="single" w:sz="6" w:space="0" w:color="auto"/>
              <w:left w:val="single" w:sz="6" w:space="0" w:color="auto"/>
              <w:bottom w:val="single" w:sz="6" w:space="0" w:color="auto"/>
              <w:right w:val="single" w:sz="6" w:space="0" w:color="auto"/>
            </w:tcBorders>
            <w:vAlign w:val="bottom"/>
          </w:tcPr>
          <w:p w14:paraId="2A92538D" w14:textId="6CDB310E"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5</w:t>
            </w:r>
          </w:p>
        </w:tc>
        <w:tc>
          <w:tcPr>
            <w:tcW w:w="708" w:type="dxa"/>
            <w:tcBorders>
              <w:top w:val="single" w:sz="6" w:space="0" w:color="auto"/>
              <w:left w:val="single" w:sz="6" w:space="0" w:color="auto"/>
              <w:bottom w:val="single" w:sz="6" w:space="0" w:color="auto"/>
              <w:right w:val="single" w:sz="6" w:space="0" w:color="auto"/>
            </w:tcBorders>
            <w:vAlign w:val="bottom"/>
          </w:tcPr>
          <w:p w14:paraId="4A9C0849" w14:textId="03D62192"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5EF6BDF9" w14:textId="5030F19E"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3AE2D10D" w14:textId="75C6C41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7AA02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358AAD4"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15601"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bottom"/>
          </w:tcPr>
          <w:p w14:paraId="5F2D26AC" w14:textId="4B6E91F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7</w:t>
            </w:r>
          </w:p>
        </w:tc>
        <w:tc>
          <w:tcPr>
            <w:tcW w:w="5245" w:type="dxa"/>
            <w:tcBorders>
              <w:top w:val="single" w:sz="6" w:space="0" w:color="auto"/>
              <w:left w:val="single" w:sz="6" w:space="0" w:color="auto"/>
              <w:bottom w:val="single" w:sz="6" w:space="0" w:color="auto"/>
              <w:right w:val="single" w:sz="6" w:space="0" w:color="auto"/>
            </w:tcBorders>
            <w:vAlign w:val="bottom"/>
          </w:tcPr>
          <w:p w14:paraId="62318B2B" w14:textId="4CED70A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7</w:t>
            </w:r>
          </w:p>
        </w:tc>
        <w:tc>
          <w:tcPr>
            <w:tcW w:w="708" w:type="dxa"/>
            <w:tcBorders>
              <w:top w:val="single" w:sz="6" w:space="0" w:color="auto"/>
              <w:left w:val="single" w:sz="6" w:space="0" w:color="auto"/>
              <w:bottom w:val="single" w:sz="6" w:space="0" w:color="auto"/>
              <w:right w:val="single" w:sz="6" w:space="0" w:color="auto"/>
            </w:tcBorders>
            <w:vAlign w:val="bottom"/>
          </w:tcPr>
          <w:p w14:paraId="21B4E609" w14:textId="300477C9"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33E9B2F3" w14:textId="1FC03595"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782D94A" w14:textId="50D1FB7A"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1D6AA85"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D0D3145"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E39D0"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bottom"/>
          </w:tcPr>
          <w:p w14:paraId="001CE69D" w14:textId="0E0884E9"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9</w:t>
            </w:r>
          </w:p>
        </w:tc>
        <w:tc>
          <w:tcPr>
            <w:tcW w:w="5245" w:type="dxa"/>
            <w:tcBorders>
              <w:top w:val="single" w:sz="6" w:space="0" w:color="auto"/>
              <w:left w:val="single" w:sz="6" w:space="0" w:color="auto"/>
              <w:bottom w:val="single" w:sz="6" w:space="0" w:color="auto"/>
              <w:right w:val="single" w:sz="6" w:space="0" w:color="auto"/>
            </w:tcBorders>
            <w:vAlign w:val="bottom"/>
          </w:tcPr>
          <w:p w14:paraId="6FC7C6DC" w14:textId="564EC86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Эндобронхиальная трубка левосторонняя FR 39</w:t>
            </w:r>
          </w:p>
        </w:tc>
        <w:tc>
          <w:tcPr>
            <w:tcW w:w="708" w:type="dxa"/>
            <w:tcBorders>
              <w:top w:val="single" w:sz="6" w:space="0" w:color="auto"/>
              <w:left w:val="single" w:sz="6" w:space="0" w:color="auto"/>
              <w:bottom w:val="single" w:sz="6" w:space="0" w:color="auto"/>
              <w:right w:val="single" w:sz="6" w:space="0" w:color="auto"/>
            </w:tcBorders>
            <w:vAlign w:val="center"/>
          </w:tcPr>
          <w:p w14:paraId="5E24DE1B" w14:textId="7BF62271"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14:paraId="4769A785" w14:textId="4F8BD734"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3B4C80DE" w14:textId="55BDB681"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0F89F8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D2BD5F2"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28107D"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center"/>
          </w:tcPr>
          <w:p w14:paraId="420D6A58" w14:textId="2097F74D"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Игла для спинномозговой анестезии 20G</w:t>
            </w:r>
          </w:p>
        </w:tc>
        <w:tc>
          <w:tcPr>
            <w:tcW w:w="5245" w:type="dxa"/>
            <w:tcBorders>
              <w:top w:val="single" w:sz="6" w:space="0" w:color="auto"/>
              <w:left w:val="single" w:sz="6" w:space="0" w:color="auto"/>
              <w:bottom w:val="single" w:sz="6" w:space="0" w:color="auto"/>
              <w:right w:val="single" w:sz="6" w:space="0" w:color="auto"/>
            </w:tcBorders>
            <w:vAlign w:val="center"/>
          </w:tcPr>
          <w:p w14:paraId="17B59121" w14:textId="2174999C"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Игла спинальная для региональной анестезии VOGT MEDICAL PENCIL POINT, длина 90мм, без проводниковой иглы, размер 20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w:t>
            </w:r>
            <w:r w:rsidRPr="002B3CB9">
              <w:rPr>
                <w:rFonts w:ascii="Times New Roman" w:hAnsi="Times New Roman" w:cs="Times New Roman"/>
                <w:sz w:val="20"/>
                <w:szCs w:val="20"/>
              </w:rPr>
              <w:lastRenderedPageBreak/>
              <w:t>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14:paraId="2B8D6CB1" w14:textId="55F12E16"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B8F83A3" w14:textId="304182EF" w:rsidR="00613892" w:rsidRPr="003E24C4" w:rsidRDefault="00613892" w:rsidP="00613892">
            <w:pPr>
              <w:spacing w:after="0" w:line="240" w:lineRule="auto"/>
              <w:jc w:val="center"/>
              <w:rPr>
                <w:rFonts w:ascii="Times New Roman" w:hAnsi="Times New Roman" w:cs="Times New Roman"/>
                <w:color w:val="000000"/>
                <w:sz w:val="20"/>
                <w:szCs w:val="20"/>
              </w:rPr>
            </w:pPr>
            <w:r w:rsidRPr="002B3CB9">
              <w:rPr>
                <w:rFonts w:ascii="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14:paraId="7BB9ED09" w14:textId="68CA7DE1"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6C776F8"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3993448"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BB7431"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14:paraId="23653606" w14:textId="716DF6F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Игла для спинномозговой анестезии 22G</w:t>
            </w:r>
          </w:p>
        </w:tc>
        <w:tc>
          <w:tcPr>
            <w:tcW w:w="5245" w:type="dxa"/>
            <w:tcBorders>
              <w:top w:val="single" w:sz="6" w:space="0" w:color="auto"/>
              <w:left w:val="single" w:sz="6" w:space="0" w:color="auto"/>
              <w:bottom w:val="single" w:sz="6" w:space="0" w:color="auto"/>
              <w:right w:val="single" w:sz="6" w:space="0" w:color="auto"/>
            </w:tcBorders>
          </w:tcPr>
          <w:p w14:paraId="7CD63CD2" w14:textId="2E1B7E18"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2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14:paraId="41E850C8" w14:textId="5FE3574E"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86FD251" w14:textId="22FA2C97" w:rsidR="00613892" w:rsidRPr="003E24C4" w:rsidRDefault="00613892" w:rsidP="00613892">
            <w:pPr>
              <w:spacing w:after="0" w:line="240" w:lineRule="auto"/>
              <w:jc w:val="center"/>
              <w:rPr>
                <w:rFonts w:ascii="Times New Roman" w:hAnsi="Times New Roman" w:cs="Times New Roman"/>
                <w:bCs/>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4E40FBE" w14:textId="6EEC9982"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C3CCD3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4C9697BF" w14:textId="77777777" w:rsidTr="0052170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7799AD"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724F74C9" w14:textId="32669D84"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Игла для спинномозговой анестезии 25 G </w:t>
            </w:r>
          </w:p>
        </w:tc>
        <w:tc>
          <w:tcPr>
            <w:tcW w:w="5245" w:type="dxa"/>
            <w:tcBorders>
              <w:top w:val="single" w:sz="6" w:space="0" w:color="auto"/>
              <w:left w:val="single" w:sz="6" w:space="0" w:color="auto"/>
              <w:bottom w:val="single" w:sz="6" w:space="0" w:color="auto"/>
              <w:right w:val="single" w:sz="6" w:space="0" w:color="auto"/>
            </w:tcBorders>
          </w:tcPr>
          <w:p w14:paraId="6D403548" w14:textId="462976A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Игла спинальная для региональной анестезии VOGT MEDICAL PENCIL POINT, длина 90мм, с проводниковой иглой, размер 25 G (0,5 мм)- 21 G*38 mm/мм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14:paraId="53490B82" w14:textId="29BE775B"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44B59E9" w14:textId="0C1BEC94"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14:paraId="49C517C3" w14:textId="348EB62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2D5EB2"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75AE738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8665C"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14:paraId="1C8BA773" w14:textId="5A35C3D4"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245" w:type="dxa"/>
            <w:tcBorders>
              <w:top w:val="single" w:sz="6" w:space="0" w:color="auto"/>
              <w:left w:val="single" w:sz="6" w:space="0" w:color="auto"/>
              <w:bottom w:val="single" w:sz="6" w:space="0" w:color="auto"/>
              <w:right w:val="single" w:sz="6" w:space="0" w:color="auto"/>
            </w:tcBorders>
            <w:vAlign w:val="center"/>
          </w:tcPr>
          <w:p w14:paraId="34A399F4" w14:textId="1D96922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8" w:type="dxa"/>
            <w:tcBorders>
              <w:top w:val="single" w:sz="6" w:space="0" w:color="auto"/>
              <w:left w:val="single" w:sz="6" w:space="0" w:color="auto"/>
              <w:bottom w:val="single" w:sz="6" w:space="0" w:color="auto"/>
              <w:right w:val="single" w:sz="6" w:space="0" w:color="auto"/>
            </w:tcBorders>
            <w:vAlign w:val="center"/>
          </w:tcPr>
          <w:p w14:paraId="035601CE" w14:textId="61BD7D43"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58FFF59" w14:textId="42CA7BA7"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5043C60F" w14:textId="21C2CD7F"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312074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F0293F7"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93E7FA"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14:paraId="05373020" w14:textId="4A08FE9B"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Удлинитель Перфузор, стандарт, ПВХ, 150 см</w:t>
            </w:r>
          </w:p>
        </w:tc>
        <w:tc>
          <w:tcPr>
            <w:tcW w:w="5245" w:type="dxa"/>
            <w:tcBorders>
              <w:top w:val="single" w:sz="6" w:space="0" w:color="auto"/>
              <w:left w:val="single" w:sz="6" w:space="0" w:color="auto"/>
              <w:bottom w:val="single" w:sz="6" w:space="0" w:color="auto"/>
              <w:right w:val="single" w:sz="6" w:space="0" w:color="auto"/>
            </w:tcBorders>
            <w:vAlign w:val="center"/>
          </w:tcPr>
          <w:p w14:paraId="313DE7FC" w14:textId="183CBB2B"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Оригинальные линии для шприцевых насосов: размер 1,5 мм х длиной 150 см., объем заполнения 2,6мл. Герметичные винтовые коннекторы  Luer lock предотврощают подтекание жидкости и попадание препаратов в насос.   Устойчивы к давлению до 4 бар. Материал поливинилхлорид (PVC), не содержит Latex и DEHP.</w:t>
            </w:r>
          </w:p>
        </w:tc>
        <w:tc>
          <w:tcPr>
            <w:tcW w:w="708" w:type="dxa"/>
            <w:tcBorders>
              <w:top w:val="single" w:sz="6" w:space="0" w:color="auto"/>
              <w:left w:val="single" w:sz="6" w:space="0" w:color="auto"/>
              <w:bottom w:val="single" w:sz="6" w:space="0" w:color="auto"/>
              <w:right w:val="single" w:sz="6" w:space="0" w:color="auto"/>
            </w:tcBorders>
            <w:vAlign w:val="center"/>
          </w:tcPr>
          <w:p w14:paraId="2EF97668" w14:textId="2F5CE56C"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3402EAD" w14:textId="620FD24D"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14:paraId="404B73D8" w14:textId="73150D0E"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A80CDF"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9C9784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F3331D"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9</w:t>
            </w:r>
          </w:p>
        </w:tc>
        <w:tc>
          <w:tcPr>
            <w:tcW w:w="2552" w:type="dxa"/>
            <w:tcBorders>
              <w:top w:val="single" w:sz="6" w:space="0" w:color="auto"/>
              <w:left w:val="single" w:sz="6" w:space="0" w:color="auto"/>
              <w:bottom w:val="single" w:sz="6" w:space="0" w:color="auto"/>
              <w:right w:val="single" w:sz="6" w:space="0" w:color="auto"/>
            </w:tcBorders>
            <w:vAlign w:val="center"/>
          </w:tcPr>
          <w:p w14:paraId="5CFCA4D8" w14:textId="6C6393E7" w:rsidR="00613892" w:rsidRPr="003E24C4" w:rsidRDefault="00613892" w:rsidP="00613892">
            <w:pPr>
              <w:spacing w:after="0" w:line="240" w:lineRule="auto"/>
              <w:rPr>
                <w:rFonts w:ascii="Times New Roman" w:hAnsi="Times New Roman" w:cs="Times New Roman"/>
                <w:color w:val="000000"/>
                <w:sz w:val="20"/>
                <w:szCs w:val="20"/>
              </w:rPr>
            </w:pPr>
            <w:r w:rsidRPr="002B3CB9">
              <w:rPr>
                <w:rFonts w:ascii="Times New Roman" w:hAnsi="Times New Roman" w:cs="Times New Roman"/>
                <w:sz w:val="20"/>
                <w:szCs w:val="20"/>
              </w:rPr>
              <w:t xml:space="preserve">Шприц Перфузор 50 мл, стандарт </w:t>
            </w:r>
          </w:p>
        </w:tc>
        <w:tc>
          <w:tcPr>
            <w:tcW w:w="5245" w:type="dxa"/>
            <w:tcBorders>
              <w:top w:val="single" w:sz="6" w:space="0" w:color="auto"/>
              <w:left w:val="single" w:sz="6" w:space="0" w:color="auto"/>
              <w:bottom w:val="single" w:sz="6" w:space="0" w:color="auto"/>
              <w:right w:val="single" w:sz="6" w:space="0" w:color="auto"/>
            </w:tcBorders>
            <w:vAlign w:val="center"/>
          </w:tcPr>
          <w:p w14:paraId="634CCCFB" w14:textId="57D7C463"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Оригинальный шприц Перфузор, 50 мл, стандарт (с аспирационной иглой) (8728810F) </w:t>
            </w:r>
            <w:r w:rsidRPr="002B3CB9">
              <w:rPr>
                <w:rFonts w:ascii="Times New Roman" w:hAnsi="Times New Roman" w:cs="Times New Roman"/>
                <w:color w:val="000000"/>
                <w:sz w:val="20"/>
                <w:szCs w:val="20"/>
              </w:rPr>
              <w:t xml:space="preserve">Шприц  50 мл с аспирационной иглой. Встроенный фильтр тонкой очистки в игле, 15 мкм. Аспирационная игла 1.7 х 2.0 х 30мм. Положение канюли центральное, соединение Луэр Лок,  цилиндр и плунжер изготовлены из полипропилена, не содержит DEHP. Легко скользящая накладка поршня с двумя уплотнительными кольцами не содержит натурального латекса и изготовлена из синтетических материалов.   Не содержит Латекс и ПВХ. Без фталатов. </w:t>
            </w:r>
          </w:p>
        </w:tc>
        <w:tc>
          <w:tcPr>
            <w:tcW w:w="708" w:type="dxa"/>
            <w:tcBorders>
              <w:top w:val="single" w:sz="6" w:space="0" w:color="auto"/>
              <w:left w:val="single" w:sz="6" w:space="0" w:color="auto"/>
              <w:bottom w:val="single" w:sz="6" w:space="0" w:color="auto"/>
              <w:right w:val="single" w:sz="6" w:space="0" w:color="auto"/>
            </w:tcBorders>
            <w:vAlign w:val="center"/>
          </w:tcPr>
          <w:p w14:paraId="1460A336" w14:textId="113FBCC7"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A6202EA" w14:textId="269B9F74"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6000</w:t>
            </w:r>
          </w:p>
        </w:tc>
        <w:tc>
          <w:tcPr>
            <w:tcW w:w="3969" w:type="dxa"/>
            <w:tcBorders>
              <w:top w:val="single" w:sz="4" w:space="0" w:color="auto"/>
              <w:left w:val="single" w:sz="4" w:space="0" w:color="auto"/>
              <w:bottom w:val="single" w:sz="4" w:space="0" w:color="auto"/>
              <w:right w:val="single" w:sz="4" w:space="0" w:color="auto"/>
            </w:tcBorders>
            <w:vAlign w:val="center"/>
          </w:tcPr>
          <w:p w14:paraId="7D16C2F7" w14:textId="465BD35A"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427683"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02F0543D" w14:textId="77777777" w:rsidTr="00032F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8ED6D"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14:paraId="24594511" w14:textId="4796D3F3"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 xml:space="preserve">Аспирационные и инъекционные фильтр-канюли </w:t>
            </w:r>
          </w:p>
        </w:tc>
        <w:tc>
          <w:tcPr>
            <w:tcW w:w="5245" w:type="dxa"/>
            <w:tcBorders>
              <w:top w:val="single" w:sz="6" w:space="0" w:color="auto"/>
              <w:left w:val="single" w:sz="6" w:space="0" w:color="auto"/>
              <w:bottom w:val="single" w:sz="6" w:space="0" w:color="auto"/>
              <w:right w:val="single" w:sz="6" w:space="0" w:color="auto"/>
            </w:tcBorders>
            <w:vAlign w:val="center"/>
          </w:tcPr>
          <w:p w14:paraId="0FBB682F" w14:textId="499D7FEC"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Аспирационные и инъекционные фильтр-канюли (различных вариантов) для многодозных флаконов Аспирационные и инъекционные фильтр-канюли для многодозных флаконов объемом 3 - 1000 мл. Стандартный наконечник с антибактериальным воздушным фильтром 0,45 мкм, зеленый. Корпус: АБС/САН. Защитная крышка и защелка из полиэтилена. Фильтр: акриловый сополимер на нейлоновой основе. Не содержит латекс, ПВХ, ДЭГФ. Клапан: силикон (4550242)</w:t>
            </w:r>
          </w:p>
        </w:tc>
        <w:tc>
          <w:tcPr>
            <w:tcW w:w="708" w:type="dxa"/>
            <w:tcBorders>
              <w:top w:val="single" w:sz="6" w:space="0" w:color="auto"/>
              <w:left w:val="single" w:sz="6" w:space="0" w:color="auto"/>
              <w:bottom w:val="single" w:sz="6" w:space="0" w:color="auto"/>
              <w:right w:val="single" w:sz="6" w:space="0" w:color="auto"/>
            </w:tcBorders>
            <w:vAlign w:val="center"/>
          </w:tcPr>
          <w:p w14:paraId="23987FBC" w14:textId="782E3A1B"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2C690CAA" w14:textId="37B1B277" w:rsidR="00613892" w:rsidRPr="003E24C4" w:rsidRDefault="00613892" w:rsidP="00613892">
            <w:pPr>
              <w:jc w:val="center"/>
              <w:rPr>
                <w:rFonts w:ascii="Times New Roman" w:hAnsi="Times New Roman" w:cs="Times New Roman"/>
                <w:sz w:val="20"/>
                <w:szCs w:val="20"/>
              </w:rPr>
            </w:pPr>
            <w:r w:rsidRPr="002B3CB9">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14:paraId="5517A688" w14:textId="51B269D0"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5C81E8"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2C3DB620"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DC490D"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15EB6DF7" w14:textId="3BECFB69"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20,3x25,4 №100</w:t>
            </w:r>
          </w:p>
        </w:tc>
        <w:tc>
          <w:tcPr>
            <w:tcW w:w="5245" w:type="dxa"/>
            <w:tcBorders>
              <w:top w:val="single" w:sz="6" w:space="0" w:color="auto"/>
              <w:left w:val="single" w:sz="6" w:space="0" w:color="auto"/>
              <w:bottom w:val="single" w:sz="6" w:space="0" w:color="auto"/>
              <w:right w:val="single" w:sz="6" w:space="0" w:color="auto"/>
            </w:tcBorders>
            <w:vAlign w:val="center"/>
          </w:tcPr>
          <w:p w14:paraId="03E658FA" w14:textId="7901B580"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AGFA DRYSTAR DT5 MAMMO 20,3x25,4 №100</w:t>
            </w:r>
          </w:p>
        </w:tc>
        <w:tc>
          <w:tcPr>
            <w:tcW w:w="708" w:type="dxa"/>
            <w:tcBorders>
              <w:top w:val="single" w:sz="6" w:space="0" w:color="auto"/>
              <w:left w:val="single" w:sz="6" w:space="0" w:color="auto"/>
              <w:bottom w:val="single" w:sz="6" w:space="0" w:color="auto"/>
              <w:right w:val="single" w:sz="6" w:space="0" w:color="auto"/>
            </w:tcBorders>
            <w:vAlign w:val="center"/>
          </w:tcPr>
          <w:p w14:paraId="36F023CC" w14:textId="0DC1316A"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59A0CB2" w14:textId="2DEE61F9"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71E5DC5B" w14:textId="37155BB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438B24"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6F132DBE"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80BF7E"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14:paraId="243F24C2" w14:textId="58D39D1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25x30 №100</w:t>
            </w:r>
          </w:p>
        </w:tc>
        <w:tc>
          <w:tcPr>
            <w:tcW w:w="5245" w:type="dxa"/>
            <w:tcBorders>
              <w:top w:val="single" w:sz="6" w:space="0" w:color="auto"/>
              <w:left w:val="single" w:sz="6" w:space="0" w:color="auto"/>
              <w:bottom w:val="single" w:sz="6" w:space="0" w:color="auto"/>
              <w:right w:val="single" w:sz="6" w:space="0" w:color="auto"/>
            </w:tcBorders>
            <w:vAlign w:val="center"/>
          </w:tcPr>
          <w:p w14:paraId="2571F41B" w14:textId="2501C2DF"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color w:val="000000"/>
                <w:sz w:val="20"/>
                <w:szCs w:val="20"/>
              </w:rPr>
              <w:t>Термопленка AGFA DRYSTAR DT5 MAMMO 25x30 №100</w:t>
            </w:r>
          </w:p>
        </w:tc>
        <w:tc>
          <w:tcPr>
            <w:tcW w:w="708" w:type="dxa"/>
            <w:tcBorders>
              <w:top w:val="single" w:sz="6" w:space="0" w:color="auto"/>
              <w:left w:val="single" w:sz="6" w:space="0" w:color="auto"/>
              <w:bottom w:val="single" w:sz="6" w:space="0" w:color="auto"/>
              <w:right w:val="single" w:sz="6" w:space="0" w:color="auto"/>
            </w:tcBorders>
            <w:vAlign w:val="center"/>
          </w:tcPr>
          <w:p w14:paraId="1FAE6A2E" w14:textId="6C881E3A"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12C2D4C" w14:textId="3D3678F0"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14:paraId="16D27422" w14:textId="610B632B"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2BE06AF"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5E7B1662"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CEC321"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14:paraId="102096D8" w14:textId="09EC9A8E"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Термопленка DT5 B 35х43 №100</w:t>
            </w:r>
          </w:p>
        </w:tc>
        <w:tc>
          <w:tcPr>
            <w:tcW w:w="5245" w:type="dxa"/>
            <w:tcBorders>
              <w:top w:val="single" w:sz="6" w:space="0" w:color="auto"/>
              <w:left w:val="single" w:sz="6" w:space="0" w:color="auto"/>
              <w:bottom w:val="single" w:sz="6" w:space="0" w:color="auto"/>
              <w:right w:val="single" w:sz="6" w:space="0" w:color="auto"/>
            </w:tcBorders>
            <w:vAlign w:val="center"/>
          </w:tcPr>
          <w:p w14:paraId="4D478561" w14:textId="5EEF9E31"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Термопленка AGFA DRYSTAR DT5 B 35х43 №100</w:t>
            </w:r>
          </w:p>
        </w:tc>
        <w:tc>
          <w:tcPr>
            <w:tcW w:w="708" w:type="dxa"/>
            <w:tcBorders>
              <w:top w:val="single" w:sz="6" w:space="0" w:color="auto"/>
              <w:left w:val="single" w:sz="6" w:space="0" w:color="auto"/>
              <w:bottom w:val="single" w:sz="6" w:space="0" w:color="auto"/>
              <w:right w:val="single" w:sz="6" w:space="0" w:color="auto"/>
            </w:tcBorders>
            <w:vAlign w:val="center"/>
          </w:tcPr>
          <w:p w14:paraId="4BD4BAD2" w14:textId="46B2276B"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B0FE94C" w14:textId="61F478BC"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14:paraId="6C75EEBC" w14:textId="4797C007"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54923E"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613892" w:rsidRPr="00375E64" w14:paraId="3DFFFEEB" w14:textId="77777777"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6A0D8" w14:textId="77777777" w:rsidR="00613892" w:rsidRPr="00A70C47" w:rsidRDefault="00613892" w:rsidP="0061389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062556E3" w14:textId="7D72F5DE"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Контейнер ваккумный для мочи стерильный 60мл</w:t>
            </w:r>
          </w:p>
        </w:tc>
        <w:tc>
          <w:tcPr>
            <w:tcW w:w="5245" w:type="dxa"/>
            <w:tcBorders>
              <w:top w:val="single" w:sz="6" w:space="0" w:color="auto"/>
              <w:left w:val="single" w:sz="6" w:space="0" w:color="auto"/>
              <w:bottom w:val="single" w:sz="6" w:space="0" w:color="auto"/>
              <w:right w:val="single" w:sz="6" w:space="0" w:color="auto"/>
            </w:tcBorders>
            <w:vAlign w:val="center"/>
          </w:tcPr>
          <w:p w14:paraId="618302D4" w14:textId="7FB3AAE8" w:rsidR="00613892" w:rsidRPr="003E24C4" w:rsidRDefault="00613892" w:rsidP="00613892">
            <w:pPr>
              <w:spacing w:after="0" w:line="240" w:lineRule="auto"/>
              <w:rPr>
                <w:rFonts w:ascii="Times New Roman" w:hAnsi="Times New Roman" w:cs="Times New Roman"/>
                <w:sz w:val="20"/>
                <w:szCs w:val="20"/>
              </w:rPr>
            </w:pPr>
            <w:r w:rsidRPr="002B3CB9">
              <w:rPr>
                <w:rFonts w:ascii="Times New Roman" w:hAnsi="Times New Roman" w:cs="Times New Roman"/>
                <w:sz w:val="20"/>
                <w:szCs w:val="20"/>
              </w:rPr>
              <w:t>Контейнер ваккумный для мочи стерильный 60мл</w:t>
            </w:r>
          </w:p>
        </w:tc>
        <w:tc>
          <w:tcPr>
            <w:tcW w:w="708" w:type="dxa"/>
            <w:tcBorders>
              <w:top w:val="single" w:sz="6" w:space="0" w:color="auto"/>
              <w:left w:val="single" w:sz="6" w:space="0" w:color="auto"/>
              <w:bottom w:val="single" w:sz="6" w:space="0" w:color="auto"/>
              <w:right w:val="single" w:sz="6" w:space="0" w:color="auto"/>
            </w:tcBorders>
            <w:vAlign w:val="center"/>
          </w:tcPr>
          <w:p w14:paraId="7A1059FA" w14:textId="527A257A"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6058B94A" w14:textId="21EAD7EF" w:rsidR="00613892" w:rsidRPr="003E24C4" w:rsidRDefault="00613892" w:rsidP="00613892">
            <w:pPr>
              <w:spacing w:after="0" w:line="240" w:lineRule="auto"/>
              <w:jc w:val="center"/>
              <w:rPr>
                <w:rFonts w:ascii="Times New Roman" w:hAnsi="Times New Roman" w:cs="Times New Roman"/>
                <w:sz w:val="20"/>
                <w:szCs w:val="20"/>
              </w:rPr>
            </w:pPr>
            <w:r w:rsidRPr="002B3CB9">
              <w:rPr>
                <w:rFonts w:ascii="Times New Roman" w:hAnsi="Times New Roman" w:cs="Times New Roman"/>
                <w:sz w:val="20"/>
                <w:szCs w:val="20"/>
              </w:rPr>
              <w:t>18000</w:t>
            </w:r>
          </w:p>
        </w:tc>
        <w:tc>
          <w:tcPr>
            <w:tcW w:w="3969" w:type="dxa"/>
            <w:tcBorders>
              <w:top w:val="single" w:sz="4" w:space="0" w:color="auto"/>
              <w:left w:val="single" w:sz="4" w:space="0" w:color="auto"/>
              <w:bottom w:val="single" w:sz="4" w:space="0" w:color="auto"/>
              <w:right w:val="single" w:sz="4" w:space="0" w:color="auto"/>
            </w:tcBorders>
            <w:vAlign w:val="center"/>
          </w:tcPr>
          <w:p w14:paraId="46C93442" w14:textId="7E00F178" w:rsidR="00613892" w:rsidRPr="00375E64" w:rsidRDefault="00613892" w:rsidP="00613892">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2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E6A2CA" w14:textId="77777777" w:rsidR="00613892" w:rsidRPr="00375E64" w:rsidRDefault="00613892" w:rsidP="00613892">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68493589"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5B97AD66"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64E3F9B8"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18EFF59E"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674A" w14:textId="77777777" w:rsidR="0009728E" w:rsidRDefault="0009728E">
      <w:pPr>
        <w:spacing w:after="0" w:line="240" w:lineRule="auto"/>
      </w:pPr>
      <w:r>
        <w:separator/>
      </w:r>
    </w:p>
  </w:endnote>
  <w:endnote w:type="continuationSeparator" w:id="0">
    <w:p w14:paraId="0D554A29" w14:textId="77777777" w:rsidR="0009728E" w:rsidRDefault="0009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E595" w14:textId="77777777" w:rsidR="007961FF" w:rsidRDefault="007961FF"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E827440" w14:textId="77777777" w:rsidR="007961FF" w:rsidRDefault="007961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8E6A" w14:textId="77777777" w:rsidR="007961FF" w:rsidRPr="00953DB1" w:rsidRDefault="007961FF"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88</w:t>
    </w:r>
    <w:r w:rsidRPr="00953DB1">
      <w:rPr>
        <w:rStyle w:val="a9"/>
        <w:rFonts w:eastAsiaTheme="majorEastAsia"/>
        <w:sz w:val="20"/>
        <w:szCs w:val="20"/>
      </w:rPr>
      <w:fldChar w:fldCharType="end"/>
    </w:r>
  </w:p>
  <w:p w14:paraId="464239EC" w14:textId="77777777" w:rsidR="007961FF" w:rsidRDefault="00796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8718" w14:textId="77777777" w:rsidR="0009728E" w:rsidRDefault="0009728E">
      <w:pPr>
        <w:spacing w:after="0" w:line="240" w:lineRule="auto"/>
      </w:pPr>
      <w:r>
        <w:separator/>
      </w:r>
    </w:p>
  </w:footnote>
  <w:footnote w:type="continuationSeparator" w:id="0">
    <w:p w14:paraId="5AD7821D" w14:textId="77777777" w:rsidR="0009728E" w:rsidRDefault="0009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3652"/>
    <w:rsid w:val="00010B29"/>
    <w:rsid w:val="000156EE"/>
    <w:rsid w:val="000238E1"/>
    <w:rsid w:val="00031958"/>
    <w:rsid w:val="00032E4B"/>
    <w:rsid w:val="00032FC7"/>
    <w:rsid w:val="000412F2"/>
    <w:rsid w:val="00046CA3"/>
    <w:rsid w:val="0004743C"/>
    <w:rsid w:val="000503A1"/>
    <w:rsid w:val="000564D3"/>
    <w:rsid w:val="0006103C"/>
    <w:rsid w:val="00061E7A"/>
    <w:rsid w:val="0006452C"/>
    <w:rsid w:val="0007082B"/>
    <w:rsid w:val="00072127"/>
    <w:rsid w:val="0007225B"/>
    <w:rsid w:val="0008527F"/>
    <w:rsid w:val="000866CA"/>
    <w:rsid w:val="00090F4F"/>
    <w:rsid w:val="0009728E"/>
    <w:rsid w:val="000A65AC"/>
    <w:rsid w:val="000C3EA6"/>
    <w:rsid w:val="000C453D"/>
    <w:rsid w:val="000D1188"/>
    <w:rsid w:val="000D145C"/>
    <w:rsid w:val="000D3064"/>
    <w:rsid w:val="000E7DEE"/>
    <w:rsid w:val="000F176D"/>
    <w:rsid w:val="000F2EDC"/>
    <w:rsid w:val="00104089"/>
    <w:rsid w:val="00105225"/>
    <w:rsid w:val="00106DB6"/>
    <w:rsid w:val="00130AF2"/>
    <w:rsid w:val="00133754"/>
    <w:rsid w:val="0013659D"/>
    <w:rsid w:val="00152C29"/>
    <w:rsid w:val="0019475C"/>
    <w:rsid w:val="001A1568"/>
    <w:rsid w:val="001A16E2"/>
    <w:rsid w:val="001A2D09"/>
    <w:rsid w:val="001A3392"/>
    <w:rsid w:val="001B0000"/>
    <w:rsid w:val="001B18FA"/>
    <w:rsid w:val="001B4D84"/>
    <w:rsid w:val="001D298D"/>
    <w:rsid w:val="001E1676"/>
    <w:rsid w:val="001E2DB6"/>
    <w:rsid w:val="001F03DB"/>
    <w:rsid w:val="001F17A0"/>
    <w:rsid w:val="001F5415"/>
    <w:rsid w:val="001F6075"/>
    <w:rsid w:val="00202E66"/>
    <w:rsid w:val="002053D9"/>
    <w:rsid w:val="002108EB"/>
    <w:rsid w:val="00212173"/>
    <w:rsid w:val="002141E4"/>
    <w:rsid w:val="00216566"/>
    <w:rsid w:val="00235601"/>
    <w:rsid w:val="00236461"/>
    <w:rsid w:val="0024359B"/>
    <w:rsid w:val="00246029"/>
    <w:rsid w:val="00247841"/>
    <w:rsid w:val="00251297"/>
    <w:rsid w:val="0026185C"/>
    <w:rsid w:val="00263933"/>
    <w:rsid w:val="0028601C"/>
    <w:rsid w:val="00291126"/>
    <w:rsid w:val="002A2A46"/>
    <w:rsid w:val="002A3434"/>
    <w:rsid w:val="002B3CB9"/>
    <w:rsid w:val="002B56A4"/>
    <w:rsid w:val="002C09C8"/>
    <w:rsid w:val="002C1333"/>
    <w:rsid w:val="002F1061"/>
    <w:rsid w:val="002F7B02"/>
    <w:rsid w:val="0030296A"/>
    <w:rsid w:val="00303E91"/>
    <w:rsid w:val="00305B08"/>
    <w:rsid w:val="0031182B"/>
    <w:rsid w:val="00320234"/>
    <w:rsid w:val="003322A1"/>
    <w:rsid w:val="00354AEB"/>
    <w:rsid w:val="00354FCD"/>
    <w:rsid w:val="00363416"/>
    <w:rsid w:val="00375E64"/>
    <w:rsid w:val="00376A1A"/>
    <w:rsid w:val="003860F4"/>
    <w:rsid w:val="00386881"/>
    <w:rsid w:val="003A6AB5"/>
    <w:rsid w:val="003A6EDC"/>
    <w:rsid w:val="003C56E5"/>
    <w:rsid w:val="003D5FF0"/>
    <w:rsid w:val="003D7C4E"/>
    <w:rsid w:val="003E24C4"/>
    <w:rsid w:val="003E28D7"/>
    <w:rsid w:val="0040147C"/>
    <w:rsid w:val="00405290"/>
    <w:rsid w:val="00406C3C"/>
    <w:rsid w:val="00411FCB"/>
    <w:rsid w:val="004208A2"/>
    <w:rsid w:val="0043274B"/>
    <w:rsid w:val="004361EB"/>
    <w:rsid w:val="00437CAE"/>
    <w:rsid w:val="004414F2"/>
    <w:rsid w:val="00441709"/>
    <w:rsid w:val="00450C30"/>
    <w:rsid w:val="00460262"/>
    <w:rsid w:val="00470A0B"/>
    <w:rsid w:val="00477753"/>
    <w:rsid w:val="00482A6E"/>
    <w:rsid w:val="004A4FC7"/>
    <w:rsid w:val="004B5A59"/>
    <w:rsid w:val="004B67FB"/>
    <w:rsid w:val="004C4CA2"/>
    <w:rsid w:val="004D28FF"/>
    <w:rsid w:val="004E3952"/>
    <w:rsid w:val="004E78BB"/>
    <w:rsid w:val="004F1D2B"/>
    <w:rsid w:val="005012B7"/>
    <w:rsid w:val="00511612"/>
    <w:rsid w:val="0051262D"/>
    <w:rsid w:val="0054172C"/>
    <w:rsid w:val="005574E2"/>
    <w:rsid w:val="00567F8A"/>
    <w:rsid w:val="00586104"/>
    <w:rsid w:val="00592086"/>
    <w:rsid w:val="005C289B"/>
    <w:rsid w:val="005C3986"/>
    <w:rsid w:val="005C64F4"/>
    <w:rsid w:val="005D4D2D"/>
    <w:rsid w:val="005E1E5F"/>
    <w:rsid w:val="005E3C90"/>
    <w:rsid w:val="00613892"/>
    <w:rsid w:val="00622D8E"/>
    <w:rsid w:val="00624EC3"/>
    <w:rsid w:val="006304E9"/>
    <w:rsid w:val="00636C5C"/>
    <w:rsid w:val="0064054F"/>
    <w:rsid w:val="006411F3"/>
    <w:rsid w:val="00644C8D"/>
    <w:rsid w:val="00651955"/>
    <w:rsid w:val="00651CC1"/>
    <w:rsid w:val="0065417F"/>
    <w:rsid w:val="00684D74"/>
    <w:rsid w:val="00697DA4"/>
    <w:rsid w:val="006A4FBC"/>
    <w:rsid w:val="006A797F"/>
    <w:rsid w:val="006B524E"/>
    <w:rsid w:val="006B67F6"/>
    <w:rsid w:val="006D0089"/>
    <w:rsid w:val="006E476C"/>
    <w:rsid w:val="006E5643"/>
    <w:rsid w:val="0070485B"/>
    <w:rsid w:val="00712FF8"/>
    <w:rsid w:val="00732756"/>
    <w:rsid w:val="00746D14"/>
    <w:rsid w:val="00753041"/>
    <w:rsid w:val="00754387"/>
    <w:rsid w:val="0076057D"/>
    <w:rsid w:val="0076790C"/>
    <w:rsid w:val="007745E7"/>
    <w:rsid w:val="007870DD"/>
    <w:rsid w:val="007961FF"/>
    <w:rsid w:val="007A0BD7"/>
    <w:rsid w:val="007D5EF7"/>
    <w:rsid w:val="007E1B5F"/>
    <w:rsid w:val="007E5FAA"/>
    <w:rsid w:val="007F1D9D"/>
    <w:rsid w:val="008018EF"/>
    <w:rsid w:val="008112E8"/>
    <w:rsid w:val="00822FC8"/>
    <w:rsid w:val="008303E4"/>
    <w:rsid w:val="00830E9C"/>
    <w:rsid w:val="0083180B"/>
    <w:rsid w:val="00840EB9"/>
    <w:rsid w:val="00842F3D"/>
    <w:rsid w:val="0084421E"/>
    <w:rsid w:val="008468F1"/>
    <w:rsid w:val="00864DDF"/>
    <w:rsid w:val="00872533"/>
    <w:rsid w:val="00873988"/>
    <w:rsid w:val="008801A7"/>
    <w:rsid w:val="00895281"/>
    <w:rsid w:val="008A2889"/>
    <w:rsid w:val="008B0F66"/>
    <w:rsid w:val="008B291E"/>
    <w:rsid w:val="008B527E"/>
    <w:rsid w:val="008C16C4"/>
    <w:rsid w:val="008C4FBA"/>
    <w:rsid w:val="008C6CAB"/>
    <w:rsid w:val="008D2378"/>
    <w:rsid w:val="008D297B"/>
    <w:rsid w:val="008E4F2B"/>
    <w:rsid w:val="008E55FD"/>
    <w:rsid w:val="008E6D36"/>
    <w:rsid w:val="00906A54"/>
    <w:rsid w:val="00911C0A"/>
    <w:rsid w:val="00912C4E"/>
    <w:rsid w:val="0095056D"/>
    <w:rsid w:val="00952B55"/>
    <w:rsid w:val="0095667B"/>
    <w:rsid w:val="00966C41"/>
    <w:rsid w:val="00966E04"/>
    <w:rsid w:val="00975EDC"/>
    <w:rsid w:val="009767A1"/>
    <w:rsid w:val="00982B3A"/>
    <w:rsid w:val="00985E3B"/>
    <w:rsid w:val="009971B1"/>
    <w:rsid w:val="009A2DA5"/>
    <w:rsid w:val="009A7CFC"/>
    <w:rsid w:val="009B658E"/>
    <w:rsid w:val="009D16B2"/>
    <w:rsid w:val="009E37B8"/>
    <w:rsid w:val="009F19A0"/>
    <w:rsid w:val="009F6EA5"/>
    <w:rsid w:val="00A0133A"/>
    <w:rsid w:val="00A12E4A"/>
    <w:rsid w:val="00A17AA0"/>
    <w:rsid w:val="00A3472C"/>
    <w:rsid w:val="00A37626"/>
    <w:rsid w:val="00A52DB1"/>
    <w:rsid w:val="00A55555"/>
    <w:rsid w:val="00A66C7C"/>
    <w:rsid w:val="00A70C47"/>
    <w:rsid w:val="00A72FCA"/>
    <w:rsid w:val="00A9532C"/>
    <w:rsid w:val="00A97E3C"/>
    <w:rsid w:val="00AA5D5D"/>
    <w:rsid w:val="00AB3DBD"/>
    <w:rsid w:val="00AB6832"/>
    <w:rsid w:val="00AC46FD"/>
    <w:rsid w:val="00AE4665"/>
    <w:rsid w:val="00AF6B9C"/>
    <w:rsid w:val="00B049EF"/>
    <w:rsid w:val="00B0700B"/>
    <w:rsid w:val="00B264B5"/>
    <w:rsid w:val="00B43419"/>
    <w:rsid w:val="00B528CA"/>
    <w:rsid w:val="00B636BB"/>
    <w:rsid w:val="00B762A0"/>
    <w:rsid w:val="00B77FAA"/>
    <w:rsid w:val="00B83A03"/>
    <w:rsid w:val="00B86FB1"/>
    <w:rsid w:val="00B91FC2"/>
    <w:rsid w:val="00BA2D36"/>
    <w:rsid w:val="00BA470D"/>
    <w:rsid w:val="00BA47F6"/>
    <w:rsid w:val="00BB3353"/>
    <w:rsid w:val="00BB3628"/>
    <w:rsid w:val="00BB781F"/>
    <w:rsid w:val="00BD1341"/>
    <w:rsid w:val="00BE6C7C"/>
    <w:rsid w:val="00BF09FC"/>
    <w:rsid w:val="00BF35F9"/>
    <w:rsid w:val="00C06783"/>
    <w:rsid w:val="00C1082D"/>
    <w:rsid w:val="00C2437E"/>
    <w:rsid w:val="00C36330"/>
    <w:rsid w:val="00C45822"/>
    <w:rsid w:val="00C568D9"/>
    <w:rsid w:val="00C57A90"/>
    <w:rsid w:val="00C6567D"/>
    <w:rsid w:val="00C82AB3"/>
    <w:rsid w:val="00C83158"/>
    <w:rsid w:val="00C83EBA"/>
    <w:rsid w:val="00CB6FED"/>
    <w:rsid w:val="00CC39DD"/>
    <w:rsid w:val="00CC6BD6"/>
    <w:rsid w:val="00CD0A1C"/>
    <w:rsid w:val="00CD3345"/>
    <w:rsid w:val="00CF2CF9"/>
    <w:rsid w:val="00CF6BFE"/>
    <w:rsid w:val="00CF7357"/>
    <w:rsid w:val="00D0011F"/>
    <w:rsid w:val="00D022B1"/>
    <w:rsid w:val="00D047AA"/>
    <w:rsid w:val="00D06F2C"/>
    <w:rsid w:val="00D132E6"/>
    <w:rsid w:val="00D17418"/>
    <w:rsid w:val="00D21AEC"/>
    <w:rsid w:val="00D31B74"/>
    <w:rsid w:val="00D35C7D"/>
    <w:rsid w:val="00D46268"/>
    <w:rsid w:val="00D544AA"/>
    <w:rsid w:val="00D71DB6"/>
    <w:rsid w:val="00D76954"/>
    <w:rsid w:val="00D800C3"/>
    <w:rsid w:val="00D9199C"/>
    <w:rsid w:val="00D95A98"/>
    <w:rsid w:val="00D97F6A"/>
    <w:rsid w:val="00DC519E"/>
    <w:rsid w:val="00DD26C4"/>
    <w:rsid w:val="00DD713B"/>
    <w:rsid w:val="00DE43E0"/>
    <w:rsid w:val="00DE46A2"/>
    <w:rsid w:val="00DF0DA0"/>
    <w:rsid w:val="00DF1455"/>
    <w:rsid w:val="00DF2454"/>
    <w:rsid w:val="00DF2AC2"/>
    <w:rsid w:val="00DF6A4A"/>
    <w:rsid w:val="00E005C9"/>
    <w:rsid w:val="00E06C87"/>
    <w:rsid w:val="00E20F5C"/>
    <w:rsid w:val="00E23C15"/>
    <w:rsid w:val="00E2502B"/>
    <w:rsid w:val="00E43291"/>
    <w:rsid w:val="00E521DF"/>
    <w:rsid w:val="00E61625"/>
    <w:rsid w:val="00E667E9"/>
    <w:rsid w:val="00E77961"/>
    <w:rsid w:val="00E93282"/>
    <w:rsid w:val="00E93E1F"/>
    <w:rsid w:val="00EA0D5D"/>
    <w:rsid w:val="00EA0F31"/>
    <w:rsid w:val="00EB4119"/>
    <w:rsid w:val="00EC1CEB"/>
    <w:rsid w:val="00EC707A"/>
    <w:rsid w:val="00ED48A7"/>
    <w:rsid w:val="00ED6F09"/>
    <w:rsid w:val="00EE1BD7"/>
    <w:rsid w:val="00F01427"/>
    <w:rsid w:val="00F0152A"/>
    <w:rsid w:val="00F0479F"/>
    <w:rsid w:val="00F15E22"/>
    <w:rsid w:val="00F16722"/>
    <w:rsid w:val="00F2328F"/>
    <w:rsid w:val="00F233E5"/>
    <w:rsid w:val="00F23DFB"/>
    <w:rsid w:val="00F26CE7"/>
    <w:rsid w:val="00F45613"/>
    <w:rsid w:val="00F4670E"/>
    <w:rsid w:val="00F46A79"/>
    <w:rsid w:val="00F4717E"/>
    <w:rsid w:val="00F5588E"/>
    <w:rsid w:val="00F617B9"/>
    <w:rsid w:val="00F63DE4"/>
    <w:rsid w:val="00F77352"/>
    <w:rsid w:val="00F84463"/>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F5F1"/>
  <w15:docId w15:val="{3FDB0EA4-8A97-418C-954F-6365BB3F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4C4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5982616">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3020595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70</Pages>
  <Words>28214</Words>
  <Characters>16082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97</cp:revision>
  <cp:lastPrinted>2017-06-26T04:18:00Z</cp:lastPrinted>
  <dcterms:created xsi:type="dcterms:W3CDTF">2017-02-14T06:26:00Z</dcterms:created>
  <dcterms:modified xsi:type="dcterms:W3CDTF">2021-12-14T11:34:00Z</dcterms:modified>
</cp:coreProperties>
</file>